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9AE" w:rsidRPr="00C400BB" w:rsidRDefault="009F0E56" w:rsidP="00BF6954">
      <w:pPr>
        <w:tabs>
          <w:tab w:val="left" w:pos="34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C400BB">
        <w:rPr>
          <w:rFonts w:ascii="Times New Roman" w:hAnsi="Times New Roman" w:cs="Times New Roman"/>
          <w:sz w:val="24"/>
          <w:szCs w:val="24"/>
        </w:rPr>
        <w:t>1. melléklet a</w:t>
      </w:r>
      <w:r w:rsidR="00D73877">
        <w:rPr>
          <w:rFonts w:ascii="Times New Roman" w:hAnsi="Times New Roman" w:cs="Times New Roman"/>
          <w:sz w:val="24"/>
          <w:szCs w:val="24"/>
        </w:rPr>
        <w:t>z</w:t>
      </w:r>
      <w:r w:rsidRPr="00C400BB">
        <w:rPr>
          <w:rFonts w:ascii="Times New Roman" w:hAnsi="Times New Roman" w:cs="Times New Roman"/>
          <w:sz w:val="24"/>
          <w:szCs w:val="24"/>
        </w:rPr>
        <w:t xml:space="preserve"> </w:t>
      </w:r>
      <w:r w:rsidR="00D73877">
        <w:rPr>
          <w:rFonts w:ascii="Times New Roman" w:hAnsi="Times New Roman" w:cs="Times New Roman"/>
          <w:sz w:val="24"/>
          <w:szCs w:val="24"/>
        </w:rPr>
        <w:t>1</w:t>
      </w:r>
      <w:r w:rsidR="00C400BB" w:rsidRPr="00C400BB">
        <w:rPr>
          <w:rFonts w:ascii="Times New Roman" w:hAnsi="Times New Roman" w:cs="Times New Roman"/>
          <w:sz w:val="24"/>
          <w:szCs w:val="24"/>
        </w:rPr>
        <w:t>/</w:t>
      </w:r>
      <w:r w:rsidR="004C698D" w:rsidRPr="00C400BB">
        <w:rPr>
          <w:rFonts w:ascii="Times New Roman" w:hAnsi="Times New Roman" w:cs="Times New Roman"/>
          <w:sz w:val="24"/>
          <w:szCs w:val="24"/>
        </w:rPr>
        <w:t>2020</w:t>
      </w:r>
      <w:r w:rsidR="00C400BB" w:rsidRPr="00C400BB">
        <w:rPr>
          <w:rFonts w:ascii="Times New Roman" w:hAnsi="Times New Roman" w:cs="Times New Roman"/>
          <w:sz w:val="24"/>
          <w:szCs w:val="24"/>
        </w:rPr>
        <w:t>. (</w:t>
      </w:r>
      <w:r w:rsidR="00D73877">
        <w:rPr>
          <w:rFonts w:ascii="Times New Roman" w:hAnsi="Times New Roman" w:cs="Times New Roman"/>
          <w:sz w:val="24"/>
          <w:szCs w:val="24"/>
        </w:rPr>
        <w:t>III. 02.</w:t>
      </w:r>
      <w:r w:rsidR="00C400BB" w:rsidRPr="00C400BB">
        <w:rPr>
          <w:rFonts w:ascii="Times New Roman" w:hAnsi="Times New Roman" w:cs="Times New Roman"/>
          <w:sz w:val="24"/>
          <w:szCs w:val="24"/>
        </w:rPr>
        <w:t>)</w:t>
      </w:r>
      <w:r w:rsidR="004C698D" w:rsidRPr="00C400BB">
        <w:rPr>
          <w:rFonts w:ascii="Times New Roman" w:hAnsi="Times New Roman" w:cs="Times New Roman"/>
          <w:sz w:val="24"/>
          <w:szCs w:val="24"/>
        </w:rPr>
        <w:t xml:space="preserve"> </w:t>
      </w:r>
      <w:r w:rsidR="00E74AAE" w:rsidRPr="00C400BB">
        <w:rPr>
          <w:rFonts w:ascii="Times New Roman" w:hAnsi="Times New Roman" w:cs="Times New Roman"/>
          <w:sz w:val="24"/>
          <w:szCs w:val="24"/>
        </w:rPr>
        <w:t>önkormányzati rendelethez</w:t>
      </w:r>
    </w:p>
    <w:p w:rsidR="00E029AE" w:rsidRDefault="00E029AE" w:rsidP="00E02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Felsőnyárád Község</w:t>
      </w:r>
      <w:r w:rsidR="00C400BB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Önkormányzat</w:t>
      </w:r>
      <w:r w:rsidRPr="00E81E38">
        <w:rPr>
          <w:rFonts w:ascii="Times New Roman" w:hAnsi="Times New Roman" w:cs="Times New Roman"/>
          <w:b/>
          <w:sz w:val="24"/>
          <w:szCs w:val="24"/>
        </w:rPr>
        <w:t xml:space="preserve"> költségvetése bevételi </w:t>
      </w:r>
      <w:proofErr w:type="spellStart"/>
      <w:r w:rsidRPr="00E81E38">
        <w:rPr>
          <w:rFonts w:ascii="Times New Roman" w:hAnsi="Times New Roman" w:cs="Times New Roman"/>
          <w:b/>
          <w:sz w:val="24"/>
          <w:szCs w:val="24"/>
        </w:rPr>
        <w:t>főösszegének</w:t>
      </w:r>
      <w:proofErr w:type="spellEnd"/>
      <w:r w:rsidRPr="00E81E38">
        <w:rPr>
          <w:rFonts w:ascii="Times New Roman" w:hAnsi="Times New Roman" w:cs="Times New Roman"/>
          <w:b/>
          <w:sz w:val="24"/>
          <w:szCs w:val="24"/>
        </w:rPr>
        <w:t xml:space="preserve">, bevételi </w:t>
      </w:r>
      <w:proofErr w:type="spellStart"/>
      <w:r w:rsidRPr="00E81E38">
        <w:rPr>
          <w:rFonts w:ascii="Times New Roman" w:hAnsi="Times New Roman" w:cs="Times New Roman"/>
          <w:b/>
          <w:sz w:val="24"/>
          <w:szCs w:val="24"/>
        </w:rPr>
        <w:t>forrásonkénti</w:t>
      </w:r>
      <w:proofErr w:type="spellEnd"/>
      <w:r w:rsidRPr="00E81E38">
        <w:rPr>
          <w:rFonts w:ascii="Times New Roman" w:hAnsi="Times New Roman" w:cs="Times New Roman"/>
          <w:b/>
          <w:sz w:val="24"/>
          <w:szCs w:val="24"/>
        </w:rPr>
        <w:t xml:space="preserve"> előirányzat megoszlása</w:t>
      </w:r>
    </w:p>
    <w:p w:rsidR="00E029AE" w:rsidRDefault="00E029AE" w:rsidP="00E02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9AE" w:rsidRDefault="00E029AE" w:rsidP="00E029AE">
      <w:pPr>
        <w:rPr>
          <w:rFonts w:ascii="Times New Roman" w:hAnsi="Times New Roman" w:cs="Times New Roman"/>
          <w:b/>
          <w:sz w:val="24"/>
          <w:szCs w:val="24"/>
        </w:rPr>
      </w:pPr>
    </w:p>
    <w:p w:rsidR="00E029AE" w:rsidRPr="00666B13" w:rsidRDefault="002F48DA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6B13">
        <w:rPr>
          <w:rFonts w:ascii="Times New Roman" w:hAnsi="Times New Roman" w:cs="Times New Roman"/>
          <w:b/>
          <w:sz w:val="24"/>
          <w:szCs w:val="24"/>
          <w:u w:val="single"/>
        </w:rPr>
        <w:t xml:space="preserve">018030 </w:t>
      </w:r>
      <w:r w:rsidR="00E029AE" w:rsidRPr="00666B13">
        <w:rPr>
          <w:rFonts w:ascii="Times New Roman" w:hAnsi="Times New Roman" w:cs="Times New Roman"/>
          <w:b/>
          <w:sz w:val="24"/>
          <w:szCs w:val="24"/>
          <w:u w:val="single"/>
        </w:rPr>
        <w:t xml:space="preserve">Támogatási célú </w:t>
      </w:r>
      <w:proofErr w:type="gramStart"/>
      <w:r w:rsidR="00E029AE" w:rsidRPr="00666B13">
        <w:rPr>
          <w:rFonts w:ascii="Times New Roman" w:hAnsi="Times New Roman" w:cs="Times New Roman"/>
          <w:b/>
          <w:sz w:val="24"/>
          <w:szCs w:val="24"/>
          <w:u w:val="single"/>
        </w:rPr>
        <w:t>finanszírozási</w:t>
      </w:r>
      <w:proofErr w:type="gramEnd"/>
      <w:r w:rsidR="00E029AE" w:rsidRPr="00666B13">
        <w:rPr>
          <w:rFonts w:ascii="Times New Roman" w:hAnsi="Times New Roman" w:cs="Times New Roman"/>
          <w:b/>
          <w:sz w:val="24"/>
          <w:szCs w:val="24"/>
          <w:u w:val="single"/>
        </w:rPr>
        <w:t xml:space="preserve"> művelet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38"/>
        <w:gridCol w:w="1924"/>
      </w:tblGrid>
      <w:tr w:rsidR="00E029AE" w:rsidTr="00E84DAE">
        <w:tc>
          <w:tcPr>
            <w:tcW w:w="7138" w:type="dxa"/>
          </w:tcPr>
          <w:p w:rsidR="00E029AE" w:rsidRDefault="00E029AE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924" w:type="dxa"/>
          </w:tcPr>
          <w:p w:rsidR="00E029AE" w:rsidRDefault="00513236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D5FB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32CCB">
              <w:rPr>
                <w:rFonts w:ascii="Times New Roman" w:hAnsi="Times New Roman" w:cs="Times New Roman"/>
                <w:b/>
                <w:sz w:val="24"/>
                <w:szCs w:val="24"/>
              </w:rPr>
              <w:t>. évi</w:t>
            </w:r>
            <w:r w:rsidR="00E02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</w:tr>
      <w:tr w:rsidR="00E029AE" w:rsidTr="00E84DAE">
        <w:tc>
          <w:tcPr>
            <w:tcW w:w="7138" w:type="dxa"/>
          </w:tcPr>
          <w:p w:rsidR="00E029AE" w:rsidRPr="009556B6" w:rsidRDefault="00E029AE" w:rsidP="00E8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Átvet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énzeszközök</w:t>
            </w:r>
          </w:p>
        </w:tc>
        <w:tc>
          <w:tcPr>
            <w:tcW w:w="1924" w:type="dxa"/>
          </w:tcPr>
          <w:p w:rsidR="00E029AE" w:rsidRDefault="00E029AE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7D02" w:rsidTr="00E84DAE">
        <w:tc>
          <w:tcPr>
            <w:tcW w:w="7138" w:type="dxa"/>
          </w:tcPr>
          <w:p w:rsidR="001E7D02" w:rsidRPr="001E7D02" w:rsidRDefault="00502160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E7D02" w:rsidRPr="001E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="001E7D02" w:rsidRPr="001E7D02">
              <w:rPr>
                <w:rFonts w:ascii="Times New Roman" w:hAnsi="Times New Roman" w:cs="Times New Roman"/>
                <w:b/>
                <w:sz w:val="24"/>
                <w:szCs w:val="24"/>
              </w:rPr>
              <w:t>Finanszírozási</w:t>
            </w:r>
            <w:proofErr w:type="gramEnd"/>
            <w:r w:rsidR="001E7D02" w:rsidRPr="001E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vétel</w:t>
            </w:r>
          </w:p>
        </w:tc>
        <w:tc>
          <w:tcPr>
            <w:tcW w:w="1924" w:type="dxa"/>
          </w:tcPr>
          <w:p w:rsidR="001E7D02" w:rsidRPr="00340BB5" w:rsidRDefault="001E7D02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D02" w:rsidTr="00E84DAE">
        <w:tc>
          <w:tcPr>
            <w:tcW w:w="7138" w:type="dxa"/>
          </w:tcPr>
          <w:p w:rsidR="001E7D02" w:rsidRPr="00502160" w:rsidRDefault="00502160" w:rsidP="00502160">
            <w:pPr>
              <w:tabs>
                <w:tab w:val="left" w:pos="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/a </w:t>
            </w:r>
            <w:r w:rsidR="001E7D02" w:rsidRPr="00502160">
              <w:rPr>
                <w:rFonts w:ascii="Times New Roman" w:hAnsi="Times New Roman" w:cs="Times New Roman"/>
                <w:sz w:val="24"/>
                <w:szCs w:val="24"/>
              </w:rPr>
              <w:t>Költségvetési maradvány</w:t>
            </w:r>
          </w:p>
        </w:tc>
        <w:tc>
          <w:tcPr>
            <w:tcW w:w="1924" w:type="dxa"/>
          </w:tcPr>
          <w:p w:rsidR="001E7D02" w:rsidRPr="001E7D02" w:rsidRDefault="007D5FB0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.168.444</w:t>
            </w:r>
          </w:p>
        </w:tc>
      </w:tr>
      <w:tr w:rsidR="001E7D02" w:rsidTr="00E84DAE">
        <w:tc>
          <w:tcPr>
            <w:tcW w:w="7138" w:type="dxa"/>
          </w:tcPr>
          <w:p w:rsidR="001E7D02" w:rsidRPr="00340BB5" w:rsidRDefault="001E7D02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1E7D02" w:rsidRPr="00340BB5" w:rsidRDefault="001E7D02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9AE" w:rsidTr="00E84DAE">
        <w:tc>
          <w:tcPr>
            <w:tcW w:w="7138" w:type="dxa"/>
          </w:tcPr>
          <w:p w:rsidR="00E029AE" w:rsidRPr="009556B6" w:rsidRDefault="00E029A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rmányzati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kci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sszesen:</w:t>
            </w:r>
          </w:p>
        </w:tc>
        <w:tc>
          <w:tcPr>
            <w:tcW w:w="1924" w:type="dxa"/>
          </w:tcPr>
          <w:p w:rsidR="00E029AE" w:rsidRPr="009556B6" w:rsidRDefault="007D5FB0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.168.444</w:t>
            </w:r>
          </w:p>
        </w:tc>
      </w:tr>
    </w:tbl>
    <w:p w:rsidR="00E029AE" w:rsidRDefault="00E029AE" w:rsidP="00E029AE">
      <w:pPr>
        <w:rPr>
          <w:rFonts w:ascii="Times New Roman" w:hAnsi="Times New Roman" w:cs="Times New Roman"/>
          <w:b/>
          <w:sz w:val="24"/>
          <w:szCs w:val="24"/>
        </w:rPr>
      </w:pPr>
    </w:p>
    <w:p w:rsidR="00E029AE" w:rsidRPr="002E5DF2" w:rsidRDefault="002F48DA" w:rsidP="00E0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DF2">
        <w:rPr>
          <w:rFonts w:ascii="Times New Roman" w:hAnsi="Times New Roman" w:cs="Times New Roman"/>
          <w:b/>
          <w:sz w:val="24"/>
          <w:szCs w:val="24"/>
          <w:u w:val="single"/>
        </w:rPr>
        <w:t xml:space="preserve">066020 </w:t>
      </w:r>
      <w:r w:rsidR="00E029AE" w:rsidRPr="002E5DF2">
        <w:rPr>
          <w:rFonts w:ascii="Times New Roman" w:hAnsi="Times New Roman" w:cs="Times New Roman"/>
          <w:b/>
          <w:sz w:val="24"/>
          <w:szCs w:val="24"/>
          <w:u w:val="single"/>
        </w:rPr>
        <w:t>Város és községgazdálkodás</w:t>
      </w:r>
    </w:p>
    <w:p w:rsidR="00E029AE" w:rsidRDefault="00E029AE" w:rsidP="00E0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30"/>
        <w:gridCol w:w="1932"/>
      </w:tblGrid>
      <w:tr w:rsidR="00E029AE" w:rsidTr="00E84DAE">
        <w:tc>
          <w:tcPr>
            <w:tcW w:w="7130" w:type="dxa"/>
          </w:tcPr>
          <w:p w:rsidR="00E029AE" w:rsidRDefault="00E029AE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932" w:type="dxa"/>
          </w:tcPr>
          <w:p w:rsidR="00E029AE" w:rsidRDefault="002C663D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D5FB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32CCB">
              <w:rPr>
                <w:rFonts w:ascii="Times New Roman" w:hAnsi="Times New Roman" w:cs="Times New Roman"/>
                <w:b/>
                <w:sz w:val="24"/>
                <w:szCs w:val="24"/>
              </w:rPr>
              <w:t>. évi</w:t>
            </w:r>
            <w:r w:rsidR="00E02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</w:tr>
      <w:tr w:rsidR="00E029AE" w:rsidTr="00E84DAE">
        <w:tc>
          <w:tcPr>
            <w:tcW w:w="7130" w:type="dxa"/>
          </w:tcPr>
          <w:p w:rsidR="00E029AE" w:rsidRPr="00396809" w:rsidRDefault="00E029AE" w:rsidP="00E8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809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űködési bevételek</w:t>
            </w:r>
          </w:p>
        </w:tc>
        <w:tc>
          <w:tcPr>
            <w:tcW w:w="1932" w:type="dxa"/>
          </w:tcPr>
          <w:p w:rsidR="00E029AE" w:rsidRDefault="00E029AE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30" w:type="dxa"/>
          </w:tcPr>
          <w:p w:rsidR="00E029AE" w:rsidRPr="00A871A3" w:rsidRDefault="00E029A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1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93DB7">
              <w:rPr>
                <w:rFonts w:ascii="Times New Roman" w:hAnsi="Times New Roman" w:cs="Times New Roman"/>
                <w:sz w:val="24"/>
                <w:szCs w:val="24"/>
              </w:rPr>
              <w:t xml:space="preserve"> Lakbér, garázsbér </w:t>
            </w:r>
            <w:r w:rsidR="00840E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0,-Ftx12 hó</w:t>
            </w:r>
          </w:p>
        </w:tc>
        <w:tc>
          <w:tcPr>
            <w:tcW w:w="1932" w:type="dxa"/>
          </w:tcPr>
          <w:p w:rsidR="00E029AE" w:rsidRDefault="00840EC9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.000</w:t>
            </w:r>
          </w:p>
        </w:tc>
      </w:tr>
      <w:tr w:rsidR="00E029AE" w:rsidTr="00E84DAE">
        <w:tc>
          <w:tcPr>
            <w:tcW w:w="7130" w:type="dxa"/>
          </w:tcPr>
          <w:p w:rsidR="00E029AE" w:rsidRPr="00A871A3" w:rsidRDefault="00E029A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1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ántás, egyéb földmunka</w:t>
            </w:r>
          </w:p>
        </w:tc>
        <w:tc>
          <w:tcPr>
            <w:tcW w:w="1932" w:type="dxa"/>
          </w:tcPr>
          <w:p w:rsidR="00E029AE" w:rsidRPr="00A871A3" w:rsidRDefault="00840EC9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.000</w:t>
            </w:r>
          </w:p>
        </w:tc>
      </w:tr>
      <w:tr w:rsidR="00E029AE" w:rsidTr="00E84DAE">
        <w:tc>
          <w:tcPr>
            <w:tcW w:w="7130" w:type="dxa"/>
          </w:tcPr>
          <w:p w:rsidR="00E029AE" w:rsidRPr="00340BB5" w:rsidRDefault="00E029A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E029AE" w:rsidRPr="00340BB5" w:rsidRDefault="00E029AE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63D" w:rsidTr="00E84DAE">
        <w:tc>
          <w:tcPr>
            <w:tcW w:w="7130" w:type="dxa"/>
          </w:tcPr>
          <w:p w:rsidR="00EB663D" w:rsidRPr="009556B6" w:rsidRDefault="00EB663D" w:rsidP="00E8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</w:t>
            </w:r>
            <w:r w:rsidRPr="0095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Átvet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énzeszközök</w:t>
            </w:r>
          </w:p>
        </w:tc>
        <w:tc>
          <w:tcPr>
            <w:tcW w:w="1932" w:type="dxa"/>
          </w:tcPr>
          <w:p w:rsidR="00EB663D" w:rsidRPr="00E06F3B" w:rsidRDefault="00EB663D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63D" w:rsidTr="00E84DAE">
        <w:tc>
          <w:tcPr>
            <w:tcW w:w="7130" w:type="dxa"/>
          </w:tcPr>
          <w:p w:rsidR="00EB663D" w:rsidRPr="009556B6" w:rsidRDefault="00EB663D" w:rsidP="00E8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6B6">
              <w:rPr>
                <w:rFonts w:ascii="Times New Roman" w:hAnsi="Times New Roman" w:cs="Times New Roman"/>
                <w:sz w:val="24"/>
                <w:szCs w:val="24"/>
              </w:rPr>
              <w:t>1. Közös Hivatalhoz átvett önkormányzati hozzájárulások</w:t>
            </w:r>
          </w:p>
        </w:tc>
        <w:tc>
          <w:tcPr>
            <w:tcW w:w="1932" w:type="dxa"/>
          </w:tcPr>
          <w:p w:rsidR="00EB663D" w:rsidRPr="000E5BA1" w:rsidRDefault="0024243B" w:rsidP="000E5BA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66.977</w:t>
            </w:r>
          </w:p>
        </w:tc>
      </w:tr>
      <w:tr w:rsidR="00EB663D" w:rsidTr="00E84DAE">
        <w:tc>
          <w:tcPr>
            <w:tcW w:w="7130" w:type="dxa"/>
          </w:tcPr>
          <w:p w:rsidR="00EB663D" w:rsidRPr="009556B6" w:rsidRDefault="00502160" w:rsidP="00E8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B663D" w:rsidRPr="009556B6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proofErr w:type="gramStart"/>
            <w:r w:rsidR="00EB663D" w:rsidRPr="009556B6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proofErr w:type="gramEnd"/>
            <w:r w:rsidR="00EB663D" w:rsidRPr="00955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663D">
              <w:rPr>
                <w:rFonts w:ascii="Times New Roman" w:hAnsi="Times New Roman" w:cs="Times New Roman"/>
                <w:sz w:val="24"/>
                <w:szCs w:val="24"/>
              </w:rPr>
              <w:t>Felsőkelecsény</w:t>
            </w:r>
          </w:p>
        </w:tc>
        <w:tc>
          <w:tcPr>
            <w:tcW w:w="1932" w:type="dxa"/>
          </w:tcPr>
          <w:p w:rsidR="00EB663D" w:rsidRPr="00340BB5" w:rsidRDefault="004F4AE1" w:rsidP="000E5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4243B">
              <w:rPr>
                <w:rFonts w:ascii="Times New Roman" w:hAnsi="Times New Roman" w:cs="Times New Roman"/>
                <w:sz w:val="24"/>
                <w:szCs w:val="24"/>
              </w:rPr>
              <w:t>528.877</w:t>
            </w:r>
          </w:p>
        </w:tc>
      </w:tr>
      <w:tr w:rsidR="00EB663D" w:rsidTr="00E84DAE">
        <w:tc>
          <w:tcPr>
            <w:tcW w:w="7130" w:type="dxa"/>
          </w:tcPr>
          <w:p w:rsidR="00EB663D" w:rsidRPr="009556B6" w:rsidRDefault="00502160" w:rsidP="00E8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B663D">
              <w:rPr>
                <w:rFonts w:ascii="Times New Roman" w:hAnsi="Times New Roman" w:cs="Times New Roman"/>
                <w:sz w:val="24"/>
                <w:szCs w:val="24"/>
              </w:rPr>
              <w:t>1/b. Jákfalva</w:t>
            </w:r>
          </w:p>
        </w:tc>
        <w:tc>
          <w:tcPr>
            <w:tcW w:w="1932" w:type="dxa"/>
          </w:tcPr>
          <w:p w:rsidR="00EB663D" w:rsidRPr="00340BB5" w:rsidRDefault="004F4AE1" w:rsidP="000E5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4243B">
              <w:rPr>
                <w:rFonts w:ascii="Times New Roman" w:hAnsi="Times New Roman" w:cs="Times New Roman"/>
                <w:sz w:val="24"/>
                <w:szCs w:val="24"/>
              </w:rPr>
              <w:t>602.591</w:t>
            </w:r>
          </w:p>
        </w:tc>
      </w:tr>
      <w:tr w:rsidR="00EB663D" w:rsidTr="00E84DAE">
        <w:tc>
          <w:tcPr>
            <w:tcW w:w="7130" w:type="dxa"/>
          </w:tcPr>
          <w:p w:rsidR="00EB663D" w:rsidRPr="009556B6" w:rsidRDefault="00502160" w:rsidP="00E8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B663D">
              <w:rPr>
                <w:rFonts w:ascii="Times New Roman" w:hAnsi="Times New Roman" w:cs="Times New Roman"/>
                <w:sz w:val="24"/>
                <w:szCs w:val="24"/>
              </w:rPr>
              <w:t>1/c. Dövény</w:t>
            </w:r>
          </w:p>
        </w:tc>
        <w:tc>
          <w:tcPr>
            <w:tcW w:w="1932" w:type="dxa"/>
          </w:tcPr>
          <w:p w:rsidR="00EB663D" w:rsidRPr="00340BB5" w:rsidRDefault="004F4AE1" w:rsidP="000E5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4243B">
              <w:rPr>
                <w:rFonts w:ascii="Times New Roman" w:hAnsi="Times New Roman" w:cs="Times New Roman"/>
                <w:sz w:val="24"/>
                <w:szCs w:val="24"/>
              </w:rPr>
              <w:t>935.509</w:t>
            </w:r>
          </w:p>
        </w:tc>
      </w:tr>
      <w:tr w:rsidR="00EB663D" w:rsidTr="00E84DAE">
        <w:tc>
          <w:tcPr>
            <w:tcW w:w="7130" w:type="dxa"/>
          </w:tcPr>
          <w:p w:rsidR="00EB663D" w:rsidRPr="009556B6" w:rsidRDefault="00EB663D" w:rsidP="00E8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EB663D" w:rsidRPr="00340BB5" w:rsidRDefault="00EB663D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63D" w:rsidTr="00E84DAE">
        <w:tc>
          <w:tcPr>
            <w:tcW w:w="7130" w:type="dxa"/>
          </w:tcPr>
          <w:p w:rsidR="00EB663D" w:rsidRPr="009556B6" w:rsidRDefault="00EB663D" w:rsidP="00E8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6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Óvodákhoz átvett önkormányzati hozzájárulások</w:t>
            </w:r>
          </w:p>
        </w:tc>
        <w:tc>
          <w:tcPr>
            <w:tcW w:w="1932" w:type="dxa"/>
          </w:tcPr>
          <w:p w:rsidR="00EB663D" w:rsidRPr="001D146D" w:rsidRDefault="002B4ECC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758.</w:t>
            </w:r>
            <w:r w:rsidR="004F4AE1">
              <w:rPr>
                <w:rFonts w:ascii="Times New Roman" w:hAnsi="Times New Roman" w:cs="Times New Roman"/>
                <w:b/>
                <w:sz w:val="24"/>
                <w:szCs w:val="24"/>
              </w:rPr>
              <w:t>857</w:t>
            </w:r>
          </w:p>
        </w:tc>
      </w:tr>
      <w:tr w:rsidR="00EB663D" w:rsidTr="00E84DAE">
        <w:tc>
          <w:tcPr>
            <w:tcW w:w="7130" w:type="dxa"/>
          </w:tcPr>
          <w:p w:rsidR="00EB663D" w:rsidRPr="009556B6" w:rsidRDefault="00502160" w:rsidP="00E8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B663D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proofErr w:type="gramStart"/>
            <w:r w:rsidR="00EB663D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proofErr w:type="gramEnd"/>
            <w:r w:rsidR="00EB663D">
              <w:rPr>
                <w:rFonts w:ascii="Times New Roman" w:hAnsi="Times New Roman" w:cs="Times New Roman"/>
                <w:sz w:val="24"/>
                <w:szCs w:val="24"/>
              </w:rPr>
              <w:t xml:space="preserve"> Felsőkelecsény</w:t>
            </w:r>
          </w:p>
        </w:tc>
        <w:tc>
          <w:tcPr>
            <w:tcW w:w="1932" w:type="dxa"/>
          </w:tcPr>
          <w:p w:rsidR="00EB663D" w:rsidRPr="00340BB5" w:rsidRDefault="002B4ECC" w:rsidP="001D14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.962</w:t>
            </w:r>
          </w:p>
        </w:tc>
      </w:tr>
      <w:tr w:rsidR="00EB663D" w:rsidTr="00E84DAE">
        <w:tc>
          <w:tcPr>
            <w:tcW w:w="7130" w:type="dxa"/>
          </w:tcPr>
          <w:p w:rsidR="00EB663D" w:rsidRPr="009556B6" w:rsidRDefault="00502160" w:rsidP="00E8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B663D" w:rsidRPr="009556B6">
              <w:rPr>
                <w:rFonts w:ascii="Times New Roman" w:hAnsi="Times New Roman" w:cs="Times New Roman"/>
                <w:sz w:val="24"/>
                <w:szCs w:val="24"/>
              </w:rPr>
              <w:t>2/b. Alsószuha</w:t>
            </w:r>
          </w:p>
        </w:tc>
        <w:tc>
          <w:tcPr>
            <w:tcW w:w="1932" w:type="dxa"/>
          </w:tcPr>
          <w:p w:rsidR="00EB663D" w:rsidRPr="00340BB5" w:rsidRDefault="004F4AE1" w:rsidP="001D14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.895</w:t>
            </w:r>
          </w:p>
        </w:tc>
      </w:tr>
      <w:tr w:rsidR="00EB663D" w:rsidTr="00E84DAE">
        <w:tc>
          <w:tcPr>
            <w:tcW w:w="7130" w:type="dxa"/>
          </w:tcPr>
          <w:p w:rsidR="00EB663D" w:rsidRPr="00340BB5" w:rsidRDefault="00EB663D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EB663D" w:rsidRPr="00340BB5" w:rsidRDefault="00EB663D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63D" w:rsidTr="00E84DAE">
        <w:tc>
          <w:tcPr>
            <w:tcW w:w="7130" w:type="dxa"/>
          </w:tcPr>
          <w:p w:rsidR="00EB663D" w:rsidRPr="00340BB5" w:rsidRDefault="00EB663D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rmányzati </w:t>
            </w:r>
            <w:proofErr w:type="gramStart"/>
            <w:r w:rsidRPr="00340BB5">
              <w:rPr>
                <w:rFonts w:ascii="Times New Roman" w:hAnsi="Times New Roman" w:cs="Times New Roman"/>
                <w:b/>
                <w:sz w:val="24"/>
                <w:szCs w:val="24"/>
              </w:rPr>
              <w:t>funkció</w:t>
            </w:r>
            <w:proofErr w:type="gramEnd"/>
            <w:r w:rsidRPr="00340B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sszesen:</w:t>
            </w:r>
          </w:p>
        </w:tc>
        <w:tc>
          <w:tcPr>
            <w:tcW w:w="1932" w:type="dxa"/>
          </w:tcPr>
          <w:p w:rsidR="00EB663D" w:rsidRPr="00340BB5" w:rsidRDefault="0024243B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83.834</w:t>
            </w:r>
          </w:p>
        </w:tc>
      </w:tr>
    </w:tbl>
    <w:p w:rsidR="00E029AE" w:rsidRDefault="00E029AE" w:rsidP="00E029AE">
      <w:pPr>
        <w:rPr>
          <w:rFonts w:ascii="Times New Roman" w:hAnsi="Times New Roman" w:cs="Times New Roman"/>
          <w:b/>
          <w:sz w:val="24"/>
          <w:szCs w:val="24"/>
        </w:rPr>
      </w:pPr>
    </w:p>
    <w:p w:rsidR="00E029AE" w:rsidRPr="002E5DF2" w:rsidRDefault="00822882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DF2">
        <w:rPr>
          <w:rFonts w:ascii="Times New Roman" w:hAnsi="Times New Roman" w:cs="Times New Roman"/>
          <w:b/>
          <w:sz w:val="24"/>
          <w:szCs w:val="24"/>
          <w:u w:val="single"/>
        </w:rPr>
        <w:t xml:space="preserve">074031 </w:t>
      </w:r>
      <w:r w:rsidR="00E029AE" w:rsidRPr="002E5DF2">
        <w:rPr>
          <w:rFonts w:ascii="Times New Roman" w:hAnsi="Times New Roman" w:cs="Times New Roman"/>
          <w:b/>
          <w:sz w:val="24"/>
          <w:szCs w:val="24"/>
          <w:u w:val="single"/>
        </w:rPr>
        <w:t>Család- és nővédelmi gondoz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30"/>
        <w:gridCol w:w="1932"/>
      </w:tblGrid>
      <w:tr w:rsidR="00E029AE" w:rsidTr="00E84DAE">
        <w:tc>
          <w:tcPr>
            <w:tcW w:w="7130" w:type="dxa"/>
          </w:tcPr>
          <w:p w:rsidR="00E029AE" w:rsidRDefault="00E029AE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932" w:type="dxa"/>
          </w:tcPr>
          <w:p w:rsidR="00E029AE" w:rsidRDefault="002C663D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D5FB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32CCB">
              <w:rPr>
                <w:rFonts w:ascii="Times New Roman" w:hAnsi="Times New Roman" w:cs="Times New Roman"/>
                <w:b/>
                <w:sz w:val="24"/>
                <w:szCs w:val="24"/>
              </w:rPr>
              <w:t>. évi</w:t>
            </w:r>
            <w:r w:rsidR="00E02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</w:tr>
      <w:tr w:rsidR="00E029AE" w:rsidTr="00E84DAE">
        <w:tc>
          <w:tcPr>
            <w:tcW w:w="7130" w:type="dxa"/>
          </w:tcPr>
          <w:p w:rsidR="00E029AE" w:rsidRPr="00396809" w:rsidRDefault="00E029AE" w:rsidP="00E8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809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Átvett pénzeszközök</w:t>
            </w:r>
          </w:p>
        </w:tc>
        <w:tc>
          <w:tcPr>
            <w:tcW w:w="1932" w:type="dxa"/>
          </w:tcPr>
          <w:p w:rsidR="00E029AE" w:rsidRDefault="00E029AE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30" w:type="dxa"/>
          </w:tcPr>
          <w:p w:rsidR="00E029AE" w:rsidRPr="0082748E" w:rsidRDefault="00E029A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4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72864">
              <w:rPr>
                <w:rFonts w:ascii="Times New Roman" w:hAnsi="Times New Roman" w:cs="Times New Roman"/>
                <w:sz w:val="24"/>
                <w:szCs w:val="24"/>
              </w:rPr>
              <w:t xml:space="preserve"> N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inanszírozás</w:t>
            </w:r>
            <w:proofErr w:type="gramEnd"/>
          </w:p>
        </w:tc>
        <w:tc>
          <w:tcPr>
            <w:tcW w:w="1932" w:type="dxa"/>
          </w:tcPr>
          <w:p w:rsidR="00E029AE" w:rsidRPr="006D3EAF" w:rsidRDefault="007D5FB0" w:rsidP="006D3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EAF">
              <w:rPr>
                <w:rFonts w:ascii="Times New Roman" w:hAnsi="Times New Roman" w:cs="Times New Roman"/>
                <w:sz w:val="24"/>
                <w:szCs w:val="24"/>
              </w:rPr>
              <w:t>5.708</w:t>
            </w:r>
            <w:r w:rsidR="00840EC9" w:rsidRPr="006D3EAF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30" w:type="dxa"/>
          </w:tcPr>
          <w:p w:rsidR="00E029AE" w:rsidRPr="0082748E" w:rsidRDefault="00E029A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4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ársközségektől egészségügyre átvett pénzeszköz</w:t>
            </w:r>
          </w:p>
        </w:tc>
        <w:tc>
          <w:tcPr>
            <w:tcW w:w="1932" w:type="dxa"/>
          </w:tcPr>
          <w:p w:rsidR="00E029AE" w:rsidRPr="006D3EAF" w:rsidRDefault="004F4AE1" w:rsidP="006D3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EAF">
              <w:rPr>
                <w:rFonts w:ascii="Times New Roman" w:hAnsi="Times New Roman" w:cs="Times New Roman"/>
                <w:sz w:val="24"/>
                <w:szCs w:val="24"/>
              </w:rPr>
              <w:t>1.387.986</w:t>
            </w:r>
          </w:p>
        </w:tc>
      </w:tr>
      <w:tr w:rsidR="00E029AE" w:rsidTr="00E84DAE">
        <w:tc>
          <w:tcPr>
            <w:tcW w:w="7130" w:type="dxa"/>
          </w:tcPr>
          <w:p w:rsidR="00E029AE" w:rsidRPr="00340BB5" w:rsidRDefault="00E029A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rmányzati </w:t>
            </w:r>
            <w:proofErr w:type="gramStart"/>
            <w:r w:rsidRPr="00340BB5">
              <w:rPr>
                <w:rFonts w:ascii="Times New Roman" w:hAnsi="Times New Roman" w:cs="Times New Roman"/>
                <w:b/>
                <w:sz w:val="24"/>
                <w:szCs w:val="24"/>
              </w:rPr>
              <w:t>funkció</w:t>
            </w:r>
            <w:proofErr w:type="gramEnd"/>
            <w:r w:rsidRPr="00340B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sszesen:</w:t>
            </w:r>
          </w:p>
        </w:tc>
        <w:tc>
          <w:tcPr>
            <w:tcW w:w="1932" w:type="dxa"/>
          </w:tcPr>
          <w:p w:rsidR="00E029AE" w:rsidRPr="00340BB5" w:rsidRDefault="004F4AE1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95.986</w:t>
            </w:r>
          </w:p>
        </w:tc>
      </w:tr>
    </w:tbl>
    <w:p w:rsidR="00E029AE" w:rsidRDefault="00E029AE" w:rsidP="00E029AE">
      <w:pPr>
        <w:rPr>
          <w:rFonts w:ascii="Times New Roman" w:hAnsi="Times New Roman" w:cs="Times New Roman"/>
          <w:b/>
          <w:sz w:val="24"/>
          <w:szCs w:val="24"/>
        </w:rPr>
      </w:pPr>
    </w:p>
    <w:p w:rsidR="00486967" w:rsidRPr="002E5DF2" w:rsidRDefault="00486967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DF2">
        <w:rPr>
          <w:rFonts w:ascii="Times New Roman" w:hAnsi="Times New Roman" w:cs="Times New Roman"/>
          <w:b/>
          <w:sz w:val="24"/>
          <w:szCs w:val="24"/>
          <w:u w:val="single"/>
        </w:rPr>
        <w:t>041237 Közfoglalkoztatási mintaprogram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30"/>
        <w:gridCol w:w="1932"/>
      </w:tblGrid>
      <w:tr w:rsidR="00E029AE" w:rsidTr="00E84DAE">
        <w:tc>
          <w:tcPr>
            <w:tcW w:w="7130" w:type="dxa"/>
          </w:tcPr>
          <w:p w:rsidR="00E029AE" w:rsidRDefault="00E029AE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932" w:type="dxa"/>
          </w:tcPr>
          <w:p w:rsidR="00E029AE" w:rsidRDefault="002C663D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D5FB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32CCB">
              <w:rPr>
                <w:rFonts w:ascii="Times New Roman" w:hAnsi="Times New Roman" w:cs="Times New Roman"/>
                <w:b/>
                <w:sz w:val="24"/>
                <w:szCs w:val="24"/>
              </w:rPr>
              <w:t>. évi</w:t>
            </w:r>
            <w:r w:rsidR="00E02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</w:tr>
      <w:tr w:rsidR="00E029AE" w:rsidTr="00E84DAE">
        <w:tc>
          <w:tcPr>
            <w:tcW w:w="7130" w:type="dxa"/>
          </w:tcPr>
          <w:p w:rsidR="00E029AE" w:rsidRPr="00396809" w:rsidRDefault="00E029AE" w:rsidP="00E8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809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űködésre átvett pénzeszköz</w:t>
            </w:r>
          </w:p>
        </w:tc>
        <w:tc>
          <w:tcPr>
            <w:tcW w:w="1932" w:type="dxa"/>
          </w:tcPr>
          <w:p w:rsidR="00E029AE" w:rsidRDefault="00E029AE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RPr="00340BB5" w:rsidTr="00E84DAE">
        <w:tc>
          <w:tcPr>
            <w:tcW w:w="7130" w:type="dxa"/>
          </w:tcPr>
          <w:p w:rsidR="00E029AE" w:rsidRPr="00340BB5" w:rsidRDefault="00E029A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Támogatásértékű pénzeszköz átvétel/közmunkaprogram/</w:t>
            </w:r>
          </w:p>
        </w:tc>
        <w:tc>
          <w:tcPr>
            <w:tcW w:w="1932" w:type="dxa"/>
          </w:tcPr>
          <w:p w:rsidR="00E029AE" w:rsidRPr="006D3EAF" w:rsidRDefault="007D5FB0" w:rsidP="006D3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EAF">
              <w:rPr>
                <w:rFonts w:ascii="Times New Roman" w:hAnsi="Times New Roman" w:cs="Times New Roman"/>
                <w:sz w:val="24"/>
                <w:szCs w:val="24"/>
              </w:rPr>
              <w:t>36.308.000</w:t>
            </w:r>
          </w:p>
        </w:tc>
      </w:tr>
      <w:tr w:rsidR="00E029AE" w:rsidRPr="00340BB5" w:rsidTr="00E84DAE">
        <w:tc>
          <w:tcPr>
            <w:tcW w:w="7130" w:type="dxa"/>
          </w:tcPr>
          <w:p w:rsidR="00E029AE" w:rsidRPr="00340BB5" w:rsidRDefault="00E029A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rmányzati </w:t>
            </w:r>
            <w:proofErr w:type="gramStart"/>
            <w:r w:rsidRPr="00340BB5">
              <w:rPr>
                <w:rFonts w:ascii="Times New Roman" w:hAnsi="Times New Roman" w:cs="Times New Roman"/>
                <w:b/>
                <w:sz w:val="24"/>
                <w:szCs w:val="24"/>
              </w:rPr>
              <w:t>funkció</w:t>
            </w:r>
            <w:proofErr w:type="gramEnd"/>
            <w:r w:rsidRPr="00340B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sszesen:</w:t>
            </w:r>
          </w:p>
        </w:tc>
        <w:tc>
          <w:tcPr>
            <w:tcW w:w="1932" w:type="dxa"/>
          </w:tcPr>
          <w:p w:rsidR="00E029AE" w:rsidRPr="00340BB5" w:rsidRDefault="007D5FB0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.308</w:t>
            </w:r>
            <w:r w:rsidR="008924DE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</w:tbl>
    <w:p w:rsidR="002E5DF2" w:rsidRDefault="002E5DF2" w:rsidP="00E029AE">
      <w:pPr>
        <w:rPr>
          <w:rFonts w:ascii="Times New Roman" w:hAnsi="Times New Roman" w:cs="Times New Roman"/>
          <w:b/>
          <w:sz w:val="24"/>
          <w:szCs w:val="24"/>
        </w:rPr>
      </w:pPr>
    </w:p>
    <w:p w:rsidR="00E029AE" w:rsidRPr="002E5DF2" w:rsidRDefault="00870E6A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DF2">
        <w:rPr>
          <w:rFonts w:ascii="Times New Roman" w:hAnsi="Times New Roman" w:cs="Times New Roman"/>
          <w:b/>
          <w:sz w:val="24"/>
          <w:szCs w:val="24"/>
          <w:u w:val="single"/>
        </w:rPr>
        <w:t xml:space="preserve">900020 </w:t>
      </w:r>
      <w:r w:rsidR="00E029AE" w:rsidRPr="002E5DF2">
        <w:rPr>
          <w:rFonts w:ascii="Times New Roman" w:hAnsi="Times New Roman" w:cs="Times New Roman"/>
          <w:b/>
          <w:sz w:val="24"/>
          <w:szCs w:val="24"/>
          <w:u w:val="single"/>
        </w:rPr>
        <w:t xml:space="preserve">Önkormányzatok </w:t>
      </w:r>
      <w:proofErr w:type="gramStart"/>
      <w:r w:rsidR="00E029AE" w:rsidRPr="002E5DF2">
        <w:rPr>
          <w:rFonts w:ascii="Times New Roman" w:hAnsi="Times New Roman" w:cs="Times New Roman"/>
          <w:b/>
          <w:sz w:val="24"/>
          <w:szCs w:val="24"/>
          <w:u w:val="single"/>
        </w:rPr>
        <w:t>funkcióra</w:t>
      </w:r>
      <w:proofErr w:type="gramEnd"/>
      <w:r w:rsidR="00E029AE" w:rsidRPr="002E5DF2">
        <w:rPr>
          <w:rFonts w:ascii="Times New Roman" w:hAnsi="Times New Roman" w:cs="Times New Roman"/>
          <w:b/>
          <w:sz w:val="24"/>
          <w:szCs w:val="24"/>
          <w:u w:val="single"/>
        </w:rPr>
        <w:t xml:space="preserve"> nem sorolható bevételei államháztartáson kívülről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30"/>
        <w:gridCol w:w="1932"/>
      </w:tblGrid>
      <w:tr w:rsidR="00E029AE" w:rsidTr="00E84DAE">
        <w:tc>
          <w:tcPr>
            <w:tcW w:w="7130" w:type="dxa"/>
          </w:tcPr>
          <w:p w:rsidR="00E029AE" w:rsidRDefault="00E029AE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932" w:type="dxa"/>
          </w:tcPr>
          <w:p w:rsidR="00E029AE" w:rsidRDefault="000177A8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D5FB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32CCB">
              <w:rPr>
                <w:rFonts w:ascii="Times New Roman" w:hAnsi="Times New Roman" w:cs="Times New Roman"/>
                <w:b/>
                <w:sz w:val="24"/>
                <w:szCs w:val="24"/>
              </w:rPr>
              <w:t>. évi</w:t>
            </w:r>
            <w:r w:rsidR="00E02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</w:tr>
      <w:tr w:rsidR="00E029AE" w:rsidTr="00E84DAE">
        <w:tc>
          <w:tcPr>
            <w:tcW w:w="7130" w:type="dxa"/>
          </w:tcPr>
          <w:p w:rsidR="00E029AE" w:rsidRPr="00396809" w:rsidRDefault="00E029AE" w:rsidP="00E8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 Helyi adók</w:t>
            </w:r>
          </w:p>
        </w:tc>
        <w:tc>
          <w:tcPr>
            <w:tcW w:w="1932" w:type="dxa"/>
          </w:tcPr>
          <w:p w:rsidR="00E029AE" w:rsidRDefault="00E029AE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30" w:type="dxa"/>
          </w:tcPr>
          <w:p w:rsidR="00E029AE" w:rsidRPr="00EF01CE" w:rsidRDefault="00E029AE" w:rsidP="00E84DAE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Magánszemélyek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ommunál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ója</w:t>
            </w:r>
          </w:p>
        </w:tc>
        <w:tc>
          <w:tcPr>
            <w:tcW w:w="1932" w:type="dxa"/>
          </w:tcPr>
          <w:p w:rsidR="00E029AE" w:rsidRPr="0000080B" w:rsidRDefault="006152F1" w:rsidP="00AA71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.000</w:t>
            </w:r>
          </w:p>
        </w:tc>
      </w:tr>
      <w:tr w:rsidR="00E029AE" w:rsidRPr="00340BB5" w:rsidTr="00E84DAE">
        <w:tc>
          <w:tcPr>
            <w:tcW w:w="7130" w:type="dxa"/>
          </w:tcPr>
          <w:p w:rsidR="00E029AE" w:rsidRPr="00340BB5" w:rsidRDefault="00E029A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.Iparűzési adó</w:t>
            </w:r>
          </w:p>
        </w:tc>
        <w:tc>
          <w:tcPr>
            <w:tcW w:w="1932" w:type="dxa"/>
          </w:tcPr>
          <w:p w:rsidR="00E029AE" w:rsidRPr="00340BB5" w:rsidRDefault="00CF130A" w:rsidP="00AA71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4437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</w:tr>
      <w:tr w:rsidR="00E029AE" w:rsidRPr="00340BB5" w:rsidTr="00E84DAE">
        <w:tc>
          <w:tcPr>
            <w:tcW w:w="7130" w:type="dxa"/>
          </w:tcPr>
          <w:p w:rsidR="00E029AE" w:rsidRPr="00340BB5" w:rsidRDefault="00E029A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.Gépjárműadó</w:t>
            </w:r>
          </w:p>
        </w:tc>
        <w:tc>
          <w:tcPr>
            <w:tcW w:w="1932" w:type="dxa"/>
          </w:tcPr>
          <w:p w:rsidR="00E029AE" w:rsidRPr="00340BB5" w:rsidRDefault="00CF130A" w:rsidP="00AA71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0.000</w:t>
            </w:r>
          </w:p>
        </w:tc>
      </w:tr>
      <w:tr w:rsidR="00E029AE" w:rsidRPr="00340BB5" w:rsidTr="00E84DAE">
        <w:tc>
          <w:tcPr>
            <w:tcW w:w="7130" w:type="dxa"/>
          </w:tcPr>
          <w:p w:rsidR="00E029AE" w:rsidRPr="00340BB5" w:rsidRDefault="00E029A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rmányzati </w:t>
            </w:r>
            <w:proofErr w:type="gramStart"/>
            <w:r w:rsidRPr="00340BB5">
              <w:rPr>
                <w:rFonts w:ascii="Times New Roman" w:hAnsi="Times New Roman" w:cs="Times New Roman"/>
                <w:b/>
                <w:sz w:val="24"/>
                <w:szCs w:val="24"/>
              </w:rPr>
              <w:t>funkció</w:t>
            </w:r>
            <w:proofErr w:type="gramEnd"/>
            <w:r w:rsidRPr="00340B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sszesen:</w:t>
            </w:r>
          </w:p>
        </w:tc>
        <w:tc>
          <w:tcPr>
            <w:tcW w:w="1932" w:type="dxa"/>
          </w:tcPr>
          <w:p w:rsidR="00E029AE" w:rsidRPr="00340BB5" w:rsidRDefault="00CF130A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  <w:r w:rsidR="0044371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.000</w:t>
            </w:r>
          </w:p>
        </w:tc>
      </w:tr>
    </w:tbl>
    <w:p w:rsidR="00E029AE" w:rsidRPr="002E5DF2" w:rsidRDefault="00E029AE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29AE" w:rsidRPr="002E5DF2" w:rsidRDefault="00F53C5B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DF2">
        <w:rPr>
          <w:rFonts w:ascii="Times New Roman" w:hAnsi="Times New Roman" w:cs="Times New Roman"/>
          <w:b/>
          <w:sz w:val="24"/>
          <w:szCs w:val="24"/>
          <w:u w:val="single"/>
        </w:rPr>
        <w:t xml:space="preserve">018010 </w:t>
      </w:r>
      <w:r w:rsidR="00E029AE" w:rsidRPr="002E5DF2">
        <w:rPr>
          <w:rFonts w:ascii="Times New Roman" w:hAnsi="Times New Roman" w:cs="Times New Roman"/>
          <w:b/>
          <w:sz w:val="24"/>
          <w:szCs w:val="24"/>
          <w:u w:val="single"/>
        </w:rPr>
        <w:t>Önkormányzatok elszámolásai a központi költségvetéssel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26"/>
        <w:gridCol w:w="1936"/>
      </w:tblGrid>
      <w:tr w:rsidR="00E029AE" w:rsidTr="00E84DAE">
        <w:tc>
          <w:tcPr>
            <w:tcW w:w="7126" w:type="dxa"/>
          </w:tcPr>
          <w:p w:rsidR="00E029AE" w:rsidRDefault="00E029AE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936" w:type="dxa"/>
          </w:tcPr>
          <w:p w:rsidR="00E029AE" w:rsidRDefault="00A33293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D5FB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32CCB">
              <w:rPr>
                <w:rFonts w:ascii="Times New Roman" w:hAnsi="Times New Roman" w:cs="Times New Roman"/>
                <w:b/>
                <w:sz w:val="24"/>
                <w:szCs w:val="24"/>
              </w:rPr>
              <w:t>. évi</w:t>
            </w:r>
            <w:r w:rsidR="00E02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</w:tr>
      <w:tr w:rsidR="00E029AE" w:rsidTr="00E84DAE">
        <w:tc>
          <w:tcPr>
            <w:tcW w:w="7126" w:type="dxa"/>
          </w:tcPr>
          <w:p w:rsidR="00E029AE" w:rsidRPr="00FF6121" w:rsidRDefault="00E029AE" w:rsidP="00E84DAE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Állami támogatás</w:t>
            </w:r>
          </w:p>
        </w:tc>
        <w:tc>
          <w:tcPr>
            <w:tcW w:w="1936" w:type="dxa"/>
          </w:tcPr>
          <w:p w:rsidR="00E029AE" w:rsidRDefault="00E029AE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6" w:type="dxa"/>
          </w:tcPr>
          <w:p w:rsidR="00E029AE" w:rsidRDefault="00E029AE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E029AE" w:rsidRDefault="00E029AE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6" w:type="dxa"/>
          </w:tcPr>
          <w:p w:rsidR="00E029AE" w:rsidRPr="00223872" w:rsidRDefault="00E029AE" w:rsidP="00E84DAE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nkormányzatok általános támogatása</w:t>
            </w:r>
          </w:p>
        </w:tc>
        <w:tc>
          <w:tcPr>
            <w:tcW w:w="1936" w:type="dxa"/>
          </w:tcPr>
          <w:p w:rsidR="00E029AE" w:rsidRPr="003076B7" w:rsidRDefault="00C1563E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.453.</w:t>
            </w:r>
            <w:r w:rsidR="009666C1">
              <w:rPr>
                <w:rFonts w:ascii="Times New Roman" w:hAnsi="Times New Roman" w:cs="Times New Roman"/>
                <w:b/>
                <w:sz w:val="24"/>
                <w:szCs w:val="24"/>
              </w:rPr>
              <w:t>582</w:t>
            </w:r>
          </w:p>
        </w:tc>
      </w:tr>
      <w:tr w:rsidR="00C938CC" w:rsidTr="00E84DAE">
        <w:tc>
          <w:tcPr>
            <w:tcW w:w="7126" w:type="dxa"/>
          </w:tcPr>
          <w:p w:rsidR="00C938CC" w:rsidRDefault="00C938CC" w:rsidP="00C938CC">
            <w:pPr>
              <w:pStyle w:val="Listaszerbekezds"/>
              <w:tabs>
                <w:tab w:val="left" w:pos="48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a</w:t>
            </w:r>
            <w:r w:rsidR="00AD7FE6">
              <w:rPr>
                <w:rFonts w:ascii="Times New Roman" w:hAnsi="Times New Roman" w:cs="Times New Roman"/>
                <w:sz w:val="24"/>
                <w:szCs w:val="24"/>
              </w:rPr>
              <w:t xml:space="preserve"> Közös Hivatal támogatása</w:t>
            </w:r>
          </w:p>
        </w:tc>
        <w:tc>
          <w:tcPr>
            <w:tcW w:w="1936" w:type="dxa"/>
          </w:tcPr>
          <w:p w:rsidR="00C938CC" w:rsidRPr="00D301DB" w:rsidRDefault="00C1563E" w:rsidP="00AD7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800.400</w:t>
            </w:r>
          </w:p>
        </w:tc>
      </w:tr>
      <w:tr w:rsidR="00C938CC" w:rsidTr="00E84DAE">
        <w:tc>
          <w:tcPr>
            <w:tcW w:w="7126" w:type="dxa"/>
          </w:tcPr>
          <w:p w:rsidR="00C938CC" w:rsidRDefault="00C938CC" w:rsidP="00C938CC">
            <w:pPr>
              <w:pStyle w:val="Listaszerbekezds"/>
              <w:tabs>
                <w:tab w:val="left" w:pos="45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b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="00AD7FE6">
              <w:rPr>
                <w:rFonts w:ascii="Times New Roman" w:hAnsi="Times New Roman" w:cs="Times New Roman"/>
                <w:sz w:val="24"/>
                <w:szCs w:val="24"/>
              </w:rPr>
              <w:t>lepülés üzemeltetés</w:t>
            </w:r>
            <w:proofErr w:type="gramEnd"/>
          </w:p>
        </w:tc>
        <w:tc>
          <w:tcPr>
            <w:tcW w:w="1936" w:type="dxa"/>
          </w:tcPr>
          <w:p w:rsidR="00C938CC" w:rsidRPr="00D301DB" w:rsidRDefault="007D5FB0" w:rsidP="00AA71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14.280</w:t>
            </w:r>
          </w:p>
        </w:tc>
      </w:tr>
      <w:tr w:rsidR="00425E93" w:rsidTr="00E84DAE">
        <w:tc>
          <w:tcPr>
            <w:tcW w:w="7126" w:type="dxa"/>
          </w:tcPr>
          <w:p w:rsidR="00425E93" w:rsidRDefault="00425E93" w:rsidP="00C938CC">
            <w:pPr>
              <w:pStyle w:val="Listaszerbekezds"/>
              <w:tabs>
                <w:tab w:val="left" w:pos="45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c Egyéb önkormányzati feladatok</w:t>
            </w:r>
          </w:p>
        </w:tc>
        <w:tc>
          <w:tcPr>
            <w:tcW w:w="1936" w:type="dxa"/>
          </w:tcPr>
          <w:p w:rsidR="00425E93" w:rsidRDefault="007D5FB0" w:rsidP="00AA71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14.</w:t>
            </w:r>
            <w:r w:rsidR="009666C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425E93" w:rsidTr="00E84DAE">
        <w:tc>
          <w:tcPr>
            <w:tcW w:w="7126" w:type="dxa"/>
          </w:tcPr>
          <w:p w:rsidR="00425E93" w:rsidRDefault="00425E93" w:rsidP="00C938CC">
            <w:pPr>
              <w:pStyle w:val="Listaszerbekezds"/>
              <w:tabs>
                <w:tab w:val="left" w:pos="45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d Polgármesteri illetmény támogatása</w:t>
            </w:r>
          </w:p>
        </w:tc>
        <w:tc>
          <w:tcPr>
            <w:tcW w:w="1936" w:type="dxa"/>
          </w:tcPr>
          <w:p w:rsidR="00425E93" w:rsidRDefault="007D5FB0" w:rsidP="00AA71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4.800</w:t>
            </w:r>
          </w:p>
        </w:tc>
      </w:tr>
      <w:tr w:rsidR="00E029AE" w:rsidTr="00E84DAE">
        <w:tc>
          <w:tcPr>
            <w:tcW w:w="7126" w:type="dxa"/>
          </w:tcPr>
          <w:p w:rsidR="00E029AE" w:rsidRPr="00223872" w:rsidRDefault="00E029AE" w:rsidP="00E84DAE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nkormányzatok egyes köznevelési feladatainak támogatása</w:t>
            </w:r>
          </w:p>
        </w:tc>
        <w:tc>
          <w:tcPr>
            <w:tcW w:w="1936" w:type="dxa"/>
          </w:tcPr>
          <w:p w:rsidR="00E029AE" w:rsidRPr="003076B7" w:rsidRDefault="007D5FB0" w:rsidP="007D5F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.186.730</w:t>
            </w:r>
          </w:p>
        </w:tc>
      </w:tr>
      <w:tr w:rsidR="00E029AE" w:rsidTr="00E84DAE">
        <w:tc>
          <w:tcPr>
            <w:tcW w:w="7126" w:type="dxa"/>
          </w:tcPr>
          <w:p w:rsidR="00E029AE" w:rsidRDefault="00E029AE" w:rsidP="00E84DAE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nko</w:t>
            </w:r>
            <w:r w:rsidR="00783EB1">
              <w:rPr>
                <w:rFonts w:ascii="Times New Roman" w:hAnsi="Times New Roman" w:cs="Times New Roman"/>
                <w:sz w:val="24"/>
                <w:szCs w:val="24"/>
              </w:rPr>
              <w:t>rmányzatok szociális, gyermekjóléti,-étkeztetési támogatás</w:t>
            </w:r>
          </w:p>
        </w:tc>
        <w:tc>
          <w:tcPr>
            <w:tcW w:w="1936" w:type="dxa"/>
          </w:tcPr>
          <w:p w:rsidR="00E029AE" w:rsidRPr="003076B7" w:rsidRDefault="007D5FB0" w:rsidP="007D5F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.352.654</w:t>
            </w:r>
          </w:p>
        </w:tc>
      </w:tr>
      <w:tr w:rsidR="00C938CC" w:rsidTr="00E84DAE">
        <w:tc>
          <w:tcPr>
            <w:tcW w:w="7126" w:type="dxa"/>
          </w:tcPr>
          <w:p w:rsidR="00C938CC" w:rsidRDefault="00AD7FE6" w:rsidP="00C938CC">
            <w:pPr>
              <w:pStyle w:val="Listaszerbekezds"/>
              <w:tabs>
                <w:tab w:val="center" w:pos="38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a Gyermekétkeztetés</w:t>
            </w:r>
          </w:p>
        </w:tc>
        <w:tc>
          <w:tcPr>
            <w:tcW w:w="1936" w:type="dxa"/>
          </w:tcPr>
          <w:p w:rsidR="00C938CC" w:rsidRDefault="007D5FB0" w:rsidP="00AA71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566.638</w:t>
            </w:r>
          </w:p>
        </w:tc>
      </w:tr>
      <w:tr w:rsidR="008D6CDF" w:rsidTr="00E84DAE">
        <w:tc>
          <w:tcPr>
            <w:tcW w:w="7126" w:type="dxa"/>
          </w:tcPr>
          <w:p w:rsidR="008D6CDF" w:rsidRDefault="008D6CDF" w:rsidP="00C938CC">
            <w:pPr>
              <w:pStyle w:val="Listaszerbekezds"/>
              <w:tabs>
                <w:tab w:val="center" w:pos="38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b Önkormányzatok szociális feladatainak egyéb támogatása</w:t>
            </w:r>
          </w:p>
        </w:tc>
        <w:tc>
          <w:tcPr>
            <w:tcW w:w="1936" w:type="dxa"/>
          </w:tcPr>
          <w:p w:rsidR="008D6CDF" w:rsidRDefault="007D5FB0" w:rsidP="00AA71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76.000</w:t>
            </w:r>
          </w:p>
        </w:tc>
      </w:tr>
      <w:tr w:rsidR="00C938CC" w:rsidTr="00E84DAE">
        <w:tc>
          <w:tcPr>
            <w:tcW w:w="7126" w:type="dxa"/>
          </w:tcPr>
          <w:p w:rsidR="00C938CC" w:rsidRDefault="00C938CC" w:rsidP="00C938CC">
            <w:pPr>
              <w:pStyle w:val="Listaszerbekezds"/>
              <w:tabs>
                <w:tab w:val="center" w:pos="38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c</w:t>
            </w:r>
            <w:r w:rsidR="00AD7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7FE6">
              <w:rPr>
                <w:rFonts w:ascii="Times New Roman" w:hAnsi="Times New Roman" w:cs="Times New Roman"/>
                <w:sz w:val="24"/>
                <w:szCs w:val="24"/>
              </w:rPr>
              <w:t>Szünidei</w:t>
            </w:r>
            <w:proofErr w:type="spellEnd"/>
            <w:r w:rsidR="00AD7FE6">
              <w:rPr>
                <w:rFonts w:ascii="Times New Roman" w:hAnsi="Times New Roman" w:cs="Times New Roman"/>
                <w:sz w:val="24"/>
                <w:szCs w:val="24"/>
              </w:rPr>
              <w:t xml:space="preserve"> étkeztetés</w:t>
            </w:r>
          </w:p>
        </w:tc>
        <w:tc>
          <w:tcPr>
            <w:tcW w:w="1936" w:type="dxa"/>
          </w:tcPr>
          <w:p w:rsidR="00C938CC" w:rsidRDefault="007D5FB0" w:rsidP="00AA71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0.016</w:t>
            </w:r>
          </w:p>
        </w:tc>
      </w:tr>
      <w:tr w:rsidR="00E029AE" w:rsidTr="00E84DAE">
        <w:tc>
          <w:tcPr>
            <w:tcW w:w="7126" w:type="dxa"/>
          </w:tcPr>
          <w:p w:rsidR="00E029AE" w:rsidRPr="00223872" w:rsidRDefault="00E029AE" w:rsidP="00E84DAE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nyvtári, közművelődési feladatok támogatása</w:t>
            </w:r>
          </w:p>
        </w:tc>
        <w:tc>
          <w:tcPr>
            <w:tcW w:w="1936" w:type="dxa"/>
          </w:tcPr>
          <w:p w:rsidR="00E029AE" w:rsidRPr="003076B7" w:rsidRDefault="006C6733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800.000</w:t>
            </w:r>
          </w:p>
        </w:tc>
      </w:tr>
      <w:tr w:rsidR="00E029AE" w:rsidTr="00E84DAE">
        <w:tc>
          <w:tcPr>
            <w:tcW w:w="7126" w:type="dxa"/>
          </w:tcPr>
          <w:p w:rsidR="00E029AE" w:rsidRPr="00223872" w:rsidRDefault="00E029AE" w:rsidP="00E84DAE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nkormányzatok kiegészítő támogatása</w:t>
            </w:r>
          </w:p>
        </w:tc>
        <w:tc>
          <w:tcPr>
            <w:tcW w:w="1936" w:type="dxa"/>
          </w:tcPr>
          <w:p w:rsidR="00E029AE" w:rsidRPr="00F9767A" w:rsidRDefault="00D12AA5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2AA5">
              <w:rPr>
                <w:rFonts w:ascii="Times New Roman" w:hAnsi="Times New Roman" w:cs="Times New Roman"/>
                <w:b/>
                <w:sz w:val="24"/>
                <w:szCs w:val="24"/>
              </w:rPr>
              <w:t>12.382.049</w:t>
            </w:r>
          </w:p>
        </w:tc>
      </w:tr>
      <w:tr w:rsidR="00E029AE" w:rsidTr="00E84DAE">
        <w:tc>
          <w:tcPr>
            <w:tcW w:w="7126" w:type="dxa"/>
          </w:tcPr>
          <w:p w:rsidR="00E029AE" w:rsidRPr="007D5FB0" w:rsidRDefault="00E029AE" w:rsidP="007D5F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E029AE" w:rsidRPr="002E5761" w:rsidRDefault="00E029AE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6" w:type="dxa"/>
          </w:tcPr>
          <w:p w:rsidR="00E029AE" w:rsidRDefault="00E029A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rmányzati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kci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sszesen:</w:t>
            </w:r>
          </w:p>
        </w:tc>
        <w:tc>
          <w:tcPr>
            <w:tcW w:w="1936" w:type="dxa"/>
          </w:tcPr>
          <w:p w:rsidR="00E029AE" w:rsidRPr="00AB3BDD" w:rsidRDefault="006966EA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.175.015</w:t>
            </w:r>
          </w:p>
        </w:tc>
      </w:tr>
    </w:tbl>
    <w:p w:rsidR="00E029AE" w:rsidRPr="002E5DF2" w:rsidRDefault="00E029AE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29AE" w:rsidRPr="002E5DF2" w:rsidRDefault="00B060B1" w:rsidP="00E0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DF2">
        <w:rPr>
          <w:rFonts w:ascii="Times New Roman" w:hAnsi="Times New Roman" w:cs="Times New Roman"/>
          <w:b/>
          <w:sz w:val="24"/>
          <w:szCs w:val="24"/>
          <w:u w:val="single"/>
        </w:rPr>
        <w:t xml:space="preserve">082092 </w:t>
      </w:r>
      <w:r w:rsidR="00E029AE" w:rsidRPr="002E5DF2">
        <w:rPr>
          <w:rFonts w:ascii="Times New Roman" w:hAnsi="Times New Roman" w:cs="Times New Roman"/>
          <w:b/>
          <w:sz w:val="24"/>
          <w:szCs w:val="24"/>
          <w:u w:val="single"/>
        </w:rPr>
        <w:t>Közművelődés hagyományos kulturális értékek gondozása</w:t>
      </w:r>
    </w:p>
    <w:p w:rsidR="00E029AE" w:rsidRDefault="00E029AE" w:rsidP="00E02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38"/>
        <w:gridCol w:w="1924"/>
      </w:tblGrid>
      <w:tr w:rsidR="00E029AE" w:rsidTr="00E84DAE">
        <w:tc>
          <w:tcPr>
            <w:tcW w:w="7138" w:type="dxa"/>
          </w:tcPr>
          <w:p w:rsidR="00E029AE" w:rsidRDefault="00E029AE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924" w:type="dxa"/>
          </w:tcPr>
          <w:p w:rsidR="00E029AE" w:rsidRDefault="00634995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D5FB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3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évi </w:t>
            </w:r>
            <w:r w:rsidR="00E029AE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E029AE" w:rsidTr="00E84DAE">
        <w:tc>
          <w:tcPr>
            <w:tcW w:w="7138" w:type="dxa"/>
          </w:tcPr>
          <w:p w:rsidR="00E029AE" w:rsidRPr="00396809" w:rsidRDefault="00E029AE" w:rsidP="00E8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809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tézményi működési bevételek</w:t>
            </w:r>
          </w:p>
        </w:tc>
        <w:tc>
          <w:tcPr>
            <w:tcW w:w="1924" w:type="dxa"/>
          </w:tcPr>
          <w:p w:rsidR="00E029AE" w:rsidRDefault="00E029AE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38" w:type="dxa"/>
          </w:tcPr>
          <w:p w:rsidR="00E029AE" w:rsidRPr="00F67826" w:rsidRDefault="00E029A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rem bérleti díjak</w:t>
            </w:r>
          </w:p>
        </w:tc>
        <w:tc>
          <w:tcPr>
            <w:tcW w:w="1924" w:type="dxa"/>
          </w:tcPr>
          <w:p w:rsidR="00E029AE" w:rsidRDefault="00CF130A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.000</w:t>
            </w:r>
          </w:p>
        </w:tc>
      </w:tr>
      <w:tr w:rsidR="00E029AE" w:rsidTr="00E84DAE">
        <w:tc>
          <w:tcPr>
            <w:tcW w:w="7138" w:type="dxa"/>
          </w:tcPr>
          <w:p w:rsidR="00E029AE" w:rsidRPr="00340BB5" w:rsidRDefault="00E029A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E029AE" w:rsidRPr="00340BB5" w:rsidRDefault="00E029AE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9AE" w:rsidTr="00E84DAE">
        <w:tc>
          <w:tcPr>
            <w:tcW w:w="7138" w:type="dxa"/>
          </w:tcPr>
          <w:p w:rsidR="00E029AE" w:rsidRPr="00340BB5" w:rsidRDefault="00E029A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rmányzati </w:t>
            </w:r>
            <w:proofErr w:type="gramStart"/>
            <w:r w:rsidRPr="00340BB5">
              <w:rPr>
                <w:rFonts w:ascii="Times New Roman" w:hAnsi="Times New Roman" w:cs="Times New Roman"/>
                <w:b/>
                <w:sz w:val="24"/>
                <w:szCs w:val="24"/>
              </w:rPr>
              <w:t>funkció</w:t>
            </w:r>
            <w:proofErr w:type="gramEnd"/>
            <w:r w:rsidRPr="00340B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sszesen:</w:t>
            </w:r>
          </w:p>
        </w:tc>
        <w:tc>
          <w:tcPr>
            <w:tcW w:w="1924" w:type="dxa"/>
          </w:tcPr>
          <w:p w:rsidR="00E029AE" w:rsidRPr="00340BB5" w:rsidRDefault="00CF130A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.000</w:t>
            </w:r>
          </w:p>
        </w:tc>
      </w:tr>
    </w:tbl>
    <w:p w:rsidR="00E029AE" w:rsidRDefault="00E029AE" w:rsidP="00E029A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38"/>
        <w:gridCol w:w="1924"/>
      </w:tblGrid>
      <w:tr w:rsidR="00E029AE" w:rsidRPr="00340BB5" w:rsidTr="00E84DAE">
        <w:tc>
          <w:tcPr>
            <w:tcW w:w="7138" w:type="dxa"/>
          </w:tcPr>
          <w:p w:rsidR="00E029AE" w:rsidRPr="00340BB5" w:rsidRDefault="00E029A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nkormányzat összes bevétele:</w:t>
            </w:r>
          </w:p>
        </w:tc>
        <w:tc>
          <w:tcPr>
            <w:tcW w:w="1924" w:type="dxa"/>
          </w:tcPr>
          <w:p w:rsidR="00E029AE" w:rsidRPr="00340BB5" w:rsidRDefault="00D12AA5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3.681.279</w:t>
            </w:r>
          </w:p>
        </w:tc>
      </w:tr>
    </w:tbl>
    <w:p w:rsidR="00E029AE" w:rsidRDefault="00E029AE" w:rsidP="00E0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29AE" w:rsidRDefault="00E029AE" w:rsidP="00E0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6178" w:rsidRDefault="003B6178" w:rsidP="00E0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5FB0" w:rsidRDefault="007D5FB0" w:rsidP="00601932">
      <w:pPr>
        <w:tabs>
          <w:tab w:val="left" w:pos="34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D5FB0" w:rsidRDefault="007D5FB0" w:rsidP="00601932">
      <w:pPr>
        <w:tabs>
          <w:tab w:val="left" w:pos="34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83EB1" w:rsidRDefault="00783EB1" w:rsidP="00601932">
      <w:pPr>
        <w:tabs>
          <w:tab w:val="left" w:pos="3420"/>
        </w:tabs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601932" w:rsidRPr="00C400BB" w:rsidRDefault="00601932" w:rsidP="00601932">
      <w:pPr>
        <w:tabs>
          <w:tab w:val="left" w:pos="34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C400BB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E74AAE" w:rsidRPr="00C400BB">
        <w:rPr>
          <w:rFonts w:ascii="Times New Roman" w:hAnsi="Times New Roman" w:cs="Times New Roman"/>
          <w:sz w:val="24"/>
          <w:szCs w:val="24"/>
        </w:rPr>
        <w:t xml:space="preserve">melléklet </w:t>
      </w:r>
      <w:r w:rsidR="00D73877" w:rsidRPr="00C400BB">
        <w:rPr>
          <w:rFonts w:ascii="Times New Roman" w:hAnsi="Times New Roman" w:cs="Times New Roman"/>
          <w:sz w:val="24"/>
          <w:szCs w:val="24"/>
        </w:rPr>
        <w:t>a</w:t>
      </w:r>
      <w:r w:rsidR="00D73877">
        <w:rPr>
          <w:rFonts w:ascii="Times New Roman" w:hAnsi="Times New Roman" w:cs="Times New Roman"/>
          <w:sz w:val="24"/>
          <w:szCs w:val="24"/>
        </w:rPr>
        <w:t>z</w:t>
      </w:r>
      <w:r w:rsidR="00D73877" w:rsidRPr="00C400BB">
        <w:rPr>
          <w:rFonts w:ascii="Times New Roman" w:hAnsi="Times New Roman" w:cs="Times New Roman"/>
          <w:sz w:val="24"/>
          <w:szCs w:val="24"/>
        </w:rPr>
        <w:t xml:space="preserve"> </w:t>
      </w:r>
      <w:r w:rsidR="00D73877">
        <w:rPr>
          <w:rFonts w:ascii="Times New Roman" w:hAnsi="Times New Roman" w:cs="Times New Roman"/>
          <w:sz w:val="24"/>
          <w:szCs w:val="24"/>
        </w:rPr>
        <w:t>1</w:t>
      </w:r>
      <w:r w:rsidR="00D73877" w:rsidRPr="00C400BB">
        <w:rPr>
          <w:rFonts w:ascii="Times New Roman" w:hAnsi="Times New Roman" w:cs="Times New Roman"/>
          <w:sz w:val="24"/>
          <w:szCs w:val="24"/>
        </w:rPr>
        <w:t>/2020. (</w:t>
      </w:r>
      <w:r w:rsidR="00D73877">
        <w:rPr>
          <w:rFonts w:ascii="Times New Roman" w:hAnsi="Times New Roman" w:cs="Times New Roman"/>
          <w:sz w:val="24"/>
          <w:szCs w:val="24"/>
        </w:rPr>
        <w:t>III. 02.</w:t>
      </w:r>
      <w:r w:rsidR="00D73877" w:rsidRPr="00C400BB">
        <w:rPr>
          <w:rFonts w:ascii="Times New Roman" w:hAnsi="Times New Roman" w:cs="Times New Roman"/>
          <w:sz w:val="24"/>
          <w:szCs w:val="24"/>
        </w:rPr>
        <w:t xml:space="preserve">) </w:t>
      </w:r>
      <w:r w:rsidR="00E74AAE" w:rsidRPr="00C400BB">
        <w:rPr>
          <w:rFonts w:ascii="Times New Roman" w:hAnsi="Times New Roman" w:cs="Times New Roman"/>
          <w:sz w:val="24"/>
          <w:szCs w:val="24"/>
        </w:rPr>
        <w:t>önkormányzati rendelethez</w:t>
      </w:r>
    </w:p>
    <w:p w:rsidR="00E029AE" w:rsidRPr="00C93ABE" w:rsidRDefault="00E029AE" w:rsidP="00E029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29AE" w:rsidRDefault="00E029AE" w:rsidP="00E0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29AE" w:rsidRDefault="00E029AE" w:rsidP="00601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lsőnyárád Község</w:t>
      </w:r>
      <w:r w:rsidR="00C400BB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Önkormányzat költségvetése kiadási</w:t>
      </w:r>
      <w:r w:rsidRPr="00E81E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81E38">
        <w:rPr>
          <w:rFonts w:ascii="Times New Roman" w:hAnsi="Times New Roman" w:cs="Times New Roman"/>
          <w:b/>
          <w:sz w:val="24"/>
          <w:szCs w:val="24"/>
        </w:rPr>
        <w:t>főösszegének</w:t>
      </w:r>
      <w:proofErr w:type="spellEnd"/>
      <w:r w:rsidRPr="00E81E38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kiadási</w:t>
      </w:r>
      <w:r w:rsidRPr="00E81E38">
        <w:rPr>
          <w:rFonts w:ascii="Times New Roman" w:hAnsi="Times New Roman" w:cs="Times New Roman"/>
          <w:b/>
          <w:sz w:val="24"/>
          <w:szCs w:val="24"/>
        </w:rPr>
        <w:t xml:space="preserve"> előirányzat megoszlása</w:t>
      </w:r>
    </w:p>
    <w:p w:rsidR="00E029AE" w:rsidRDefault="00E029AE" w:rsidP="00E02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9AE" w:rsidRDefault="00E029AE" w:rsidP="00E02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DF2" w:rsidRDefault="002E5DF2" w:rsidP="00F417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29AE" w:rsidRDefault="00F77A41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DF2">
        <w:rPr>
          <w:rFonts w:ascii="Times New Roman" w:hAnsi="Times New Roman" w:cs="Times New Roman"/>
          <w:b/>
          <w:sz w:val="24"/>
          <w:szCs w:val="24"/>
          <w:u w:val="single"/>
        </w:rPr>
        <w:t xml:space="preserve">045160 </w:t>
      </w:r>
      <w:r w:rsidR="00E029AE" w:rsidRPr="002E5DF2">
        <w:rPr>
          <w:rFonts w:ascii="Times New Roman" w:hAnsi="Times New Roman" w:cs="Times New Roman"/>
          <w:b/>
          <w:sz w:val="24"/>
          <w:szCs w:val="24"/>
          <w:u w:val="single"/>
        </w:rPr>
        <w:t>Közutak, hidak fenntartása, üzemeltetése</w:t>
      </w:r>
    </w:p>
    <w:p w:rsidR="00601932" w:rsidRPr="002E5DF2" w:rsidRDefault="00601932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26"/>
        <w:gridCol w:w="1936"/>
      </w:tblGrid>
      <w:tr w:rsidR="00E029AE" w:rsidTr="00E84DAE">
        <w:tc>
          <w:tcPr>
            <w:tcW w:w="7126" w:type="dxa"/>
          </w:tcPr>
          <w:p w:rsidR="00E029AE" w:rsidRDefault="00E029AE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936" w:type="dxa"/>
          </w:tcPr>
          <w:p w:rsidR="00E029AE" w:rsidRDefault="0005019F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D5FB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D0CFE">
              <w:rPr>
                <w:rFonts w:ascii="Times New Roman" w:hAnsi="Times New Roman" w:cs="Times New Roman"/>
                <w:b/>
                <w:sz w:val="24"/>
                <w:szCs w:val="24"/>
              </w:rPr>
              <w:t>. évi</w:t>
            </w:r>
            <w:r w:rsidR="00E029AE"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</w:tr>
      <w:tr w:rsidR="00E029AE" w:rsidTr="00E84DAE">
        <w:tc>
          <w:tcPr>
            <w:tcW w:w="7126" w:type="dxa"/>
          </w:tcPr>
          <w:p w:rsidR="00E029AE" w:rsidRDefault="00E029AE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6" w:type="dxa"/>
          </w:tcPr>
          <w:p w:rsidR="00E029AE" w:rsidRPr="00004F3F" w:rsidRDefault="00E029AE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936" w:type="dxa"/>
          </w:tcPr>
          <w:p w:rsidR="00E029AE" w:rsidRDefault="00E029AE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6" w:type="dxa"/>
          </w:tcPr>
          <w:p w:rsidR="00E029AE" w:rsidRPr="006B1DDF" w:rsidRDefault="00E029AE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D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ak karbantartása </w:t>
            </w:r>
          </w:p>
        </w:tc>
        <w:tc>
          <w:tcPr>
            <w:tcW w:w="1936" w:type="dxa"/>
          </w:tcPr>
          <w:p w:rsidR="00E029AE" w:rsidRPr="006C55DA" w:rsidRDefault="006C55DA" w:rsidP="0078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5DA">
              <w:rPr>
                <w:rFonts w:ascii="Times New Roman" w:hAnsi="Times New Roman" w:cs="Times New Roman"/>
                <w:sz w:val="24"/>
                <w:szCs w:val="24"/>
              </w:rPr>
              <w:t>94.000</w:t>
            </w:r>
          </w:p>
        </w:tc>
      </w:tr>
      <w:tr w:rsidR="005E07FC" w:rsidTr="00E84DAE">
        <w:tc>
          <w:tcPr>
            <w:tcW w:w="7126" w:type="dxa"/>
          </w:tcPr>
          <w:p w:rsidR="005E07FC" w:rsidRPr="005E07FC" w:rsidRDefault="005E07FC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FA</w:t>
            </w:r>
          </w:p>
        </w:tc>
        <w:tc>
          <w:tcPr>
            <w:tcW w:w="1936" w:type="dxa"/>
          </w:tcPr>
          <w:p w:rsidR="005E07FC" w:rsidRPr="006C55DA" w:rsidRDefault="002D7E6E" w:rsidP="0078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55DA" w:rsidRPr="006C55DA">
              <w:rPr>
                <w:rFonts w:ascii="Times New Roman" w:hAnsi="Times New Roman" w:cs="Times New Roman"/>
                <w:sz w:val="24"/>
                <w:szCs w:val="24"/>
              </w:rPr>
              <w:t>6.000</w:t>
            </w:r>
          </w:p>
        </w:tc>
      </w:tr>
      <w:tr w:rsidR="00E029AE" w:rsidTr="00E84DAE">
        <w:tc>
          <w:tcPr>
            <w:tcW w:w="7126" w:type="dxa"/>
          </w:tcPr>
          <w:p w:rsidR="00E029AE" w:rsidRPr="006B1DDF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D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rmányzati </w:t>
            </w:r>
            <w:proofErr w:type="gramStart"/>
            <w:r w:rsidRPr="006B1DDF">
              <w:rPr>
                <w:rFonts w:ascii="Times New Roman" w:hAnsi="Times New Roman" w:cs="Times New Roman"/>
                <w:b/>
                <w:sz w:val="24"/>
                <w:szCs w:val="24"/>
              </w:rPr>
              <w:t>funkció</w:t>
            </w:r>
            <w:proofErr w:type="gramEnd"/>
            <w:r w:rsidRPr="006B1D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sszesen</w:t>
            </w:r>
          </w:p>
        </w:tc>
        <w:tc>
          <w:tcPr>
            <w:tcW w:w="1936" w:type="dxa"/>
          </w:tcPr>
          <w:p w:rsidR="00E029AE" w:rsidRDefault="002D7E6E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6C55DA">
              <w:rPr>
                <w:rFonts w:ascii="Times New Roman" w:hAnsi="Times New Roman" w:cs="Times New Roman"/>
                <w:b/>
                <w:sz w:val="24"/>
                <w:szCs w:val="24"/>
              </w:rPr>
              <w:t>0.000</w:t>
            </w:r>
          </w:p>
        </w:tc>
      </w:tr>
    </w:tbl>
    <w:p w:rsidR="00E029AE" w:rsidRPr="005B524A" w:rsidRDefault="00E029AE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524A" w:rsidRPr="005B524A" w:rsidRDefault="005B524A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524A">
        <w:rPr>
          <w:rFonts w:ascii="Times New Roman" w:hAnsi="Times New Roman" w:cs="Times New Roman"/>
          <w:b/>
          <w:sz w:val="24"/>
          <w:szCs w:val="24"/>
          <w:u w:val="single"/>
        </w:rPr>
        <w:t>018010 Önkormányzatok elszámolásai költségvetéssel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26"/>
        <w:gridCol w:w="1936"/>
      </w:tblGrid>
      <w:tr w:rsidR="005B524A" w:rsidRPr="00EA5E08" w:rsidTr="00BD3740">
        <w:tc>
          <w:tcPr>
            <w:tcW w:w="7126" w:type="dxa"/>
          </w:tcPr>
          <w:p w:rsidR="005B524A" w:rsidRPr="00D522E8" w:rsidRDefault="005B524A" w:rsidP="00BD37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2E8">
              <w:rPr>
                <w:rFonts w:ascii="Times New Roman" w:hAnsi="Times New Roman" w:cs="Times New Roman"/>
                <w:b/>
                <w:sz w:val="24"/>
                <w:szCs w:val="24"/>
              </w:rPr>
              <w:t>VI. Finanszírozási kiadás</w:t>
            </w:r>
          </w:p>
        </w:tc>
        <w:tc>
          <w:tcPr>
            <w:tcW w:w="1936" w:type="dxa"/>
          </w:tcPr>
          <w:p w:rsidR="005B524A" w:rsidRPr="00EA5E08" w:rsidRDefault="005B524A" w:rsidP="00BD3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24A" w:rsidRPr="0097256D" w:rsidTr="00BD3740">
        <w:tc>
          <w:tcPr>
            <w:tcW w:w="7126" w:type="dxa"/>
          </w:tcPr>
          <w:p w:rsidR="005B524A" w:rsidRPr="006B1DDF" w:rsidRDefault="005B524A" w:rsidP="00BD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llami támogatás megelőlegezés visszafizetése</w:t>
            </w:r>
          </w:p>
        </w:tc>
        <w:tc>
          <w:tcPr>
            <w:tcW w:w="1936" w:type="dxa"/>
          </w:tcPr>
          <w:p w:rsidR="005B524A" w:rsidRPr="0097256D" w:rsidRDefault="007D5FB0" w:rsidP="00BD374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311.718</w:t>
            </w:r>
          </w:p>
        </w:tc>
      </w:tr>
      <w:tr w:rsidR="005B524A" w:rsidRPr="0097256D" w:rsidTr="00BD3740">
        <w:tc>
          <w:tcPr>
            <w:tcW w:w="7126" w:type="dxa"/>
          </w:tcPr>
          <w:p w:rsidR="005B524A" w:rsidRDefault="005B524A" w:rsidP="00BD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5B524A" w:rsidRPr="0097256D" w:rsidRDefault="005B524A" w:rsidP="00BD374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524A" w:rsidTr="00BD3740">
        <w:tc>
          <w:tcPr>
            <w:tcW w:w="7126" w:type="dxa"/>
          </w:tcPr>
          <w:p w:rsidR="005B524A" w:rsidRPr="006B1DDF" w:rsidRDefault="005B524A" w:rsidP="00BD3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D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rmányzati </w:t>
            </w:r>
            <w:proofErr w:type="gramStart"/>
            <w:r w:rsidRPr="006B1DDF">
              <w:rPr>
                <w:rFonts w:ascii="Times New Roman" w:hAnsi="Times New Roman" w:cs="Times New Roman"/>
                <w:b/>
                <w:sz w:val="24"/>
                <w:szCs w:val="24"/>
              </w:rPr>
              <w:t>funkció</w:t>
            </w:r>
            <w:proofErr w:type="gramEnd"/>
            <w:r w:rsidRPr="006B1D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sszesen</w:t>
            </w:r>
          </w:p>
        </w:tc>
        <w:tc>
          <w:tcPr>
            <w:tcW w:w="1936" w:type="dxa"/>
          </w:tcPr>
          <w:p w:rsidR="005B524A" w:rsidRDefault="007D5FB0" w:rsidP="00BD374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311.718</w:t>
            </w:r>
          </w:p>
        </w:tc>
      </w:tr>
    </w:tbl>
    <w:p w:rsidR="002E5DF2" w:rsidRDefault="002E5DF2" w:rsidP="00DB65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6589" w:rsidRPr="002E5DF2" w:rsidRDefault="00DB6589" w:rsidP="00DB65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932" w:rsidRPr="002E5DF2" w:rsidRDefault="001A4C07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DF2">
        <w:rPr>
          <w:rFonts w:ascii="Times New Roman" w:hAnsi="Times New Roman" w:cs="Times New Roman"/>
          <w:b/>
          <w:sz w:val="24"/>
          <w:szCs w:val="24"/>
          <w:u w:val="single"/>
        </w:rPr>
        <w:t xml:space="preserve">018030 </w:t>
      </w:r>
      <w:r w:rsidR="00E029AE" w:rsidRPr="002E5DF2">
        <w:rPr>
          <w:rFonts w:ascii="Times New Roman" w:hAnsi="Times New Roman" w:cs="Times New Roman"/>
          <w:b/>
          <w:sz w:val="24"/>
          <w:szCs w:val="24"/>
          <w:u w:val="single"/>
        </w:rPr>
        <w:t xml:space="preserve">Támogatás célú </w:t>
      </w:r>
      <w:proofErr w:type="gramStart"/>
      <w:r w:rsidR="00E029AE" w:rsidRPr="002E5DF2">
        <w:rPr>
          <w:rFonts w:ascii="Times New Roman" w:hAnsi="Times New Roman" w:cs="Times New Roman"/>
          <w:b/>
          <w:sz w:val="24"/>
          <w:szCs w:val="24"/>
          <w:u w:val="single"/>
        </w:rPr>
        <w:t>finanszírozási</w:t>
      </w:r>
      <w:proofErr w:type="gramEnd"/>
      <w:r w:rsidR="00E029AE" w:rsidRPr="002E5DF2">
        <w:rPr>
          <w:rFonts w:ascii="Times New Roman" w:hAnsi="Times New Roman" w:cs="Times New Roman"/>
          <w:b/>
          <w:sz w:val="24"/>
          <w:szCs w:val="24"/>
          <w:u w:val="single"/>
        </w:rPr>
        <w:t xml:space="preserve"> művelet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26"/>
        <w:gridCol w:w="1936"/>
      </w:tblGrid>
      <w:tr w:rsidR="00E029AE" w:rsidTr="00E84DAE">
        <w:tc>
          <w:tcPr>
            <w:tcW w:w="7126" w:type="dxa"/>
          </w:tcPr>
          <w:p w:rsidR="00E029AE" w:rsidRDefault="00E029AE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936" w:type="dxa"/>
          </w:tcPr>
          <w:p w:rsidR="00E029AE" w:rsidRDefault="00D94D63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D5FB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82FE5">
              <w:rPr>
                <w:rFonts w:ascii="Times New Roman" w:hAnsi="Times New Roman" w:cs="Times New Roman"/>
                <w:b/>
                <w:sz w:val="24"/>
                <w:szCs w:val="24"/>
              </w:rPr>
              <w:t>. évi</w:t>
            </w:r>
            <w:r w:rsidR="00E029AE"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</w:tr>
      <w:tr w:rsidR="00E029AE" w:rsidTr="00E84DAE">
        <w:tc>
          <w:tcPr>
            <w:tcW w:w="7126" w:type="dxa"/>
          </w:tcPr>
          <w:p w:rsidR="00E029AE" w:rsidRDefault="00E029AE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6" w:type="dxa"/>
          </w:tcPr>
          <w:p w:rsidR="00E029AE" w:rsidRPr="00004F3F" w:rsidRDefault="00E029AE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. Egyéb működési célú kiadás</w:t>
            </w:r>
          </w:p>
        </w:tc>
        <w:tc>
          <w:tcPr>
            <w:tcW w:w="1936" w:type="dxa"/>
          </w:tcPr>
          <w:p w:rsidR="00E029AE" w:rsidRDefault="00E029AE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6" w:type="dxa"/>
          </w:tcPr>
          <w:p w:rsidR="00E029AE" w:rsidRPr="006B1DDF" w:rsidRDefault="00E029AE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Közös Önko</w:t>
            </w:r>
            <w:r w:rsidR="00C1581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ányzati Hivatal működési támogatása</w:t>
            </w:r>
          </w:p>
        </w:tc>
        <w:tc>
          <w:tcPr>
            <w:tcW w:w="1936" w:type="dxa"/>
          </w:tcPr>
          <w:p w:rsidR="00E029AE" w:rsidRPr="00CA3E4B" w:rsidRDefault="0024243B" w:rsidP="00CA3E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.754.682</w:t>
            </w:r>
          </w:p>
        </w:tc>
      </w:tr>
      <w:tr w:rsidR="00E029AE" w:rsidRPr="00EA5E08" w:rsidTr="00E84DAE">
        <w:tc>
          <w:tcPr>
            <w:tcW w:w="7126" w:type="dxa"/>
          </w:tcPr>
          <w:p w:rsidR="00E029AE" w:rsidRPr="006B1DDF" w:rsidRDefault="00C1581A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029AE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proofErr w:type="gramStart"/>
            <w:r w:rsidR="00E029AE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proofErr w:type="gramEnd"/>
            <w:r w:rsidR="00E029AE">
              <w:rPr>
                <w:rFonts w:ascii="Times New Roman" w:hAnsi="Times New Roman" w:cs="Times New Roman"/>
                <w:sz w:val="24"/>
                <w:szCs w:val="24"/>
              </w:rPr>
              <w:t xml:space="preserve"> Állami támogatás                 </w:t>
            </w:r>
          </w:p>
        </w:tc>
        <w:tc>
          <w:tcPr>
            <w:tcW w:w="1936" w:type="dxa"/>
          </w:tcPr>
          <w:p w:rsidR="00E029AE" w:rsidRPr="00EA5E08" w:rsidRDefault="007D5FB0" w:rsidP="0078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800.400</w:t>
            </w:r>
          </w:p>
        </w:tc>
      </w:tr>
      <w:tr w:rsidR="00E029AE" w:rsidRPr="00EA5E08" w:rsidTr="00E84DAE">
        <w:tc>
          <w:tcPr>
            <w:tcW w:w="7126" w:type="dxa"/>
          </w:tcPr>
          <w:p w:rsidR="00E029AE" w:rsidRPr="006B1DDF" w:rsidRDefault="00C1581A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029AE">
              <w:rPr>
                <w:rFonts w:ascii="Times New Roman" w:hAnsi="Times New Roman" w:cs="Times New Roman"/>
                <w:sz w:val="24"/>
                <w:szCs w:val="24"/>
              </w:rPr>
              <w:t xml:space="preserve">1/b. Felsőnyárád hozzájárulása   </w:t>
            </w:r>
          </w:p>
        </w:tc>
        <w:tc>
          <w:tcPr>
            <w:tcW w:w="1936" w:type="dxa"/>
          </w:tcPr>
          <w:p w:rsidR="00E029AE" w:rsidRPr="00EA5E08" w:rsidRDefault="00C1563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24243B">
              <w:rPr>
                <w:rFonts w:ascii="Times New Roman" w:hAnsi="Times New Roman" w:cs="Times New Roman"/>
                <w:sz w:val="24"/>
                <w:szCs w:val="24"/>
              </w:rPr>
              <w:t>887.305</w:t>
            </w:r>
          </w:p>
        </w:tc>
      </w:tr>
      <w:tr w:rsidR="00E029AE" w:rsidRPr="00EA5E08" w:rsidTr="00E84DAE">
        <w:tc>
          <w:tcPr>
            <w:tcW w:w="7126" w:type="dxa"/>
          </w:tcPr>
          <w:p w:rsidR="00E029AE" w:rsidRPr="006B1DDF" w:rsidRDefault="00C1581A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029AE">
              <w:rPr>
                <w:rFonts w:ascii="Times New Roman" w:hAnsi="Times New Roman" w:cs="Times New Roman"/>
                <w:sz w:val="24"/>
                <w:szCs w:val="24"/>
              </w:rPr>
              <w:t>1/c. Felsőkelecsény hozzájárulás</w:t>
            </w:r>
            <w:r w:rsidR="005C5438">
              <w:rPr>
                <w:rFonts w:ascii="Times New Roman" w:hAnsi="Times New Roman" w:cs="Times New Roman"/>
                <w:sz w:val="24"/>
                <w:szCs w:val="24"/>
              </w:rPr>
              <w:t xml:space="preserve">a                            </w:t>
            </w:r>
          </w:p>
        </w:tc>
        <w:tc>
          <w:tcPr>
            <w:tcW w:w="1936" w:type="dxa"/>
          </w:tcPr>
          <w:p w:rsidR="00E029AE" w:rsidRPr="00EA5E08" w:rsidRDefault="00C1563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4243B">
              <w:rPr>
                <w:rFonts w:ascii="Times New Roman" w:hAnsi="Times New Roman" w:cs="Times New Roman"/>
                <w:sz w:val="24"/>
                <w:szCs w:val="24"/>
              </w:rPr>
              <w:t>528.877</w:t>
            </w:r>
          </w:p>
        </w:tc>
      </w:tr>
      <w:tr w:rsidR="00E029AE" w:rsidRPr="00EA5E08" w:rsidTr="00E84DAE">
        <w:tc>
          <w:tcPr>
            <w:tcW w:w="7126" w:type="dxa"/>
          </w:tcPr>
          <w:p w:rsidR="00E029AE" w:rsidRPr="006B1DDF" w:rsidRDefault="00C1581A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029AE">
              <w:rPr>
                <w:rFonts w:ascii="Times New Roman" w:hAnsi="Times New Roman" w:cs="Times New Roman"/>
                <w:sz w:val="24"/>
                <w:szCs w:val="24"/>
              </w:rPr>
              <w:t xml:space="preserve">1/d. Jákfalva hozzájárulása          </w:t>
            </w:r>
          </w:p>
        </w:tc>
        <w:tc>
          <w:tcPr>
            <w:tcW w:w="1936" w:type="dxa"/>
          </w:tcPr>
          <w:p w:rsidR="00E029AE" w:rsidRPr="00EA5E08" w:rsidRDefault="00C1563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243B">
              <w:rPr>
                <w:rFonts w:ascii="Times New Roman" w:hAnsi="Times New Roman" w:cs="Times New Roman"/>
                <w:sz w:val="24"/>
                <w:szCs w:val="24"/>
              </w:rPr>
              <w:t>.602.591</w:t>
            </w:r>
          </w:p>
        </w:tc>
      </w:tr>
      <w:tr w:rsidR="00E029AE" w:rsidRPr="00EA5E08" w:rsidTr="00E84DAE">
        <w:tc>
          <w:tcPr>
            <w:tcW w:w="7126" w:type="dxa"/>
          </w:tcPr>
          <w:p w:rsidR="00E029AE" w:rsidRPr="006B1DDF" w:rsidRDefault="00C1581A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029AE">
              <w:rPr>
                <w:rFonts w:ascii="Times New Roman" w:hAnsi="Times New Roman" w:cs="Times New Roman"/>
                <w:sz w:val="24"/>
                <w:szCs w:val="24"/>
              </w:rPr>
              <w:t xml:space="preserve">1/e. Dövény hozzájárulása            </w:t>
            </w:r>
          </w:p>
        </w:tc>
        <w:tc>
          <w:tcPr>
            <w:tcW w:w="1936" w:type="dxa"/>
          </w:tcPr>
          <w:p w:rsidR="00E029AE" w:rsidRPr="00EA5E08" w:rsidRDefault="00C1563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4243B">
              <w:rPr>
                <w:rFonts w:ascii="Times New Roman" w:hAnsi="Times New Roman" w:cs="Times New Roman"/>
                <w:sz w:val="24"/>
                <w:szCs w:val="24"/>
              </w:rPr>
              <w:t>935.509</w:t>
            </w:r>
          </w:p>
        </w:tc>
      </w:tr>
      <w:tr w:rsidR="00A2226B" w:rsidRPr="00EA5E08" w:rsidTr="00E84DAE">
        <w:tc>
          <w:tcPr>
            <w:tcW w:w="7126" w:type="dxa"/>
          </w:tcPr>
          <w:p w:rsidR="00A2226B" w:rsidRDefault="00A2226B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A2226B" w:rsidRPr="00EA5E08" w:rsidRDefault="00A2226B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9AE" w:rsidRPr="00EA5E08" w:rsidTr="00E84DAE">
        <w:tc>
          <w:tcPr>
            <w:tcW w:w="7126" w:type="dxa"/>
          </w:tcPr>
          <w:p w:rsidR="00E029AE" w:rsidRPr="00C1581A" w:rsidRDefault="00723D7C" w:rsidP="00C1581A">
            <w:pPr>
              <w:pStyle w:val="Listaszerbekezds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81A">
              <w:rPr>
                <w:rFonts w:ascii="Times New Roman" w:hAnsi="Times New Roman" w:cs="Times New Roman"/>
                <w:sz w:val="24"/>
                <w:szCs w:val="24"/>
              </w:rPr>
              <w:t>Óvodák működési hozzájárulása</w:t>
            </w:r>
          </w:p>
        </w:tc>
        <w:tc>
          <w:tcPr>
            <w:tcW w:w="1936" w:type="dxa"/>
          </w:tcPr>
          <w:p w:rsidR="00E029AE" w:rsidRPr="00A731B8" w:rsidRDefault="007449FC" w:rsidP="00A731B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.</w:t>
            </w:r>
            <w:r w:rsidR="00F9767A">
              <w:rPr>
                <w:rFonts w:ascii="Times New Roman" w:hAnsi="Times New Roman" w:cs="Times New Roman"/>
                <w:b/>
                <w:sz w:val="24"/>
                <w:szCs w:val="24"/>
              </w:rPr>
              <w:t>914.989</w:t>
            </w:r>
          </w:p>
        </w:tc>
      </w:tr>
      <w:tr w:rsidR="00723D7C" w:rsidRPr="00EA5E08" w:rsidTr="00E84DAE">
        <w:tc>
          <w:tcPr>
            <w:tcW w:w="7126" w:type="dxa"/>
          </w:tcPr>
          <w:p w:rsidR="00723D7C" w:rsidRPr="00C1581A" w:rsidRDefault="00C1581A" w:rsidP="00C15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23D7C" w:rsidRPr="00C1581A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proofErr w:type="gramStart"/>
            <w:r w:rsidR="00723D7C" w:rsidRPr="00C1581A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proofErr w:type="gramEnd"/>
            <w:r w:rsidR="00723D7C" w:rsidRPr="00C1581A">
              <w:rPr>
                <w:rFonts w:ascii="Times New Roman" w:hAnsi="Times New Roman" w:cs="Times New Roman"/>
                <w:sz w:val="24"/>
                <w:szCs w:val="24"/>
              </w:rPr>
              <w:t xml:space="preserve"> Állami támogatás</w:t>
            </w:r>
          </w:p>
        </w:tc>
        <w:tc>
          <w:tcPr>
            <w:tcW w:w="1936" w:type="dxa"/>
          </w:tcPr>
          <w:p w:rsidR="00723D7C" w:rsidRPr="00EA5E08" w:rsidRDefault="00C1563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753.368</w:t>
            </w:r>
          </w:p>
        </w:tc>
      </w:tr>
      <w:tr w:rsidR="00723D7C" w:rsidRPr="00EA5E08" w:rsidTr="00E84DAE">
        <w:tc>
          <w:tcPr>
            <w:tcW w:w="7126" w:type="dxa"/>
          </w:tcPr>
          <w:p w:rsidR="00723D7C" w:rsidRPr="00C1581A" w:rsidRDefault="00C1581A" w:rsidP="00C15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2226B" w:rsidRPr="00C1581A">
              <w:rPr>
                <w:rFonts w:ascii="Times New Roman" w:hAnsi="Times New Roman" w:cs="Times New Roman"/>
                <w:sz w:val="24"/>
                <w:szCs w:val="24"/>
              </w:rPr>
              <w:t>2/b Felsőnyárád hozzájárulása</w:t>
            </w:r>
          </w:p>
        </w:tc>
        <w:tc>
          <w:tcPr>
            <w:tcW w:w="1936" w:type="dxa"/>
          </w:tcPr>
          <w:p w:rsidR="00723D7C" w:rsidRPr="00EA5E08" w:rsidRDefault="00F9767A" w:rsidP="002B4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932.721</w:t>
            </w:r>
          </w:p>
        </w:tc>
      </w:tr>
      <w:tr w:rsidR="00723D7C" w:rsidRPr="00EA5E08" w:rsidTr="00E84DAE">
        <w:tc>
          <w:tcPr>
            <w:tcW w:w="7126" w:type="dxa"/>
          </w:tcPr>
          <w:p w:rsidR="00723D7C" w:rsidRPr="00C1581A" w:rsidRDefault="00C1581A" w:rsidP="00C15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2226B" w:rsidRPr="00C1581A">
              <w:rPr>
                <w:rFonts w:ascii="Times New Roman" w:hAnsi="Times New Roman" w:cs="Times New Roman"/>
                <w:sz w:val="24"/>
                <w:szCs w:val="24"/>
              </w:rPr>
              <w:t>2/c Felsőkelecsény hozzájárulása</w:t>
            </w:r>
          </w:p>
        </w:tc>
        <w:tc>
          <w:tcPr>
            <w:tcW w:w="1936" w:type="dxa"/>
          </w:tcPr>
          <w:p w:rsidR="00723D7C" w:rsidRPr="00EA5E08" w:rsidRDefault="002B4ECC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.962</w:t>
            </w:r>
          </w:p>
        </w:tc>
      </w:tr>
      <w:tr w:rsidR="00723D7C" w:rsidRPr="00EA5E08" w:rsidTr="00E84DAE">
        <w:tc>
          <w:tcPr>
            <w:tcW w:w="7126" w:type="dxa"/>
          </w:tcPr>
          <w:p w:rsidR="00723D7C" w:rsidRPr="00C1581A" w:rsidRDefault="00C1581A" w:rsidP="00C15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2226B" w:rsidRPr="00C1581A">
              <w:rPr>
                <w:rFonts w:ascii="Times New Roman" w:hAnsi="Times New Roman" w:cs="Times New Roman"/>
                <w:sz w:val="24"/>
                <w:szCs w:val="24"/>
              </w:rPr>
              <w:t>2/d Alsószuha hozzájárulása</w:t>
            </w:r>
          </w:p>
        </w:tc>
        <w:tc>
          <w:tcPr>
            <w:tcW w:w="1936" w:type="dxa"/>
          </w:tcPr>
          <w:p w:rsidR="00723D7C" w:rsidRPr="00EA5E08" w:rsidRDefault="007155B8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.895</w:t>
            </w:r>
          </w:p>
        </w:tc>
      </w:tr>
      <w:tr w:rsidR="00723D7C" w:rsidRPr="00EA5E08" w:rsidTr="00E84DAE">
        <w:tc>
          <w:tcPr>
            <w:tcW w:w="7126" w:type="dxa"/>
          </w:tcPr>
          <w:p w:rsidR="00723D7C" w:rsidRPr="00C1581A" w:rsidRDefault="00C1581A" w:rsidP="00C15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731B8" w:rsidRPr="00C1581A">
              <w:rPr>
                <w:rFonts w:ascii="Times New Roman" w:hAnsi="Times New Roman" w:cs="Times New Roman"/>
                <w:sz w:val="24"/>
                <w:szCs w:val="24"/>
              </w:rPr>
              <w:t>2/e. 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ső</w:t>
            </w:r>
            <w:r w:rsidR="00A731B8" w:rsidRPr="00C1581A">
              <w:rPr>
                <w:rFonts w:ascii="Times New Roman" w:hAnsi="Times New Roman" w:cs="Times New Roman"/>
                <w:sz w:val="24"/>
                <w:szCs w:val="24"/>
              </w:rPr>
              <w:t>kelecsény, Alsószuha maradványa</w:t>
            </w:r>
          </w:p>
        </w:tc>
        <w:tc>
          <w:tcPr>
            <w:tcW w:w="1936" w:type="dxa"/>
          </w:tcPr>
          <w:p w:rsidR="00723D7C" w:rsidRPr="00EA5E08" w:rsidRDefault="007155B8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.043</w:t>
            </w:r>
          </w:p>
        </w:tc>
      </w:tr>
      <w:tr w:rsidR="0047489D" w:rsidRPr="00EA5E08" w:rsidTr="00E84DAE">
        <w:tc>
          <w:tcPr>
            <w:tcW w:w="7126" w:type="dxa"/>
          </w:tcPr>
          <w:p w:rsidR="0047489D" w:rsidRDefault="0047489D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47489D" w:rsidRPr="0097256D" w:rsidRDefault="0047489D" w:rsidP="009725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6" w:type="dxa"/>
          </w:tcPr>
          <w:p w:rsidR="00E029AE" w:rsidRPr="006B1DDF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D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rmányzati </w:t>
            </w:r>
            <w:proofErr w:type="gramStart"/>
            <w:r w:rsidRPr="006B1DDF">
              <w:rPr>
                <w:rFonts w:ascii="Times New Roman" w:hAnsi="Times New Roman" w:cs="Times New Roman"/>
                <w:b/>
                <w:sz w:val="24"/>
                <w:szCs w:val="24"/>
              </w:rPr>
              <w:t>funkció</w:t>
            </w:r>
            <w:proofErr w:type="gramEnd"/>
            <w:r w:rsidRPr="006B1D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sszesen</w:t>
            </w:r>
          </w:p>
        </w:tc>
        <w:tc>
          <w:tcPr>
            <w:tcW w:w="1936" w:type="dxa"/>
          </w:tcPr>
          <w:p w:rsidR="00E029AE" w:rsidRDefault="00405718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.669.671</w:t>
            </w:r>
          </w:p>
        </w:tc>
      </w:tr>
    </w:tbl>
    <w:p w:rsidR="00E029AE" w:rsidRDefault="00E029AE" w:rsidP="00E02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5FB0" w:rsidRDefault="007D5FB0" w:rsidP="00E02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29AE" w:rsidRPr="002E5DF2" w:rsidRDefault="00AC01A0" w:rsidP="00E02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DF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011130 </w:t>
      </w:r>
      <w:r w:rsidR="00E029AE" w:rsidRPr="002E5DF2">
        <w:rPr>
          <w:rFonts w:ascii="Times New Roman" w:hAnsi="Times New Roman" w:cs="Times New Roman"/>
          <w:b/>
          <w:sz w:val="24"/>
          <w:szCs w:val="24"/>
          <w:u w:val="single"/>
        </w:rPr>
        <w:t>Önkormányzatok és önkormányzati hivatalok jogalkotása és általános igazgatási tevékenysége</w:t>
      </w:r>
    </w:p>
    <w:p w:rsidR="00E029AE" w:rsidRDefault="00E029AE" w:rsidP="00E02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1C17" w:rsidRDefault="009B1C17" w:rsidP="00E02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29"/>
        <w:gridCol w:w="1933"/>
      </w:tblGrid>
      <w:tr w:rsidR="00E029AE" w:rsidTr="00E84DAE">
        <w:tc>
          <w:tcPr>
            <w:tcW w:w="7129" w:type="dxa"/>
          </w:tcPr>
          <w:p w:rsidR="00E029AE" w:rsidRDefault="00E029AE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933" w:type="dxa"/>
          </w:tcPr>
          <w:p w:rsidR="00E029AE" w:rsidRDefault="006C1F87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D5FB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9E3C01">
              <w:rPr>
                <w:rFonts w:ascii="Times New Roman" w:hAnsi="Times New Roman" w:cs="Times New Roman"/>
                <w:b/>
                <w:sz w:val="24"/>
                <w:szCs w:val="24"/>
              </w:rPr>
              <w:t>. évi</w:t>
            </w:r>
            <w:r w:rsidR="00E029AE"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. Személyi juttatások</w:t>
            </w:r>
          </w:p>
        </w:tc>
        <w:tc>
          <w:tcPr>
            <w:tcW w:w="1933" w:type="dxa"/>
          </w:tcPr>
          <w:p w:rsidR="00E029AE" w:rsidRDefault="00CA1C95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16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B7423">
              <w:rPr>
                <w:rFonts w:ascii="Times New Roman" w:hAnsi="Times New Roman" w:cs="Times New Roman"/>
                <w:sz w:val="24"/>
                <w:szCs w:val="24"/>
              </w:rPr>
              <w:t>Választott képviselők juttatásai</w:t>
            </w:r>
          </w:p>
        </w:tc>
        <w:tc>
          <w:tcPr>
            <w:tcW w:w="1933" w:type="dxa"/>
          </w:tcPr>
          <w:p w:rsidR="00E029AE" w:rsidRPr="00EA5E08" w:rsidRDefault="00CA1C95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75</w:t>
            </w:r>
            <w:r w:rsidR="00CA433E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064AE0" w:rsidTr="00E84DAE">
        <w:tc>
          <w:tcPr>
            <w:tcW w:w="7129" w:type="dxa"/>
          </w:tcPr>
          <w:p w:rsidR="00064AE0" w:rsidRPr="00064AE0" w:rsidRDefault="007D5FB0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Költségtérítés</w:t>
            </w:r>
          </w:p>
        </w:tc>
        <w:tc>
          <w:tcPr>
            <w:tcW w:w="1933" w:type="dxa"/>
          </w:tcPr>
          <w:p w:rsidR="00064AE0" w:rsidRPr="003941A2" w:rsidRDefault="00CA1C95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.000</w:t>
            </w:r>
          </w:p>
        </w:tc>
      </w:tr>
      <w:tr w:rsidR="00064AE0" w:rsidTr="00E84DAE">
        <w:tc>
          <w:tcPr>
            <w:tcW w:w="7129" w:type="dxa"/>
          </w:tcPr>
          <w:p w:rsidR="00064AE0" w:rsidRPr="003B7423" w:rsidRDefault="003B7423" w:rsidP="003B7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4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ártya használati díj</w:t>
            </w:r>
          </w:p>
        </w:tc>
        <w:tc>
          <w:tcPr>
            <w:tcW w:w="1933" w:type="dxa"/>
          </w:tcPr>
          <w:p w:rsidR="00064AE0" w:rsidRPr="003B7423" w:rsidRDefault="003B7423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423">
              <w:rPr>
                <w:rFonts w:ascii="Times New Roman" w:hAnsi="Times New Roman" w:cs="Times New Roman"/>
                <w:sz w:val="24"/>
                <w:szCs w:val="24"/>
              </w:rPr>
              <w:t>12.000</w:t>
            </w:r>
          </w:p>
        </w:tc>
      </w:tr>
      <w:tr w:rsidR="003B7423" w:rsidTr="00E84DAE">
        <w:tc>
          <w:tcPr>
            <w:tcW w:w="7129" w:type="dxa"/>
          </w:tcPr>
          <w:p w:rsidR="003B7423" w:rsidRPr="003B7423" w:rsidRDefault="003B7423" w:rsidP="003B7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42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feteria</w:t>
            </w:r>
            <w:proofErr w:type="spellEnd"/>
          </w:p>
        </w:tc>
        <w:tc>
          <w:tcPr>
            <w:tcW w:w="1933" w:type="dxa"/>
          </w:tcPr>
          <w:p w:rsidR="003B7423" w:rsidRPr="003B7423" w:rsidRDefault="003B7423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423">
              <w:rPr>
                <w:rFonts w:ascii="Times New Roman" w:hAnsi="Times New Roman" w:cs="Times New Roman"/>
                <w:sz w:val="24"/>
                <w:szCs w:val="24"/>
              </w:rPr>
              <w:t>149.000</w:t>
            </w:r>
          </w:p>
        </w:tc>
      </w:tr>
      <w:tr w:rsidR="003B7423" w:rsidTr="00E84DAE">
        <w:tc>
          <w:tcPr>
            <w:tcW w:w="7129" w:type="dxa"/>
          </w:tcPr>
          <w:p w:rsidR="003B7423" w:rsidRDefault="003B7423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3B7423" w:rsidRDefault="003B7423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I. Munkaadókat terhelő járulékok és szociális hozzájárulási adó</w:t>
            </w:r>
          </w:p>
        </w:tc>
        <w:tc>
          <w:tcPr>
            <w:tcW w:w="1933" w:type="dxa"/>
          </w:tcPr>
          <w:p w:rsidR="00E029AE" w:rsidRDefault="00CA1C95" w:rsidP="00DD3DB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660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(Szociális hozzájárulási adó, EHO, munkáltató által fizetendő SZJA)</w:t>
            </w:r>
          </w:p>
        </w:tc>
        <w:tc>
          <w:tcPr>
            <w:tcW w:w="1933" w:type="dxa"/>
          </w:tcPr>
          <w:p w:rsidR="00E029AE" w:rsidRDefault="00E029AE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933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 xml:space="preserve">1. Üzemeltetési anyagok beszerzése </w:t>
            </w:r>
          </w:p>
        </w:tc>
        <w:tc>
          <w:tcPr>
            <w:tcW w:w="1933" w:type="dxa"/>
          </w:tcPr>
          <w:p w:rsidR="00E029AE" w:rsidRDefault="00DD3DB3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C1581A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029AE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proofErr w:type="gramStart"/>
            <w:r w:rsidR="00E029A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="00E029AE">
              <w:rPr>
                <w:rFonts w:ascii="Times New Roman" w:hAnsi="Times New Roman" w:cs="Times New Roman"/>
                <w:sz w:val="24"/>
                <w:szCs w:val="24"/>
              </w:rPr>
              <w:t xml:space="preserve"> Irodaszerek, nyomtatványok</w:t>
            </w:r>
          </w:p>
        </w:tc>
        <w:tc>
          <w:tcPr>
            <w:tcW w:w="1933" w:type="dxa"/>
          </w:tcPr>
          <w:p w:rsidR="00E029AE" w:rsidRPr="00DB076F" w:rsidRDefault="00DD3DB3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C1581A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029AE">
              <w:rPr>
                <w:rFonts w:ascii="Times New Roman" w:hAnsi="Times New Roman" w:cs="Times New Roman"/>
                <w:sz w:val="24"/>
                <w:szCs w:val="24"/>
              </w:rPr>
              <w:t>1/b. Kisértékű tárgyi eszközök</w:t>
            </w:r>
          </w:p>
        </w:tc>
        <w:tc>
          <w:tcPr>
            <w:tcW w:w="1933" w:type="dxa"/>
          </w:tcPr>
          <w:p w:rsidR="00E029AE" w:rsidRPr="00DB076F" w:rsidRDefault="00DD3DB3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</w:tr>
      <w:tr w:rsidR="00E029AE" w:rsidTr="00E84DAE">
        <w:tc>
          <w:tcPr>
            <w:tcW w:w="7129" w:type="dxa"/>
          </w:tcPr>
          <w:p w:rsidR="00E029AE" w:rsidRDefault="00C1581A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029AE">
              <w:rPr>
                <w:rFonts w:ascii="Times New Roman" w:hAnsi="Times New Roman" w:cs="Times New Roman"/>
                <w:sz w:val="24"/>
                <w:szCs w:val="24"/>
              </w:rPr>
              <w:t>1/c. Tisztítószerek, egyéb anyagok</w:t>
            </w:r>
          </w:p>
        </w:tc>
        <w:tc>
          <w:tcPr>
            <w:tcW w:w="1933" w:type="dxa"/>
          </w:tcPr>
          <w:p w:rsidR="00E029AE" w:rsidRDefault="00DD3DB3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munikációs szolgáltatás </w:t>
            </w:r>
          </w:p>
        </w:tc>
        <w:tc>
          <w:tcPr>
            <w:tcW w:w="1933" w:type="dxa"/>
          </w:tcPr>
          <w:p w:rsidR="00E029AE" w:rsidRDefault="00DD3DB3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C1581A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029AE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proofErr w:type="gramStart"/>
            <w:r w:rsidR="00E029A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A38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A3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9AE">
              <w:rPr>
                <w:rFonts w:ascii="Times New Roman" w:hAnsi="Times New Roman" w:cs="Times New Roman"/>
                <w:sz w:val="24"/>
                <w:szCs w:val="24"/>
              </w:rPr>
              <w:t>Telefondíj</w:t>
            </w:r>
          </w:p>
        </w:tc>
        <w:tc>
          <w:tcPr>
            <w:tcW w:w="1933" w:type="dxa"/>
          </w:tcPr>
          <w:p w:rsidR="00E029AE" w:rsidRPr="008377A7" w:rsidRDefault="00DD3DB3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özüzemi díjak</w:t>
            </w:r>
          </w:p>
        </w:tc>
        <w:tc>
          <w:tcPr>
            <w:tcW w:w="1933" w:type="dxa"/>
          </w:tcPr>
          <w:p w:rsidR="00E029AE" w:rsidRDefault="00AA71D1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0</w:t>
            </w:r>
            <w:r w:rsidR="00064AE0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C1581A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029AE">
              <w:rPr>
                <w:rFonts w:ascii="Times New Roman" w:hAnsi="Times New Roman" w:cs="Times New Roman"/>
                <w:sz w:val="24"/>
                <w:szCs w:val="24"/>
              </w:rPr>
              <w:t>3/a Villamos energia</w:t>
            </w:r>
          </w:p>
        </w:tc>
        <w:tc>
          <w:tcPr>
            <w:tcW w:w="1933" w:type="dxa"/>
          </w:tcPr>
          <w:p w:rsidR="00E029AE" w:rsidRPr="00EA5E08" w:rsidRDefault="00221E67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</w:tr>
      <w:tr w:rsidR="00E029AE" w:rsidTr="00E84DAE">
        <w:tc>
          <w:tcPr>
            <w:tcW w:w="7129" w:type="dxa"/>
          </w:tcPr>
          <w:p w:rsidR="00E029AE" w:rsidRDefault="00C1581A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029AE">
              <w:rPr>
                <w:rFonts w:ascii="Times New Roman" w:hAnsi="Times New Roman" w:cs="Times New Roman"/>
                <w:sz w:val="24"/>
                <w:szCs w:val="24"/>
              </w:rPr>
              <w:t>3/b Gázenergia</w:t>
            </w:r>
          </w:p>
        </w:tc>
        <w:tc>
          <w:tcPr>
            <w:tcW w:w="1933" w:type="dxa"/>
          </w:tcPr>
          <w:p w:rsidR="00E029AE" w:rsidRPr="00EA5E08" w:rsidRDefault="00AA71D1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1E67"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</w:tr>
      <w:tr w:rsidR="00E029AE" w:rsidTr="00E84DAE">
        <w:tc>
          <w:tcPr>
            <w:tcW w:w="7129" w:type="dxa"/>
          </w:tcPr>
          <w:p w:rsidR="00E029AE" w:rsidRDefault="00C1581A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029AE">
              <w:rPr>
                <w:rFonts w:ascii="Times New Roman" w:hAnsi="Times New Roman" w:cs="Times New Roman"/>
                <w:sz w:val="24"/>
                <w:szCs w:val="24"/>
              </w:rPr>
              <w:t>3/c Víz- és csatornadíj</w:t>
            </w:r>
          </w:p>
        </w:tc>
        <w:tc>
          <w:tcPr>
            <w:tcW w:w="1933" w:type="dxa"/>
          </w:tcPr>
          <w:p w:rsidR="00E029AE" w:rsidRPr="00EA5E08" w:rsidRDefault="00221E67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. Egyéb szolgáltatások</w:t>
            </w:r>
          </w:p>
        </w:tc>
        <w:tc>
          <w:tcPr>
            <w:tcW w:w="1933" w:type="dxa"/>
          </w:tcPr>
          <w:p w:rsidR="00E029AE" w:rsidRDefault="00AA71D1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21E67">
              <w:rPr>
                <w:rFonts w:ascii="Times New Roman" w:hAnsi="Times New Roman" w:cs="Times New Roman"/>
                <w:b/>
                <w:sz w:val="24"/>
                <w:szCs w:val="24"/>
              </w:rPr>
              <w:t>50.000</w:t>
            </w:r>
          </w:p>
        </w:tc>
      </w:tr>
      <w:tr w:rsidR="00E029AE" w:rsidTr="00E84DAE">
        <w:tc>
          <w:tcPr>
            <w:tcW w:w="7129" w:type="dxa"/>
          </w:tcPr>
          <w:p w:rsidR="00E029AE" w:rsidRDefault="00C1581A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029AE"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proofErr w:type="gramStart"/>
            <w:r w:rsidR="00E029AE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proofErr w:type="gramEnd"/>
            <w:r w:rsidR="00E029AE">
              <w:rPr>
                <w:rFonts w:ascii="Times New Roman" w:hAnsi="Times New Roman" w:cs="Times New Roman"/>
                <w:sz w:val="24"/>
                <w:szCs w:val="24"/>
              </w:rPr>
              <w:t xml:space="preserve"> Vagyon védel</w:t>
            </w:r>
            <w:r w:rsidR="004A38F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029A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33" w:type="dxa"/>
          </w:tcPr>
          <w:p w:rsidR="00E029AE" w:rsidRPr="00EA5E08" w:rsidRDefault="00221E67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C1581A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029AE">
              <w:rPr>
                <w:rFonts w:ascii="Times New Roman" w:hAnsi="Times New Roman" w:cs="Times New Roman"/>
                <w:sz w:val="24"/>
                <w:szCs w:val="24"/>
              </w:rPr>
              <w:t xml:space="preserve">4/b. Könyvelő program </w:t>
            </w:r>
            <w:proofErr w:type="spellStart"/>
            <w:r w:rsidR="00CA55F0">
              <w:rPr>
                <w:rFonts w:ascii="Times New Roman" w:hAnsi="Times New Roman" w:cs="Times New Roman"/>
                <w:sz w:val="24"/>
                <w:szCs w:val="24"/>
              </w:rPr>
              <w:t>arhiválás</w:t>
            </w:r>
            <w:proofErr w:type="spellEnd"/>
          </w:p>
        </w:tc>
        <w:tc>
          <w:tcPr>
            <w:tcW w:w="1933" w:type="dxa"/>
          </w:tcPr>
          <w:p w:rsidR="00E029AE" w:rsidRPr="00FA359A" w:rsidRDefault="00221E67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C1581A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029AE">
              <w:rPr>
                <w:rFonts w:ascii="Times New Roman" w:hAnsi="Times New Roman" w:cs="Times New Roman"/>
                <w:sz w:val="24"/>
                <w:szCs w:val="24"/>
              </w:rPr>
              <w:t>4/c. Közjegyzői díjak, pályázatokkal kapcsolatos költségek</w:t>
            </w:r>
          </w:p>
        </w:tc>
        <w:tc>
          <w:tcPr>
            <w:tcW w:w="1933" w:type="dxa"/>
          </w:tcPr>
          <w:p w:rsidR="00E029AE" w:rsidRPr="00B8593E" w:rsidRDefault="00221E67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C1581A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029AE">
              <w:rPr>
                <w:rFonts w:ascii="Times New Roman" w:hAnsi="Times New Roman" w:cs="Times New Roman"/>
                <w:sz w:val="24"/>
                <w:szCs w:val="24"/>
              </w:rPr>
              <w:t>4/d. Postaköltség</w:t>
            </w:r>
          </w:p>
        </w:tc>
        <w:tc>
          <w:tcPr>
            <w:tcW w:w="1933" w:type="dxa"/>
          </w:tcPr>
          <w:p w:rsidR="00E029AE" w:rsidRPr="00B8593E" w:rsidRDefault="00221E67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</w:tr>
      <w:tr w:rsidR="00AA71D1" w:rsidTr="00E84DAE">
        <w:tc>
          <w:tcPr>
            <w:tcW w:w="7129" w:type="dxa"/>
          </w:tcPr>
          <w:p w:rsidR="00AA71D1" w:rsidRDefault="00C1581A" w:rsidP="00AA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/e</w:t>
            </w:r>
            <w:r w:rsidR="00AA71D1">
              <w:rPr>
                <w:rFonts w:ascii="Times New Roman" w:hAnsi="Times New Roman" w:cs="Times New Roman"/>
                <w:sz w:val="24"/>
                <w:szCs w:val="24"/>
              </w:rPr>
              <w:t>. ASP pályázat</w:t>
            </w:r>
          </w:p>
        </w:tc>
        <w:tc>
          <w:tcPr>
            <w:tcW w:w="1933" w:type="dxa"/>
          </w:tcPr>
          <w:p w:rsidR="00AA71D1" w:rsidRDefault="00AA71D1" w:rsidP="00AA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.000</w:t>
            </w:r>
          </w:p>
        </w:tc>
      </w:tr>
      <w:tr w:rsidR="00AA71D1" w:rsidTr="00E84DAE">
        <w:tc>
          <w:tcPr>
            <w:tcW w:w="7129" w:type="dxa"/>
          </w:tcPr>
          <w:p w:rsidR="00AA71D1" w:rsidRPr="00AF7E62" w:rsidRDefault="00AA71D1" w:rsidP="00AA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62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ülönféle dologi kiadás</w:t>
            </w:r>
          </w:p>
        </w:tc>
        <w:tc>
          <w:tcPr>
            <w:tcW w:w="1933" w:type="dxa"/>
          </w:tcPr>
          <w:p w:rsidR="00AA71D1" w:rsidRDefault="00AA71D1" w:rsidP="00AA71D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.000</w:t>
            </w:r>
          </w:p>
        </w:tc>
      </w:tr>
      <w:tr w:rsidR="00AA71D1" w:rsidTr="00E84DAE">
        <w:tc>
          <w:tcPr>
            <w:tcW w:w="7129" w:type="dxa"/>
          </w:tcPr>
          <w:p w:rsidR="00AA71D1" w:rsidRPr="005C12B0" w:rsidRDefault="00AA71D1" w:rsidP="00AA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2B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ÁFA</w:t>
            </w:r>
          </w:p>
        </w:tc>
        <w:tc>
          <w:tcPr>
            <w:tcW w:w="1933" w:type="dxa"/>
          </w:tcPr>
          <w:p w:rsidR="00AA71D1" w:rsidRDefault="00AA71D1" w:rsidP="00AA71D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.000</w:t>
            </w:r>
          </w:p>
        </w:tc>
      </w:tr>
      <w:tr w:rsidR="00AA71D1" w:rsidTr="00E84DAE">
        <w:tc>
          <w:tcPr>
            <w:tcW w:w="7129" w:type="dxa"/>
          </w:tcPr>
          <w:p w:rsidR="00AA71D1" w:rsidRPr="005C12B0" w:rsidRDefault="00AA71D1" w:rsidP="00AA7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AA71D1" w:rsidRDefault="00AA71D1" w:rsidP="00AA71D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71D1" w:rsidTr="00E84DAE">
        <w:tc>
          <w:tcPr>
            <w:tcW w:w="7129" w:type="dxa"/>
          </w:tcPr>
          <w:p w:rsidR="00AA71D1" w:rsidRDefault="00AA71D1" w:rsidP="00AA7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rmányzati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kció</w:t>
            </w:r>
            <w:proofErr w:type="gramEnd"/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sszesen</w:t>
            </w:r>
          </w:p>
        </w:tc>
        <w:tc>
          <w:tcPr>
            <w:tcW w:w="1933" w:type="dxa"/>
          </w:tcPr>
          <w:p w:rsidR="00AA71D1" w:rsidRDefault="00AA71D1" w:rsidP="00AA71D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526.000</w:t>
            </w:r>
          </w:p>
        </w:tc>
      </w:tr>
    </w:tbl>
    <w:p w:rsidR="00E029AE" w:rsidRDefault="00E029AE" w:rsidP="00E02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29AE" w:rsidRDefault="00E029AE" w:rsidP="00E029AE"/>
    <w:p w:rsidR="00E029AE" w:rsidRDefault="00E029AE" w:rsidP="00E029AE">
      <w:r>
        <w:br w:type="page"/>
      </w:r>
    </w:p>
    <w:p w:rsidR="00E029AE" w:rsidRDefault="00E029AE" w:rsidP="00E02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29AE" w:rsidRPr="002E5DF2" w:rsidRDefault="00B77B66" w:rsidP="00E02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DF2">
        <w:rPr>
          <w:rFonts w:ascii="Times New Roman" w:hAnsi="Times New Roman" w:cs="Times New Roman"/>
          <w:b/>
          <w:sz w:val="24"/>
          <w:szCs w:val="24"/>
          <w:u w:val="single"/>
        </w:rPr>
        <w:t xml:space="preserve">064010 </w:t>
      </w:r>
      <w:r w:rsidR="00E029AE" w:rsidRPr="002E5DF2">
        <w:rPr>
          <w:rFonts w:ascii="Times New Roman" w:hAnsi="Times New Roman" w:cs="Times New Roman"/>
          <w:b/>
          <w:sz w:val="24"/>
          <w:szCs w:val="24"/>
          <w:u w:val="single"/>
        </w:rPr>
        <w:t>Közvilágítási szolgáltatás</w:t>
      </w:r>
    </w:p>
    <w:p w:rsidR="00E029AE" w:rsidRDefault="00E029AE" w:rsidP="00E02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38"/>
        <w:gridCol w:w="1924"/>
      </w:tblGrid>
      <w:tr w:rsidR="00E029AE" w:rsidTr="00E84DAE">
        <w:tc>
          <w:tcPr>
            <w:tcW w:w="7138" w:type="dxa"/>
          </w:tcPr>
          <w:p w:rsidR="00E029AE" w:rsidRDefault="00E029AE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924" w:type="dxa"/>
          </w:tcPr>
          <w:p w:rsidR="00E029AE" w:rsidRDefault="005E349A" w:rsidP="00A75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A71D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83177">
              <w:rPr>
                <w:rFonts w:ascii="Times New Roman" w:hAnsi="Times New Roman" w:cs="Times New Roman"/>
                <w:b/>
                <w:sz w:val="24"/>
                <w:szCs w:val="24"/>
              </w:rPr>
              <w:t>. évi</w:t>
            </w:r>
            <w:r w:rsidR="00E02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</w:tr>
      <w:tr w:rsidR="00E029AE" w:rsidTr="00E84DAE">
        <w:tc>
          <w:tcPr>
            <w:tcW w:w="7138" w:type="dxa"/>
          </w:tcPr>
          <w:p w:rsidR="00E029AE" w:rsidRPr="00396809" w:rsidRDefault="00E029AE" w:rsidP="00E8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</w:t>
            </w:r>
          </w:p>
        </w:tc>
        <w:tc>
          <w:tcPr>
            <w:tcW w:w="1924" w:type="dxa"/>
          </w:tcPr>
          <w:p w:rsidR="00E029AE" w:rsidRDefault="00E029AE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3E2" w:rsidTr="00E84DAE">
        <w:tc>
          <w:tcPr>
            <w:tcW w:w="7138" w:type="dxa"/>
          </w:tcPr>
          <w:p w:rsidR="004043E2" w:rsidRPr="00875F5E" w:rsidRDefault="00C1581A" w:rsidP="00E8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Közvilágítási áramdí</w:t>
            </w:r>
            <w:r w:rsidR="00641DB7" w:rsidRPr="00875F5E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1924" w:type="dxa"/>
          </w:tcPr>
          <w:p w:rsidR="004043E2" w:rsidRPr="00875F5E" w:rsidRDefault="00875F5E" w:rsidP="00C15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5E">
              <w:rPr>
                <w:rFonts w:ascii="Times New Roman" w:hAnsi="Times New Roman" w:cs="Times New Roman"/>
                <w:sz w:val="24"/>
                <w:szCs w:val="24"/>
              </w:rPr>
              <w:t>2.400.000</w:t>
            </w:r>
          </w:p>
        </w:tc>
      </w:tr>
      <w:tr w:rsidR="004043E2" w:rsidTr="00E84DAE">
        <w:tc>
          <w:tcPr>
            <w:tcW w:w="7138" w:type="dxa"/>
          </w:tcPr>
          <w:p w:rsidR="004043E2" w:rsidRPr="00875F5E" w:rsidRDefault="00C1581A" w:rsidP="00E8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41DB7" w:rsidRPr="00875F5E">
              <w:rPr>
                <w:rFonts w:ascii="Times New Roman" w:hAnsi="Times New Roman" w:cs="Times New Roman"/>
                <w:sz w:val="24"/>
                <w:szCs w:val="24"/>
              </w:rPr>
              <w:t>ÁFA</w:t>
            </w:r>
          </w:p>
        </w:tc>
        <w:tc>
          <w:tcPr>
            <w:tcW w:w="1924" w:type="dxa"/>
          </w:tcPr>
          <w:p w:rsidR="004043E2" w:rsidRPr="00875F5E" w:rsidRDefault="00875F5E" w:rsidP="00C15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5E">
              <w:rPr>
                <w:rFonts w:ascii="Times New Roman" w:hAnsi="Times New Roman" w:cs="Times New Roman"/>
                <w:sz w:val="24"/>
                <w:szCs w:val="24"/>
              </w:rPr>
              <w:t>648.000</w:t>
            </w:r>
          </w:p>
        </w:tc>
      </w:tr>
      <w:tr w:rsidR="00875F5E" w:rsidTr="00E84DAE">
        <w:tc>
          <w:tcPr>
            <w:tcW w:w="7138" w:type="dxa"/>
          </w:tcPr>
          <w:p w:rsidR="00875F5E" w:rsidRPr="00875F5E" w:rsidRDefault="00875F5E" w:rsidP="00E8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rmányzati </w:t>
            </w:r>
            <w:proofErr w:type="gramStart"/>
            <w:r w:rsidRPr="00875F5E">
              <w:rPr>
                <w:rFonts w:ascii="Times New Roman" w:hAnsi="Times New Roman" w:cs="Times New Roman"/>
                <w:b/>
                <w:sz w:val="24"/>
                <w:szCs w:val="24"/>
              </w:rPr>
              <w:t>funkció</w:t>
            </w:r>
            <w:proofErr w:type="gramEnd"/>
            <w:r w:rsidRPr="00875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sszese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924" w:type="dxa"/>
          </w:tcPr>
          <w:p w:rsidR="00875F5E" w:rsidRPr="00875F5E" w:rsidRDefault="00875F5E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F5E">
              <w:rPr>
                <w:rFonts w:ascii="Times New Roman" w:hAnsi="Times New Roman" w:cs="Times New Roman"/>
                <w:b/>
                <w:sz w:val="24"/>
                <w:szCs w:val="24"/>
              </w:rPr>
              <w:t>3.048.000</w:t>
            </w:r>
          </w:p>
        </w:tc>
      </w:tr>
    </w:tbl>
    <w:p w:rsidR="00E029AE" w:rsidRDefault="00E029AE" w:rsidP="00E02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71D1" w:rsidRDefault="00AA71D1" w:rsidP="00E02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12C6" w:rsidRPr="004712C6" w:rsidRDefault="004712C6" w:rsidP="00E02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12C6">
        <w:rPr>
          <w:rFonts w:ascii="Times New Roman" w:hAnsi="Times New Roman" w:cs="Times New Roman"/>
          <w:b/>
          <w:sz w:val="24"/>
          <w:szCs w:val="24"/>
          <w:u w:val="single"/>
        </w:rPr>
        <w:t>063020 Víztermelés, -kezelés, -ellátás</w:t>
      </w:r>
    </w:p>
    <w:p w:rsidR="004712C6" w:rsidRDefault="004712C6" w:rsidP="00E02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38"/>
        <w:gridCol w:w="1924"/>
      </w:tblGrid>
      <w:tr w:rsidR="00E029AE" w:rsidTr="00E84DAE">
        <w:tc>
          <w:tcPr>
            <w:tcW w:w="7138" w:type="dxa"/>
          </w:tcPr>
          <w:p w:rsidR="00E029AE" w:rsidRDefault="00E029AE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924" w:type="dxa"/>
          </w:tcPr>
          <w:p w:rsidR="00E029AE" w:rsidRDefault="005E349A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A71D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75C34">
              <w:rPr>
                <w:rFonts w:ascii="Times New Roman" w:hAnsi="Times New Roman" w:cs="Times New Roman"/>
                <w:b/>
                <w:sz w:val="24"/>
                <w:szCs w:val="24"/>
              </w:rPr>
              <w:t>. évi</w:t>
            </w:r>
            <w:r w:rsidR="00E02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</w:tr>
      <w:tr w:rsidR="00E029AE" w:rsidTr="00E84DAE">
        <w:tc>
          <w:tcPr>
            <w:tcW w:w="7138" w:type="dxa"/>
          </w:tcPr>
          <w:p w:rsidR="00E029AE" w:rsidRPr="00396809" w:rsidRDefault="00E029AE" w:rsidP="00E8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</w:t>
            </w:r>
          </w:p>
        </w:tc>
        <w:tc>
          <w:tcPr>
            <w:tcW w:w="1924" w:type="dxa"/>
          </w:tcPr>
          <w:p w:rsidR="00E029AE" w:rsidRDefault="00E029AE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RPr="00340BB5" w:rsidTr="00144624">
        <w:tc>
          <w:tcPr>
            <w:tcW w:w="7138" w:type="dxa"/>
          </w:tcPr>
          <w:p w:rsidR="00E029AE" w:rsidRPr="008C43B3" w:rsidRDefault="00E029A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3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özkifolyók vízdíja, karbantartás</w:t>
            </w:r>
          </w:p>
        </w:tc>
        <w:tc>
          <w:tcPr>
            <w:tcW w:w="1924" w:type="dxa"/>
            <w:vAlign w:val="bottom"/>
          </w:tcPr>
          <w:p w:rsidR="00E029AE" w:rsidRPr="00144624" w:rsidRDefault="004712C6" w:rsidP="00C15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C72B18" w:rsidRPr="00340BB5" w:rsidTr="00144624">
        <w:tc>
          <w:tcPr>
            <w:tcW w:w="7138" w:type="dxa"/>
          </w:tcPr>
          <w:p w:rsidR="00C72B18" w:rsidRPr="008C43B3" w:rsidRDefault="00C72B18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15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rbantartás</w:t>
            </w:r>
          </w:p>
        </w:tc>
        <w:tc>
          <w:tcPr>
            <w:tcW w:w="1924" w:type="dxa"/>
            <w:vAlign w:val="bottom"/>
          </w:tcPr>
          <w:p w:rsidR="00C72B18" w:rsidRDefault="004712C6" w:rsidP="00C15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A7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</w:tr>
      <w:tr w:rsidR="00E029AE" w:rsidRPr="00340BB5" w:rsidTr="00144624">
        <w:tc>
          <w:tcPr>
            <w:tcW w:w="7138" w:type="dxa"/>
          </w:tcPr>
          <w:p w:rsidR="00E029AE" w:rsidRPr="00340BB5" w:rsidRDefault="00C72B18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15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4624">
              <w:rPr>
                <w:rFonts w:ascii="Times New Roman" w:hAnsi="Times New Roman" w:cs="Times New Roman"/>
                <w:sz w:val="24"/>
                <w:szCs w:val="24"/>
              </w:rPr>
              <w:t>ÁFA</w:t>
            </w:r>
          </w:p>
        </w:tc>
        <w:tc>
          <w:tcPr>
            <w:tcW w:w="1924" w:type="dxa"/>
            <w:vAlign w:val="bottom"/>
          </w:tcPr>
          <w:p w:rsidR="00E029AE" w:rsidRPr="00340BB5" w:rsidRDefault="00AA71D1" w:rsidP="00C15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  <w:r w:rsidR="004712C6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029AE" w:rsidRPr="00340BB5" w:rsidTr="00E84DAE">
        <w:tc>
          <w:tcPr>
            <w:tcW w:w="7138" w:type="dxa"/>
          </w:tcPr>
          <w:p w:rsidR="00E029AE" w:rsidRPr="00340BB5" w:rsidRDefault="00E029A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rmányzati </w:t>
            </w:r>
            <w:proofErr w:type="gramStart"/>
            <w:r w:rsidRPr="00340BB5">
              <w:rPr>
                <w:rFonts w:ascii="Times New Roman" w:hAnsi="Times New Roman" w:cs="Times New Roman"/>
                <w:b/>
                <w:sz w:val="24"/>
                <w:szCs w:val="24"/>
              </w:rPr>
              <w:t>funkció</w:t>
            </w:r>
            <w:proofErr w:type="gramEnd"/>
            <w:r w:rsidRPr="00340B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sszesen:</w:t>
            </w:r>
          </w:p>
        </w:tc>
        <w:tc>
          <w:tcPr>
            <w:tcW w:w="1924" w:type="dxa"/>
          </w:tcPr>
          <w:p w:rsidR="00E029AE" w:rsidRPr="00340BB5" w:rsidRDefault="00AA71D1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651</w:t>
            </w:r>
            <w:r w:rsidR="004712C6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</w:tbl>
    <w:p w:rsidR="00E029AE" w:rsidRDefault="00E029AE" w:rsidP="00E029AE"/>
    <w:p w:rsidR="00226103" w:rsidRDefault="00226103" w:rsidP="00E029AE"/>
    <w:p w:rsidR="00EF1E81" w:rsidRPr="002E5DF2" w:rsidRDefault="00EF1E81" w:rsidP="00EF1E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DF2">
        <w:rPr>
          <w:rFonts w:ascii="Times New Roman" w:hAnsi="Times New Roman" w:cs="Times New Roman"/>
          <w:b/>
          <w:sz w:val="24"/>
          <w:szCs w:val="24"/>
          <w:u w:val="single"/>
        </w:rPr>
        <w:t>013320 Köztemető fenntartása és működtetése</w:t>
      </w:r>
    </w:p>
    <w:p w:rsidR="00EF1E81" w:rsidRDefault="00EF1E81" w:rsidP="00EF1E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38"/>
        <w:gridCol w:w="1924"/>
      </w:tblGrid>
      <w:tr w:rsidR="00EF1E81" w:rsidTr="00E84DAE">
        <w:tc>
          <w:tcPr>
            <w:tcW w:w="7138" w:type="dxa"/>
          </w:tcPr>
          <w:p w:rsidR="00EF1E81" w:rsidRDefault="00EF1E81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924" w:type="dxa"/>
          </w:tcPr>
          <w:p w:rsidR="00EF1E81" w:rsidRDefault="002E5D39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A71D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77F9A">
              <w:rPr>
                <w:rFonts w:ascii="Times New Roman" w:hAnsi="Times New Roman" w:cs="Times New Roman"/>
                <w:b/>
                <w:sz w:val="24"/>
                <w:szCs w:val="24"/>
              </w:rPr>
              <w:t>. évi</w:t>
            </w:r>
            <w:r w:rsidR="00EF1E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</w:tr>
      <w:tr w:rsidR="00EF1E81" w:rsidTr="00E84DAE">
        <w:tc>
          <w:tcPr>
            <w:tcW w:w="7138" w:type="dxa"/>
          </w:tcPr>
          <w:p w:rsidR="00EF1E81" w:rsidRPr="00396809" w:rsidRDefault="00EF1E81" w:rsidP="00E8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</w:t>
            </w:r>
          </w:p>
        </w:tc>
        <w:tc>
          <w:tcPr>
            <w:tcW w:w="1924" w:type="dxa"/>
          </w:tcPr>
          <w:p w:rsidR="00EF1E81" w:rsidRDefault="00EF1E81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1E81" w:rsidRPr="00340BB5" w:rsidTr="00E84DAE">
        <w:tc>
          <w:tcPr>
            <w:tcW w:w="7138" w:type="dxa"/>
          </w:tcPr>
          <w:p w:rsidR="00EF1E81" w:rsidRPr="00CE2357" w:rsidRDefault="00EF1E81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3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sztítószerek</w:t>
            </w:r>
          </w:p>
        </w:tc>
        <w:tc>
          <w:tcPr>
            <w:tcW w:w="1924" w:type="dxa"/>
          </w:tcPr>
          <w:p w:rsidR="00EF1E81" w:rsidRPr="00CE2357" w:rsidRDefault="004712C6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</w:tr>
      <w:tr w:rsidR="00EF1E81" w:rsidRPr="00340BB5" w:rsidTr="00E84DAE">
        <w:tc>
          <w:tcPr>
            <w:tcW w:w="7138" w:type="dxa"/>
          </w:tcPr>
          <w:p w:rsidR="00EF1E81" w:rsidRPr="00C5301B" w:rsidRDefault="00C1581A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1E81" w:rsidRPr="00C530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E81" w:rsidRPr="00C5301B">
              <w:rPr>
                <w:rFonts w:ascii="Times New Roman" w:hAnsi="Times New Roman" w:cs="Times New Roman"/>
                <w:sz w:val="24"/>
                <w:szCs w:val="24"/>
              </w:rPr>
              <w:t>Villamos energia</w:t>
            </w:r>
          </w:p>
        </w:tc>
        <w:tc>
          <w:tcPr>
            <w:tcW w:w="1924" w:type="dxa"/>
          </w:tcPr>
          <w:p w:rsidR="00EF1E81" w:rsidRPr="00340BB5" w:rsidRDefault="004712C6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0</w:t>
            </w:r>
          </w:p>
        </w:tc>
      </w:tr>
      <w:tr w:rsidR="00EF1E81" w:rsidRPr="00340BB5" w:rsidTr="00E84DAE">
        <w:tc>
          <w:tcPr>
            <w:tcW w:w="7138" w:type="dxa"/>
          </w:tcPr>
          <w:p w:rsidR="00EF1E81" w:rsidRPr="00D61DCA" w:rsidRDefault="00C1581A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1E81">
              <w:rPr>
                <w:rFonts w:ascii="Times New Roman" w:hAnsi="Times New Roman" w:cs="Times New Roman"/>
                <w:sz w:val="24"/>
                <w:szCs w:val="24"/>
              </w:rPr>
              <w:t>. ÁFA</w:t>
            </w:r>
          </w:p>
        </w:tc>
        <w:tc>
          <w:tcPr>
            <w:tcW w:w="1924" w:type="dxa"/>
          </w:tcPr>
          <w:p w:rsidR="00EF1E81" w:rsidRPr="001015D7" w:rsidRDefault="004712C6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0</w:t>
            </w:r>
          </w:p>
        </w:tc>
      </w:tr>
      <w:tr w:rsidR="00EF1E81" w:rsidRPr="00340BB5" w:rsidTr="00E84DAE">
        <w:tc>
          <w:tcPr>
            <w:tcW w:w="7138" w:type="dxa"/>
          </w:tcPr>
          <w:p w:rsidR="00EF1E81" w:rsidRPr="00340BB5" w:rsidRDefault="00EF1E81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rmányzati </w:t>
            </w:r>
            <w:proofErr w:type="gramStart"/>
            <w:r w:rsidRPr="00340BB5">
              <w:rPr>
                <w:rFonts w:ascii="Times New Roman" w:hAnsi="Times New Roman" w:cs="Times New Roman"/>
                <w:b/>
                <w:sz w:val="24"/>
                <w:szCs w:val="24"/>
              </w:rPr>
              <w:t>funkció</w:t>
            </w:r>
            <w:proofErr w:type="gramEnd"/>
            <w:r w:rsidRPr="00340B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sszesen:</w:t>
            </w:r>
          </w:p>
        </w:tc>
        <w:tc>
          <w:tcPr>
            <w:tcW w:w="1924" w:type="dxa"/>
          </w:tcPr>
          <w:p w:rsidR="00EF1E81" w:rsidRPr="00340BB5" w:rsidRDefault="004712C6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.000</w:t>
            </w:r>
          </w:p>
        </w:tc>
      </w:tr>
    </w:tbl>
    <w:p w:rsidR="00EF1E81" w:rsidRDefault="00EF1E81" w:rsidP="00EF1E81"/>
    <w:p w:rsidR="00E029AE" w:rsidRDefault="00E029AE" w:rsidP="00E02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29AE" w:rsidRPr="002E5DF2" w:rsidRDefault="00D43F13" w:rsidP="00E02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DF2">
        <w:rPr>
          <w:rFonts w:ascii="Times New Roman" w:hAnsi="Times New Roman" w:cs="Times New Roman"/>
          <w:b/>
          <w:sz w:val="24"/>
          <w:szCs w:val="24"/>
          <w:u w:val="single"/>
        </w:rPr>
        <w:t xml:space="preserve">066020 </w:t>
      </w:r>
      <w:r w:rsidR="00E029AE" w:rsidRPr="002E5DF2">
        <w:rPr>
          <w:rFonts w:ascii="Times New Roman" w:hAnsi="Times New Roman" w:cs="Times New Roman"/>
          <w:b/>
          <w:sz w:val="24"/>
          <w:szCs w:val="24"/>
          <w:u w:val="single"/>
        </w:rPr>
        <w:t>Város és községgazdálkodás</w:t>
      </w:r>
    </w:p>
    <w:p w:rsidR="00E029AE" w:rsidRDefault="00E029AE" w:rsidP="00E02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0F6F" w:rsidRPr="002E5DF2" w:rsidRDefault="006D0F6F" w:rsidP="00E02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29"/>
        <w:gridCol w:w="1933"/>
      </w:tblGrid>
      <w:tr w:rsidR="00E029AE" w:rsidTr="00E84DAE">
        <w:tc>
          <w:tcPr>
            <w:tcW w:w="7129" w:type="dxa"/>
          </w:tcPr>
          <w:p w:rsidR="00E029AE" w:rsidRDefault="00E029AE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933" w:type="dxa"/>
          </w:tcPr>
          <w:p w:rsidR="00E029AE" w:rsidRDefault="00D750CA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A71D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D7465">
              <w:rPr>
                <w:rFonts w:ascii="Times New Roman" w:hAnsi="Times New Roman" w:cs="Times New Roman"/>
                <w:b/>
                <w:sz w:val="24"/>
                <w:szCs w:val="24"/>
              </w:rPr>
              <w:t>. évi</w:t>
            </w:r>
            <w:r w:rsidR="00E029AE"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. Személyi juttatások</w:t>
            </w:r>
          </w:p>
        </w:tc>
        <w:tc>
          <w:tcPr>
            <w:tcW w:w="1933" w:type="dxa"/>
          </w:tcPr>
          <w:p w:rsidR="00E029AE" w:rsidRDefault="009E5007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F9767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5F32A0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1.Törvény szerinti illetmények, munkabérek</w:t>
            </w:r>
            <w:r w:rsidR="00CF3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3" w:type="dxa"/>
          </w:tcPr>
          <w:p w:rsidR="00E029AE" w:rsidRPr="00D750CA" w:rsidRDefault="009E5007" w:rsidP="00C15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28</w:t>
            </w:r>
            <w:r w:rsidR="00CF3FFD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9" w:type="dxa"/>
          </w:tcPr>
          <w:p w:rsidR="00E029AE" w:rsidRPr="00D750CA" w:rsidRDefault="00D750CA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0C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A43CD">
              <w:rPr>
                <w:rFonts w:ascii="Times New Roman" w:hAnsi="Times New Roman" w:cs="Times New Roman"/>
                <w:sz w:val="24"/>
                <w:szCs w:val="24"/>
              </w:rPr>
              <w:t>Kártya használati díj</w:t>
            </w:r>
          </w:p>
        </w:tc>
        <w:tc>
          <w:tcPr>
            <w:tcW w:w="1933" w:type="dxa"/>
          </w:tcPr>
          <w:p w:rsidR="00E029AE" w:rsidRPr="00D750CA" w:rsidRDefault="002A43CD" w:rsidP="00C15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F32A0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D162FE" w:rsidTr="00E84DAE">
        <w:tc>
          <w:tcPr>
            <w:tcW w:w="7129" w:type="dxa"/>
          </w:tcPr>
          <w:p w:rsidR="00D162FE" w:rsidRPr="00D750CA" w:rsidRDefault="00D162FE" w:rsidP="00D1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750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gbízási díjak </w:t>
            </w:r>
          </w:p>
        </w:tc>
        <w:tc>
          <w:tcPr>
            <w:tcW w:w="1933" w:type="dxa"/>
          </w:tcPr>
          <w:p w:rsidR="00D162FE" w:rsidRDefault="00AA71D1" w:rsidP="00C15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976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162FE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D162FE" w:rsidTr="00E84DAE">
        <w:tc>
          <w:tcPr>
            <w:tcW w:w="7129" w:type="dxa"/>
          </w:tcPr>
          <w:p w:rsidR="00D162FE" w:rsidRPr="005F32A0" w:rsidRDefault="00D162FE" w:rsidP="00D16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D162FE" w:rsidRDefault="00D162FE" w:rsidP="00D162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2FE" w:rsidTr="00E84DAE">
        <w:tc>
          <w:tcPr>
            <w:tcW w:w="7129" w:type="dxa"/>
          </w:tcPr>
          <w:p w:rsidR="00D162FE" w:rsidRDefault="00D162FE" w:rsidP="00D162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I. Munkaadókat terhelő járulékok és szociális hozzájárulási adó</w:t>
            </w:r>
          </w:p>
        </w:tc>
        <w:tc>
          <w:tcPr>
            <w:tcW w:w="1933" w:type="dxa"/>
          </w:tcPr>
          <w:p w:rsidR="00D162FE" w:rsidRDefault="009E5007" w:rsidP="00D162F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9767A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3430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162F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D162FE" w:rsidTr="00E84DAE">
        <w:tc>
          <w:tcPr>
            <w:tcW w:w="7129" w:type="dxa"/>
          </w:tcPr>
          <w:p w:rsidR="00D162FE" w:rsidRPr="00004F3F" w:rsidRDefault="00D162FE" w:rsidP="00D1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(Szociális hozzájárulási adó, EHO, munkáltató által fizetendő SZJA)</w:t>
            </w:r>
          </w:p>
        </w:tc>
        <w:tc>
          <w:tcPr>
            <w:tcW w:w="1933" w:type="dxa"/>
          </w:tcPr>
          <w:p w:rsidR="00D162FE" w:rsidRDefault="00D162FE" w:rsidP="00D162F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2FE" w:rsidTr="00E84DAE">
        <w:tc>
          <w:tcPr>
            <w:tcW w:w="7129" w:type="dxa"/>
          </w:tcPr>
          <w:p w:rsidR="00D162FE" w:rsidRDefault="00D162FE" w:rsidP="00D162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D162FE" w:rsidRDefault="00D162FE" w:rsidP="00D162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2FE" w:rsidTr="00E84DAE">
        <w:tc>
          <w:tcPr>
            <w:tcW w:w="7129" w:type="dxa"/>
          </w:tcPr>
          <w:p w:rsidR="00D162FE" w:rsidRDefault="00D162FE" w:rsidP="00D162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933" w:type="dxa"/>
          </w:tcPr>
          <w:p w:rsidR="00D162FE" w:rsidRDefault="00D162FE" w:rsidP="00D162F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2FE" w:rsidTr="00E84DAE">
        <w:tc>
          <w:tcPr>
            <w:tcW w:w="7129" w:type="dxa"/>
          </w:tcPr>
          <w:p w:rsidR="00D162FE" w:rsidRPr="00004F3F" w:rsidRDefault="00D162FE" w:rsidP="00D1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 xml:space="preserve">1. Üzemeltetési anyagok beszerzése </w:t>
            </w:r>
          </w:p>
        </w:tc>
        <w:tc>
          <w:tcPr>
            <w:tcW w:w="1933" w:type="dxa"/>
          </w:tcPr>
          <w:p w:rsidR="00D162FE" w:rsidRDefault="00D162FE" w:rsidP="00D162F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.000</w:t>
            </w:r>
          </w:p>
        </w:tc>
      </w:tr>
      <w:tr w:rsidR="00D162FE" w:rsidTr="00E84DAE">
        <w:tc>
          <w:tcPr>
            <w:tcW w:w="7129" w:type="dxa"/>
          </w:tcPr>
          <w:p w:rsidR="00D162FE" w:rsidRPr="00004F3F" w:rsidRDefault="009D3D71" w:rsidP="00D1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162FE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proofErr w:type="gramStart"/>
            <w:r w:rsidR="00D162FE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proofErr w:type="gramEnd"/>
            <w:r w:rsidR="00D162FE">
              <w:rPr>
                <w:rFonts w:ascii="Times New Roman" w:hAnsi="Times New Roman" w:cs="Times New Roman"/>
                <w:sz w:val="24"/>
                <w:szCs w:val="24"/>
              </w:rPr>
              <w:t xml:space="preserve"> Egyéb anyagok (cement, vasanyag, egyéb)</w:t>
            </w:r>
          </w:p>
        </w:tc>
        <w:tc>
          <w:tcPr>
            <w:tcW w:w="1933" w:type="dxa"/>
          </w:tcPr>
          <w:p w:rsidR="00D162FE" w:rsidRPr="00DB076F" w:rsidRDefault="00D162FE" w:rsidP="00D1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0</w:t>
            </w:r>
          </w:p>
        </w:tc>
      </w:tr>
      <w:tr w:rsidR="00D162FE" w:rsidTr="00E84DAE">
        <w:tc>
          <w:tcPr>
            <w:tcW w:w="7129" w:type="dxa"/>
          </w:tcPr>
          <w:p w:rsidR="00D162FE" w:rsidRDefault="009D3D71" w:rsidP="00D1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162FE">
              <w:rPr>
                <w:rFonts w:ascii="Times New Roman" w:hAnsi="Times New Roman" w:cs="Times New Roman"/>
                <w:sz w:val="24"/>
                <w:szCs w:val="24"/>
              </w:rPr>
              <w:t>1/b. Üzemanyag beszerzés</w:t>
            </w:r>
          </w:p>
        </w:tc>
        <w:tc>
          <w:tcPr>
            <w:tcW w:w="1933" w:type="dxa"/>
          </w:tcPr>
          <w:p w:rsidR="00D162FE" w:rsidRDefault="00D162FE" w:rsidP="00D1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0</w:t>
            </w:r>
          </w:p>
        </w:tc>
      </w:tr>
      <w:tr w:rsidR="00D162FE" w:rsidTr="00E84DAE">
        <w:tc>
          <w:tcPr>
            <w:tcW w:w="7129" w:type="dxa"/>
          </w:tcPr>
          <w:p w:rsidR="00D162FE" w:rsidRPr="00004F3F" w:rsidRDefault="00D162FE" w:rsidP="00D1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özüzemi díjak</w:t>
            </w:r>
          </w:p>
        </w:tc>
        <w:tc>
          <w:tcPr>
            <w:tcW w:w="1933" w:type="dxa"/>
          </w:tcPr>
          <w:p w:rsidR="00D162FE" w:rsidRDefault="00D162FE" w:rsidP="00D162F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.000</w:t>
            </w:r>
          </w:p>
        </w:tc>
      </w:tr>
      <w:tr w:rsidR="00D162FE" w:rsidTr="00E84DAE">
        <w:tc>
          <w:tcPr>
            <w:tcW w:w="7129" w:type="dxa"/>
          </w:tcPr>
          <w:p w:rsidR="00D162FE" w:rsidRPr="00004F3F" w:rsidRDefault="009D3D71" w:rsidP="00D1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162FE">
              <w:rPr>
                <w:rFonts w:ascii="Times New Roman" w:hAnsi="Times New Roman" w:cs="Times New Roman"/>
                <w:sz w:val="24"/>
                <w:szCs w:val="24"/>
              </w:rPr>
              <w:t xml:space="preserve">2/a Villamos energia </w:t>
            </w:r>
            <w:r w:rsidR="008251CC">
              <w:rPr>
                <w:rFonts w:ascii="Times New Roman" w:hAnsi="Times New Roman" w:cs="Times New Roman"/>
                <w:sz w:val="24"/>
                <w:szCs w:val="24"/>
              </w:rPr>
              <w:t>(önkormányzat egyéb ingatlanai</w:t>
            </w:r>
            <w:r w:rsidR="00D162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</w:tcPr>
          <w:p w:rsidR="00D162FE" w:rsidRPr="00EA5E08" w:rsidRDefault="00D162FE" w:rsidP="00D1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000</w:t>
            </w:r>
          </w:p>
        </w:tc>
      </w:tr>
      <w:tr w:rsidR="00D162FE" w:rsidTr="00E84DAE">
        <w:tc>
          <w:tcPr>
            <w:tcW w:w="7129" w:type="dxa"/>
          </w:tcPr>
          <w:p w:rsidR="00D162FE" w:rsidRDefault="009D3D71" w:rsidP="00D1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162FE">
              <w:rPr>
                <w:rFonts w:ascii="Times New Roman" w:hAnsi="Times New Roman" w:cs="Times New Roman"/>
                <w:sz w:val="24"/>
                <w:szCs w:val="24"/>
              </w:rPr>
              <w:t>2/b Gázdíj (</w:t>
            </w:r>
            <w:r w:rsidR="008251CC">
              <w:rPr>
                <w:rFonts w:ascii="Times New Roman" w:hAnsi="Times New Roman" w:cs="Times New Roman"/>
                <w:sz w:val="24"/>
                <w:szCs w:val="24"/>
              </w:rPr>
              <w:t>önkormányzat egyéb ingatlanai</w:t>
            </w:r>
            <w:r w:rsidR="00D162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</w:tcPr>
          <w:p w:rsidR="00D162FE" w:rsidRDefault="00D162FE" w:rsidP="00D1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000</w:t>
            </w:r>
          </w:p>
        </w:tc>
      </w:tr>
      <w:tr w:rsidR="00D162FE" w:rsidTr="00E84DAE">
        <w:tc>
          <w:tcPr>
            <w:tcW w:w="7129" w:type="dxa"/>
          </w:tcPr>
          <w:p w:rsidR="00D162FE" w:rsidRDefault="009D3D71" w:rsidP="00D1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162FE">
              <w:rPr>
                <w:rFonts w:ascii="Times New Roman" w:hAnsi="Times New Roman" w:cs="Times New Roman"/>
                <w:sz w:val="24"/>
                <w:szCs w:val="24"/>
              </w:rPr>
              <w:t>2/c Víz és csatornadíj (</w:t>
            </w:r>
            <w:r w:rsidR="00D02512">
              <w:rPr>
                <w:rFonts w:ascii="Times New Roman" w:hAnsi="Times New Roman" w:cs="Times New Roman"/>
                <w:sz w:val="24"/>
                <w:szCs w:val="24"/>
              </w:rPr>
              <w:t>önkormányzat egyéb ingatlanai</w:t>
            </w:r>
            <w:r w:rsidR="00D162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</w:tcPr>
          <w:p w:rsidR="00D162FE" w:rsidRDefault="00D162FE" w:rsidP="00D1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</w:tr>
      <w:tr w:rsidR="00D162FE" w:rsidTr="00E84DAE">
        <w:tc>
          <w:tcPr>
            <w:tcW w:w="7129" w:type="dxa"/>
          </w:tcPr>
          <w:p w:rsidR="00D162FE" w:rsidRPr="00A059D8" w:rsidRDefault="00D162FE" w:rsidP="00D1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9D8">
              <w:rPr>
                <w:rFonts w:ascii="Times New Roman" w:hAnsi="Times New Roman" w:cs="Times New Roman"/>
                <w:sz w:val="24"/>
                <w:szCs w:val="24"/>
              </w:rPr>
              <w:t>3.Egy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 szolgáltatások</w:t>
            </w:r>
          </w:p>
        </w:tc>
        <w:tc>
          <w:tcPr>
            <w:tcW w:w="1933" w:type="dxa"/>
          </w:tcPr>
          <w:p w:rsidR="00D162FE" w:rsidRPr="00380FF0" w:rsidRDefault="00C41242" w:rsidP="00D162F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783.954</w:t>
            </w:r>
          </w:p>
        </w:tc>
      </w:tr>
      <w:tr w:rsidR="00D162FE" w:rsidTr="00E84DAE">
        <w:tc>
          <w:tcPr>
            <w:tcW w:w="7129" w:type="dxa"/>
          </w:tcPr>
          <w:p w:rsidR="00D162FE" w:rsidRDefault="009D3D71" w:rsidP="00D1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162FE"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proofErr w:type="gramStart"/>
            <w:r w:rsidR="00D162FE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proofErr w:type="gramEnd"/>
            <w:r w:rsidR="00D162FE">
              <w:rPr>
                <w:rFonts w:ascii="Times New Roman" w:hAnsi="Times New Roman" w:cs="Times New Roman"/>
                <w:sz w:val="24"/>
                <w:szCs w:val="24"/>
              </w:rPr>
              <w:t xml:space="preserve"> WEB lap fenntartása</w:t>
            </w:r>
          </w:p>
        </w:tc>
        <w:tc>
          <w:tcPr>
            <w:tcW w:w="1933" w:type="dxa"/>
          </w:tcPr>
          <w:p w:rsidR="00D162FE" w:rsidRPr="006862A7" w:rsidRDefault="00D162FE" w:rsidP="00D1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000</w:t>
            </w:r>
          </w:p>
        </w:tc>
      </w:tr>
      <w:tr w:rsidR="00D162FE" w:rsidTr="00E84DAE">
        <w:tc>
          <w:tcPr>
            <w:tcW w:w="7129" w:type="dxa"/>
          </w:tcPr>
          <w:p w:rsidR="00D162FE" w:rsidRDefault="009D3D71" w:rsidP="00D1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162FE">
              <w:rPr>
                <w:rFonts w:ascii="Times New Roman" w:hAnsi="Times New Roman" w:cs="Times New Roman"/>
                <w:sz w:val="24"/>
                <w:szCs w:val="24"/>
              </w:rPr>
              <w:t>3/c. Körzeti TV</w:t>
            </w:r>
          </w:p>
        </w:tc>
        <w:tc>
          <w:tcPr>
            <w:tcW w:w="1933" w:type="dxa"/>
          </w:tcPr>
          <w:p w:rsidR="00D162FE" w:rsidRDefault="00D162FE" w:rsidP="00D1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.000</w:t>
            </w:r>
          </w:p>
        </w:tc>
      </w:tr>
      <w:tr w:rsidR="00D162FE" w:rsidTr="00E84DAE">
        <w:tc>
          <w:tcPr>
            <w:tcW w:w="7129" w:type="dxa"/>
          </w:tcPr>
          <w:p w:rsidR="00D162FE" w:rsidRDefault="009D3D71" w:rsidP="00D1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162FE">
              <w:rPr>
                <w:rFonts w:ascii="Times New Roman" w:hAnsi="Times New Roman" w:cs="Times New Roman"/>
                <w:sz w:val="24"/>
                <w:szCs w:val="24"/>
              </w:rPr>
              <w:t>3/d. Rágcsálóirtás intézményekben</w:t>
            </w:r>
          </w:p>
        </w:tc>
        <w:tc>
          <w:tcPr>
            <w:tcW w:w="1933" w:type="dxa"/>
          </w:tcPr>
          <w:p w:rsidR="00D162FE" w:rsidRDefault="00D162FE" w:rsidP="00D1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000</w:t>
            </w:r>
          </w:p>
        </w:tc>
      </w:tr>
      <w:tr w:rsidR="00D162FE" w:rsidTr="00E84DAE">
        <w:tc>
          <w:tcPr>
            <w:tcW w:w="7129" w:type="dxa"/>
          </w:tcPr>
          <w:p w:rsidR="00D162FE" w:rsidRDefault="009D3D71" w:rsidP="00D1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162FE">
              <w:rPr>
                <w:rFonts w:ascii="Times New Roman" w:hAnsi="Times New Roman" w:cs="Times New Roman"/>
                <w:sz w:val="24"/>
                <w:szCs w:val="24"/>
              </w:rPr>
              <w:t>3/e. Szemétszállítási d</w:t>
            </w:r>
            <w:r w:rsidR="0012060A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 w:rsidR="00D162FE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1933" w:type="dxa"/>
          </w:tcPr>
          <w:p w:rsidR="00D162FE" w:rsidRDefault="00D162FE" w:rsidP="00D1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.000</w:t>
            </w:r>
          </w:p>
        </w:tc>
      </w:tr>
      <w:tr w:rsidR="00D162FE" w:rsidTr="00E84DAE">
        <w:tc>
          <w:tcPr>
            <w:tcW w:w="7129" w:type="dxa"/>
          </w:tcPr>
          <w:p w:rsidR="00D162FE" w:rsidRDefault="009D3D71" w:rsidP="00D1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162FE">
              <w:rPr>
                <w:rFonts w:ascii="Times New Roman" w:hAnsi="Times New Roman" w:cs="Times New Roman"/>
                <w:sz w:val="24"/>
                <w:szCs w:val="24"/>
              </w:rPr>
              <w:t>3/f.  Energetikai pályázat (TOP)</w:t>
            </w:r>
          </w:p>
        </w:tc>
        <w:tc>
          <w:tcPr>
            <w:tcW w:w="1933" w:type="dxa"/>
          </w:tcPr>
          <w:p w:rsidR="00D162FE" w:rsidRDefault="00D162FE" w:rsidP="00D1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.000</w:t>
            </w:r>
          </w:p>
        </w:tc>
      </w:tr>
      <w:tr w:rsidR="00D162FE" w:rsidTr="00E84DAE">
        <w:tc>
          <w:tcPr>
            <w:tcW w:w="7129" w:type="dxa"/>
          </w:tcPr>
          <w:p w:rsidR="00D162FE" w:rsidRDefault="009D3D71" w:rsidP="00D1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E5007">
              <w:rPr>
                <w:rFonts w:ascii="Times New Roman" w:hAnsi="Times New Roman" w:cs="Times New Roman"/>
                <w:sz w:val="24"/>
                <w:szCs w:val="24"/>
              </w:rPr>
              <w:t>3/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5007">
              <w:rPr>
                <w:rFonts w:ascii="Times New Roman" w:hAnsi="Times New Roman" w:cs="Times New Roman"/>
                <w:sz w:val="24"/>
                <w:szCs w:val="24"/>
              </w:rPr>
              <w:t xml:space="preserve"> EFOP pályázat</w:t>
            </w:r>
          </w:p>
        </w:tc>
        <w:tc>
          <w:tcPr>
            <w:tcW w:w="1933" w:type="dxa"/>
          </w:tcPr>
          <w:p w:rsidR="00D162FE" w:rsidRPr="009E5007" w:rsidRDefault="009E5007" w:rsidP="009E50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007">
              <w:rPr>
                <w:rFonts w:ascii="Times New Roman" w:hAnsi="Times New Roman" w:cs="Times New Roman"/>
                <w:bCs/>
                <w:sz w:val="24"/>
                <w:szCs w:val="24"/>
              </w:rPr>
              <w:t>57.954</w:t>
            </w:r>
          </w:p>
        </w:tc>
      </w:tr>
      <w:tr w:rsidR="009E5007" w:rsidTr="00E84DAE">
        <w:tc>
          <w:tcPr>
            <w:tcW w:w="7129" w:type="dxa"/>
          </w:tcPr>
          <w:p w:rsidR="009E5007" w:rsidRDefault="009E5007" w:rsidP="00D1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Egyéb díjak</w:t>
            </w:r>
          </w:p>
        </w:tc>
        <w:tc>
          <w:tcPr>
            <w:tcW w:w="1933" w:type="dxa"/>
          </w:tcPr>
          <w:p w:rsidR="009E5007" w:rsidRPr="00380FF0" w:rsidRDefault="009E5007" w:rsidP="00D162F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50.000</w:t>
            </w:r>
          </w:p>
        </w:tc>
      </w:tr>
      <w:tr w:rsidR="00D162FE" w:rsidTr="00E84DAE">
        <w:tc>
          <w:tcPr>
            <w:tcW w:w="7129" w:type="dxa"/>
          </w:tcPr>
          <w:p w:rsidR="00D162FE" w:rsidRDefault="009D3D71" w:rsidP="00D1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162FE"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proofErr w:type="gramStart"/>
            <w:r w:rsidR="00D162FE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proofErr w:type="gramEnd"/>
            <w:r w:rsidR="00D162FE">
              <w:rPr>
                <w:rFonts w:ascii="Times New Roman" w:hAnsi="Times New Roman" w:cs="Times New Roman"/>
                <w:sz w:val="24"/>
                <w:szCs w:val="24"/>
              </w:rPr>
              <w:t xml:space="preserve"> Biztosítási díjak</w:t>
            </w:r>
          </w:p>
        </w:tc>
        <w:tc>
          <w:tcPr>
            <w:tcW w:w="1933" w:type="dxa"/>
          </w:tcPr>
          <w:p w:rsidR="00D162FE" w:rsidRDefault="00D162FE" w:rsidP="00D1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.000</w:t>
            </w:r>
          </w:p>
        </w:tc>
      </w:tr>
      <w:tr w:rsidR="00D162FE" w:rsidTr="00E84DAE">
        <w:tc>
          <w:tcPr>
            <w:tcW w:w="7129" w:type="dxa"/>
          </w:tcPr>
          <w:p w:rsidR="00D162FE" w:rsidRDefault="009D3D71" w:rsidP="00D1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162FE">
              <w:rPr>
                <w:rFonts w:ascii="Times New Roman" w:hAnsi="Times New Roman" w:cs="Times New Roman"/>
                <w:sz w:val="24"/>
                <w:szCs w:val="24"/>
              </w:rPr>
              <w:t>4/b. Pénzügyi szolgáltatások</w:t>
            </w:r>
          </w:p>
        </w:tc>
        <w:tc>
          <w:tcPr>
            <w:tcW w:w="1933" w:type="dxa"/>
          </w:tcPr>
          <w:p w:rsidR="00D162FE" w:rsidRDefault="00D162FE" w:rsidP="00D1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.000</w:t>
            </w:r>
          </w:p>
        </w:tc>
      </w:tr>
      <w:tr w:rsidR="00D162FE" w:rsidTr="00E84DAE">
        <w:tc>
          <w:tcPr>
            <w:tcW w:w="7129" w:type="dxa"/>
          </w:tcPr>
          <w:p w:rsidR="00D162FE" w:rsidRDefault="00D162FE" w:rsidP="00D1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ÁFA</w:t>
            </w:r>
          </w:p>
        </w:tc>
        <w:tc>
          <w:tcPr>
            <w:tcW w:w="1933" w:type="dxa"/>
          </w:tcPr>
          <w:p w:rsidR="00D162FE" w:rsidRPr="008F2916" w:rsidRDefault="00C41242" w:rsidP="00D162F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0</w:t>
            </w:r>
            <w:r w:rsidR="00D162FE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D162FE" w:rsidTr="00E84DAE">
        <w:tc>
          <w:tcPr>
            <w:tcW w:w="7129" w:type="dxa"/>
          </w:tcPr>
          <w:p w:rsidR="00D162FE" w:rsidRDefault="00D162FE" w:rsidP="00D16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D162FE" w:rsidRDefault="00D162FE" w:rsidP="00D16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2FE" w:rsidTr="00E84DAE">
        <w:tc>
          <w:tcPr>
            <w:tcW w:w="7129" w:type="dxa"/>
          </w:tcPr>
          <w:p w:rsidR="00D162FE" w:rsidRPr="00F318B5" w:rsidRDefault="00D162FE" w:rsidP="00D162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504389177"/>
            <w:r w:rsidRPr="00F318B5">
              <w:rPr>
                <w:rFonts w:ascii="Times New Roman" w:hAnsi="Times New Roman" w:cs="Times New Roman"/>
                <w:b/>
                <w:sz w:val="24"/>
                <w:szCs w:val="24"/>
              </w:rPr>
              <w:t>V. Egyéb működési célú kiadás</w:t>
            </w:r>
          </w:p>
        </w:tc>
        <w:tc>
          <w:tcPr>
            <w:tcW w:w="1933" w:type="dxa"/>
          </w:tcPr>
          <w:p w:rsidR="00D162FE" w:rsidRPr="009C3D8D" w:rsidRDefault="00D162FE" w:rsidP="00D162F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0"/>
      <w:tr w:rsidR="00D162FE" w:rsidTr="00E84DAE">
        <w:tc>
          <w:tcPr>
            <w:tcW w:w="7129" w:type="dxa"/>
          </w:tcPr>
          <w:p w:rsidR="00D162FE" w:rsidRPr="006B1DDF" w:rsidRDefault="00D162FE" w:rsidP="00D16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D162FE" w:rsidRDefault="00D162FE" w:rsidP="00D162F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68FB" w:rsidTr="00E84DAE">
        <w:tc>
          <w:tcPr>
            <w:tcW w:w="7129" w:type="dxa"/>
          </w:tcPr>
          <w:p w:rsidR="005D68FB" w:rsidRPr="005D68FB" w:rsidRDefault="005D68FB" w:rsidP="005D6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8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jó-Bódva Völgyi Hulladékkezelési Társulás</w:t>
            </w:r>
          </w:p>
        </w:tc>
        <w:tc>
          <w:tcPr>
            <w:tcW w:w="1933" w:type="dxa"/>
          </w:tcPr>
          <w:p w:rsidR="005D68FB" w:rsidRDefault="005D68FB" w:rsidP="00D162F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.000</w:t>
            </w:r>
          </w:p>
        </w:tc>
      </w:tr>
      <w:tr w:rsidR="00D162FE" w:rsidTr="00E84DAE">
        <w:tc>
          <w:tcPr>
            <w:tcW w:w="7129" w:type="dxa"/>
          </w:tcPr>
          <w:p w:rsidR="00D162FE" w:rsidRPr="006B1DDF" w:rsidRDefault="00D162FE" w:rsidP="00D1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Putnok és térsége önkormányzati társulás működési hozzájárulása</w:t>
            </w:r>
          </w:p>
        </w:tc>
        <w:tc>
          <w:tcPr>
            <w:tcW w:w="1933" w:type="dxa"/>
          </w:tcPr>
          <w:p w:rsidR="00D162FE" w:rsidRDefault="00C41242" w:rsidP="00D162F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162FE">
              <w:rPr>
                <w:rFonts w:ascii="Times New Roman" w:hAnsi="Times New Roman" w:cs="Times New Roman"/>
                <w:b/>
                <w:sz w:val="24"/>
                <w:szCs w:val="24"/>
              </w:rPr>
              <w:t>00.000</w:t>
            </w:r>
          </w:p>
        </w:tc>
      </w:tr>
      <w:tr w:rsidR="00D162FE" w:rsidTr="00E84DAE">
        <w:tc>
          <w:tcPr>
            <w:tcW w:w="7129" w:type="dxa"/>
          </w:tcPr>
          <w:p w:rsidR="00D162FE" w:rsidRDefault="00D162FE" w:rsidP="00D16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D162FE" w:rsidRPr="00EE35FE" w:rsidRDefault="00D162FE" w:rsidP="00D162F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2FE" w:rsidTr="00E84DAE">
        <w:tc>
          <w:tcPr>
            <w:tcW w:w="7129" w:type="dxa"/>
          </w:tcPr>
          <w:p w:rsidR="00D162FE" w:rsidRPr="00380FF0" w:rsidRDefault="00D162FE" w:rsidP="00D162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FF0">
              <w:rPr>
                <w:rFonts w:ascii="Times New Roman" w:hAnsi="Times New Roman" w:cs="Times New Roman"/>
                <w:b/>
                <w:sz w:val="24"/>
                <w:szCs w:val="24"/>
              </w:rPr>
              <w:t>VI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0FF0">
              <w:rPr>
                <w:rFonts w:ascii="Times New Roman" w:hAnsi="Times New Roman" w:cs="Times New Roman"/>
                <w:b/>
                <w:sz w:val="24"/>
                <w:szCs w:val="24"/>
              </w:rPr>
              <w:t>Beruházások</w:t>
            </w:r>
          </w:p>
        </w:tc>
        <w:tc>
          <w:tcPr>
            <w:tcW w:w="1933" w:type="dxa"/>
          </w:tcPr>
          <w:p w:rsidR="00D162FE" w:rsidRPr="00380FF0" w:rsidRDefault="00A06457" w:rsidP="00D162F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679.506</w:t>
            </w:r>
          </w:p>
        </w:tc>
      </w:tr>
      <w:tr w:rsidR="00D162FE" w:rsidTr="00E84DAE">
        <w:tc>
          <w:tcPr>
            <w:tcW w:w="7129" w:type="dxa"/>
          </w:tcPr>
          <w:p w:rsidR="00D162FE" w:rsidRPr="00380FF0" w:rsidRDefault="00D162FE" w:rsidP="00D162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D162FE" w:rsidRDefault="00D162FE" w:rsidP="00D162F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007" w:rsidTr="00E84DAE">
        <w:tc>
          <w:tcPr>
            <w:tcW w:w="7129" w:type="dxa"/>
          </w:tcPr>
          <w:p w:rsidR="009E5007" w:rsidRPr="00D061D0" w:rsidRDefault="009D3D71" w:rsidP="009E5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E5007" w:rsidRPr="00D061D0">
              <w:rPr>
                <w:rFonts w:ascii="Times New Roman" w:hAnsi="Times New Roman" w:cs="Times New Roman"/>
                <w:sz w:val="24"/>
                <w:szCs w:val="24"/>
              </w:rPr>
              <w:t>Belvíz</w:t>
            </w:r>
            <w:r w:rsidR="009E5007">
              <w:rPr>
                <w:rFonts w:ascii="Times New Roman" w:hAnsi="Times New Roman" w:cs="Times New Roman"/>
                <w:sz w:val="24"/>
                <w:szCs w:val="24"/>
              </w:rPr>
              <w:t>rendezés (TOP pályázat pénzeszköz)</w:t>
            </w:r>
          </w:p>
        </w:tc>
        <w:tc>
          <w:tcPr>
            <w:tcW w:w="1933" w:type="dxa"/>
          </w:tcPr>
          <w:p w:rsidR="009E5007" w:rsidRDefault="00A06457" w:rsidP="009E5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13.476</w:t>
            </w:r>
          </w:p>
        </w:tc>
      </w:tr>
      <w:tr w:rsidR="009E5007" w:rsidTr="00E84DAE">
        <w:tc>
          <w:tcPr>
            <w:tcW w:w="7129" w:type="dxa"/>
          </w:tcPr>
          <w:p w:rsidR="009E5007" w:rsidRPr="00D061D0" w:rsidRDefault="009E5007" w:rsidP="009E5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9E5007" w:rsidRPr="007A45ED" w:rsidRDefault="009E5007" w:rsidP="009E5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007" w:rsidTr="00E84DAE">
        <w:tc>
          <w:tcPr>
            <w:tcW w:w="7129" w:type="dxa"/>
          </w:tcPr>
          <w:p w:rsidR="009E5007" w:rsidRPr="00D061D0" w:rsidRDefault="009D3D71" w:rsidP="009D3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Óvodai fürdők, vizesblokkok felújítása</w:t>
            </w:r>
          </w:p>
        </w:tc>
        <w:tc>
          <w:tcPr>
            <w:tcW w:w="1933" w:type="dxa"/>
          </w:tcPr>
          <w:p w:rsidR="009E5007" w:rsidRDefault="009E5007" w:rsidP="009E5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70.387</w:t>
            </w:r>
          </w:p>
        </w:tc>
      </w:tr>
      <w:tr w:rsidR="009E5007" w:rsidTr="00E84DAE">
        <w:tc>
          <w:tcPr>
            <w:tcW w:w="7129" w:type="dxa"/>
          </w:tcPr>
          <w:p w:rsidR="009E5007" w:rsidRPr="00D061D0" w:rsidRDefault="009E5007" w:rsidP="009E5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9E5007" w:rsidRPr="007A45ED" w:rsidRDefault="009E5007" w:rsidP="009E5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007" w:rsidTr="00E84DAE">
        <w:tc>
          <w:tcPr>
            <w:tcW w:w="7129" w:type="dxa"/>
          </w:tcPr>
          <w:p w:rsidR="009E5007" w:rsidRPr="009D3D71" w:rsidRDefault="009D3D71" w:rsidP="009E5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D7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9E5007" w:rsidRPr="009D3D71">
              <w:rPr>
                <w:rFonts w:ascii="Times New Roman" w:hAnsi="Times New Roman" w:cs="Times New Roman"/>
                <w:sz w:val="24"/>
                <w:szCs w:val="24"/>
              </w:rPr>
              <w:t>Beruházási ÁFA</w:t>
            </w:r>
          </w:p>
        </w:tc>
        <w:tc>
          <w:tcPr>
            <w:tcW w:w="1933" w:type="dxa"/>
          </w:tcPr>
          <w:p w:rsidR="009E5007" w:rsidRPr="00DE2462" w:rsidRDefault="00A06457" w:rsidP="00DE2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95.643</w:t>
            </w:r>
          </w:p>
        </w:tc>
      </w:tr>
      <w:tr w:rsidR="009E5007" w:rsidTr="00E84DAE">
        <w:tc>
          <w:tcPr>
            <w:tcW w:w="7129" w:type="dxa"/>
          </w:tcPr>
          <w:p w:rsidR="009E5007" w:rsidRDefault="009E5007" w:rsidP="009E50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9E5007" w:rsidRDefault="009E5007" w:rsidP="009E50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007" w:rsidTr="00E84DAE">
        <w:tc>
          <w:tcPr>
            <w:tcW w:w="7129" w:type="dxa"/>
          </w:tcPr>
          <w:p w:rsidR="009E5007" w:rsidRDefault="009E5007" w:rsidP="009E50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9E5007" w:rsidRDefault="009E5007" w:rsidP="009E50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007" w:rsidTr="00E84DAE">
        <w:tc>
          <w:tcPr>
            <w:tcW w:w="7129" w:type="dxa"/>
          </w:tcPr>
          <w:p w:rsidR="009E5007" w:rsidRDefault="009E5007" w:rsidP="009E50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rmányzati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kci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sszesen:</w:t>
            </w:r>
          </w:p>
        </w:tc>
        <w:tc>
          <w:tcPr>
            <w:tcW w:w="1933" w:type="dxa"/>
          </w:tcPr>
          <w:p w:rsidR="009E5007" w:rsidRDefault="00A06457" w:rsidP="009E50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  <w:r w:rsidR="00F9767A">
              <w:rPr>
                <w:rFonts w:ascii="Times New Roman" w:hAnsi="Times New Roman" w:cs="Times New Roman"/>
                <w:b/>
                <w:sz w:val="24"/>
                <w:szCs w:val="24"/>
              </w:rPr>
              <w:t>38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460</w:t>
            </w:r>
          </w:p>
        </w:tc>
      </w:tr>
      <w:tr w:rsidR="009E5007" w:rsidTr="00E84DAE">
        <w:tc>
          <w:tcPr>
            <w:tcW w:w="7129" w:type="dxa"/>
          </w:tcPr>
          <w:p w:rsidR="009E5007" w:rsidRDefault="009E5007" w:rsidP="009E50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étszám</w:t>
            </w:r>
          </w:p>
        </w:tc>
        <w:tc>
          <w:tcPr>
            <w:tcW w:w="1933" w:type="dxa"/>
          </w:tcPr>
          <w:p w:rsidR="009E5007" w:rsidRDefault="009E5007" w:rsidP="009E50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A03B41" w:rsidRDefault="00A03B41" w:rsidP="00E029AE"/>
    <w:p w:rsidR="00DA2322" w:rsidRPr="002E5DF2" w:rsidRDefault="00DA2322" w:rsidP="00DA23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DF2">
        <w:rPr>
          <w:rFonts w:ascii="Times New Roman" w:hAnsi="Times New Roman" w:cs="Times New Roman"/>
          <w:b/>
          <w:sz w:val="24"/>
          <w:szCs w:val="24"/>
          <w:u w:val="single"/>
        </w:rPr>
        <w:t>0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20</w:t>
      </w:r>
      <w:r w:rsidRPr="002E5DF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Településfejlesztési projektek és támogatásuk</w:t>
      </w:r>
    </w:p>
    <w:p w:rsidR="00DA2322" w:rsidRPr="002E5DF2" w:rsidRDefault="00DA2322" w:rsidP="00DA23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29"/>
        <w:gridCol w:w="1933"/>
      </w:tblGrid>
      <w:tr w:rsidR="00DA2322" w:rsidTr="004F4AE1">
        <w:tc>
          <w:tcPr>
            <w:tcW w:w="7129" w:type="dxa"/>
          </w:tcPr>
          <w:p w:rsidR="00DA2322" w:rsidRDefault="00DA2322" w:rsidP="004F4A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933" w:type="dxa"/>
          </w:tcPr>
          <w:p w:rsidR="00DA2322" w:rsidRDefault="00DA2322" w:rsidP="004F4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. évi</w:t>
            </w: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</w:tr>
      <w:tr w:rsidR="00DA2322" w:rsidTr="004F4AE1">
        <w:tc>
          <w:tcPr>
            <w:tcW w:w="7129" w:type="dxa"/>
          </w:tcPr>
          <w:p w:rsidR="00DA2322" w:rsidRDefault="00DA2322" w:rsidP="004F4A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DA2322" w:rsidRDefault="00DA2322" w:rsidP="004F4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322" w:rsidTr="004F4AE1">
        <w:tc>
          <w:tcPr>
            <w:tcW w:w="7129" w:type="dxa"/>
          </w:tcPr>
          <w:p w:rsidR="00DA2322" w:rsidRPr="00DA2322" w:rsidRDefault="00DA2322" w:rsidP="00DA2322">
            <w:pPr>
              <w:pStyle w:val="Listaszerbekezds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logi kiadások</w:t>
            </w:r>
          </w:p>
        </w:tc>
        <w:tc>
          <w:tcPr>
            <w:tcW w:w="1933" w:type="dxa"/>
          </w:tcPr>
          <w:p w:rsidR="00DA2322" w:rsidRDefault="00B30905" w:rsidP="004F4AE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10.050</w:t>
            </w:r>
          </w:p>
        </w:tc>
      </w:tr>
      <w:tr w:rsidR="00DA2322" w:rsidTr="004F4AE1">
        <w:tc>
          <w:tcPr>
            <w:tcW w:w="7129" w:type="dxa"/>
          </w:tcPr>
          <w:p w:rsidR="00DA2322" w:rsidRPr="00004F3F" w:rsidRDefault="00DE2462" w:rsidP="004F4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A2322">
              <w:rPr>
                <w:rFonts w:ascii="Times New Roman" w:hAnsi="Times New Roman" w:cs="Times New Roman"/>
                <w:sz w:val="24"/>
                <w:szCs w:val="24"/>
              </w:rPr>
              <w:t>Egyéb szolgáltatások</w:t>
            </w:r>
          </w:p>
        </w:tc>
        <w:tc>
          <w:tcPr>
            <w:tcW w:w="1933" w:type="dxa"/>
          </w:tcPr>
          <w:p w:rsidR="00DA2322" w:rsidRPr="00B30905" w:rsidRDefault="00DA2322" w:rsidP="004F4A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905">
              <w:rPr>
                <w:rFonts w:ascii="Times New Roman" w:hAnsi="Times New Roman" w:cs="Times New Roman"/>
                <w:bCs/>
                <w:sz w:val="24"/>
                <w:szCs w:val="24"/>
              </w:rPr>
              <w:t>3.315.000</w:t>
            </w:r>
          </w:p>
        </w:tc>
      </w:tr>
      <w:tr w:rsidR="00DA2322" w:rsidTr="004F4AE1">
        <w:tc>
          <w:tcPr>
            <w:tcW w:w="7129" w:type="dxa"/>
          </w:tcPr>
          <w:p w:rsidR="00DA2322" w:rsidRPr="00004F3F" w:rsidRDefault="00DE2462" w:rsidP="004F4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A2322">
              <w:rPr>
                <w:rFonts w:ascii="Times New Roman" w:hAnsi="Times New Roman" w:cs="Times New Roman"/>
                <w:sz w:val="24"/>
                <w:szCs w:val="24"/>
              </w:rPr>
              <w:t>ÁFA</w:t>
            </w:r>
          </w:p>
        </w:tc>
        <w:tc>
          <w:tcPr>
            <w:tcW w:w="1933" w:type="dxa"/>
          </w:tcPr>
          <w:p w:rsidR="00DA2322" w:rsidRPr="00D750CA" w:rsidRDefault="00DA2322" w:rsidP="00B3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.050</w:t>
            </w:r>
          </w:p>
        </w:tc>
      </w:tr>
      <w:tr w:rsidR="00DA2322" w:rsidTr="004F4AE1">
        <w:tc>
          <w:tcPr>
            <w:tcW w:w="7129" w:type="dxa"/>
          </w:tcPr>
          <w:p w:rsidR="00DA2322" w:rsidRPr="00D750CA" w:rsidRDefault="00DA2322" w:rsidP="004F4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DA2322" w:rsidRPr="00D750CA" w:rsidRDefault="00DA2322" w:rsidP="00B30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322" w:rsidTr="004F4AE1">
        <w:tc>
          <w:tcPr>
            <w:tcW w:w="7129" w:type="dxa"/>
          </w:tcPr>
          <w:p w:rsidR="00DA2322" w:rsidRPr="00DA2322" w:rsidRDefault="00DA2322" w:rsidP="00DA2322">
            <w:pPr>
              <w:pStyle w:val="Listaszerbekezds"/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ruházások</w:t>
            </w:r>
          </w:p>
        </w:tc>
        <w:tc>
          <w:tcPr>
            <w:tcW w:w="1933" w:type="dxa"/>
          </w:tcPr>
          <w:p w:rsidR="00DA2322" w:rsidRPr="00B30905" w:rsidRDefault="00DE2462" w:rsidP="004F4AE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867.364</w:t>
            </w:r>
          </w:p>
        </w:tc>
      </w:tr>
      <w:tr w:rsidR="00DA2322" w:rsidTr="004F4AE1">
        <w:tc>
          <w:tcPr>
            <w:tcW w:w="7129" w:type="dxa"/>
          </w:tcPr>
          <w:p w:rsidR="00DA2322" w:rsidRPr="005F32A0" w:rsidRDefault="00DA2322" w:rsidP="004F4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DA2322" w:rsidRDefault="00DA2322" w:rsidP="004F4A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322" w:rsidTr="004F4AE1">
        <w:tc>
          <w:tcPr>
            <w:tcW w:w="7129" w:type="dxa"/>
          </w:tcPr>
          <w:p w:rsidR="00DA2322" w:rsidRPr="002E1B6C" w:rsidRDefault="002E1B6C" w:rsidP="002E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B6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zköz beszerzés</w:t>
            </w:r>
          </w:p>
        </w:tc>
        <w:tc>
          <w:tcPr>
            <w:tcW w:w="1933" w:type="dxa"/>
          </w:tcPr>
          <w:p w:rsidR="00DA2322" w:rsidRPr="00B30905" w:rsidRDefault="00DA2322" w:rsidP="00B309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905">
              <w:rPr>
                <w:rFonts w:ascii="Times New Roman" w:hAnsi="Times New Roman" w:cs="Times New Roman"/>
                <w:bCs/>
                <w:sz w:val="24"/>
                <w:szCs w:val="24"/>
              </w:rPr>
              <w:t>1.950.000</w:t>
            </w:r>
          </w:p>
        </w:tc>
      </w:tr>
      <w:tr w:rsidR="00DA2322" w:rsidTr="004F4AE1">
        <w:tc>
          <w:tcPr>
            <w:tcW w:w="7129" w:type="dxa"/>
          </w:tcPr>
          <w:p w:rsidR="00DA2322" w:rsidRPr="00DE2462" w:rsidRDefault="009651C6" w:rsidP="00DE2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46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A2322" w:rsidRPr="00DE2462">
              <w:rPr>
                <w:rFonts w:ascii="Times New Roman" w:hAnsi="Times New Roman" w:cs="Times New Roman"/>
                <w:sz w:val="24"/>
                <w:szCs w:val="24"/>
              </w:rPr>
              <w:t xml:space="preserve">Beruházási </w:t>
            </w:r>
            <w:r w:rsidR="002E1B6C" w:rsidRPr="00DE2462">
              <w:rPr>
                <w:rFonts w:ascii="Times New Roman" w:hAnsi="Times New Roman" w:cs="Times New Roman"/>
                <w:sz w:val="24"/>
                <w:szCs w:val="24"/>
              </w:rPr>
              <w:t>ÁFA</w:t>
            </w:r>
          </w:p>
        </w:tc>
        <w:tc>
          <w:tcPr>
            <w:tcW w:w="1933" w:type="dxa"/>
          </w:tcPr>
          <w:p w:rsidR="00DA2322" w:rsidRPr="00DE2462" w:rsidRDefault="00B30905" w:rsidP="00DE24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462">
              <w:rPr>
                <w:rFonts w:ascii="Times New Roman" w:hAnsi="Times New Roman" w:cs="Times New Roman"/>
                <w:bCs/>
                <w:sz w:val="24"/>
                <w:szCs w:val="24"/>
              </w:rPr>
              <w:t>526.500</w:t>
            </w:r>
          </w:p>
        </w:tc>
      </w:tr>
      <w:tr w:rsidR="002E1B6C" w:rsidTr="004F4AE1">
        <w:tc>
          <w:tcPr>
            <w:tcW w:w="7129" w:type="dxa"/>
          </w:tcPr>
          <w:p w:rsidR="002E1B6C" w:rsidRPr="00DE2462" w:rsidRDefault="002E1B6C" w:rsidP="00DE2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2E1B6C" w:rsidRPr="00DE2462" w:rsidRDefault="002E1B6C" w:rsidP="00DE24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2322" w:rsidTr="004F4AE1">
        <w:tc>
          <w:tcPr>
            <w:tcW w:w="7129" w:type="dxa"/>
          </w:tcPr>
          <w:p w:rsidR="00DA2322" w:rsidRPr="00DE2462" w:rsidRDefault="009651C6" w:rsidP="00DE2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4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1B6C" w:rsidRPr="00DE24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0905" w:rsidRPr="00DE2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322" w:rsidRPr="00DE2462">
              <w:rPr>
                <w:rFonts w:ascii="Times New Roman" w:hAnsi="Times New Roman" w:cs="Times New Roman"/>
                <w:sz w:val="24"/>
                <w:szCs w:val="24"/>
              </w:rPr>
              <w:t>Ingatlanok felújítása</w:t>
            </w:r>
          </w:p>
        </w:tc>
        <w:tc>
          <w:tcPr>
            <w:tcW w:w="1933" w:type="dxa"/>
          </w:tcPr>
          <w:p w:rsidR="00DA2322" w:rsidRPr="00DE2462" w:rsidRDefault="00B30905" w:rsidP="00DE24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462">
              <w:rPr>
                <w:rFonts w:ascii="Times New Roman" w:hAnsi="Times New Roman" w:cs="Times New Roman"/>
                <w:bCs/>
                <w:sz w:val="24"/>
                <w:szCs w:val="24"/>
              </w:rPr>
              <w:t>21.567.609</w:t>
            </w:r>
          </w:p>
        </w:tc>
      </w:tr>
      <w:tr w:rsidR="00DA2322" w:rsidTr="004F4AE1">
        <w:tc>
          <w:tcPr>
            <w:tcW w:w="7129" w:type="dxa"/>
          </w:tcPr>
          <w:p w:rsidR="00DA2322" w:rsidRPr="00DE2462" w:rsidRDefault="009651C6" w:rsidP="00DE24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2E1B6C" w:rsidRPr="00DE2462">
              <w:rPr>
                <w:rFonts w:ascii="Times New Roman" w:hAnsi="Times New Roman" w:cs="Times New Roman"/>
                <w:bCs/>
                <w:sz w:val="24"/>
                <w:szCs w:val="24"/>
              </w:rPr>
              <w:t>Felújítási ÁFA</w:t>
            </w:r>
          </w:p>
        </w:tc>
        <w:tc>
          <w:tcPr>
            <w:tcW w:w="1933" w:type="dxa"/>
          </w:tcPr>
          <w:p w:rsidR="00DA2322" w:rsidRPr="00DE2462" w:rsidRDefault="00B30905" w:rsidP="00DE24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462">
              <w:rPr>
                <w:rFonts w:ascii="Times New Roman" w:hAnsi="Times New Roman" w:cs="Times New Roman"/>
                <w:bCs/>
                <w:sz w:val="24"/>
                <w:szCs w:val="24"/>
              </w:rPr>
              <w:t>5.823.255</w:t>
            </w:r>
          </w:p>
        </w:tc>
      </w:tr>
      <w:tr w:rsidR="00DA2322" w:rsidTr="004F4AE1">
        <w:tc>
          <w:tcPr>
            <w:tcW w:w="7129" w:type="dxa"/>
          </w:tcPr>
          <w:p w:rsidR="00DA2322" w:rsidRPr="00004F3F" w:rsidRDefault="00DA2322" w:rsidP="004F4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DA2322" w:rsidRPr="00B30905" w:rsidRDefault="00DA2322" w:rsidP="00B309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905" w:rsidTr="004F4AE1">
        <w:tc>
          <w:tcPr>
            <w:tcW w:w="7129" w:type="dxa"/>
          </w:tcPr>
          <w:p w:rsidR="00B30905" w:rsidRPr="00B30905" w:rsidRDefault="00B30905" w:rsidP="004F4A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rmányzati </w:t>
            </w:r>
            <w:proofErr w:type="gramStart"/>
            <w:r w:rsidRPr="00B30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kció</w:t>
            </w:r>
            <w:proofErr w:type="gramEnd"/>
            <w:r w:rsidRPr="00B30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összesen</w:t>
            </w:r>
          </w:p>
        </w:tc>
        <w:tc>
          <w:tcPr>
            <w:tcW w:w="1933" w:type="dxa"/>
          </w:tcPr>
          <w:p w:rsidR="00B30905" w:rsidRPr="00B30905" w:rsidRDefault="00B30905" w:rsidP="00B3090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05">
              <w:rPr>
                <w:rFonts w:ascii="Times New Roman" w:hAnsi="Times New Roman" w:cs="Times New Roman"/>
                <w:b/>
                <w:sz w:val="24"/>
                <w:szCs w:val="24"/>
              </w:rPr>
              <w:t>34.077.414</w:t>
            </w:r>
          </w:p>
        </w:tc>
      </w:tr>
    </w:tbl>
    <w:p w:rsidR="009B10F4" w:rsidRDefault="009B10F4" w:rsidP="00E029AE"/>
    <w:p w:rsidR="00E029AE" w:rsidRDefault="00533A5A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DF2">
        <w:rPr>
          <w:rFonts w:ascii="Times New Roman" w:hAnsi="Times New Roman" w:cs="Times New Roman"/>
          <w:b/>
          <w:sz w:val="24"/>
          <w:szCs w:val="24"/>
          <w:u w:val="single"/>
        </w:rPr>
        <w:t xml:space="preserve">082092 </w:t>
      </w:r>
      <w:r w:rsidR="00E029AE" w:rsidRPr="002E5DF2">
        <w:rPr>
          <w:rFonts w:ascii="Times New Roman" w:hAnsi="Times New Roman" w:cs="Times New Roman"/>
          <w:b/>
          <w:sz w:val="24"/>
          <w:szCs w:val="24"/>
          <w:u w:val="single"/>
        </w:rPr>
        <w:t>Közművelődés- hagyományos közösségi kulturális értékek gondozása</w:t>
      </w:r>
    </w:p>
    <w:p w:rsidR="00740896" w:rsidRPr="002E5DF2" w:rsidRDefault="00740896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29"/>
        <w:gridCol w:w="1933"/>
      </w:tblGrid>
      <w:tr w:rsidR="00B3304C" w:rsidTr="00E84DAE">
        <w:tc>
          <w:tcPr>
            <w:tcW w:w="7129" w:type="dxa"/>
          </w:tcPr>
          <w:p w:rsidR="00B3304C" w:rsidRDefault="00B3304C" w:rsidP="00B3304C">
            <w:pPr>
              <w:pStyle w:val="Listaszerbekezds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B3304C" w:rsidRDefault="00B3304C" w:rsidP="00B3304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4124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évi Ft</w:t>
            </w: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. Dologi kiadások</w:t>
            </w:r>
          </w:p>
        </w:tc>
        <w:tc>
          <w:tcPr>
            <w:tcW w:w="1933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E029AE" w:rsidRDefault="00E029AE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 xml:space="preserve">1. Üzemeltetési anyagok beszerzése </w:t>
            </w:r>
          </w:p>
        </w:tc>
        <w:tc>
          <w:tcPr>
            <w:tcW w:w="1933" w:type="dxa"/>
          </w:tcPr>
          <w:p w:rsidR="00E029AE" w:rsidRDefault="00962FD7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2E1B6C" w:rsidP="002E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029AE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proofErr w:type="gramStart"/>
            <w:r w:rsidR="00E029AE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proofErr w:type="gramEnd"/>
            <w:r w:rsidR="00E029AE">
              <w:rPr>
                <w:rFonts w:ascii="Times New Roman" w:hAnsi="Times New Roman" w:cs="Times New Roman"/>
                <w:sz w:val="24"/>
                <w:szCs w:val="24"/>
              </w:rPr>
              <w:t xml:space="preserve"> Irodaszerek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yomtatványok</w:t>
            </w:r>
          </w:p>
        </w:tc>
        <w:tc>
          <w:tcPr>
            <w:tcW w:w="1933" w:type="dxa"/>
          </w:tcPr>
          <w:p w:rsidR="00E029AE" w:rsidRPr="00030D46" w:rsidRDefault="00962FD7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2E1B6C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029AE">
              <w:rPr>
                <w:rFonts w:ascii="Times New Roman" w:hAnsi="Times New Roman" w:cs="Times New Roman"/>
                <w:sz w:val="24"/>
                <w:szCs w:val="24"/>
              </w:rPr>
              <w:t>1/b. Karbantartási anyagok, tisztítószerek, dekorációs anyagok</w:t>
            </w:r>
          </w:p>
        </w:tc>
        <w:tc>
          <w:tcPr>
            <w:tcW w:w="1933" w:type="dxa"/>
          </w:tcPr>
          <w:p w:rsidR="00E029AE" w:rsidRPr="00030D46" w:rsidRDefault="00321E4F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munikációs szolgáltatás </w:t>
            </w:r>
          </w:p>
        </w:tc>
        <w:tc>
          <w:tcPr>
            <w:tcW w:w="1933" w:type="dxa"/>
          </w:tcPr>
          <w:p w:rsidR="00E029AE" w:rsidRDefault="00962FD7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.000</w:t>
            </w:r>
          </w:p>
        </w:tc>
      </w:tr>
      <w:tr w:rsidR="00E029AE" w:rsidTr="00E84DAE">
        <w:tc>
          <w:tcPr>
            <w:tcW w:w="7129" w:type="dxa"/>
          </w:tcPr>
          <w:p w:rsidR="00E029AE" w:rsidRDefault="002E1B6C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029AE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proofErr w:type="gramStart"/>
            <w:r w:rsidR="00F7407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rnet használati dí</w:t>
            </w:r>
            <w:r w:rsidR="00E029AE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1933" w:type="dxa"/>
          </w:tcPr>
          <w:p w:rsidR="00E029AE" w:rsidRDefault="00962FD7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özüzemi díjak</w:t>
            </w:r>
          </w:p>
        </w:tc>
        <w:tc>
          <w:tcPr>
            <w:tcW w:w="1933" w:type="dxa"/>
          </w:tcPr>
          <w:p w:rsidR="00E029AE" w:rsidRDefault="00962FD7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0.000</w:t>
            </w:r>
          </w:p>
        </w:tc>
      </w:tr>
      <w:tr w:rsidR="00E029AE" w:rsidRPr="00DB076F" w:rsidTr="00E84DAE">
        <w:tc>
          <w:tcPr>
            <w:tcW w:w="7129" w:type="dxa"/>
          </w:tcPr>
          <w:p w:rsidR="00E029AE" w:rsidRPr="00004F3F" w:rsidRDefault="002E1B6C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029AE"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proofErr w:type="gramStart"/>
            <w:r w:rsidR="00E029AE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proofErr w:type="gramEnd"/>
            <w:r w:rsidR="00E029AE">
              <w:rPr>
                <w:rFonts w:ascii="Times New Roman" w:hAnsi="Times New Roman" w:cs="Times New Roman"/>
                <w:sz w:val="24"/>
                <w:szCs w:val="24"/>
              </w:rPr>
              <w:t xml:space="preserve"> Villamos energia</w:t>
            </w:r>
          </w:p>
        </w:tc>
        <w:tc>
          <w:tcPr>
            <w:tcW w:w="1933" w:type="dxa"/>
          </w:tcPr>
          <w:p w:rsidR="00E029AE" w:rsidRPr="00DB076F" w:rsidRDefault="00962FD7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2E1B6C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029AE">
              <w:rPr>
                <w:rFonts w:ascii="Times New Roman" w:hAnsi="Times New Roman" w:cs="Times New Roman"/>
                <w:sz w:val="24"/>
                <w:szCs w:val="24"/>
              </w:rPr>
              <w:t>3/b. Gázdíj</w:t>
            </w:r>
          </w:p>
        </w:tc>
        <w:tc>
          <w:tcPr>
            <w:tcW w:w="1933" w:type="dxa"/>
          </w:tcPr>
          <w:p w:rsidR="00E029AE" w:rsidRPr="00EE798F" w:rsidRDefault="00962FD7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.000</w:t>
            </w:r>
          </w:p>
        </w:tc>
      </w:tr>
      <w:tr w:rsidR="00E029AE" w:rsidRPr="00EA5E08" w:rsidTr="00E84DAE">
        <w:tc>
          <w:tcPr>
            <w:tcW w:w="7129" w:type="dxa"/>
          </w:tcPr>
          <w:p w:rsidR="00E029AE" w:rsidRPr="00004F3F" w:rsidRDefault="002E1B6C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029AE">
              <w:rPr>
                <w:rFonts w:ascii="Times New Roman" w:hAnsi="Times New Roman" w:cs="Times New Roman"/>
                <w:sz w:val="24"/>
                <w:szCs w:val="24"/>
              </w:rPr>
              <w:t>3/c. Vízdíj</w:t>
            </w:r>
          </w:p>
        </w:tc>
        <w:tc>
          <w:tcPr>
            <w:tcW w:w="1933" w:type="dxa"/>
          </w:tcPr>
          <w:p w:rsidR="00E029AE" w:rsidRPr="00EA5E08" w:rsidRDefault="00962FD7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.000</w:t>
            </w:r>
          </w:p>
        </w:tc>
      </w:tr>
      <w:tr w:rsidR="00E029AE" w:rsidRPr="006862A7" w:rsidTr="00E84DAE">
        <w:tc>
          <w:tcPr>
            <w:tcW w:w="7129" w:type="dxa"/>
          </w:tcPr>
          <w:p w:rsidR="00E029AE" w:rsidRPr="00EE798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E029AE" w:rsidRPr="00EE798F" w:rsidRDefault="00E029AE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RPr="006862A7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E2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yéb szolgáltatás</w:t>
            </w:r>
          </w:p>
        </w:tc>
        <w:tc>
          <w:tcPr>
            <w:tcW w:w="1933" w:type="dxa"/>
          </w:tcPr>
          <w:p w:rsidR="00E029AE" w:rsidRPr="00EE798F" w:rsidRDefault="007A1967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86.000</w:t>
            </w:r>
          </w:p>
        </w:tc>
      </w:tr>
      <w:tr w:rsidR="00E029AE" w:rsidRPr="006862A7" w:rsidTr="00E84DAE">
        <w:tc>
          <w:tcPr>
            <w:tcW w:w="7129" w:type="dxa"/>
          </w:tcPr>
          <w:p w:rsidR="00E029AE" w:rsidRDefault="002E1B6C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029AE"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proofErr w:type="gramStart"/>
            <w:r w:rsidR="00E029AE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proofErr w:type="gramEnd"/>
            <w:r w:rsidR="00E029AE">
              <w:rPr>
                <w:rFonts w:ascii="Times New Roman" w:hAnsi="Times New Roman" w:cs="Times New Roman"/>
                <w:sz w:val="24"/>
                <w:szCs w:val="24"/>
              </w:rPr>
              <w:t xml:space="preserve"> Rendezvények költsége</w:t>
            </w:r>
            <w:r w:rsidR="00962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62FD7">
              <w:rPr>
                <w:rFonts w:ascii="Times New Roman" w:hAnsi="Times New Roman" w:cs="Times New Roman"/>
                <w:sz w:val="24"/>
                <w:szCs w:val="24"/>
              </w:rPr>
              <w:t>( TOP</w:t>
            </w:r>
            <w:proofErr w:type="gramEnd"/>
            <w:r w:rsidR="00962F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</w:tcPr>
          <w:p w:rsidR="00E029AE" w:rsidRPr="006862A7" w:rsidRDefault="00962FD7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41242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124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E029AE" w:rsidTr="00E84DAE">
        <w:tc>
          <w:tcPr>
            <w:tcW w:w="7129" w:type="dxa"/>
          </w:tcPr>
          <w:p w:rsidR="00E029AE" w:rsidRDefault="002E1B6C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/b</w:t>
            </w:r>
            <w:r w:rsidR="00962FD7">
              <w:rPr>
                <w:rFonts w:ascii="Times New Roman" w:hAnsi="Times New Roman" w:cs="Times New Roman"/>
                <w:sz w:val="24"/>
                <w:szCs w:val="24"/>
              </w:rPr>
              <w:t xml:space="preserve">. Szemétszállítási </w:t>
            </w:r>
            <w:proofErr w:type="spellStart"/>
            <w:r w:rsidR="00962FD7">
              <w:rPr>
                <w:rFonts w:ascii="Times New Roman" w:hAnsi="Times New Roman" w:cs="Times New Roman"/>
                <w:sz w:val="24"/>
                <w:szCs w:val="24"/>
              </w:rPr>
              <w:t>dij</w:t>
            </w:r>
            <w:proofErr w:type="spellEnd"/>
          </w:p>
        </w:tc>
        <w:tc>
          <w:tcPr>
            <w:tcW w:w="1933" w:type="dxa"/>
          </w:tcPr>
          <w:p w:rsidR="00E029AE" w:rsidRDefault="00962FD7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00</w:t>
            </w:r>
          </w:p>
        </w:tc>
      </w:tr>
      <w:tr w:rsidR="008315C6" w:rsidTr="00E84DAE">
        <w:tc>
          <w:tcPr>
            <w:tcW w:w="7129" w:type="dxa"/>
          </w:tcPr>
          <w:p w:rsidR="008315C6" w:rsidRDefault="008315C6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ÁFA</w:t>
            </w:r>
          </w:p>
        </w:tc>
        <w:tc>
          <w:tcPr>
            <w:tcW w:w="1933" w:type="dxa"/>
          </w:tcPr>
          <w:p w:rsidR="008315C6" w:rsidRPr="008315C6" w:rsidRDefault="00C41242" w:rsidP="008315C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0.000</w:t>
            </w:r>
          </w:p>
        </w:tc>
      </w:tr>
      <w:tr w:rsidR="008315C6" w:rsidTr="00E84DAE">
        <w:tc>
          <w:tcPr>
            <w:tcW w:w="7129" w:type="dxa"/>
          </w:tcPr>
          <w:p w:rsidR="008315C6" w:rsidRDefault="008315C6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8315C6" w:rsidRDefault="008315C6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37A" w:rsidTr="00E84DAE">
        <w:tc>
          <w:tcPr>
            <w:tcW w:w="7129" w:type="dxa"/>
          </w:tcPr>
          <w:p w:rsidR="004F037A" w:rsidRPr="00B3304C" w:rsidRDefault="00C41242" w:rsidP="00DE2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="00B3304C" w:rsidRPr="00B330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E2462">
              <w:rPr>
                <w:rFonts w:ascii="Times New Roman" w:hAnsi="Times New Roman" w:cs="Times New Roman"/>
                <w:b/>
                <w:sz w:val="24"/>
                <w:szCs w:val="24"/>
              </w:rPr>
              <w:t>Beruházások</w:t>
            </w:r>
          </w:p>
        </w:tc>
        <w:tc>
          <w:tcPr>
            <w:tcW w:w="1933" w:type="dxa"/>
          </w:tcPr>
          <w:p w:rsidR="004F037A" w:rsidRPr="00B3304C" w:rsidRDefault="00DE2462" w:rsidP="009651C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00.0000</w:t>
            </w:r>
          </w:p>
        </w:tc>
      </w:tr>
      <w:tr w:rsidR="00B3304C" w:rsidTr="00E84DAE">
        <w:tc>
          <w:tcPr>
            <w:tcW w:w="7129" w:type="dxa"/>
          </w:tcPr>
          <w:p w:rsidR="00B3304C" w:rsidRDefault="00B3304C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B3304C" w:rsidRDefault="00B3304C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4C" w:rsidTr="00E84DAE">
        <w:tc>
          <w:tcPr>
            <w:tcW w:w="7129" w:type="dxa"/>
          </w:tcPr>
          <w:p w:rsidR="00B3304C" w:rsidRPr="00DE2462" w:rsidRDefault="00DE2462" w:rsidP="00DE2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3304C" w:rsidRPr="00DE2462">
              <w:rPr>
                <w:rFonts w:ascii="Times New Roman" w:hAnsi="Times New Roman" w:cs="Times New Roman"/>
                <w:sz w:val="24"/>
                <w:szCs w:val="24"/>
              </w:rPr>
              <w:t>Eszköz beszerzés (TOP)</w:t>
            </w:r>
          </w:p>
        </w:tc>
        <w:tc>
          <w:tcPr>
            <w:tcW w:w="1933" w:type="dxa"/>
          </w:tcPr>
          <w:p w:rsidR="00B3304C" w:rsidRDefault="00B3304C" w:rsidP="0096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.</w:t>
            </w:r>
            <w:r w:rsidR="009651C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B3304C" w:rsidRPr="00DE2462" w:rsidTr="00E84DAE">
        <w:tc>
          <w:tcPr>
            <w:tcW w:w="7129" w:type="dxa"/>
          </w:tcPr>
          <w:p w:rsidR="00B3304C" w:rsidRPr="00DE2462" w:rsidRDefault="00DE2462" w:rsidP="00DE2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Beruházási</w:t>
            </w:r>
            <w:r w:rsidR="00B3304C" w:rsidRPr="00DE2462">
              <w:rPr>
                <w:rFonts w:ascii="Times New Roman" w:hAnsi="Times New Roman" w:cs="Times New Roman"/>
                <w:sz w:val="24"/>
                <w:szCs w:val="24"/>
              </w:rPr>
              <w:t xml:space="preserve"> ÁFA</w:t>
            </w:r>
          </w:p>
        </w:tc>
        <w:tc>
          <w:tcPr>
            <w:tcW w:w="1933" w:type="dxa"/>
          </w:tcPr>
          <w:p w:rsidR="00B3304C" w:rsidRPr="00DE2462" w:rsidRDefault="007A1967" w:rsidP="00DE2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462">
              <w:rPr>
                <w:rFonts w:ascii="Times New Roman" w:hAnsi="Times New Roman" w:cs="Times New Roman"/>
                <w:sz w:val="24"/>
                <w:szCs w:val="24"/>
              </w:rPr>
              <w:t>212.600</w:t>
            </w:r>
          </w:p>
        </w:tc>
      </w:tr>
      <w:tr w:rsidR="00B3304C" w:rsidTr="00E84DAE">
        <w:tc>
          <w:tcPr>
            <w:tcW w:w="7129" w:type="dxa"/>
          </w:tcPr>
          <w:p w:rsidR="00B3304C" w:rsidRDefault="00B3304C" w:rsidP="00B3304C">
            <w:pPr>
              <w:pStyle w:val="Listaszerbekezd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B3304C" w:rsidRDefault="00B3304C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rmányzati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kci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sszesen:</w:t>
            </w:r>
          </w:p>
        </w:tc>
        <w:tc>
          <w:tcPr>
            <w:tcW w:w="1933" w:type="dxa"/>
          </w:tcPr>
          <w:p w:rsidR="00E029AE" w:rsidRDefault="009651C6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036.0</w:t>
            </w:r>
            <w:r w:rsidR="007A196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</w:tbl>
    <w:p w:rsidR="00937696" w:rsidRDefault="00937696" w:rsidP="00E029AE"/>
    <w:p w:rsidR="00F659C1" w:rsidRDefault="00F659C1" w:rsidP="00E029AE"/>
    <w:p w:rsidR="00E029AE" w:rsidRDefault="000D1E1D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DF2">
        <w:rPr>
          <w:rFonts w:ascii="Times New Roman" w:hAnsi="Times New Roman" w:cs="Times New Roman"/>
          <w:b/>
          <w:sz w:val="24"/>
          <w:szCs w:val="24"/>
          <w:u w:val="single"/>
        </w:rPr>
        <w:t xml:space="preserve">041233 </w:t>
      </w:r>
      <w:r w:rsidR="00E029AE" w:rsidRPr="002E5DF2">
        <w:rPr>
          <w:rFonts w:ascii="Times New Roman" w:hAnsi="Times New Roman" w:cs="Times New Roman"/>
          <w:b/>
          <w:sz w:val="24"/>
          <w:szCs w:val="24"/>
          <w:u w:val="single"/>
        </w:rPr>
        <w:t>Hosszabb időtartamú közfoglalkoztatás</w:t>
      </w:r>
    </w:p>
    <w:p w:rsidR="00740896" w:rsidRPr="002E5DF2" w:rsidRDefault="00740896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26"/>
        <w:gridCol w:w="1936"/>
      </w:tblGrid>
      <w:tr w:rsidR="00E029AE" w:rsidTr="00E84DAE">
        <w:tc>
          <w:tcPr>
            <w:tcW w:w="7126" w:type="dxa"/>
          </w:tcPr>
          <w:p w:rsidR="00E029AE" w:rsidRDefault="00E029AE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936" w:type="dxa"/>
          </w:tcPr>
          <w:p w:rsidR="00E029AE" w:rsidRDefault="00E02F09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A196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24F92">
              <w:rPr>
                <w:rFonts w:ascii="Times New Roman" w:hAnsi="Times New Roman" w:cs="Times New Roman"/>
                <w:b/>
                <w:sz w:val="24"/>
                <w:szCs w:val="24"/>
              </w:rPr>
              <w:t>. évi</w:t>
            </w:r>
            <w:r w:rsidR="00E029AE"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</w:tr>
      <w:tr w:rsidR="00E029AE" w:rsidTr="00E84DAE">
        <w:tc>
          <w:tcPr>
            <w:tcW w:w="7126" w:type="dxa"/>
          </w:tcPr>
          <w:p w:rsidR="00E029AE" w:rsidRDefault="00E029AE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6" w:type="dxa"/>
          </w:tcPr>
          <w:p w:rsidR="00E029AE" w:rsidRPr="00004F3F" w:rsidRDefault="00E029AE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. Személyi juttatások</w:t>
            </w:r>
          </w:p>
        </w:tc>
        <w:tc>
          <w:tcPr>
            <w:tcW w:w="1936" w:type="dxa"/>
          </w:tcPr>
          <w:p w:rsidR="00E029AE" w:rsidRDefault="00E67E73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676.000</w:t>
            </w:r>
          </w:p>
        </w:tc>
      </w:tr>
      <w:tr w:rsidR="00E029AE" w:rsidTr="00E84DAE">
        <w:tc>
          <w:tcPr>
            <w:tcW w:w="7126" w:type="dxa"/>
          </w:tcPr>
          <w:p w:rsidR="00E029AE" w:rsidRPr="00004F3F" w:rsidRDefault="00E029AE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RPr="00EA5E08" w:rsidTr="00E84DAE">
        <w:tc>
          <w:tcPr>
            <w:tcW w:w="7126" w:type="dxa"/>
          </w:tcPr>
          <w:p w:rsidR="00E029AE" w:rsidRPr="00004F3F" w:rsidRDefault="00E029AE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 xml:space="preserve">1. Törvény </w:t>
            </w:r>
            <w:r w:rsidR="006B0D86">
              <w:rPr>
                <w:rFonts w:ascii="Times New Roman" w:hAnsi="Times New Roman" w:cs="Times New Roman"/>
                <w:sz w:val="24"/>
                <w:szCs w:val="24"/>
              </w:rPr>
              <w:t>szerinti illetmények, munkabérek</w:t>
            </w:r>
          </w:p>
        </w:tc>
        <w:tc>
          <w:tcPr>
            <w:tcW w:w="1936" w:type="dxa"/>
          </w:tcPr>
          <w:p w:rsidR="00E029AE" w:rsidRPr="00EA5E08" w:rsidRDefault="00E67E73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676.000</w:t>
            </w:r>
          </w:p>
        </w:tc>
      </w:tr>
      <w:tr w:rsidR="00E029AE" w:rsidTr="00E84DAE">
        <w:tc>
          <w:tcPr>
            <w:tcW w:w="7126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6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I. Munkaadókat terhelő járulékok és szociális hozzájárulási adó</w:t>
            </w:r>
          </w:p>
        </w:tc>
        <w:tc>
          <w:tcPr>
            <w:tcW w:w="1936" w:type="dxa"/>
          </w:tcPr>
          <w:p w:rsidR="00E029AE" w:rsidRDefault="00E67E73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7A1967">
              <w:rPr>
                <w:rFonts w:ascii="Times New Roman" w:hAnsi="Times New Roman" w:cs="Times New Roman"/>
                <w:b/>
                <w:sz w:val="24"/>
                <w:szCs w:val="24"/>
              </w:rPr>
              <w:t>28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6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(Szociális hozzájárulási adó, EHO, munkáltató által fizetendő SZJA)</w:t>
            </w:r>
          </w:p>
        </w:tc>
        <w:tc>
          <w:tcPr>
            <w:tcW w:w="1936" w:type="dxa"/>
          </w:tcPr>
          <w:p w:rsidR="00E029AE" w:rsidRPr="00E67E73" w:rsidRDefault="00E67E73" w:rsidP="00E67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A1967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  <w:r w:rsidRPr="00E67E73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6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6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rmányzati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kció</w:t>
            </w:r>
            <w:proofErr w:type="gramEnd"/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sszesen</w:t>
            </w:r>
          </w:p>
        </w:tc>
        <w:tc>
          <w:tcPr>
            <w:tcW w:w="1936" w:type="dxa"/>
          </w:tcPr>
          <w:p w:rsidR="00E029AE" w:rsidRDefault="007A1967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961</w:t>
            </w:r>
            <w:r w:rsidR="008B764F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6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E029AE" w:rsidRDefault="00E029AE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6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étszám</w:t>
            </w:r>
          </w:p>
        </w:tc>
        <w:tc>
          <w:tcPr>
            <w:tcW w:w="1936" w:type="dxa"/>
          </w:tcPr>
          <w:p w:rsidR="00E029AE" w:rsidRDefault="008B764F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</w:tbl>
    <w:p w:rsidR="00D60648" w:rsidRDefault="00D60648" w:rsidP="001E3E5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81678" w:rsidRDefault="00E81678" w:rsidP="001E3E5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74D8E" w:rsidRDefault="00574D8E" w:rsidP="00574D8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DF2">
        <w:rPr>
          <w:rFonts w:ascii="Times New Roman" w:hAnsi="Times New Roman" w:cs="Times New Roman"/>
          <w:b/>
          <w:sz w:val="24"/>
          <w:szCs w:val="24"/>
          <w:u w:val="single"/>
        </w:rPr>
        <w:t>041237. Közfoglalkoztatási mintaprogram</w:t>
      </w:r>
    </w:p>
    <w:p w:rsidR="00574D8E" w:rsidRPr="002E5DF2" w:rsidRDefault="00574D8E" w:rsidP="00574D8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26"/>
        <w:gridCol w:w="1936"/>
      </w:tblGrid>
      <w:tr w:rsidR="00574D8E" w:rsidTr="004A4D6B">
        <w:tc>
          <w:tcPr>
            <w:tcW w:w="7126" w:type="dxa"/>
          </w:tcPr>
          <w:p w:rsidR="00574D8E" w:rsidRDefault="00574D8E" w:rsidP="004A4D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936" w:type="dxa"/>
          </w:tcPr>
          <w:p w:rsidR="00574D8E" w:rsidRDefault="00574D8E" w:rsidP="004A4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4124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évi</w:t>
            </w: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</w:tr>
      <w:tr w:rsidR="00574D8E" w:rsidTr="004A4D6B">
        <w:tc>
          <w:tcPr>
            <w:tcW w:w="7126" w:type="dxa"/>
          </w:tcPr>
          <w:p w:rsidR="00574D8E" w:rsidRDefault="00574D8E" w:rsidP="004A4D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574D8E" w:rsidRDefault="00574D8E" w:rsidP="004A4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4D8E" w:rsidTr="004A4D6B">
        <w:tc>
          <w:tcPr>
            <w:tcW w:w="7126" w:type="dxa"/>
          </w:tcPr>
          <w:p w:rsidR="00574D8E" w:rsidRPr="00004F3F" w:rsidRDefault="00574D8E" w:rsidP="004A4D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. Személyi juttatások</w:t>
            </w:r>
          </w:p>
        </w:tc>
        <w:tc>
          <w:tcPr>
            <w:tcW w:w="1936" w:type="dxa"/>
          </w:tcPr>
          <w:p w:rsidR="00574D8E" w:rsidRDefault="00574D8E" w:rsidP="004A4D6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676.000</w:t>
            </w:r>
          </w:p>
        </w:tc>
      </w:tr>
      <w:tr w:rsidR="00574D8E" w:rsidTr="004A4D6B">
        <w:tc>
          <w:tcPr>
            <w:tcW w:w="7126" w:type="dxa"/>
          </w:tcPr>
          <w:p w:rsidR="00574D8E" w:rsidRPr="00004F3F" w:rsidRDefault="00574D8E" w:rsidP="004A4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574D8E" w:rsidRDefault="00574D8E" w:rsidP="004A4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4D8E" w:rsidRPr="00EA5E08" w:rsidTr="004A4D6B">
        <w:tc>
          <w:tcPr>
            <w:tcW w:w="7126" w:type="dxa"/>
          </w:tcPr>
          <w:p w:rsidR="00574D8E" w:rsidRPr="00004F3F" w:rsidRDefault="00574D8E" w:rsidP="004A4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1. Törvény szerinti illetmények, munkabérek</w:t>
            </w:r>
          </w:p>
        </w:tc>
        <w:tc>
          <w:tcPr>
            <w:tcW w:w="1936" w:type="dxa"/>
          </w:tcPr>
          <w:p w:rsidR="00574D8E" w:rsidRPr="00EA5E08" w:rsidRDefault="00574D8E" w:rsidP="004A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676.000</w:t>
            </w:r>
          </w:p>
        </w:tc>
      </w:tr>
      <w:tr w:rsidR="00574D8E" w:rsidTr="004A4D6B">
        <w:tc>
          <w:tcPr>
            <w:tcW w:w="7126" w:type="dxa"/>
          </w:tcPr>
          <w:p w:rsidR="00574D8E" w:rsidRDefault="00574D8E" w:rsidP="004A4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574D8E" w:rsidRDefault="00574D8E" w:rsidP="004A4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4D8E" w:rsidTr="004A4D6B">
        <w:tc>
          <w:tcPr>
            <w:tcW w:w="7126" w:type="dxa"/>
          </w:tcPr>
          <w:p w:rsidR="00574D8E" w:rsidRDefault="00574D8E" w:rsidP="004A4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I. Munkaadókat terhelő járulékok és szociális hozzájárulási adó</w:t>
            </w:r>
          </w:p>
        </w:tc>
        <w:tc>
          <w:tcPr>
            <w:tcW w:w="1936" w:type="dxa"/>
          </w:tcPr>
          <w:p w:rsidR="00574D8E" w:rsidRDefault="00574D8E" w:rsidP="004A4D6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7A1967">
              <w:rPr>
                <w:rFonts w:ascii="Times New Roman" w:hAnsi="Times New Roman" w:cs="Times New Roman"/>
                <w:b/>
                <w:sz w:val="24"/>
                <w:szCs w:val="24"/>
              </w:rPr>
              <w:t>28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574D8E" w:rsidTr="004A4D6B">
        <w:tc>
          <w:tcPr>
            <w:tcW w:w="7126" w:type="dxa"/>
          </w:tcPr>
          <w:p w:rsidR="00574D8E" w:rsidRPr="00004F3F" w:rsidRDefault="00574D8E" w:rsidP="004A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(Szociális hozzájárulási adó, EHO, munkáltató által fizetendő SZJA)</w:t>
            </w:r>
          </w:p>
        </w:tc>
        <w:tc>
          <w:tcPr>
            <w:tcW w:w="1936" w:type="dxa"/>
          </w:tcPr>
          <w:p w:rsidR="00574D8E" w:rsidRDefault="00574D8E" w:rsidP="004A4D6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4D8E" w:rsidTr="004A4D6B">
        <w:tc>
          <w:tcPr>
            <w:tcW w:w="7126" w:type="dxa"/>
          </w:tcPr>
          <w:p w:rsidR="00574D8E" w:rsidRDefault="00574D8E" w:rsidP="004A4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574D8E" w:rsidRDefault="00574D8E" w:rsidP="004A4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4D8E" w:rsidTr="004A4D6B">
        <w:tc>
          <w:tcPr>
            <w:tcW w:w="7126" w:type="dxa"/>
          </w:tcPr>
          <w:p w:rsidR="00574D8E" w:rsidRDefault="00574D8E" w:rsidP="004A4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</w:t>
            </w:r>
          </w:p>
        </w:tc>
        <w:tc>
          <w:tcPr>
            <w:tcW w:w="1936" w:type="dxa"/>
          </w:tcPr>
          <w:p w:rsidR="00574D8E" w:rsidRDefault="007A1967" w:rsidP="004A4D6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386.000</w:t>
            </w:r>
          </w:p>
        </w:tc>
      </w:tr>
      <w:tr w:rsidR="00574D8E" w:rsidTr="004A4D6B">
        <w:tc>
          <w:tcPr>
            <w:tcW w:w="7126" w:type="dxa"/>
          </w:tcPr>
          <w:p w:rsidR="00574D8E" w:rsidRPr="001E3E51" w:rsidRDefault="00574D8E" w:rsidP="004A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E5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zemeltetési anyagok</w:t>
            </w:r>
          </w:p>
        </w:tc>
        <w:tc>
          <w:tcPr>
            <w:tcW w:w="1936" w:type="dxa"/>
          </w:tcPr>
          <w:p w:rsidR="00574D8E" w:rsidRPr="001E3E51" w:rsidRDefault="007A1967" w:rsidP="004A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5</w:t>
            </w:r>
            <w:r w:rsidR="00F116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2B28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4D8E" w:rsidTr="004A4D6B">
        <w:tc>
          <w:tcPr>
            <w:tcW w:w="7126" w:type="dxa"/>
          </w:tcPr>
          <w:p w:rsidR="00574D8E" w:rsidRPr="001E3E51" w:rsidRDefault="00574D8E" w:rsidP="004A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E51">
              <w:rPr>
                <w:rFonts w:ascii="Times New Roman" w:hAnsi="Times New Roman" w:cs="Times New Roman"/>
                <w:sz w:val="24"/>
                <w:szCs w:val="24"/>
              </w:rPr>
              <w:t>2. ÁFA</w:t>
            </w:r>
          </w:p>
        </w:tc>
        <w:tc>
          <w:tcPr>
            <w:tcW w:w="1936" w:type="dxa"/>
          </w:tcPr>
          <w:p w:rsidR="00574D8E" w:rsidRPr="001E3E51" w:rsidRDefault="007A1967" w:rsidP="004A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.000</w:t>
            </w:r>
          </w:p>
        </w:tc>
      </w:tr>
      <w:tr w:rsidR="00574D8E" w:rsidTr="004A4D6B">
        <w:tc>
          <w:tcPr>
            <w:tcW w:w="7126" w:type="dxa"/>
          </w:tcPr>
          <w:p w:rsidR="00574D8E" w:rsidRPr="001E3E51" w:rsidRDefault="00574D8E" w:rsidP="004A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574D8E" w:rsidRDefault="00574D8E" w:rsidP="004A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D8E" w:rsidTr="004A4D6B">
        <w:tc>
          <w:tcPr>
            <w:tcW w:w="7126" w:type="dxa"/>
          </w:tcPr>
          <w:p w:rsidR="00574D8E" w:rsidRDefault="00574D8E" w:rsidP="004A4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rmányzati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kció</w:t>
            </w:r>
            <w:proofErr w:type="gramEnd"/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sszesen</w:t>
            </w:r>
          </w:p>
        </w:tc>
        <w:tc>
          <w:tcPr>
            <w:tcW w:w="1936" w:type="dxa"/>
          </w:tcPr>
          <w:p w:rsidR="00574D8E" w:rsidRDefault="00C1563E" w:rsidP="004A4D6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347.000</w:t>
            </w:r>
          </w:p>
        </w:tc>
      </w:tr>
      <w:tr w:rsidR="00574D8E" w:rsidTr="004A4D6B">
        <w:tc>
          <w:tcPr>
            <w:tcW w:w="7126" w:type="dxa"/>
          </w:tcPr>
          <w:p w:rsidR="00574D8E" w:rsidRDefault="00574D8E" w:rsidP="004A4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574D8E" w:rsidRDefault="00574D8E" w:rsidP="004A4D6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4D8E" w:rsidTr="004A4D6B">
        <w:tc>
          <w:tcPr>
            <w:tcW w:w="7126" w:type="dxa"/>
          </w:tcPr>
          <w:p w:rsidR="00574D8E" w:rsidRDefault="00574D8E" w:rsidP="004A4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étszám</w:t>
            </w:r>
          </w:p>
        </w:tc>
        <w:tc>
          <w:tcPr>
            <w:tcW w:w="1936" w:type="dxa"/>
          </w:tcPr>
          <w:p w:rsidR="00574D8E" w:rsidRDefault="00574D8E" w:rsidP="004A4D6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</w:tbl>
    <w:p w:rsidR="00574D8E" w:rsidRDefault="00574D8E" w:rsidP="00574D8E"/>
    <w:p w:rsidR="00740896" w:rsidRPr="002E5DF2" w:rsidRDefault="00D60648" w:rsidP="001E3E5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1E3E51" w:rsidRDefault="001E3E51" w:rsidP="00E029AE"/>
    <w:p w:rsidR="00E029AE" w:rsidRDefault="00703098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DF2">
        <w:rPr>
          <w:rFonts w:ascii="Times New Roman" w:hAnsi="Times New Roman" w:cs="Times New Roman"/>
          <w:b/>
          <w:sz w:val="24"/>
          <w:szCs w:val="24"/>
          <w:u w:val="single"/>
        </w:rPr>
        <w:t xml:space="preserve">084031 </w:t>
      </w:r>
      <w:r w:rsidR="00E029AE" w:rsidRPr="002E5DF2">
        <w:rPr>
          <w:rFonts w:ascii="Times New Roman" w:hAnsi="Times New Roman" w:cs="Times New Roman"/>
          <w:b/>
          <w:sz w:val="24"/>
          <w:szCs w:val="24"/>
          <w:u w:val="single"/>
        </w:rPr>
        <w:t>Civil szervezetek működési támogatása</w:t>
      </w:r>
    </w:p>
    <w:p w:rsidR="00740896" w:rsidRPr="002E5DF2" w:rsidRDefault="00740896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26"/>
        <w:gridCol w:w="1936"/>
      </w:tblGrid>
      <w:tr w:rsidR="00E029AE" w:rsidTr="00E84DAE">
        <w:tc>
          <w:tcPr>
            <w:tcW w:w="7126" w:type="dxa"/>
          </w:tcPr>
          <w:p w:rsidR="00E029AE" w:rsidRDefault="00E029AE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936" w:type="dxa"/>
          </w:tcPr>
          <w:p w:rsidR="00E029AE" w:rsidRDefault="007760B5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116E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évi </w:t>
            </w:r>
            <w:r w:rsidR="00E029AE"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E029AE" w:rsidTr="00E84DAE">
        <w:tc>
          <w:tcPr>
            <w:tcW w:w="7126" w:type="dxa"/>
          </w:tcPr>
          <w:p w:rsidR="00E029AE" w:rsidRDefault="00E029AE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6" w:type="dxa"/>
          </w:tcPr>
          <w:p w:rsidR="00E029AE" w:rsidRPr="00004F3F" w:rsidRDefault="00E029AE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. Egyéb működési célú kiadás</w:t>
            </w:r>
          </w:p>
        </w:tc>
        <w:tc>
          <w:tcPr>
            <w:tcW w:w="1936" w:type="dxa"/>
          </w:tcPr>
          <w:p w:rsidR="00E029AE" w:rsidRDefault="00E029AE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RPr="006B1DDF" w:rsidTr="00E84DAE">
        <w:tc>
          <w:tcPr>
            <w:tcW w:w="7126" w:type="dxa"/>
          </w:tcPr>
          <w:p w:rsidR="00E029AE" w:rsidRPr="00A50F1A" w:rsidRDefault="00E029AE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E029AE" w:rsidRPr="006B1DD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9AE" w:rsidRPr="006B1DDF" w:rsidTr="00E84DAE">
        <w:tc>
          <w:tcPr>
            <w:tcW w:w="7126" w:type="dxa"/>
          </w:tcPr>
          <w:p w:rsidR="00E029AE" w:rsidRPr="00A50F1A" w:rsidRDefault="007A0A59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29AE" w:rsidRPr="00A50F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29AE">
              <w:rPr>
                <w:rFonts w:ascii="Times New Roman" w:hAnsi="Times New Roman" w:cs="Times New Roman"/>
                <w:sz w:val="24"/>
                <w:szCs w:val="24"/>
              </w:rPr>
              <w:t xml:space="preserve"> Polgárőrség támogatása</w:t>
            </w:r>
          </w:p>
        </w:tc>
        <w:tc>
          <w:tcPr>
            <w:tcW w:w="1936" w:type="dxa"/>
          </w:tcPr>
          <w:p w:rsidR="00E029AE" w:rsidRPr="006B1DDF" w:rsidRDefault="005A140C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2B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E029AE" w:rsidTr="00E84DAE">
        <w:tc>
          <w:tcPr>
            <w:tcW w:w="7126" w:type="dxa"/>
          </w:tcPr>
          <w:p w:rsidR="00E029AE" w:rsidRDefault="00F116E9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29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029A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DE2462">
              <w:rPr>
                <w:rFonts w:ascii="Times New Roman" w:hAnsi="Times New Roman" w:cs="Times New Roman"/>
                <w:sz w:val="24"/>
                <w:szCs w:val="24"/>
              </w:rPr>
              <w:t>ányászlakta</w:t>
            </w:r>
            <w:proofErr w:type="spellEnd"/>
            <w:r w:rsidR="00DE2462">
              <w:rPr>
                <w:rFonts w:ascii="Times New Roman" w:hAnsi="Times New Roman" w:cs="Times New Roman"/>
                <w:sz w:val="24"/>
                <w:szCs w:val="24"/>
              </w:rPr>
              <w:t xml:space="preserve"> Települések Szövetségének támogatása</w:t>
            </w:r>
          </w:p>
        </w:tc>
        <w:tc>
          <w:tcPr>
            <w:tcW w:w="1936" w:type="dxa"/>
          </w:tcPr>
          <w:p w:rsidR="00E029AE" w:rsidRPr="00A92647" w:rsidRDefault="001252B9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116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6" w:type="dxa"/>
          </w:tcPr>
          <w:p w:rsidR="00E029AE" w:rsidRPr="00F0008C" w:rsidRDefault="00F116E9" w:rsidP="00F0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2462">
              <w:rPr>
                <w:rFonts w:ascii="Times New Roman" w:hAnsi="Times New Roman" w:cs="Times New Roman"/>
                <w:sz w:val="24"/>
                <w:szCs w:val="24"/>
              </w:rPr>
              <w:t>. Orvosi ügyeleti dí</w:t>
            </w:r>
            <w:r w:rsidR="00F0008C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1936" w:type="dxa"/>
          </w:tcPr>
          <w:p w:rsidR="00E029AE" w:rsidRDefault="00F116E9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80</w:t>
            </w:r>
            <w:r w:rsidR="005A140C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6" w:type="dxa"/>
          </w:tcPr>
          <w:p w:rsidR="00E029AE" w:rsidRPr="006B1DDF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D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rmányzati </w:t>
            </w:r>
            <w:proofErr w:type="gramStart"/>
            <w:r w:rsidRPr="006B1DDF">
              <w:rPr>
                <w:rFonts w:ascii="Times New Roman" w:hAnsi="Times New Roman" w:cs="Times New Roman"/>
                <w:b/>
                <w:sz w:val="24"/>
                <w:szCs w:val="24"/>
              </w:rPr>
              <w:t>funkció</w:t>
            </w:r>
            <w:proofErr w:type="gramEnd"/>
            <w:r w:rsidRPr="006B1D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sszesen</w:t>
            </w:r>
          </w:p>
        </w:tc>
        <w:tc>
          <w:tcPr>
            <w:tcW w:w="1936" w:type="dxa"/>
          </w:tcPr>
          <w:p w:rsidR="00E029AE" w:rsidRDefault="00F116E9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  <w:r w:rsidR="00CA2B6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252B9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</w:tbl>
    <w:p w:rsidR="00127F06" w:rsidRDefault="00127F06" w:rsidP="00E029AE"/>
    <w:p w:rsidR="00106B42" w:rsidRDefault="00B258AF" w:rsidP="00106B4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DF2">
        <w:rPr>
          <w:rFonts w:ascii="Times New Roman" w:hAnsi="Times New Roman" w:cs="Times New Roman"/>
          <w:b/>
          <w:sz w:val="24"/>
          <w:szCs w:val="24"/>
          <w:u w:val="single"/>
        </w:rPr>
        <w:t>104037 Intézményen kí</w:t>
      </w:r>
      <w:r w:rsidR="00300842" w:rsidRPr="002E5DF2">
        <w:rPr>
          <w:rFonts w:ascii="Times New Roman" w:hAnsi="Times New Roman" w:cs="Times New Roman"/>
          <w:b/>
          <w:sz w:val="24"/>
          <w:szCs w:val="24"/>
          <w:u w:val="single"/>
        </w:rPr>
        <w:t>vüli gyermekétkeztetés</w:t>
      </w:r>
    </w:p>
    <w:p w:rsidR="00740896" w:rsidRPr="002E5DF2" w:rsidRDefault="00740896" w:rsidP="00106B4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26"/>
        <w:gridCol w:w="1936"/>
      </w:tblGrid>
      <w:tr w:rsidR="00106B42" w:rsidTr="00E84DAE">
        <w:tc>
          <w:tcPr>
            <w:tcW w:w="7126" w:type="dxa"/>
          </w:tcPr>
          <w:p w:rsidR="00106B42" w:rsidRDefault="00106B42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936" w:type="dxa"/>
          </w:tcPr>
          <w:p w:rsidR="00106B42" w:rsidRDefault="00F116E9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. évi </w:t>
            </w:r>
            <w:r w:rsidR="00106B42"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106B42" w:rsidTr="00E84DAE">
        <w:tc>
          <w:tcPr>
            <w:tcW w:w="7126" w:type="dxa"/>
          </w:tcPr>
          <w:p w:rsidR="00106B42" w:rsidRDefault="00106B42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106B42" w:rsidRDefault="00106B42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6B42" w:rsidTr="00E84DAE">
        <w:tc>
          <w:tcPr>
            <w:tcW w:w="7126" w:type="dxa"/>
          </w:tcPr>
          <w:p w:rsidR="00106B42" w:rsidRPr="00004F3F" w:rsidRDefault="00643DAD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logi kiadások</w:t>
            </w:r>
          </w:p>
        </w:tc>
        <w:tc>
          <w:tcPr>
            <w:tcW w:w="1936" w:type="dxa"/>
          </w:tcPr>
          <w:p w:rsidR="00106B42" w:rsidRDefault="00106B42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6B42" w:rsidRPr="006B1DDF" w:rsidTr="00E84DAE">
        <w:tc>
          <w:tcPr>
            <w:tcW w:w="7126" w:type="dxa"/>
          </w:tcPr>
          <w:p w:rsidR="00106B42" w:rsidRPr="00A92647" w:rsidRDefault="00DE2462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ü</w:t>
            </w:r>
            <w:r w:rsidR="001A4C41">
              <w:rPr>
                <w:rFonts w:ascii="Times New Roman" w:hAnsi="Times New Roman" w:cs="Times New Roman"/>
                <w:sz w:val="24"/>
                <w:szCs w:val="24"/>
              </w:rPr>
              <w:t>nidei</w:t>
            </w:r>
            <w:proofErr w:type="spellEnd"/>
            <w:r w:rsidR="001A4C41">
              <w:rPr>
                <w:rFonts w:ascii="Times New Roman" w:hAnsi="Times New Roman" w:cs="Times New Roman"/>
                <w:sz w:val="24"/>
                <w:szCs w:val="24"/>
              </w:rPr>
              <w:t xml:space="preserve"> gyermek</w:t>
            </w:r>
            <w:r w:rsidR="00300842">
              <w:rPr>
                <w:rFonts w:ascii="Times New Roman" w:hAnsi="Times New Roman" w:cs="Times New Roman"/>
                <w:sz w:val="24"/>
                <w:szCs w:val="24"/>
              </w:rPr>
              <w:t>étkeztetés</w:t>
            </w:r>
            <w:r w:rsidR="00643DAD">
              <w:rPr>
                <w:rFonts w:ascii="Times New Roman" w:hAnsi="Times New Roman" w:cs="Times New Roman"/>
                <w:sz w:val="24"/>
                <w:szCs w:val="24"/>
              </w:rPr>
              <w:t xml:space="preserve"> (vásárolt élelmezés)</w:t>
            </w:r>
          </w:p>
        </w:tc>
        <w:tc>
          <w:tcPr>
            <w:tcW w:w="1936" w:type="dxa"/>
          </w:tcPr>
          <w:p w:rsidR="00106B42" w:rsidRPr="00643DAD" w:rsidRDefault="00F116E9" w:rsidP="00643D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.028</w:t>
            </w:r>
          </w:p>
        </w:tc>
      </w:tr>
      <w:tr w:rsidR="00106B42" w:rsidTr="00E84DAE">
        <w:tc>
          <w:tcPr>
            <w:tcW w:w="7126" w:type="dxa"/>
          </w:tcPr>
          <w:p w:rsidR="00106B42" w:rsidRPr="00643DAD" w:rsidRDefault="00643DAD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DAD">
              <w:rPr>
                <w:rFonts w:ascii="Times New Roman" w:hAnsi="Times New Roman" w:cs="Times New Roman"/>
                <w:sz w:val="24"/>
                <w:szCs w:val="24"/>
              </w:rPr>
              <w:t>Áfa</w:t>
            </w:r>
          </w:p>
        </w:tc>
        <w:tc>
          <w:tcPr>
            <w:tcW w:w="1936" w:type="dxa"/>
          </w:tcPr>
          <w:p w:rsidR="00106B42" w:rsidRPr="00643DAD" w:rsidRDefault="00F116E9" w:rsidP="00643D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.988</w:t>
            </w:r>
          </w:p>
        </w:tc>
      </w:tr>
      <w:tr w:rsidR="00106B42" w:rsidTr="00E84DAE">
        <w:tc>
          <w:tcPr>
            <w:tcW w:w="7126" w:type="dxa"/>
          </w:tcPr>
          <w:p w:rsidR="00106B42" w:rsidRPr="006B1DDF" w:rsidRDefault="00106B42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D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rmányzati </w:t>
            </w:r>
            <w:proofErr w:type="gramStart"/>
            <w:r w:rsidRPr="006B1DDF">
              <w:rPr>
                <w:rFonts w:ascii="Times New Roman" w:hAnsi="Times New Roman" w:cs="Times New Roman"/>
                <w:b/>
                <w:sz w:val="24"/>
                <w:szCs w:val="24"/>
              </w:rPr>
              <w:t>funkció</w:t>
            </w:r>
            <w:proofErr w:type="gramEnd"/>
            <w:r w:rsidRPr="006B1D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sszesen</w:t>
            </w:r>
          </w:p>
        </w:tc>
        <w:tc>
          <w:tcPr>
            <w:tcW w:w="1936" w:type="dxa"/>
          </w:tcPr>
          <w:p w:rsidR="00106B42" w:rsidRDefault="00F116E9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10.016</w:t>
            </w:r>
          </w:p>
        </w:tc>
      </w:tr>
    </w:tbl>
    <w:p w:rsidR="00106B42" w:rsidRDefault="00106B42" w:rsidP="00E029AE"/>
    <w:p w:rsidR="00E029AE" w:rsidRDefault="0038120A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DF2">
        <w:rPr>
          <w:rFonts w:ascii="Times New Roman" w:hAnsi="Times New Roman" w:cs="Times New Roman"/>
          <w:b/>
          <w:sz w:val="24"/>
          <w:szCs w:val="24"/>
          <w:u w:val="single"/>
        </w:rPr>
        <w:t>107060 Egyéb szociális pénzbeli és természetbeni ellátások, támogatások</w:t>
      </w:r>
    </w:p>
    <w:p w:rsidR="00740896" w:rsidRPr="002E5DF2" w:rsidRDefault="00740896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26"/>
        <w:gridCol w:w="1936"/>
      </w:tblGrid>
      <w:tr w:rsidR="00E029AE" w:rsidTr="00E84DAE">
        <w:tc>
          <w:tcPr>
            <w:tcW w:w="7126" w:type="dxa"/>
          </w:tcPr>
          <w:p w:rsidR="00E029AE" w:rsidRDefault="00E029AE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936" w:type="dxa"/>
          </w:tcPr>
          <w:p w:rsidR="00E029AE" w:rsidRDefault="007165E1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116E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évi </w:t>
            </w:r>
            <w:r w:rsidR="00E029AE"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E029AE" w:rsidTr="00E84DAE">
        <w:tc>
          <w:tcPr>
            <w:tcW w:w="7126" w:type="dxa"/>
          </w:tcPr>
          <w:p w:rsidR="00E029AE" w:rsidRDefault="00E029AE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6" w:type="dxa"/>
          </w:tcPr>
          <w:p w:rsidR="00E029AE" w:rsidRPr="00004F3F" w:rsidRDefault="00E029AE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. Ellátottak természetbeni támogatása</w:t>
            </w:r>
          </w:p>
        </w:tc>
        <w:tc>
          <w:tcPr>
            <w:tcW w:w="1936" w:type="dxa"/>
          </w:tcPr>
          <w:p w:rsidR="00E029AE" w:rsidRDefault="00E029AE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120A" w:rsidTr="00E84DAE">
        <w:tc>
          <w:tcPr>
            <w:tcW w:w="7126" w:type="dxa"/>
          </w:tcPr>
          <w:p w:rsidR="0038120A" w:rsidRPr="0038120A" w:rsidRDefault="00651B9A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Települési támogatás</w:t>
            </w:r>
          </w:p>
        </w:tc>
        <w:tc>
          <w:tcPr>
            <w:tcW w:w="1936" w:type="dxa"/>
          </w:tcPr>
          <w:p w:rsidR="0038120A" w:rsidRPr="0038120A" w:rsidRDefault="000A6514" w:rsidP="00E050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.000</w:t>
            </w:r>
          </w:p>
        </w:tc>
      </w:tr>
      <w:tr w:rsidR="0038120A" w:rsidTr="00E84DAE">
        <w:tc>
          <w:tcPr>
            <w:tcW w:w="7126" w:type="dxa"/>
          </w:tcPr>
          <w:p w:rsidR="0038120A" w:rsidRPr="0038120A" w:rsidRDefault="00651B9A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Temetési</w:t>
            </w:r>
            <w:r w:rsidR="0038120A">
              <w:rPr>
                <w:rFonts w:ascii="Times New Roman" w:hAnsi="Times New Roman" w:cs="Times New Roman"/>
                <w:sz w:val="24"/>
                <w:szCs w:val="24"/>
              </w:rPr>
              <w:t xml:space="preserve"> segély</w:t>
            </w:r>
          </w:p>
        </w:tc>
        <w:tc>
          <w:tcPr>
            <w:tcW w:w="1936" w:type="dxa"/>
          </w:tcPr>
          <w:p w:rsidR="0038120A" w:rsidRPr="0038120A" w:rsidRDefault="000A6514" w:rsidP="00E050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.000</w:t>
            </w:r>
          </w:p>
        </w:tc>
      </w:tr>
      <w:tr w:rsidR="00E029AE" w:rsidRPr="006B1DDF" w:rsidTr="00E84DAE">
        <w:tc>
          <w:tcPr>
            <w:tcW w:w="7126" w:type="dxa"/>
          </w:tcPr>
          <w:p w:rsidR="00E029AE" w:rsidRPr="00A92647" w:rsidRDefault="00F116E9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120A">
              <w:rPr>
                <w:rFonts w:ascii="Times New Roman" w:hAnsi="Times New Roman" w:cs="Times New Roman"/>
                <w:sz w:val="24"/>
                <w:szCs w:val="24"/>
              </w:rPr>
              <w:t>. Köztemetés</w:t>
            </w:r>
          </w:p>
        </w:tc>
        <w:tc>
          <w:tcPr>
            <w:tcW w:w="1936" w:type="dxa"/>
          </w:tcPr>
          <w:p w:rsidR="00E029AE" w:rsidRPr="006B1DDF" w:rsidRDefault="000A6514" w:rsidP="00E050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0</w:t>
            </w:r>
          </w:p>
        </w:tc>
      </w:tr>
      <w:tr w:rsidR="00E029AE" w:rsidTr="00E84DAE">
        <w:tc>
          <w:tcPr>
            <w:tcW w:w="7126" w:type="dxa"/>
          </w:tcPr>
          <w:p w:rsidR="00E029AE" w:rsidRPr="00A01CA6" w:rsidRDefault="00F116E9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4DAE">
              <w:rPr>
                <w:rFonts w:ascii="Times New Roman" w:hAnsi="Times New Roman" w:cs="Times New Roman"/>
                <w:sz w:val="24"/>
                <w:szCs w:val="24"/>
              </w:rPr>
              <w:t>. Idősek részére</w:t>
            </w:r>
            <w:r w:rsidR="0038120A">
              <w:rPr>
                <w:rFonts w:ascii="Times New Roman" w:hAnsi="Times New Roman" w:cs="Times New Roman"/>
                <w:sz w:val="24"/>
                <w:szCs w:val="24"/>
              </w:rPr>
              <w:t xml:space="preserve"> támogatás</w:t>
            </w:r>
          </w:p>
        </w:tc>
        <w:tc>
          <w:tcPr>
            <w:tcW w:w="1936" w:type="dxa"/>
          </w:tcPr>
          <w:p w:rsidR="00E029AE" w:rsidRPr="00A01CA6" w:rsidRDefault="000A6514" w:rsidP="00E050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.000</w:t>
            </w:r>
          </w:p>
        </w:tc>
      </w:tr>
      <w:tr w:rsidR="00E029AE" w:rsidTr="00E84DAE">
        <w:tc>
          <w:tcPr>
            <w:tcW w:w="7126" w:type="dxa"/>
          </w:tcPr>
          <w:p w:rsidR="00E029AE" w:rsidRPr="00A01CA6" w:rsidRDefault="00F116E9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29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029AE">
              <w:rPr>
                <w:rFonts w:ascii="Times New Roman" w:hAnsi="Times New Roman" w:cs="Times New Roman"/>
                <w:sz w:val="24"/>
                <w:szCs w:val="24"/>
              </w:rPr>
              <w:t>Bursa</w:t>
            </w:r>
            <w:proofErr w:type="spellEnd"/>
            <w:r w:rsidR="00E029AE">
              <w:rPr>
                <w:rFonts w:ascii="Times New Roman" w:hAnsi="Times New Roman" w:cs="Times New Roman"/>
                <w:sz w:val="24"/>
                <w:szCs w:val="24"/>
              </w:rPr>
              <w:t xml:space="preserve"> Hungarica</w:t>
            </w:r>
            <w:r w:rsidR="00F47C5A">
              <w:rPr>
                <w:rFonts w:ascii="Times New Roman" w:hAnsi="Times New Roman" w:cs="Times New Roman"/>
                <w:sz w:val="24"/>
                <w:szCs w:val="24"/>
              </w:rPr>
              <w:t xml:space="preserve"> ösztöndíj</w:t>
            </w:r>
          </w:p>
        </w:tc>
        <w:tc>
          <w:tcPr>
            <w:tcW w:w="1936" w:type="dxa"/>
          </w:tcPr>
          <w:p w:rsidR="00E029AE" w:rsidRPr="00A01CA6" w:rsidRDefault="002D45F3" w:rsidP="00E050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.000</w:t>
            </w:r>
          </w:p>
        </w:tc>
      </w:tr>
      <w:tr w:rsidR="00734FA3" w:rsidTr="00E84DAE">
        <w:tc>
          <w:tcPr>
            <w:tcW w:w="7126" w:type="dxa"/>
          </w:tcPr>
          <w:p w:rsidR="00734FA3" w:rsidRDefault="00F116E9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34FA3">
              <w:rPr>
                <w:rFonts w:ascii="Times New Roman" w:hAnsi="Times New Roman" w:cs="Times New Roman"/>
                <w:sz w:val="24"/>
                <w:szCs w:val="24"/>
              </w:rPr>
              <w:t>. Lakosság részére karácsonyi csomag</w:t>
            </w:r>
          </w:p>
        </w:tc>
        <w:tc>
          <w:tcPr>
            <w:tcW w:w="1936" w:type="dxa"/>
          </w:tcPr>
          <w:p w:rsidR="00734FA3" w:rsidRDefault="000A6514" w:rsidP="00E050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116E9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734FA3" w:rsidTr="00E84DAE">
        <w:tc>
          <w:tcPr>
            <w:tcW w:w="7126" w:type="dxa"/>
          </w:tcPr>
          <w:p w:rsidR="00734FA3" w:rsidRDefault="00F116E9" w:rsidP="00826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34FA3">
              <w:rPr>
                <w:rFonts w:ascii="Times New Roman" w:hAnsi="Times New Roman" w:cs="Times New Roman"/>
                <w:sz w:val="24"/>
                <w:szCs w:val="24"/>
              </w:rPr>
              <w:t>. Gyermekek részére mikulás csomag</w:t>
            </w:r>
          </w:p>
        </w:tc>
        <w:tc>
          <w:tcPr>
            <w:tcW w:w="1936" w:type="dxa"/>
          </w:tcPr>
          <w:p w:rsidR="00734FA3" w:rsidRDefault="000A6514" w:rsidP="00E050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.000</w:t>
            </w:r>
          </w:p>
        </w:tc>
      </w:tr>
      <w:tr w:rsidR="007517FD" w:rsidTr="00E84DAE">
        <w:tc>
          <w:tcPr>
            <w:tcW w:w="7126" w:type="dxa"/>
          </w:tcPr>
          <w:p w:rsidR="007517FD" w:rsidRDefault="00F116E9" w:rsidP="00826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517FD">
              <w:rPr>
                <w:rFonts w:ascii="Times New Roman" w:hAnsi="Times New Roman" w:cs="Times New Roman"/>
                <w:sz w:val="24"/>
                <w:szCs w:val="24"/>
              </w:rPr>
              <w:t>. Iskoláztatási támogatás</w:t>
            </w:r>
          </w:p>
        </w:tc>
        <w:tc>
          <w:tcPr>
            <w:tcW w:w="1936" w:type="dxa"/>
          </w:tcPr>
          <w:p w:rsidR="007517FD" w:rsidRDefault="000A6514" w:rsidP="00E050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.000</w:t>
            </w:r>
          </w:p>
        </w:tc>
      </w:tr>
      <w:tr w:rsidR="00E029AE" w:rsidTr="00E84DAE">
        <w:tc>
          <w:tcPr>
            <w:tcW w:w="7126" w:type="dxa"/>
          </w:tcPr>
          <w:p w:rsidR="00E029AE" w:rsidRPr="006B1DDF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D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rmányzati </w:t>
            </w:r>
            <w:proofErr w:type="gramStart"/>
            <w:r w:rsidRPr="006B1DDF">
              <w:rPr>
                <w:rFonts w:ascii="Times New Roman" w:hAnsi="Times New Roman" w:cs="Times New Roman"/>
                <w:b/>
                <w:sz w:val="24"/>
                <w:szCs w:val="24"/>
              </w:rPr>
              <w:t>funkció</w:t>
            </w:r>
            <w:proofErr w:type="gramEnd"/>
            <w:r w:rsidRPr="006B1D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sszesen</w:t>
            </w:r>
          </w:p>
        </w:tc>
        <w:tc>
          <w:tcPr>
            <w:tcW w:w="1936" w:type="dxa"/>
          </w:tcPr>
          <w:p w:rsidR="00E029AE" w:rsidRDefault="00F116E9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676.000</w:t>
            </w:r>
          </w:p>
        </w:tc>
      </w:tr>
    </w:tbl>
    <w:p w:rsidR="000A181B" w:rsidRDefault="000A181B" w:rsidP="00E029AE"/>
    <w:p w:rsidR="00A46FA3" w:rsidRDefault="00A46FA3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71AD" w:rsidRDefault="00AF29C1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Felsőnyárád önkormányzat összes kiadása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D12AA5">
        <w:rPr>
          <w:rFonts w:ascii="Times New Roman" w:hAnsi="Times New Roman" w:cs="Times New Roman"/>
          <w:b/>
          <w:sz w:val="24"/>
          <w:szCs w:val="24"/>
          <w:u w:val="single"/>
        </w:rPr>
        <w:t>283.681</w:t>
      </w:r>
      <w:r w:rsidR="007449FC">
        <w:rPr>
          <w:rFonts w:ascii="Times New Roman" w:hAnsi="Times New Roman" w:cs="Times New Roman"/>
          <w:b/>
          <w:sz w:val="24"/>
          <w:szCs w:val="24"/>
          <w:u w:val="single"/>
        </w:rPr>
        <w:t>.279</w:t>
      </w:r>
    </w:p>
    <w:p w:rsidR="004871AD" w:rsidRDefault="004871AD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16E9" w:rsidRDefault="00F116E9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29AE" w:rsidRPr="00674EF4" w:rsidRDefault="00C42D76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4EF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072111 </w:t>
      </w:r>
      <w:r w:rsidR="00E029AE" w:rsidRPr="00674EF4">
        <w:rPr>
          <w:rFonts w:ascii="Times New Roman" w:hAnsi="Times New Roman" w:cs="Times New Roman"/>
          <w:b/>
          <w:sz w:val="24"/>
          <w:szCs w:val="24"/>
          <w:u w:val="single"/>
        </w:rPr>
        <w:t>Háziorvosi alapellát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29"/>
        <w:gridCol w:w="1933"/>
      </w:tblGrid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933" w:type="dxa"/>
          </w:tcPr>
          <w:p w:rsidR="00E029AE" w:rsidRDefault="00F116E9" w:rsidP="00E84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. évi </w:t>
            </w:r>
            <w:r w:rsidR="00E029AE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933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E029AE" w:rsidRDefault="00E029AE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 xml:space="preserve">1. Üzemeltetési anyagok beszerzése </w:t>
            </w:r>
          </w:p>
        </w:tc>
        <w:tc>
          <w:tcPr>
            <w:tcW w:w="1933" w:type="dxa"/>
          </w:tcPr>
          <w:p w:rsidR="00E029AE" w:rsidRDefault="00F47C5A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DD3B78">
              <w:rPr>
                <w:rFonts w:ascii="Times New Roman" w:hAnsi="Times New Roman" w:cs="Times New Roman"/>
                <w:b/>
                <w:sz w:val="24"/>
                <w:szCs w:val="24"/>
              </w:rPr>
              <w:t>0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F47C5A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 .Irodaszere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t</w:t>
            </w:r>
            <w:r w:rsidR="00E029AE">
              <w:rPr>
                <w:rFonts w:ascii="Times New Roman" w:hAnsi="Times New Roman" w:cs="Times New Roman"/>
                <w:sz w:val="24"/>
                <w:szCs w:val="24"/>
              </w:rPr>
              <w:t>isztítószerek, karbantartási anyagok</w:t>
            </w:r>
          </w:p>
        </w:tc>
        <w:tc>
          <w:tcPr>
            <w:tcW w:w="1933" w:type="dxa"/>
          </w:tcPr>
          <w:p w:rsidR="00E029AE" w:rsidRPr="00030D46" w:rsidRDefault="00FF01AB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D3B78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özüzemi díjak</w:t>
            </w:r>
          </w:p>
        </w:tc>
        <w:tc>
          <w:tcPr>
            <w:tcW w:w="1933" w:type="dxa"/>
          </w:tcPr>
          <w:p w:rsidR="00E029AE" w:rsidRDefault="00334D88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0</w:t>
            </w:r>
            <w:r w:rsidR="00E909B3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E029AE" w:rsidRPr="00DB076F" w:rsidTr="00E84DAE">
        <w:tc>
          <w:tcPr>
            <w:tcW w:w="7129" w:type="dxa"/>
          </w:tcPr>
          <w:p w:rsidR="00E029AE" w:rsidRPr="00004F3F" w:rsidRDefault="00F47C5A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029AE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proofErr w:type="gramStart"/>
            <w:r w:rsidR="00E029AE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proofErr w:type="gramEnd"/>
            <w:r w:rsidR="00E029AE">
              <w:rPr>
                <w:rFonts w:ascii="Times New Roman" w:hAnsi="Times New Roman" w:cs="Times New Roman"/>
                <w:sz w:val="24"/>
                <w:szCs w:val="24"/>
              </w:rPr>
              <w:t xml:space="preserve"> Villamos energia</w:t>
            </w:r>
          </w:p>
        </w:tc>
        <w:tc>
          <w:tcPr>
            <w:tcW w:w="1933" w:type="dxa"/>
          </w:tcPr>
          <w:p w:rsidR="00E029AE" w:rsidRPr="00DB076F" w:rsidRDefault="00E909B3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F47C5A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029AE">
              <w:rPr>
                <w:rFonts w:ascii="Times New Roman" w:hAnsi="Times New Roman" w:cs="Times New Roman"/>
                <w:sz w:val="24"/>
                <w:szCs w:val="24"/>
              </w:rPr>
              <w:t>2/b. Gázdíj</w:t>
            </w:r>
          </w:p>
        </w:tc>
        <w:tc>
          <w:tcPr>
            <w:tcW w:w="1933" w:type="dxa"/>
          </w:tcPr>
          <w:p w:rsidR="00E029AE" w:rsidRPr="00EE798F" w:rsidRDefault="00334D88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.000</w:t>
            </w:r>
          </w:p>
        </w:tc>
      </w:tr>
      <w:tr w:rsidR="00E029AE" w:rsidRPr="00EA5E08" w:rsidTr="00E84DAE">
        <w:tc>
          <w:tcPr>
            <w:tcW w:w="7129" w:type="dxa"/>
          </w:tcPr>
          <w:p w:rsidR="00E029AE" w:rsidRPr="00004F3F" w:rsidRDefault="00F47C5A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F01AB">
              <w:rPr>
                <w:rFonts w:ascii="Times New Roman" w:hAnsi="Times New Roman" w:cs="Times New Roman"/>
                <w:sz w:val="24"/>
                <w:szCs w:val="24"/>
              </w:rPr>
              <w:t>2/c. Víz- és csatorna</w:t>
            </w:r>
            <w:r w:rsidR="00E029AE">
              <w:rPr>
                <w:rFonts w:ascii="Times New Roman" w:hAnsi="Times New Roman" w:cs="Times New Roman"/>
                <w:sz w:val="24"/>
                <w:szCs w:val="24"/>
              </w:rPr>
              <w:t>díjak</w:t>
            </w:r>
          </w:p>
        </w:tc>
        <w:tc>
          <w:tcPr>
            <w:tcW w:w="1933" w:type="dxa"/>
          </w:tcPr>
          <w:p w:rsidR="00E029AE" w:rsidRPr="00EA5E08" w:rsidRDefault="00E909B3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.000</w:t>
            </w:r>
          </w:p>
        </w:tc>
      </w:tr>
      <w:tr w:rsidR="00E029AE" w:rsidRPr="006862A7" w:rsidTr="00E84DAE">
        <w:tc>
          <w:tcPr>
            <w:tcW w:w="7129" w:type="dxa"/>
          </w:tcPr>
          <w:p w:rsidR="00E029AE" w:rsidRPr="00EE798F" w:rsidRDefault="00F47C5A" w:rsidP="00F4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0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5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yéb kommunikációs szolgáltatás (telefon,</w:t>
            </w:r>
            <w:r w:rsidR="00FF0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ernet)</w:t>
            </w:r>
          </w:p>
        </w:tc>
        <w:tc>
          <w:tcPr>
            <w:tcW w:w="1933" w:type="dxa"/>
          </w:tcPr>
          <w:p w:rsidR="00E029AE" w:rsidRPr="00334D88" w:rsidRDefault="00E909B3" w:rsidP="00334D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D88">
              <w:rPr>
                <w:rFonts w:ascii="Times New Roman" w:hAnsi="Times New Roman" w:cs="Times New Roman"/>
                <w:b/>
                <w:sz w:val="24"/>
                <w:szCs w:val="24"/>
              </w:rPr>
              <w:t>130.000</w:t>
            </w:r>
          </w:p>
        </w:tc>
      </w:tr>
      <w:tr w:rsidR="00E029AE" w:rsidRPr="006862A7" w:rsidTr="00E84DAE">
        <w:tc>
          <w:tcPr>
            <w:tcW w:w="7129" w:type="dxa"/>
          </w:tcPr>
          <w:p w:rsidR="00E029AE" w:rsidRPr="009A0756" w:rsidRDefault="00F47C5A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E029AE" w:rsidRPr="009A0756">
              <w:rPr>
                <w:rFonts w:ascii="Times New Roman" w:hAnsi="Times New Roman" w:cs="Times New Roman"/>
                <w:sz w:val="24"/>
                <w:szCs w:val="24"/>
              </w:rPr>
              <w:t>.Egyéb szolgáltatás</w:t>
            </w:r>
          </w:p>
        </w:tc>
        <w:tc>
          <w:tcPr>
            <w:tcW w:w="1933" w:type="dxa"/>
          </w:tcPr>
          <w:p w:rsidR="00E029AE" w:rsidRPr="00EE798F" w:rsidRDefault="00FF01AB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F78BF">
              <w:rPr>
                <w:rFonts w:ascii="Times New Roman" w:hAnsi="Times New Roman" w:cs="Times New Roman"/>
                <w:b/>
                <w:sz w:val="24"/>
                <w:szCs w:val="24"/>
              </w:rPr>
              <w:t>64.000</w:t>
            </w:r>
          </w:p>
        </w:tc>
      </w:tr>
      <w:tr w:rsidR="00E029AE" w:rsidRPr="006862A7" w:rsidTr="00E84DAE">
        <w:tc>
          <w:tcPr>
            <w:tcW w:w="7129" w:type="dxa"/>
          </w:tcPr>
          <w:p w:rsidR="00E029AE" w:rsidRDefault="00F47C5A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  <w:r w:rsidR="00E029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E029AE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proofErr w:type="gramEnd"/>
            <w:r w:rsidR="00E029AE">
              <w:rPr>
                <w:rFonts w:ascii="Times New Roman" w:hAnsi="Times New Roman" w:cs="Times New Roman"/>
                <w:sz w:val="24"/>
                <w:szCs w:val="24"/>
              </w:rPr>
              <w:t xml:space="preserve"> Veszélyes hulladék </w:t>
            </w:r>
          </w:p>
        </w:tc>
        <w:tc>
          <w:tcPr>
            <w:tcW w:w="1933" w:type="dxa"/>
          </w:tcPr>
          <w:p w:rsidR="00E029AE" w:rsidRPr="006862A7" w:rsidRDefault="006F78BF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000</w:t>
            </w:r>
          </w:p>
        </w:tc>
      </w:tr>
      <w:tr w:rsidR="00E029AE" w:rsidTr="00E84DAE">
        <w:tc>
          <w:tcPr>
            <w:tcW w:w="7129" w:type="dxa"/>
          </w:tcPr>
          <w:p w:rsidR="00E029AE" w:rsidRDefault="00F47C5A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  <w:r w:rsidR="00E029AE">
              <w:rPr>
                <w:rFonts w:ascii="Times New Roman" w:hAnsi="Times New Roman" w:cs="Times New Roman"/>
                <w:sz w:val="24"/>
                <w:szCs w:val="24"/>
              </w:rPr>
              <w:t>/b. Gépek karbantartása</w:t>
            </w:r>
          </w:p>
        </w:tc>
        <w:tc>
          <w:tcPr>
            <w:tcW w:w="1933" w:type="dxa"/>
          </w:tcPr>
          <w:p w:rsidR="00E029AE" w:rsidRDefault="00FF01AB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7C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F78BF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E029AE" w:rsidTr="00E84DAE">
        <w:tc>
          <w:tcPr>
            <w:tcW w:w="7129" w:type="dxa"/>
          </w:tcPr>
          <w:p w:rsidR="00E029AE" w:rsidRDefault="00F47C5A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 </w:t>
            </w:r>
            <w:r w:rsidR="00E029AE">
              <w:rPr>
                <w:rFonts w:ascii="Times New Roman" w:hAnsi="Times New Roman" w:cs="Times New Roman"/>
                <w:sz w:val="24"/>
                <w:szCs w:val="24"/>
              </w:rPr>
              <w:t>/c. Iskola egészségügyi szolgáltatás</w:t>
            </w:r>
          </w:p>
        </w:tc>
        <w:tc>
          <w:tcPr>
            <w:tcW w:w="1933" w:type="dxa"/>
          </w:tcPr>
          <w:p w:rsidR="00E029AE" w:rsidRDefault="006F78BF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.000</w:t>
            </w:r>
          </w:p>
        </w:tc>
      </w:tr>
      <w:tr w:rsidR="00E029AE" w:rsidTr="00E84DAE">
        <w:tc>
          <w:tcPr>
            <w:tcW w:w="7129" w:type="dxa"/>
          </w:tcPr>
          <w:p w:rsidR="00E029AE" w:rsidRPr="008D0BEA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E029AE" w:rsidRPr="00BC3E87" w:rsidRDefault="00E029AE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A30" w:rsidTr="00E84DAE">
        <w:tc>
          <w:tcPr>
            <w:tcW w:w="7129" w:type="dxa"/>
          </w:tcPr>
          <w:p w:rsidR="00D50A30" w:rsidRPr="00F47C5A" w:rsidRDefault="00F47C5A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D50A30" w:rsidRPr="00F47C5A">
              <w:rPr>
                <w:rFonts w:ascii="Times New Roman" w:hAnsi="Times New Roman" w:cs="Times New Roman"/>
                <w:sz w:val="24"/>
                <w:szCs w:val="24"/>
              </w:rPr>
              <w:t>ÁFA</w:t>
            </w:r>
          </w:p>
        </w:tc>
        <w:tc>
          <w:tcPr>
            <w:tcW w:w="1933" w:type="dxa"/>
          </w:tcPr>
          <w:p w:rsidR="00D50A30" w:rsidRPr="00BC3E87" w:rsidRDefault="006F78BF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5.000</w:t>
            </w:r>
          </w:p>
        </w:tc>
      </w:tr>
      <w:tr w:rsidR="00D50A30" w:rsidTr="00E84DAE">
        <w:tc>
          <w:tcPr>
            <w:tcW w:w="7129" w:type="dxa"/>
          </w:tcPr>
          <w:p w:rsidR="00D50A30" w:rsidRPr="008D0BEA" w:rsidRDefault="00D50A30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D50A30" w:rsidRPr="00BC3E87" w:rsidRDefault="00D50A30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rmányzati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kci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sszesen:</w:t>
            </w:r>
          </w:p>
        </w:tc>
        <w:tc>
          <w:tcPr>
            <w:tcW w:w="1933" w:type="dxa"/>
          </w:tcPr>
          <w:p w:rsidR="00E029AE" w:rsidRDefault="00F116E9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C2759">
              <w:rPr>
                <w:rFonts w:ascii="Times New Roman" w:hAnsi="Times New Roman" w:cs="Times New Roman"/>
                <w:b/>
                <w:sz w:val="24"/>
                <w:szCs w:val="24"/>
              </w:rPr>
              <w:t>.9</w:t>
            </w:r>
            <w:r w:rsidR="0049733B">
              <w:rPr>
                <w:rFonts w:ascii="Times New Roman" w:hAnsi="Times New Roman" w:cs="Times New Roman"/>
                <w:b/>
                <w:sz w:val="24"/>
                <w:szCs w:val="24"/>
              </w:rPr>
              <w:t>99.000</w:t>
            </w:r>
          </w:p>
        </w:tc>
      </w:tr>
    </w:tbl>
    <w:p w:rsidR="00E029AE" w:rsidRDefault="00E029AE" w:rsidP="00E029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029AE" w:rsidRPr="0005076C" w:rsidRDefault="00C42D76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076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074031 </w:t>
      </w:r>
      <w:r w:rsidR="00E029AE" w:rsidRPr="0005076C">
        <w:rPr>
          <w:rFonts w:ascii="Times New Roman" w:hAnsi="Times New Roman" w:cs="Times New Roman"/>
          <w:b/>
          <w:sz w:val="24"/>
          <w:szCs w:val="24"/>
          <w:u w:val="single"/>
        </w:rPr>
        <w:t>Család- és nővédelmi egészségügyi gondoz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29"/>
        <w:gridCol w:w="1933"/>
      </w:tblGrid>
      <w:tr w:rsidR="00E029AE" w:rsidTr="00E84DAE">
        <w:tc>
          <w:tcPr>
            <w:tcW w:w="7129" w:type="dxa"/>
          </w:tcPr>
          <w:p w:rsidR="00E029AE" w:rsidRPr="001947A1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933" w:type="dxa"/>
          </w:tcPr>
          <w:p w:rsidR="00E029AE" w:rsidRDefault="00E029AE" w:rsidP="00E84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E029AE" w:rsidTr="00E84DAE">
        <w:tc>
          <w:tcPr>
            <w:tcW w:w="7129" w:type="dxa"/>
          </w:tcPr>
          <w:p w:rsidR="00E029AE" w:rsidRPr="001947A1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47A1">
              <w:rPr>
                <w:rFonts w:ascii="Times New Roman" w:hAnsi="Times New Roman" w:cs="Times New Roman"/>
                <w:b/>
                <w:sz w:val="24"/>
                <w:szCs w:val="24"/>
              </w:rPr>
              <w:t>I.Személyi</w:t>
            </w:r>
            <w:proofErr w:type="spellEnd"/>
            <w:r w:rsidRPr="00194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ttatás</w:t>
            </w:r>
          </w:p>
        </w:tc>
        <w:tc>
          <w:tcPr>
            <w:tcW w:w="1933" w:type="dxa"/>
          </w:tcPr>
          <w:p w:rsidR="00E029AE" w:rsidRDefault="00EF1E50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582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1. Törvény szerinti illetmények, munkabérek</w:t>
            </w:r>
          </w:p>
        </w:tc>
        <w:tc>
          <w:tcPr>
            <w:tcW w:w="1933" w:type="dxa"/>
          </w:tcPr>
          <w:p w:rsidR="00E029AE" w:rsidRPr="00AF7469" w:rsidRDefault="00EF1E50" w:rsidP="00AF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50</w:t>
            </w:r>
            <w:r w:rsidR="00AF7469" w:rsidRPr="00AF7469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2229A9" w:rsidTr="00E84DAE">
        <w:tc>
          <w:tcPr>
            <w:tcW w:w="7129" w:type="dxa"/>
          </w:tcPr>
          <w:p w:rsidR="002229A9" w:rsidRPr="00E443F1" w:rsidRDefault="00EF1E50" w:rsidP="00E44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43F1">
              <w:rPr>
                <w:rFonts w:ascii="Times New Roman" w:hAnsi="Times New Roman" w:cs="Times New Roman"/>
                <w:sz w:val="24"/>
                <w:szCs w:val="24"/>
              </w:rPr>
              <w:t xml:space="preserve">.  Kártya használati </w:t>
            </w:r>
            <w:proofErr w:type="spellStart"/>
            <w:r w:rsidR="00E443F1">
              <w:rPr>
                <w:rFonts w:ascii="Times New Roman" w:hAnsi="Times New Roman" w:cs="Times New Roman"/>
                <w:sz w:val="24"/>
                <w:szCs w:val="24"/>
              </w:rPr>
              <w:t>dij</w:t>
            </w:r>
            <w:proofErr w:type="spellEnd"/>
          </w:p>
        </w:tc>
        <w:tc>
          <w:tcPr>
            <w:tcW w:w="1933" w:type="dxa"/>
          </w:tcPr>
          <w:p w:rsidR="002229A9" w:rsidRPr="00AF7469" w:rsidRDefault="00CE2316" w:rsidP="00AF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0</w:t>
            </w:r>
          </w:p>
        </w:tc>
      </w:tr>
      <w:tr w:rsidR="00D25AD7" w:rsidTr="00E84DAE">
        <w:tc>
          <w:tcPr>
            <w:tcW w:w="7129" w:type="dxa"/>
          </w:tcPr>
          <w:p w:rsidR="00D25AD7" w:rsidRPr="00E443F1" w:rsidRDefault="00EF1E50" w:rsidP="00E44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43F1">
              <w:rPr>
                <w:rFonts w:ascii="Times New Roman" w:hAnsi="Times New Roman" w:cs="Times New Roman"/>
                <w:sz w:val="24"/>
                <w:szCs w:val="24"/>
              </w:rPr>
              <w:t>.  Munkába járás költsége</w:t>
            </w:r>
          </w:p>
        </w:tc>
        <w:tc>
          <w:tcPr>
            <w:tcW w:w="1933" w:type="dxa"/>
          </w:tcPr>
          <w:p w:rsidR="00D25AD7" w:rsidRPr="00AF7469" w:rsidRDefault="00D25AD7" w:rsidP="00AF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1E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. Munkaadókat terhelő járulékok</w:t>
            </w:r>
          </w:p>
        </w:tc>
        <w:tc>
          <w:tcPr>
            <w:tcW w:w="1933" w:type="dxa"/>
          </w:tcPr>
          <w:p w:rsidR="00E029AE" w:rsidRDefault="00EF1E50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6</w:t>
            </w:r>
            <w:r w:rsidR="00B652A7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933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E029AE" w:rsidRDefault="00E029AE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1. Üzemeltetési anyagok beszerzése</w:t>
            </w:r>
          </w:p>
        </w:tc>
        <w:tc>
          <w:tcPr>
            <w:tcW w:w="1933" w:type="dxa"/>
          </w:tcPr>
          <w:p w:rsidR="00E029AE" w:rsidRDefault="00F6420D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FF01AB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029AE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proofErr w:type="gramStart"/>
            <w:r w:rsidR="00E029A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B5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B5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9AE">
              <w:rPr>
                <w:rFonts w:ascii="Times New Roman" w:hAnsi="Times New Roman" w:cs="Times New Roman"/>
                <w:sz w:val="24"/>
                <w:szCs w:val="24"/>
              </w:rPr>
              <w:t>Gyógyszer</w:t>
            </w:r>
          </w:p>
        </w:tc>
        <w:tc>
          <w:tcPr>
            <w:tcW w:w="1933" w:type="dxa"/>
          </w:tcPr>
          <w:p w:rsidR="00E029AE" w:rsidRPr="00030D46" w:rsidRDefault="00F6420D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25AD7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9" w:type="dxa"/>
          </w:tcPr>
          <w:p w:rsidR="00E029AE" w:rsidRDefault="00FF01AB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029AE">
              <w:rPr>
                <w:rFonts w:ascii="Times New Roman" w:hAnsi="Times New Roman" w:cs="Times New Roman"/>
                <w:sz w:val="24"/>
                <w:szCs w:val="24"/>
              </w:rPr>
              <w:t>1/b. Irodaszer, nyomtatvány</w:t>
            </w:r>
          </w:p>
        </w:tc>
        <w:tc>
          <w:tcPr>
            <w:tcW w:w="1933" w:type="dxa"/>
          </w:tcPr>
          <w:p w:rsidR="00E029AE" w:rsidRDefault="00F6420D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0</w:t>
            </w:r>
          </w:p>
        </w:tc>
      </w:tr>
      <w:tr w:rsidR="00E029AE" w:rsidTr="00E84DAE">
        <w:tc>
          <w:tcPr>
            <w:tcW w:w="7129" w:type="dxa"/>
          </w:tcPr>
          <w:p w:rsidR="00E029AE" w:rsidRDefault="00FF01AB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029AE">
              <w:rPr>
                <w:rFonts w:ascii="Times New Roman" w:hAnsi="Times New Roman" w:cs="Times New Roman"/>
                <w:sz w:val="24"/>
                <w:szCs w:val="24"/>
              </w:rPr>
              <w:t>1/c. Munkaruha, védőruha</w:t>
            </w:r>
          </w:p>
        </w:tc>
        <w:tc>
          <w:tcPr>
            <w:tcW w:w="1933" w:type="dxa"/>
          </w:tcPr>
          <w:p w:rsidR="00E029AE" w:rsidRDefault="00F6420D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0</w:t>
            </w:r>
          </w:p>
        </w:tc>
      </w:tr>
      <w:tr w:rsidR="00E029AE" w:rsidTr="00E84DAE">
        <w:tc>
          <w:tcPr>
            <w:tcW w:w="7129" w:type="dxa"/>
          </w:tcPr>
          <w:p w:rsidR="00E029AE" w:rsidRDefault="00FF01AB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029AE">
              <w:rPr>
                <w:rFonts w:ascii="Times New Roman" w:hAnsi="Times New Roman" w:cs="Times New Roman"/>
                <w:sz w:val="24"/>
                <w:szCs w:val="24"/>
              </w:rPr>
              <w:t>1/d. Tisztítószerek, szakmai anyagok</w:t>
            </w:r>
          </w:p>
        </w:tc>
        <w:tc>
          <w:tcPr>
            <w:tcW w:w="1933" w:type="dxa"/>
          </w:tcPr>
          <w:p w:rsidR="00E029AE" w:rsidRDefault="00F6420D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0</w:t>
            </w: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Kommunikációs szolgáltatás</w:t>
            </w:r>
          </w:p>
        </w:tc>
        <w:tc>
          <w:tcPr>
            <w:tcW w:w="1933" w:type="dxa"/>
          </w:tcPr>
          <w:p w:rsidR="00E029AE" w:rsidRPr="007D2B67" w:rsidRDefault="00F6420D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.000</w:t>
            </w:r>
          </w:p>
        </w:tc>
      </w:tr>
      <w:tr w:rsidR="00E029AE" w:rsidTr="00E84DAE">
        <w:tc>
          <w:tcPr>
            <w:tcW w:w="7129" w:type="dxa"/>
          </w:tcPr>
          <w:p w:rsidR="00E029AE" w:rsidRDefault="00FF01AB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029AE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proofErr w:type="gramStart"/>
            <w:r w:rsidR="00E029AE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proofErr w:type="gramEnd"/>
            <w:r w:rsidR="00E029AE">
              <w:rPr>
                <w:rFonts w:ascii="Times New Roman" w:hAnsi="Times New Roman" w:cs="Times New Roman"/>
                <w:sz w:val="24"/>
                <w:szCs w:val="24"/>
              </w:rPr>
              <w:t xml:space="preserve"> Telefondíj</w:t>
            </w:r>
          </w:p>
        </w:tc>
        <w:tc>
          <w:tcPr>
            <w:tcW w:w="1933" w:type="dxa"/>
          </w:tcPr>
          <w:p w:rsidR="00E029AE" w:rsidRDefault="00F6420D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.000</w:t>
            </w:r>
          </w:p>
        </w:tc>
      </w:tr>
      <w:tr w:rsidR="00E029AE" w:rsidTr="00E84DAE">
        <w:tc>
          <w:tcPr>
            <w:tcW w:w="7129" w:type="dxa"/>
          </w:tcPr>
          <w:p w:rsidR="00E029AE" w:rsidRDefault="00FF01AB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029AE">
              <w:rPr>
                <w:rFonts w:ascii="Times New Roman" w:hAnsi="Times New Roman" w:cs="Times New Roman"/>
                <w:sz w:val="24"/>
                <w:szCs w:val="24"/>
              </w:rPr>
              <w:t>2/b. Internet</w:t>
            </w:r>
          </w:p>
        </w:tc>
        <w:tc>
          <w:tcPr>
            <w:tcW w:w="1933" w:type="dxa"/>
          </w:tcPr>
          <w:p w:rsidR="00E029AE" w:rsidRDefault="00F6420D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özüzemi díjak</w:t>
            </w:r>
          </w:p>
        </w:tc>
        <w:tc>
          <w:tcPr>
            <w:tcW w:w="1933" w:type="dxa"/>
          </w:tcPr>
          <w:p w:rsidR="00E029AE" w:rsidRDefault="00F6420D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.000</w:t>
            </w:r>
          </w:p>
        </w:tc>
      </w:tr>
      <w:tr w:rsidR="00E029AE" w:rsidRPr="00DB076F" w:rsidTr="00E84DAE">
        <w:tc>
          <w:tcPr>
            <w:tcW w:w="7129" w:type="dxa"/>
          </w:tcPr>
          <w:p w:rsidR="00E029AE" w:rsidRPr="00004F3F" w:rsidRDefault="00FF01AB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029AE"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proofErr w:type="gramStart"/>
            <w:r w:rsidR="00E029AE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proofErr w:type="gramEnd"/>
            <w:r w:rsidR="00E029AE">
              <w:rPr>
                <w:rFonts w:ascii="Times New Roman" w:hAnsi="Times New Roman" w:cs="Times New Roman"/>
                <w:sz w:val="24"/>
                <w:szCs w:val="24"/>
              </w:rPr>
              <w:t xml:space="preserve"> Villamos energia</w:t>
            </w:r>
          </w:p>
        </w:tc>
        <w:tc>
          <w:tcPr>
            <w:tcW w:w="1933" w:type="dxa"/>
          </w:tcPr>
          <w:p w:rsidR="00E029AE" w:rsidRPr="00DB076F" w:rsidRDefault="00F6420D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FF01AB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029AE">
              <w:rPr>
                <w:rFonts w:ascii="Times New Roman" w:hAnsi="Times New Roman" w:cs="Times New Roman"/>
                <w:sz w:val="24"/>
                <w:szCs w:val="24"/>
              </w:rPr>
              <w:t>3/b. Gázdíj</w:t>
            </w:r>
          </w:p>
        </w:tc>
        <w:tc>
          <w:tcPr>
            <w:tcW w:w="1933" w:type="dxa"/>
          </w:tcPr>
          <w:p w:rsidR="00E029AE" w:rsidRPr="00EE798F" w:rsidRDefault="00F6420D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.000</w:t>
            </w:r>
          </w:p>
        </w:tc>
      </w:tr>
      <w:tr w:rsidR="00E029AE" w:rsidRPr="006862A7" w:rsidTr="00E84DAE">
        <w:tc>
          <w:tcPr>
            <w:tcW w:w="7129" w:type="dxa"/>
          </w:tcPr>
          <w:p w:rsidR="00E029AE" w:rsidRPr="009A0756" w:rsidRDefault="00F6420D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E029AE" w:rsidRPr="009A0756">
              <w:rPr>
                <w:rFonts w:ascii="Times New Roman" w:hAnsi="Times New Roman" w:cs="Times New Roman"/>
                <w:sz w:val="24"/>
                <w:szCs w:val="24"/>
              </w:rPr>
              <w:t>.Egyéb szolgáltatás</w:t>
            </w:r>
          </w:p>
        </w:tc>
        <w:tc>
          <w:tcPr>
            <w:tcW w:w="1933" w:type="dxa"/>
          </w:tcPr>
          <w:p w:rsidR="00E029AE" w:rsidRPr="00EE798F" w:rsidRDefault="00A3163F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</w:t>
            </w:r>
            <w:r w:rsidR="00F6420D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E029AE" w:rsidRPr="006862A7" w:rsidTr="00E84DAE">
        <w:tc>
          <w:tcPr>
            <w:tcW w:w="7129" w:type="dxa"/>
          </w:tcPr>
          <w:p w:rsidR="00E029AE" w:rsidRDefault="00FF01AB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642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29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E029AE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proofErr w:type="gramEnd"/>
            <w:r w:rsidR="00E029AE">
              <w:rPr>
                <w:rFonts w:ascii="Times New Roman" w:hAnsi="Times New Roman" w:cs="Times New Roman"/>
                <w:sz w:val="24"/>
                <w:szCs w:val="24"/>
              </w:rPr>
              <w:t xml:space="preserve"> Postaköltség</w:t>
            </w:r>
          </w:p>
        </w:tc>
        <w:tc>
          <w:tcPr>
            <w:tcW w:w="1933" w:type="dxa"/>
          </w:tcPr>
          <w:p w:rsidR="00E029AE" w:rsidRPr="006862A7" w:rsidRDefault="00F6420D" w:rsidP="0049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</w:tr>
      <w:tr w:rsidR="00E029AE" w:rsidTr="00E84DAE">
        <w:tc>
          <w:tcPr>
            <w:tcW w:w="7129" w:type="dxa"/>
          </w:tcPr>
          <w:p w:rsidR="00E029AE" w:rsidRDefault="00FF01AB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642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29AE">
              <w:rPr>
                <w:rFonts w:ascii="Times New Roman" w:hAnsi="Times New Roman" w:cs="Times New Roman"/>
                <w:sz w:val="24"/>
                <w:szCs w:val="24"/>
              </w:rPr>
              <w:t>/b. Továbbképzés</w:t>
            </w:r>
          </w:p>
        </w:tc>
        <w:tc>
          <w:tcPr>
            <w:tcW w:w="1933" w:type="dxa"/>
          </w:tcPr>
          <w:p w:rsidR="00E029AE" w:rsidRDefault="00F6420D" w:rsidP="0049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</w:tr>
      <w:tr w:rsidR="00E029AE" w:rsidTr="00E84DAE">
        <w:tc>
          <w:tcPr>
            <w:tcW w:w="7129" w:type="dxa"/>
          </w:tcPr>
          <w:p w:rsidR="00E029AE" w:rsidRDefault="00FF01AB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642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29AE">
              <w:rPr>
                <w:rFonts w:ascii="Times New Roman" w:hAnsi="Times New Roman" w:cs="Times New Roman"/>
                <w:sz w:val="24"/>
                <w:szCs w:val="24"/>
              </w:rPr>
              <w:t>/c. Egyéb üzemeltetési költségek</w:t>
            </w:r>
            <w:r w:rsidR="006860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F1E50">
              <w:rPr>
                <w:rFonts w:ascii="Times New Roman" w:hAnsi="Times New Roman" w:cs="Times New Roman"/>
                <w:sz w:val="24"/>
                <w:szCs w:val="24"/>
              </w:rPr>
              <w:t>szoftver</w:t>
            </w:r>
          </w:p>
        </w:tc>
        <w:tc>
          <w:tcPr>
            <w:tcW w:w="1933" w:type="dxa"/>
          </w:tcPr>
          <w:p w:rsidR="00E029AE" w:rsidRDefault="00A3163F" w:rsidP="0049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F6420D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9" w:type="dxa"/>
          </w:tcPr>
          <w:p w:rsidR="00E029AE" w:rsidRPr="00FF5F99" w:rsidRDefault="00FF01AB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642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5F99" w:rsidRPr="00FF5F99">
              <w:rPr>
                <w:rFonts w:ascii="Times New Roman" w:hAnsi="Times New Roman" w:cs="Times New Roman"/>
                <w:sz w:val="24"/>
                <w:szCs w:val="24"/>
              </w:rPr>
              <w:t xml:space="preserve">/d. </w:t>
            </w:r>
            <w:r w:rsidR="00FF5F99">
              <w:rPr>
                <w:rFonts w:ascii="Times New Roman" w:hAnsi="Times New Roman" w:cs="Times New Roman"/>
                <w:sz w:val="24"/>
                <w:szCs w:val="24"/>
              </w:rPr>
              <w:t>Felelősségbiztosítás</w:t>
            </w:r>
          </w:p>
        </w:tc>
        <w:tc>
          <w:tcPr>
            <w:tcW w:w="1933" w:type="dxa"/>
          </w:tcPr>
          <w:p w:rsidR="00E029AE" w:rsidRPr="00FF5F99" w:rsidRDefault="00F6420D" w:rsidP="0049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00</w:t>
            </w:r>
          </w:p>
        </w:tc>
      </w:tr>
      <w:tr w:rsidR="00E029AE" w:rsidTr="00E84DAE">
        <w:tc>
          <w:tcPr>
            <w:tcW w:w="7129" w:type="dxa"/>
          </w:tcPr>
          <w:p w:rsidR="00E029AE" w:rsidRPr="0041620E" w:rsidRDefault="00F6420D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029AE">
              <w:rPr>
                <w:rFonts w:ascii="Times New Roman" w:hAnsi="Times New Roman" w:cs="Times New Roman"/>
                <w:sz w:val="24"/>
                <w:szCs w:val="24"/>
              </w:rPr>
              <w:t xml:space="preserve"> Kiküldetések kiadásai</w:t>
            </w:r>
          </w:p>
        </w:tc>
        <w:tc>
          <w:tcPr>
            <w:tcW w:w="1933" w:type="dxa"/>
          </w:tcPr>
          <w:p w:rsidR="00E029AE" w:rsidRPr="00F6420D" w:rsidRDefault="00EF1E50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D25AD7" w:rsidRPr="00F6420D">
              <w:rPr>
                <w:rFonts w:ascii="Times New Roman" w:hAnsi="Times New Roman" w:cs="Times New Roman"/>
                <w:b/>
                <w:sz w:val="24"/>
                <w:szCs w:val="24"/>
              </w:rPr>
              <w:t>0.000</w:t>
            </w:r>
          </w:p>
        </w:tc>
      </w:tr>
      <w:tr w:rsidR="00E029AE" w:rsidRPr="00A6054A" w:rsidTr="00E84DAE">
        <w:tc>
          <w:tcPr>
            <w:tcW w:w="7129" w:type="dxa"/>
          </w:tcPr>
          <w:p w:rsidR="00E029AE" w:rsidRPr="00A6054A" w:rsidRDefault="00A6054A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4A">
              <w:rPr>
                <w:rFonts w:ascii="Times New Roman" w:hAnsi="Times New Roman" w:cs="Times New Roman"/>
                <w:sz w:val="24"/>
                <w:szCs w:val="24"/>
              </w:rPr>
              <w:t>5. ÁFA</w:t>
            </w:r>
          </w:p>
        </w:tc>
        <w:tc>
          <w:tcPr>
            <w:tcW w:w="1933" w:type="dxa"/>
          </w:tcPr>
          <w:p w:rsidR="00E029AE" w:rsidRPr="00A6054A" w:rsidRDefault="00F6420D" w:rsidP="00A6054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0.000</w:t>
            </w:r>
          </w:p>
        </w:tc>
      </w:tr>
      <w:tr w:rsidR="00E029AE" w:rsidTr="00E84DAE">
        <w:tc>
          <w:tcPr>
            <w:tcW w:w="7129" w:type="dxa"/>
          </w:tcPr>
          <w:p w:rsidR="00E029AE" w:rsidRPr="00820D67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E029AE" w:rsidRPr="00F67BF2" w:rsidRDefault="00E029AE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64BD" w:rsidTr="00E84DAE">
        <w:tc>
          <w:tcPr>
            <w:tcW w:w="7129" w:type="dxa"/>
          </w:tcPr>
          <w:p w:rsidR="000964BD" w:rsidRDefault="000964BD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rmányzati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kci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sszesen:</w:t>
            </w:r>
          </w:p>
        </w:tc>
        <w:tc>
          <w:tcPr>
            <w:tcW w:w="1933" w:type="dxa"/>
          </w:tcPr>
          <w:p w:rsidR="000964BD" w:rsidRDefault="00EF1E50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27</w:t>
            </w:r>
            <w:r w:rsidR="00F6420D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0964BD" w:rsidTr="00E84DAE">
        <w:tc>
          <w:tcPr>
            <w:tcW w:w="7129" w:type="dxa"/>
          </w:tcPr>
          <w:p w:rsidR="000964BD" w:rsidRDefault="00A64564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étszám:</w:t>
            </w:r>
          </w:p>
        </w:tc>
        <w:tc>
          <w:tcPr>
            <w:tcW w:w="1933" w:type="dxa"/>
          </w:tcPr>
          <w:p w:rsidR="000964BD" w:rsidRDefault="00F6420D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E029AE" w:rsidRPr="00692133" w:rsidRDefault="00E029AE" w:rsidP="00E029AE">
      <w:pPr>
        <w:rPr>
          <w:rFonts w:ascii="Times New Roman" w:hAnsi="Times New Roman" w:cs="Times New Roman"/>
          <w:b/>
          <w:sz w:val="24"/>
          <w:szCs w:val="24"/>
        </w:rPr>
      </w:pPr>
    </w:p>
    <w:p w:rsidR="00E029AE" w:rsidRDefault="00E029AE" w:rsidP="00E029AE">
      <w:pPr>
        <w:rPr>
          <w:rFonts w:ascii="Times New Roman" w:hAnsi="Times New Roman" w:cs="Times New Roman"/>
          <w:b/>
          <w:sz w:val="24"/>
          <w:szCs w:val="24"/>
        </w:rPr>
      </w:pPr>
      <w:r w:rsidRPr="00692133">
        <w:rPr>
          <w:rFonts w:ascii="Times New Roman" w:hAnsi="Times New Roman" w:cs="Times New Roman"/>
          <w:b/>
          <w:sz w:val="24"/>
          <w:szCs w:val="24"/>
        </w:rPr>
        <w:t>Közös egé</w:t>
      </w:r>
      <w:r>
        <w:rPr>
          <w:rFonts w:ascii="Times New Roman" w:hAnsi="Times New Roman" w:cs="Times New Roman"/>
          <w:b/>
          <w:sz w:val="24"/>
          <w:szCs w:val="24"/>
        </w:rPr>
        <w:t>szségügyi intézmények kiadásának felosztása községek között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9"/>
        <w:gridCol w:w="1933"/>
      </w:tblGrid>
      <w:tr w:rsidR="00E029AE" w:rsidRPr="00EE798F" w:rsidTr="00E84DAE">
        <w:tc>
          <w:tcPr>
            <w:tcW w:w="7129" w:type="dxa"/>
          </w:tcPr>
          <w:p w:rsidR="00E029AE" w:rsidRPr="009A0756" w:rsidRDefault="004B0B83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A</w:t>
            </w:r>
            <w:r w:rsidR="00E029AE">
              <w:rPr>
                <w:rFonts w:ascii="Times New Roman" w:hAnsi="Times New Roman" w:cs="Times New Roman"/>
                <w:sz w:val="24"/>
                <w:szCs w:val="24"/>
              </w:rPr>
              <w:t xml:space="preserve"> támogatás:</w:t>
            </w:r>
          </w:p>
        </w:tc>
        <w:tc>
          <w:tcPr>
            <w:tcW w:w="1933" w:type="dxa"/>
          </w:tcPr>
          <w:p w:rsidR="00E029AE" w:rsidRPr="002142C1" w:rsidRDefault="009956ED" w:rsidP="008B04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F1E50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029AE" w:rsidRPr="006862A7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édőnői szolgálat maradványa</w:t>
            </w:r>
          </w:p>
        </w:tc>
        <w:tc>
          <w:tcPr>
            <w:tcW w:w="1933" w:type="dxa"/>
          </w:tcPr>
          <w:p w:rsidR="00E029AE" w:rsidRPr="006862A7" w:rsidRDefault="00EF1E50" w:rsidP="008B04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  <w:r w:rsidR="009956ED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áziorvosi szolgálat maradványa</w:t>
            </w:r>
          </w:p>
        </w:tc>
        <w:tc>
          <w:tcPr>
            <w:tcW w:w="1933" w:type="dxa"/>
          </w:tcPr>
          <w:p w:rsidR="00E029AE" w:rsidRDefault="00EF1E50" w:rsidP="008B04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0</w:t>
            </w:r>
            <w:r w:rsidR="009956ED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9" w:type="dxa"/>
          </w:tcPr>
          <w:p w:rsidR="00E029AE" w:rsidRPr="002142C1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2C1">
              <w:rPr>
                <w:rFonts w:ascii="Times New Roman" w:hAnsi="Times New Roman" w:cs="Times New Roman"/>
                <w:b/>
                <w:sz w:val="24"/>
                <w:szCs w:val="24"/>
              </w:rPr>
              <w:t>Bevétel:</w:t>
            </w:r>
          </w:p>
        </w:tc>
        <w:tc>
          <w:tcPr>
            <w:tcW w:w="1933" w:type="dxa"/>
          </w:tcPr>
          <w:p w:rsidR="00E029AE" w:rsidRPr="002142C1" w:rsidRDefault="00EF1E50" w:rsidP="008B040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553.000</w:t>
            </w:r>
          </w:p>
        </w:tc>
      </w:tr>
      <w:tr w:rsidR="00E029AE" w:rsidRPr="00BC3E87" w:rsidTr="00E84DAE">
        <w:tc>
          <w:tcPr>
            <w:tcW w:w="7129" w:type="dxa"/>
          </w:tcPr>
          <w:p w:rsidR="00E029AE" w:rsidRPr="008D0BEA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E029AE" w:rsidRPr="00BC3E87" w:rsidRDefault="00E029AE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RPr="00BC3E87" w:rsidTr="00E84DAE">
        <w:tc>
          <w:tcPr>
            <w:tcW w:w="7129" w:type="dxa"/>
          </w:tcPr>
          <w:p w:rsidR="00E029AE" w:rsidRPr="008D0BEA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sszes kiadás</w:t>
            </w:r>
          </w:p>
        </w:tc>
        <w:tc>
          <w:tcPr>
            <w:tcW w:w="1933" w:type="dxa"/>
          </w:tcPr>
          <w:p w:rsidR="00E029AE" w:rsidRPr="00BC3E87" w:rsidRDefault="009956ED" w:rsidP="00D679C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2</w:t>
            </w:r>
            <w:r w:rsidR="00EF1E5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E029AE" w:rsidRPr="00BC3E87" w:rsidTr="00E84DAE">
        <w:tc>
          <w:tcPr>
            <w:tcW w:w="7129" w:type="dxa"/>
          </w:tcPr>
          <w:p w:rsidR="00E029AE" w:rsidRPr="008D0BEA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E029AE" w:rsidRPr="00BC3E87" w:rsidRDefault="00E029AE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RPr="00BC3E87" w:rsidTr="00E84DAE">
        <w:tc>
          <w:tcPr>
            <w:tcW w:w="7129" w:type="dxa"/>
          </w:tcPr>
          <w:p w:rsidR="00E029AE" w:rsidRPr="008D0BEA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ülönbözet</w:t>
            </w:r>
            <w:r w:rsidR="009956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860EC">
              <w:rPr>
                <w:rFonts w:ascii="Times New Roman" w:hAnsi="Times New Roman" w:cs="Times New Roman"/>
                <w:b/>
                <w:sz w:val="24"/>
                <w:szCs w:val="24"/>
              </w:rPr>
              <w:t>2117 főre</w:t>
            </w:r>
          </w:p>
        </w:tc>
        <w:tc>
          <w:tcPr>
            <w:tcW w:w="1933" w:type="dxa"/>
          </w:tcPr>
          <w:p w:rsidR="00E029AE" w:rsidRPr="00BC3E87" w:rsidRDefault="00EF1E50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573</w:t>
            </w:r>
            <w:r w:rsidR="009956ED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E029AE" w:rsidRPr="00BC3E87" w:rsidTr="00E84DAE">
        <w:tc>
          <w:tcPr>
            <w:tcW w:w="7129" w:type="dxa"/>
          </w:tcPr>
          <w:p w:rsidR="00E029AE" w:rsidRPr="0071528A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28A">
              <w:rPr>
                <w:rFonts w:ascii="Times New Roman" w:hAnsi="Times New Roman" w:cs="Times New Roman"/>
                <w:sz w:val="24"/>
                <w:szCs w:val="24"/>
              </w:rPr>
              <w:t>Felsőnyárád</w:t>
            </w:r>
            <w:r w:rsidR="00EF1E50">
              <w:rPr>
                <w:rFonts w:ascii="Times New Roman" w:hAnsi="Times New Roman" w:cs="Times New Roman"/>
                <w:sz w:val="24"/>
                <w:szCs w:val="24"/>
              </w:rPr>
              <w:t xml:space="preserve"> 975 fő</w:t>
            </w:r>
          </w:p>
        </w:tc>
        <w:tc>
          <w:tcPr>
            <w:tcW w:w="1933" w:type="dxa"/>
          </w:tcPr>
          <w:p w:rsidR="00E029AE" w:rsidRPr="00D679CD" w:rsidRDefault="006860EC" w:rsidP="00D679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5.014</w:t>
            </w:r>
          </w:p>
        </w:tc>
      </w:tr>
      <w:tr w:rsidR="00E029AE" w:rsidRPr="00BC3E87" w:rsidTr="00E84DAE">
        <w:tc>
          <w:tcPr>
            <w:tcW w:w="7129" w:type="dxa"/>
          </w:tcPr>
          <w:p w:rsidR="00E029AE" w:rsidRPr="0041620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sőkelecsény</w:t>
            </w:r>
            <w:r w:rsidR="00EF1E50">
              <w:rPr>
                <w:rFonts w:ascii="Times New Roman" w:hAnsi="Times New Roman" w:cs="Times New Roman"/>
                <w:sz w:val="24"/>
                <w:szCs w:val="24"/>
              </w:rPr>
              <w:t xml:space="preserve"> 358 fő</w:t>
            </w:r>
          </w:p>
        </w:tc>
        <w:tc>
          <w:tcPr>
            <w:tcW w:w="1933" w:type="dxa"/>
          </w:tcPr>
          <w:p w:rsidR="00E029AE" w:rsidRPr="00D679CD" w:rsidRDefault="006860EC" w:rsidP="00D679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.113</w:t>
            </w:r>
          </w:p>
        </w:tc>
      </w:tr>
      <w:tr w:rsidR="00E029AE" w:rsidRPr="00BC3E87" w:rsidTr="00E84DAE">
        <w:tc>
          <w:tcPr>
            <w:tcW w:w="7129" w:type="dxa"/>
          </w:tcPr>
          <w:p w:rsidR="00E029AE" w:rsidRPr="0041620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ákfalva</w:t>
            </w:r>
            <w:r w:rsidR="00EF1E50">
              <w:rPr>
                <w:rFonts w:ascii="Times New Roman" w:hAnsi="Times New Roman" w:cs="Times New Roman"/>
                <w:sz w:val="24"/>
                <w:szCs w:val="24"/>
              </w:rPr>
              <w:t xml:space="preserve"> 510 fő</w:t>
            </w:r>
          </w:p>
        </w:tc>
        <w:tc>
          <w:tcPr>
            <w:tcW w:w="1933" w:type="dxa"/>
          </w:tcPr>
          <w:p w:rsidR="00E029AE" w:rsidRPr="00D679CD" w:rsidRDefault="006860EC" w:rsidP="00D679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.854</w:t>
            </w:r>
          </w:p>
        </w:tc>
      </w:tr>
      <w:tr w:rsidR="00E029AE" w:rsidRPr="00BC3E87" w:rsidTr="00E84DAE">
        <w:tc>
          <w:tcPr>
            <w:tcW w:w="7129" w:type="dxa"/>
          </w:tcPr>
          <w:p w:rsidR="00E029AE" w:rsidRPr="0041620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övény</w:t>
            </w:r>
            <w:r w:rsidR="00EF1E50">
              <w:rPr>
                <w:rFonts w:ascii="Times New Roman" w:hAnsi="Times New Roman" w:cs="Times New Roman"/>
                <w:sz w:val="24"/>
                <w:szCs w:val="24"/>
              </w:rPr>
              <w:t xml:space="preserve"> 274 fő</w:t>
            </w:r>
          </w:p>
        </w:tc>
        <w:tc>
          <w:tcPr>
            <w:tcW w:w="1933" w:type="dxa"/>
          </w:tcPr>
          <w:p w:rsidR="00E029AE" w:rsidRPr="00D679CD" w:rsidRDefault="006860EC" w:rsidP="00D679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.019</w:t>
            </w:r>
          </w:p>
        </w:tc>
      </w:tr>
      <w:tr w:rsidR="004E1359" w:rsidRPr="00BC3E87" w:rsidTr="00E84DAE">
        <w:tc>
          <w:tcPr>
            <w:tcW w:w="7129" w:type="dxa"/>
          </w:tcPr>
          <w:p w:rsidR="004E1359" w:rsidRDefault="004E1359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4E1359" w:rsidRDefault="004E1359" w:rsidP="004E1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29AE" w:rsidRDefault="00E029AE" w:rsidP="00E029AE">
      <w:pPr>
        <w:rPr>
          <w:rFonts w:ascii="Times New Roman" w:hAnsi="Times New Roman" w:cs="Times New Roman"/>
          <w:b/>
          <w:sz w:val="24"/>
          <w:szCs w:val="24"/>
        </w:rPr>
        <w:sectPr w:rsidR="00E029AE" w:rsidSect="00E84DAE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50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3504"/>
        <w:gridCol w:w="773"/>
        <w:gridCol w:w="393"/>
        <w:gridCol w:w="609"/>
        <w:gridCol w:w="267"/>
        <w:gridCol w:w="609"/>
        <w:gridCol w:w="269"/>
        <w:gridCol w:w="502"/>
        <w:gridCol w:w="236"/>
        <w:gridCol w:w="535"/>
        <w:gridCol w:w="145"/>
        <w:gridCol w:w="626"/>
        <w:gridCol w:w="81"/>
        <w:gridCol w:w="690"/>
        <w:gridCol w:w="923"/>
        <w:gridCol w:w="771"/>
        <w:gridCol w:w="771"/>
        <w:gridCol w:w="771"/>
        <w:gridCol w:w="863"/>
        <w:gridCol w:w="177"/>
        <w:gridCol w:w="957"/>
        <w:gridCol w:w="218"/>
      </w:tblGrid>
      <w:tr w:rsidR="00D71BFA" w:rsidTr="00E4646F">
        <w:trPr>
          <w:trHeight w:val="630"/>
        </w:trPr>
        <w:tc>
          <w:tcPr>
            <w:tcW w:w="15030" w:type="dxa"/>
            <w:gridSpan w:val="23"/>
            <w:vAlign w:val="center"/>
            <w:hideMark/>
          </w:tcPr>
          <w:p w:rsidR="00D71BFA" w:rsidRDefault="00D71BFA" w:rsidP="00E4646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lastRenderedPageBreak/>
              <w:t xml:space="preserve">Felsőnyárád Önkormányzat </w:t>
            </w:r>
            <w:proofErr w:type="gramStart"/>
            <w:r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likviditási</w:t>
            </w:r>
            <w:proofErr w:type="gramEnd"/>
            <w:r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 xml:space="preserve"> terve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br/>
              <w:t>2020. évre</w:t>
            </w:r>
          </w:p>
        </w:tc>
      </w:tr>
      <w:tr w:rsidR="00D71BFA" w:rsidTr="00E4646F">
        <w:trPr>
          <w:trHeight w:val="330"/>
        </w:trPr>
        <w:tc>
          <w:tcPr>
            <w:tcW w:w="700" w:type="dxa"/>
            <w:noWrap/>
            <w:vAlign w:val="bottom"/>
            <w:hideMark/>
          </w:tcPr>
          <w:p w:rsidR="00D71BFA" w:rsidRDefault="00D71BFA" w:rsidP="00E4646F">
            <w:pPr>
              <w:spacing w:after="0"/>
              <w:rPr>
                <w:rFonts w:cs="Times New Roman"/>
              </w:rPr>
            </w:pPr>
          </w:p>
        </w:tc>
        <w:tc>
          <w:tcPr>
            <w:tcW w:w="3504" w:type="dxa"/>
            <w:noWrap/>
            <w:vAlign w:val="bottom"/>
            <w:hideMark/>
          </w:tcPr>
          <w:p w:rsidR="00D71BFA" w:rsidRDefault="00D71BFA" w:rsidP="00E4646F">
            <w:pPr>
              <w:spacing w:after="0"/>
              <w:rPr>
                <w:rFonts w:cs="Times New Roman"/>
              </w:rPr>
            </w:pPr>
          </w:p>
        </w:tc>
        <w:tc>
          <w:tcPr>
            <w:tcW w:w="1166" w:type="dxa"/>
            <w:gridSpan w:val="2"/>
            <w:noWrap/>
            <w:vAlign w:val="bottom"/>
            <w:hideMark/>
          </w:tcPr>
          <w:p w:rsidR="00D71BFA" w:rsidRDefault="00D71BFA" w:rsidP="00E4646F">
            <w:pPr>
              <w:spacing w:after="0"/>
              <w:rPr>
                <w:rFonts w:cs="Times New Roman"/>
              </w:rPr>
            </w:pPr>
          </w:p>
        </w:tc>
        <w:tc>
          <w:tcPr>
            <w:tcW w:w="876" w:type="dxa"/>
            <w:gridSpan w:val="2"/>
            <w:noWrap/>
            <w:vAlign w:val="bottom"/>
            <w:hideMark/>
          </w:tcPr>
          <w:p w:rsidR="00D71BFA" w:rsidRDefault="00D71BFA" w:rsidP="00E4646F">
            <w:pPr>
              <w:spacing w:after="0"/>
              <w:rPr>
                <w:rFonts w:cs="Times New Roman"/>
              </w:rPr>
            </w:pPr>
          </w:p>
        </w:tc>
        <w:tc>
          <w:tcPr>
            <w:tcW w:w="878" w:type="dxa"/>
            <w:gridSpan w:val="2"/>
            <w:noWrap/>
            <w:vAlign w:val="bottom"/>
            <w:hideMark/>
          </w:tcPr>
          <w:p w:rsidR="00D71BFA" w:rsidRDefault="00D71BFA" w:rsidP="00E4646F">
            <w:pPr>
              <w:spacing w:after="0"/>
              <w:rPr>
                <w:rFonts w:cs="Times New Roman"/>
              </w:rPr>
            </w:pPr>
          </w:p>
        </w:tc>
        <w:tc>
          <w:tcPr>
            <w:tcW w:w="738" w:type="dxa"/>
            <w:gridSpan w:val="2"/>
            <w:noWrap/>
            <w:vAlign w:val="bottom"/>
            <w:hideMark/>
          </w:tcPr>
          <w:p w:rsidR="00D71BFA" w:rsidRDefault="00D71BFA" w:rsidP="00E4646F">
            <w:pPr>
              <w:spacing w:after="0"/>
              <w:rPr>
                <w:rFonts w:cs="Times New Roman"/>
              </w:rPr>
            </w:pPr>
          </w:p>
        </w:tc>
        <w:tc>
          <w:tcPr>
            <w:tcW w:w="680" w:type="dxa"/>
            <w:gridSpan w:val="2"/>
            <w:noWrap/>
            <w:vAlign w:val="bottom"/>
            <w:hideMark/>
          </w:tcPr>
          <w:p w:rsidR="00D71BFA" w:rsidRDefault="00D71BFA" w:rsidP="00E4646F">
            <w:pPr>
              <w:spacing w:after="0"/>
              <w:rPr>
                <w:rFonts w:cs="Times New Roman"/>
              </w:rPr>
            </w:pPr>
          </w:p>
        </w:tc>
        <w:tc>
          <w:tcPr>
            <w:tcW w:w="707" w:type="dxa"/>
            <w:gridSpan w:val="2"/>
            <w:noWrap/>
            <w:vAlign w:val="bottom"/>
            <w:hideMark/>
          </w:tcPr>
          <w:p w:rsidR="00D71BFA" w:rsidRDefault="00D71BFA" w:rsidP="00E4646F">
            <w:pPr>
              <w:spacing w:after="0"/>
              <w:rPr>
                <w:rFonts w:cs="Times New Roman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D71BFA" w:rsidRDefault="00D71BFA" w:rsidP="00E4646F">
            <w:pPr>
              <w:spacing w:after="0"/>
              <w:rPr>
                <w:rFonts w:cs="Times New Roman"/>
              </w:rPr>
            </w:pPr>
          </w:p>
        </w:tc>
        <w:tc>
          <w:tcPr>
            <w:tcW w:w="923" w:type="dxa"/>
            <w:noWrap/>
            <w:vAlign w:val="bottom"/>
            <w:hideMark/>
          </w:tcPr>
          <w:p w:rsidR="00D71BFA" w:rsidRDefault="00D71BFA" w:rsidP="00E4646F">
            <w:pPr>
              <w:spacing w:after="0"/>
              <w:rPr>
                <w:rFonts w:cs="Times New Roman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D71BFA" w:rsidRDefault="00D71BFA" w:rsidP="00E4646F">
            <w:pPr>
              <w:spacing w:after="0"/>
              <w:rPr>
                <w:rFonts w:cs="Times New Roman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D71BFA" w:rsidRDefault="00D71BFA" w:rsidP="00E4646F">
            <w:pPr>
              <w:spacing w:after="0"/>
              <w:rPr>
                <w:rFonts w:cs="Times New Roman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D71BFA" w:rsidRDefault="00D71BFA" w:rsidP="00E4646F">
            <w:pPr>
              <w:spacing w:after="0"/>
              <w:rPr>
                <w:rFonts w:cs="Times New Roman"/>
              </w:rPr>
            </w:pPr>
          </w:p>
        </w:tc>
        <w:tc>
          <w:tcPr>
            <w:tcW w:w="1040" w:type="dxa"/>
            <w:gridSpan w:val="2"/>
            <w:noWrap/>
            <w:vAlign w:val="bottom"/>
            <w:hideMark/>
          </w:tcPr>
          <w:p w:rsidR="00D71BFA" w:rsidRDefault="00D71BFA" w:rsidP="00E4646F">
            <w:pPr>
              <w:spacing w:after="0"/>
              <w:rPr>
                <w:rFonts w:cs="Times New Roman"/>
              </w:rPr>
            </w:pPr>
          </w:p>
        </w:tc>
        <w:tc>
          <w:tcPr>
            <w:tcW w:w="1098" w:type="dxa"/>
            <w:gridSpan w:val="2"/>
            <w:noWrap/>
            <w:vAlign w:val="bottom"/>
            <w:hideMark/>
          </w:tcPr>
          <w:p w:rsidR="00D71BFA" w:rsidRDefault="00D71BFA" w:rsidP="00E4646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</w:t>
            </w:r>
            <w:proofErr w:type="gramStart"/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orintban !</w:t>
            </w:r>
            <w:proofErr w:type="gramEnd"/>
          </w:p>
        </w:tc>
      </w:tr>
      <w:tr w:rsidR="00D71BFA" w:rsidTr="00E4646F">
        <w:trPr>
          <w:gridAfter w:val="1"/>
          <w:wAfter w:w="408" w:type="dxa"/>
          <w:cantSplit/>
          <w:trHeight w:hRule="exact" w:val="227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1BFA" w:rsidRDefault="00D71BFA" w:rsidP="00E4646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szám</w:t>
            </w:r>
          </w:p>
        </w:tc>
        <w:tc>
          <w:tcPr>
            <w:tcW w:w="350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71BFA" w:rsidRDefault="00D71BFA" w:rsidP="00E4646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71BFA" w:rsidRDefault="00D71BFA" w:rsidP="00E4646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Január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71BFA" w:rsidRDefault="00D71BFA" w:rsidP="00E4646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ebruár</w:t>
            </w:r>
          </w:p>
        </w:tc>
        <w:tc>
          <w:tcPr>
            <w:tcW w:w="87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71BFA" w:rsidRDefault="00D71BFA" w:rsidP="00E4646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árcius</w:t>
            </w:r>
          </w:p>
        </w:tc>
        <w:tc>
          <w:tcPr>
            <w:tcW w:w="74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71BFA" w:rsidRDefault="00D71BFA" w:rsidP="00E4646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Április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71BFA" w:rsidRDefault="00D71BFA" w:rsidP="00E4646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ájus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71BFA" w:rsidRDefault="00D71BFA" w:rsidP="00E4646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Június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71BFA" w:rsidRDefault="00D71BFA" w:rsidP="00E4646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Július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71BFA" w:rsidRDefault="00D71BFA" w:rsidP="00E4646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proofErr w:type="spellStart"/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Auguszt</w:t>
            </w:r>
            <w:proofErr w:type="spellEnd"/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71BFA" w:rsidRDefault="00D71BFA" w:rsidP="00E4646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zept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71BFA" w:rsidRDefault="00D71BFA" w:rsidP="00E4646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Okt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71BFA" w:rsidRDefault="00D71BFA" w:rsidP="00E4646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Nov.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71BFA" w:rsidRDefault="00D71BFA" w:rsidP="00E4646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Dec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D71BFA" w:rsidRDefault="00D71BFA" w:rsidP="00E4646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</w:tr>
      <w:tr w:rsidR="00D71BFA" w:rsidTr="00E4646F">
        <w:trPr>
          <w:gridAfter w:val="1"/>
          <w:wAfter w:w="408" w:type="dxa"/>
          <w:cantSplit/>
          <w:trHeight w:hRule="exact" w:val="227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71BFA" w:rsidRDefault="00D71BFA" w:rsidP="00E4646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2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D71BFA" w:rsidRDefault="00D71BFA" w:rsidP="00E4646F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Bevételek</w:t>
            </w:r>
          </w:p>
        </w:tc>
      </w:tr>
      <w:tr w:rsidR="00D71BFA" w:rsidTr="00E4646F">
        <w:trPr>
          <w:gridAfter w:val="1"/>
          <w:wAfter w:w="408" w:type="dxa"/>
          <w:cantSplit/>
          <w:trHeight w:hRule="exact" w:val="227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71BFA" w:rsidRDefault="00D71BFA" w:rsidP="00E4646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71BFA" w:rsidRDefault="00D71BFA" w:rsidP="00E4646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Nyitó pénzkészlet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1158F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62.168.444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D71BFA" w:rsidRPr="001158F6" w:rsidRDefault="00D71BFA" w:rsidP="00E4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1158F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62.168.444</w:t>
            </w:r>
          </w:p>
        </w:tc>
      </w:tr>
      <w:tr w:rsidR="00D71BFA" w:rsidTr="00E4646F">
        <w:trPr>
          <w:gridAfter w:val="1"/>
          <w:wAfter w:w="408" w:type="dxa"/>
          <w:cantSplit/>
          <w:trHeight w:hRule="exact" w:val="227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1BFA" w:rsidRDefault="00D71BFA" w:rsidP="00E4646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BFA" w:rsidRDefault="00D71BFA" w:rsidP="00E4646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Önkormányzatok működési támogatásai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1158F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2.097.917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158F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2.097.917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158F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2.097.917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158F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2.097.917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158F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2.097.917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158F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2.097.917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158F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2.097.917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158F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2.097.917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158F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2.097.917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158F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2.097.917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158F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2.097.917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1158F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2.097.928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71BFA" w:rsidRPr="001158F6" w:rsidRDefault="00D71BFA" w:rsidP="00E4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1158F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45.175.015</w:t>
            </w:r>
          </w:p>
        </w:tc>
      </w:tr>
      <w:tr w:rsidR="00D71BFA" w:rsidTr="00E4646F">
        <w:trPr>
          <w:gridAfter w:val="1"/>
          <w:wAfter w:w="408" w:type="dxa"/>
          <w:cantSplit/>
          <w:trHeight w:hRule="exact" w:val="22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1BFA" w:rsidRDefault="00D71BFA" w:rsidP="00E4646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BFA" w:rsidRDefault="00D71BFA" w:rsidP="00E4646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űködési célú támogatások ÁH-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o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1158F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.435.818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158F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.435.818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158F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.435.818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158F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.435.818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158F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.435.818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158F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.435.818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158F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.435.81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158F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.435.81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158F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.435.81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158F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.435.81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158F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.435.81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1158F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.435.822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71BFA" w:rsidRPr="001158F6" w:rsidRDefault="00D71BFA" w:rsidP="00E4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1158F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3.229.820</w:t>
            </w:r>
          </w:p>
        </w:tc>
      </w:tr>
      <w:tr w:rsidR="00D71BFA" w:rsidTr="00E4646F">
        <w:trPr>
          <w:gridAfter w:val="1"/>
          <w:wAfter w:w="408" w:type="dxa"/>
          <w:cantSplit/>
          <w:trHeight w:hRule="exact" w:val="22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1BFA" w:rsidRDefault="00D71BFA" w:rsidP="00E4646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BFA" w:rsidRDefault="00D71BFA" w:rsidP="00E4646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célú támogatások ÁH-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o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71BFA" w:rsidRPr="001158F6" w:rsidRDefault="00D71BFA" w:rsidP="00E4646F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71BFA" w:rsidTr="00E4646F">
        <w:trPr>
          <w:gridAfter w:val="1"/>
          <w:wAfter w:w="408" w:type="dxa"/>
          <w:cantSplit/>
          <w:trHeight w:hRule="exact" w:val="22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1BFA" w:rsidRDefault="00D71BFA" w:rsidP="00E4646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1BFA" w:rsidRDefault="00D71BFA" w:rsidP="00E4646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zhatalmi bevételek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158F6">
              <w:rPr>
                <w:rFonts w:ascii="Times New Roman" w:hAnsi="Times New Roman" w:cs="Times New Roman"/>
                <w:sz w:val="12"/>
                <w:szCs w:val="12"/>
              </w:rPr>
              <w:t>1.900.0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158F6">
              <w:rPr>
                <w:rFonts w:ascii="Times New Roman" w:hAnsi="Times New Roman" w:cs="Times New Roman"/>
                <w:sz w:val="12"/>
                <w:szCs w:val="12"/>
              </w:rPr>
              <w:t>1.900.0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158F6">
              <w:rPr>
                <w:rFonts w:ascii="Times New Roman" w:hAnsi="Times New Roman" w:cs="Times New Roman"/>
                <w:sz w:val="12"/>
                <w:szCs w:val="12"/>
              </w:rPr>
              <w:t>1.900.0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158F6">
              <w:rPr>
                <w:rFonts w:ascii="Times New Roman" w:hAnsi="Times New Roman" w:cs="Times New Roman"/>
                <w:sz w:val="12"/>
                <w:szCs w:val="12"/>
              </w:rPr>
              <w:t>1.900.0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158F6">
              <w:rPr>
                <w:rFonts w:ascii="Times New Roman" w:hAnsi="Times New Roman" w:cs="Times New Roman"/>
                <w:sz w:val="12"/>
                <w:szCs w:val="12"/>
              </w:rPr>
              <w:t>1.900.0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158F6">
              <w:rPr>
                <w:rFonts w:ascii="Times New Roman" w:hAnsi="Times New Roman" w:cs="Times New Roman"/>
                <w:sz w:val="12"/>
                <w:szCs w:val="12"/>
              </w:rPr>
              <w:t>1.900.0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158F6">
              <w:rPr>
                <w:rFonts w:ascii="Times New Roman" w:hAnsi="Times New Roman" w:cs="Times New Roman"/>
                <w:sz w:val="12"/>
                <w:szCs w:val="12"/>
              </w:rPr>
              <w:t>1.900.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158F6">
              <w:rPr>
                <w:rFonts w:ascii="Times New Roman" w:hAnsi="Times New Roman" w:cs="Times New Roman"/>
                <w:sz w:val="12"/>
                <w:szCs w:val="12"/>
              </w:rPr>
              <w:t>1.900.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158F6">
              <w:rPr>
                <w:rFonts w:ascii="Times New Roman" w:hAnsi="Times New Roman" w:cs="Times New Roman"/>
                <w:sz w:val="12"/>
                <w:szCs w:val="12"/>
              </w:rPr>
              <w:t>1.900.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158F6">
              <w:rPr>
                <w:rFonts w:ascii="Times New Roman" w:hAnsi="Times New Roman" w:cs="Times New Roman"/>
                <w:sz w:val="12"/>
                <w:szCs w:val="12"/>
              </w:rPr>
              <w:t>1.900.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158F6">
              <w:rPr>
                <w:rFonts w:ascii="Times New Roman" w:hAnsi="Times New Roman" w:cs="Times New Roman"/>
                <w:sz w:val="12"/>
                <w:szCs w:val="12"/>
              </w:rPr>
              <w:t>1.900.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158F6">
              <w:rPr>
                <w:rFonts w:ascii="Times New Roman" w:hAnsi="Times New Roman" w:cs="Times New Roman"/>
                <w:sz w:val="12"/>
                <w:szCs w:val="12"/>
              </w:rPr>
              <w:t>1.900.0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71BFA" w:rsidRPr="001158F6" w:rsidRDefault="00D71BFA" w:rsidP="00E4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1158F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2.800.000</w:t>
            </w:r>
          </w:p>
        </w:tc>
      </w:tr>
      <w:tr w:rsidR="00D71BFA" w:rsidTr="00E4646F">
        <w:trPr>
          <w:gridAfter w:val="1"/>
          <w:wAfter w:w="408" w:type="dxa"/>
          <w:cantSplit/>
          <w:trHeight w:hRule="exact" w:val="22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1BFA" w:rsidRDefault="00D71BFA" w:rsidP="00E4646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1BFA" w:rsidRDefault="00D71BFA" w:rsidP="00E4646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űködési bevételek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1158F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9.0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1158F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9.0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1158F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9.0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1158F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9.0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1158F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9.0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1158F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9.0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1158F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9.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1158F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9.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1158F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9.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1158F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9.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1158F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9.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1158F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9.0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71BFA" w:rsidRPr="001158F6" w:rsidRDefault="00D71BFA" w:rsidP="00E4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1158F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08.000</w:t>
            </w:r>
          </w:p>
        </w:tc>
      </w:tr>
      <w:tr w:rsidR="00D71BFA" w:rsidTr="00E4646F">
        <w:trPr>
          <w:gridAfter w:val="1"/>
          <w:wAfter w:w="408" w:type="dxa"/>
          <w:cantSplit/>
          <w:trHeight w:hRule="exact" w:val="22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1BFA" w:rsidRDefault="00D71BFA" w:rsidP="00E4646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1BFA" w:rsidRDefault="00D71BFA" w:rsidP="00E4646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űködési célú átvett pénzeszközök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71BFA" w:rsidRPr="001158F6" w:rsidRDefault="00D71BFA" w:rsidP="00E4646F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71BFA" w:rsidTr="00E4646F">
        <w:trPr>
          <w:gridAfter w:val="1"/>
          <w:wAfter w:w="408" w:type="dxa"/>
          <w:cantSplit/>
          <w:trHeight w:hRule="exact" w:val="22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1BFA" w:rsidRDefault="00D71BFA" w:rsidP="00E4646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BFA" w:rsidRDefault="00D71BFA" w:rsidP="00E4646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célú átvett pénzeszközök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71BFA" w:rsidRPr="001158F6" w:rsidRDefault="00D71BFA" w:rsidP="00E4646F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71BFA" w:rsidTr="00E4646F">
        <w:trPr>
          <w:gridAfter w:val="1"/>
          <w:wAfter w:w="408" w:type="dxa"/>
          <w:cantSplit/>
          <w:trHeight w:hRule="exact" w:val="227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71BFA" w:rsidRPr="00F701C6" w:rsidRDefault="00D71BFA" w:rsidP="00E4646F">
            <w:pPr>
              <w:pStyle w:val="Listaszerbekezds"/>
              <w:numPr>
                <w:ilvl w:val="0"/>
                <w:numId w:val="30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701C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35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71BFA" w:rsidRPr="00F701C6" w:rsidRDefault="00D71BFA" w:rsidP="00E4646F">
            <w:pPr>
              <w:pStyle w:val="Listaszerbekezds"/>
              <w:numPr>
                <w:ilvl w:val="0"/>
                <w:numId w:val="30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F701C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ek összesen: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pStyle w:val="Listaszerbekezds"/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1158F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80.611.179</w:t>
            </w:r>
          </w:p>
        </w:tc>
        <w:tc>
          <w:tcPr>
            <w:tcW w:w="7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158F6">
              <w:rPr>
                <w:rFonts w:ascii="Times New Roman" w:hAnsi="Times New Roman" w:cs="Times New Roman"/>
                <w:b/>
                <w:sz w:val="12"/>
                <w:szCs w:val="12"/>
              </w:rPr>
              <w:t>18.442.735</w:t>
            </w:r>
          </w:p>
        </w:tc>
        <w:tc>
          <w:tcPr>
            <w:tcW w:w="7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158F6">
              <w:rPr>
                <w:rFonts w:ascii="Times New Roman" w:hAnsi="Times New Roman" w:cs="Times New Roman"/>
                <w:b/>
                <w:sz w:val="12"/>
                <w:szCs w:val="12"/>
              </w:rPr>
              <w:t>18.442.735</w:t>
            </w:r>
          </w:p>
        </w:tc>
        <w:tc>
          <w:tcPr>
            <w:tcW w:w="7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158F6">
              <w:rPr>
                <w:rFonts w:ascii="Times New Roman" w:hAnsi="Times New Roman" w:cs="Times New Roman"/>
                <w:b/>
                <w:sz w:val="12"/>
                <w:szCs w:val="12"/>
              </w:rPr>
              <w:t>18.442.735</w:t>
            </w:r>
          </w:p>
        </w:tc>
        <w:tc>
          <w:tcPr>
            <w:tcW w:w="7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158F6">
              <w:rPr>
                <w:rFonts w:ascii="Times New Roman" w:hAnsi="Times New Roman" w:cs="Times New Roman"/>
                <w:b/>
                <w:sz w:val="12"/>
                <w:szCs w:val="12"/>
              </w:rPr>
              <w:t>18.492.735</w:t>
            </w:r>
          </w:p>
        </w:tc>
        <w:tc>
          <w:tcPr>
            <w:tcW w:w="7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158F6">
              <w:rPr>
                <w:rFonts w:ascii="Times New Roman" w:hAnsi="Times New Roman" w:cs="Times New Roman"/>
                <w:b/>
                <w:sz w:val="12"/>
                <w:szCs w:val="12"/>
              </w:rPr>
              <w:t>18.492.735</w:t>
            </w:r>
          </w:p>
        </w:tc>
        <w:tc>
          <w:tcPr>
            <w:tcW w:w="7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158F6">
              <w:rPr>
                <w:rFonts w:ascii="Times New Roman" w:hAnsi="Times New Roman" w:cs="Times New Roman"/>
                <w:b/>
                <w:sz w:val="12"/>
                <w:szCs w:val="12"/>
              </w:rPr>
              <w:t>18.492.735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158F6">
              <w:rPr>
                <w:rFonts w:ascii="Times New Roman" w:hAnsi="Times New Roman" w:cs="Times New Roman"/>
                <w:b/>
                <w:sz w:val="12"/>
                <w:szCs w:val="12"/>
              </w:rPr>
              <w:t>18.492.735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158F6">
              <w:rPr>
                <w:rFonts w:ascii="Times New Roman" w:hAnsi="Times New Roman" w:cs="Times New Roman"/>
                <w:b/>
                <w:sz w:val="12"/>
                <w:szCs w:val="12"/>
              </w:rPr>
              <w:t>18.442.735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158F6">
              <w:rPr>
                <w:rFonts w:ascii="Times New Roman" w:hAnsi="Times New Roman" w:cs="Times New Roman"/>
                <w:b/>
                <w:sz w:val="12"/>
                <w:szCs w:val="12"/>
              </w:rPr>
              <w:t>18.442.735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158F6">
              <w:rPr>
                <w:rFonts w:ascii="Times New Roman" w:hAnsi="Times New Roman" w:cs="Times New Roman"/>
                <w:b/>
                <w:sz w:val="12"/>
                <w:szCs w:val="12"/>
              </w:rPr>
              <w:t>18.442.735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pStyle w:val="Listaszerbekezds"/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1158F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18.442.750</w:t>
            </w:r>
          </w:p>
        </w:tc>
        <w:tc>
          <w:tcPr>
            <w:tcW w:w="7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71BFA" w:rsidRPr="001158F6" w:rsidRDefault="00D71BFA" w:rsidP="00E4646F">
            <w:pPr>
              <w:pStyle w:val="Listaszerbekezds"/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1158F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283.681.279</w:t>
            </w:r>
          </w:p>
        </w:tc>
      </w:tr>
      <w:tr w:rsidR="00D71BFA" w:rsidTr="00E4646F">
        <w:trPr>
          <w:gridAfter w:val="1"/>
          <w:wAfter w:w="408" w:type="dxa"/>
          <w:cantSplit/>
          <w:trHeight w:hRule="exact" w:val="22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1BFA" w:rsidRDefault="00D71BFA" w:rsidP="00E4646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1BFA" w:rsidRDefault="00D71BFA" w:rsidP="00E4646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juttatások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1158F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.999.166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158F6">
              <w:rPr>
                <w:rFonts w:ascii="Times New Roman" w:hAnsi="Times New Roman" w:cs="Times New Roman"/>
                <w:sz w:val="12"/>
                <w:szCs w:val="12"/>
              </w:rPr>
              <w:t>3.999.166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158F6">
              <w:rPr>
                <w:rFonts w:ascii="Times New Roman" w:hAnsi="Times New Roman" w:cs="Times New Roman"/>
                <w:sz w:val="12"/>
                <w:szCs w:val="12"/>
              </w:rPr>
              <w:t>3.999.166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158F6">
              <w:rPr>
                <w:rFonts w:ascii="Times New Roman" w:hAnsi="Times New Roman" w:cs="Times New Roman"/>
                <w:sz w:val="12"/>
                <w:szCs w:val="12"/>
              </w:rPr>
              <w:t>3.999.166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158F6">
              <w:rPr>
                <w:rFonts w:ascii="Times New Roman" w:hAnsi="Times New Roman" w:cs="Times New Roman"/>
                <w:sz w:val="12"/>
                <w:szCs w:val="12"/>
              </w:rPr>
              <w:t>3.999.166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158F6">
              <w:rPr>
                <w:rFonts w:ascii="Times New Roman" w:hAnsi="Times New Roman" w:cs="Times New Roman"/>
                <w:sz w:val="12"/>
                <w:szCs w:val="12"/>
              </w:rPr>
              <w:t>3.999.166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158F6">
              <w:rPr>
                <w:rFonts w:ascii="Times New Roman" w:hAnsi="Times New Roman" w:cs="Times New Roman"/>
                <w:sz w:val="12"/>
                <w:szCs w:val="12"/>
              </w:rPr>
              <w:t>3.999.16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158F6">
              <w:rPr>
                <w:rFonts w:ascii="Times New Roman" w:hAnsi="Times New Roman" w:cs="Times New Roman"/>
                <w:sz w:val="12"/>
                <w:szCs w:val="12"/>
              </w:rPr>
              <w:t>3.999.16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158F6">
              <w:rPr>
                <w:rFonts w:ascii="Times New Roman" w:hAnsi="Times New Roman" w:cs="Times New Roman"/>
                <w:sz w:val="12"/>
                <w:szCs w:val="12"/>
              </w:rPr>
              <w:t>3.999.16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158F6">
              <w:rPr>
                <w:rFonts w:ascii="Times New Roman" w:hAnsi="Times New Roman" w:cs="Times New Roman"/>
                <w:sz w:val="12"/>
                <w:szCs w:val="12"/>
              </w:rPr>
              <w:t>3.999.16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158F6">
              <w:rPr>
                <w:rFonts w:ascii="Times New Roman" w:hAnsi="Times New Roman" w:cs="Times New Roman"/>
                <w:sz w:val="12"/>
                <w:szCs w:val="12"/>
              </w:rPr>
              <w:t>3.999.16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158F6">
              <w:rPr>
                <w:rFonts w:ascii="Times New Roman" w:hAnsi="Times New Roman" w:cs="Times New Roman"/>
                <w:sz w:val="12"/>
                <w:szCs w:val="12"/>
              </w:rPr>
              <w:t>3.999.174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71BFA" w:rsidRPr="001158F6" w:rsidRDefault="00D71BFA" w:rsidP="00E4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1158F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7.990.000</w:t>
            </w:r>
          </w:p>
        </w:tc>
      </w:tr>
      <w:tr w:rsidR="00D71BFA" w:rsidTr="00E4646F">
        <w:trPr>
          <w:gridAfter w:val="1"/>
          <w:wAfter w:w="408" w:type="dxa"/>
          <w:cantSplit/>
          <w:trHeight w:hRule="exact" w:val="22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1BFA" w:rsidRDefault="00D71BFA" w:rsidP="00E4646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BFA" w:rsidRDefault="00D71BFA" w:rsidP="00E4646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1158F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86.75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158F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86.75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158F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86.75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158F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86.75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158F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86.75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158F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86.75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158F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86.7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158F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86.7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158F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86.7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158F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86.7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158F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86.7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158F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86.75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71BFA" w:rsidRPr="001158F6" w:rsidRDefault="00D71BFA" w:rsidP="00E4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1158F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.841.000</w:t>
            </w:r>
          </w:p>
        </w:tc>
      </w:tr>
      <w:tr w:rsidR="00D71BFA" w:rsidTr="00E4646F">
        <w:trPr>
          <w:gridAfter w:val="1"/>
          <w:wAfter w:w="408" w:type="dxa"/>
          <w:cantSplit/>
          <w:trHeight w:hRule="exact" w:val="22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1BFA" w:rsidRDefault="00D71BFA" w:rsidP="00E4646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1BFA" w:rsidRDefault="00D71BFA" w:rsidP="00E4646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Dologi kiadások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1158F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.120.08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158F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.120.08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158F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.120.08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158F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.120.08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158F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.120.08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158F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.120.08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158F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.120.08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158F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.120.08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158F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.120.08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158F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.120.08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158F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.120.08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1158F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.120.09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71BFA" w:rsidRPr="001158F6" w:rsidRDefault="00D71BFA" w:rsidP="00E4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1158F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5.440.970</w:t>
            </w:r>
          </w:p>
        </w:tc>
      </w:tr>
      <w:tr w:rsidR="00D71BFA" w:rsidTr="00E4646F">
        <w:trPr>
          <w:gridAfter w:val="1"/>
          <w:wAfter w:w="408" w:type="dxa"/>
          <w:cantSplit/>
          <w:trHeight w:hRule="exact" w:val="22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1BFA" w:rsidRDefault="00D71BFA" w:rsidP="00E4646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1BFA" w:rsidRDefault="00D71BFA" w:rsidP="00E4646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1158F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723.0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158F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723.0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158F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723.0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158F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723.0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158F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723.0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158F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723.0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158F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723.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158F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723.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158F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723.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158F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723.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158F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723.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1158F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723.0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71BFA" w:rsidRPr="001158F6" w:rsidRDefault="00D71BFA" w:rsidP="00E4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1158F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8.676.000</w:t>
            </w:r>
          </w:p>
        </w:tc>
      </w:tr>
      <w:tr w:rsidR="00D71BFA" w:rsidTr="00E4646F">
        <w:trPr>
          <w:gridAfter w:val="1"/>
          <w:wAfter w:w="408" w:type="dxa"/>
          <w:cantSplit/>
          <w:trHeight w:hRule="exact" w:val="22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1BFA" w:rsidRDefault="00D71BFA" w:rsidP="00E4646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1BFA" w:rsidRDefault="00D71BFA" w:rsidP="00E4646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1158F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7.825.832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158F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7.825.832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158F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7.825.832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158F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7.825.832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158F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7.825.832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158F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7.825.832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158F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7.825.83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158F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7.825.83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158F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7.825.83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158F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7.825.83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158F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7.825.83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158F6">
              <w:rPr>
                <w:rFonts w:ascii="Times New Roman" w:hAnsi="Times New Roman" w:cs="Times New Roman"/>
                <w:sz w:val="12"/>
                <w:szCs w:val="12"/>
              </w:rPr>
              <w:t>7.825.837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71BFA" w:rsidRPr="001158F6" w:rsidRDefault="00D71BFA" w:rsidP="00E4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1158F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93.909.989</w:t>
            </w:r>
          </w:p>
        </w:tc>
      </w:tr>
      <w:tr w:rsidR="00D71BFA" w:rsidTr="00E4646F">
        <w:trPr>
          <w:gridAfter w:val="1"/>
          <w:wAfter w:w="408" w:type="dxa"/>
          <w:cantSplit/>
          <w:trHeight w:hRule="exact" w:val="22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1BFA" w:rsidRDefault="00D71BFA" w:rsidP="00E4646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1BFA" w:rsidRDefault="00D71BFA" w:rsidP="00E4646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158F6">
              <w:rPr>
                <w:rFonts w:ascii="Times New Roman" w:hAnsi="Times New Roman" w:cs="Times New Roman"/>
                <w:sz w:val="12"/>
                <w:szCs w:val="12"/>
              </w:rPr>
              <w:t>3.244.67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158F6">
              <w:rPr>
                <w:rFonts w:ascii="Times New Roman" w:hAnsi="Times New Roman" w:cs="Times New Roman"/>
                <w:sz w:val="12"/>
                <w:szCs w:val="12"/>
              </w:rPr>
              <w:t>44.512.2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71BFA" w:rsidRPr="001158F6" w:rsidRDefault="00D71BFA" w:rsidP="00E4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1158F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7.756.920</w:t>
            </w:r>
          </w:p>
        </w:tc>
      </w:tr>
      <w:tr w:rsidR="00D71BFA" w:rsidTr="00E4646F">
        <w:trPr>
          <w:gridAfter w:val="1"/>
          <w:wAfter w:w="408" w:type="dxa"/>
          <w:cantSplit/>
          <w:trHeight w:hRule="exact" w:val="22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1BFA" w:rsidRDefault="00D71BFA" w:rsidP="00E4646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1BFA" w:rsidRDefault="00D71BFA" w:rsidP="00E4646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71BFA" w:rsidRPr="001158F6" w:rsidRDefault="00D71BFA" w:rsidP="00E4646F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71BFA" w:rsidTr="00E4646F">
        <w:trPr>
          <w:gridAfter w:val="1"/>
          <w:wAfter w:w="408" w:type="dxa"/>
          <w:cantSplit/>
          <w:trHeight w:hRule="exact" w:val="22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1BFA" w:rsidRDefault="00D71BFA" w:rsidP="00E4646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1BFA" w:rsidRDefault="00D71BFA" w:rsidP="00E4646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inanszírozási</w:t>
            </w:r>
            <w:proofErr w:type="gram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iadások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158F6">
              <w:rPr>
                <w:rFonts w:ascii="Times New Roman" w:hAnsi="Times New Roman" w:cs="Times New Roman"/>
                <w:sz w:val="12"/>
                <w:szCs w:val="12"/>
              </w:rPr>
              <w:t>4.505.533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158F6">
              <w:rPr>
                <w:rFonts w:ascii="Times New Roman" w:hAnsi="Times New Roman" w:cs="Times New Roman"/>
                <w:sz w:val="12"/>
                <w:szCs w:val="12"/>
              </w:rPr>
              <w:t>4.505.533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158F6">
              <w:rPr>
                <w:rFonts w:ascii="Times New Roman" w:hAnsi="Times New Roman" w:cs="Times New Roman"/>
                <w:sz w:val="12"/>
                <w:szCs w:val="12"/>
              </w:rPr>
              <w:t>4.505.533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158F6">
              <w:rPr>
                <w:rFonts w:ascii="Times New Roman" w:hAnsi="Times New Roman" w:cs="Times New Roman"/>
                <w:sz w:val="12"/>
                <w:szCs w:val="12"/>
              </w:rPr>
              <w:t>4.505.533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158F6">
              <w:rPr>
                <w:rFonts w:ascii="Times New Roman" w:hAnsi="Times New Roman" w:cs="Times New Roman"/>
                <w:sz w:val="12"/>
                <w:szCs w:val="12"/>
              </w:rPr>
              <w:t>4.505.533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158F6">
              <w:rPr>
                <w:rFonts w:ascii="Times New Roman" w:hAnsi="Times New Roman" w:cs="Times New Roman"/>
                <w:sz w:val="12"/>
                <w:szCs w:val="12"/>
              </w:rPr>
              <w:t>4.505.533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158F6">
              <w:rPr>
                <w:rFonts w:ascii="Times New Roman" w:hAnsi="Times New Roman" w:cs="Times New Roman"/>
                <w:sz w:val="12"/>
                <w:szCs w:val="12"/>
              </w:rPr>
              <w:t>4.505.53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158F6">
              <w:rPr>
                <w:rFonts w:ascii="Times New Roman" w:hAnsi="Times New Roman" w:cs="Times New Roman"/>
                <w:sz w:val="12"/>
                <w:szCs w:val="12"/>
              </w:rPr>
              <w:t>4.505.53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158F6">
              <w:rPr>
                <w:rFonts w:ascii="Times New Roman" w:hAnsi="Times New Roman" w:cs="Times New Roman"/>
                <w:sz w:val="12"/>
                <w:szCs w:val="12"/>
              </w:rPr>
              <w:t>4.505.53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158F6">
              <w:rPr>
                <w:rFonts w:ascii="Times New Roman" w:hAnsi="Times New Roman" w:cs="Times New Roman"/>
                <w:sz w:val="12"/>
                <w:szCs w:val="12"/>
              </w:rPr>
              <w:t>4.505.53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158F6">
              <w:rPr>
                <w:rFonts w:ascii="Times New Roman" w:hAnsi="Times New Roman" w:cs="Times New Roman"/>
                <w:sz w:val="12"/>
                <w:szCs w:val="12"/>
              </w:rPr>
              <w:t>4.505.53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158F6">
              <w:rPr>
                <w:rFonts w:ascii="Times New Roman" w:hAnsi="Times New Roman" w:cs="Times New Roman"/>
                <w:sz w:val="12"/>
                <w:szCs w:val="12"/>
              </w:rPr>
              <w:t>4.505.537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71BFA" w:rsidRPr="001158F6" w:rsidRDefault="00D71BFA" w:rsidP="00E4646F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158F6">
              <w:rPr>
                <w:rFonts w:ascii="Times New Roman" w:hAnsi="Times New Roman" w:cs="Times New Roman"/>
                <w:sz w:val="12"/>
                <w:szCs w:val="12"/>
              </w:rPr>
              <w:t>54.066.400</w:t>
            </w:r>
          </w:p>
        </w:tc>
      </w:tr>
      <w:tr w:rsidR="00D71BFA" w:rsidTr="00E4646F">
        <w:trPr>
          <w:gridAfter w:val="1"/>
          <w:wAfter w:w="408" w:type="dxa"/>
          <w:cantSplit/>
          <w:trHeight w:hRule="exact" w:val="227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71BFA" w:rsidRDefault="00D71BFA" w:rsidP="00E4646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.</w:t>
            </w:r>
          </w:p>
        </w:tc>
        <w:tc>
          <w:tcPr>
            <w:tcW w:w="35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71BFA" w:rsidRDefault="00D71BFA" w:rsidP="00E4646F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 összesen: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1158F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22.905.031</w:t>
            </w:r>
          </w:p>
        </w:tc>
        <w:tc>
          <w:tcPr>
            <w:tcW w:w="7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1158F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9.660.361</w:t>
            </w:r>
          </w:p>
        </w:tc>
        <w:tc>
          <w:tcPr>
            <w:tcW w:w="7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1158F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9.660.361</w:t>
            </w:r>
          </w:p>
        </w:tc>
        <w:tc>
          <w:tcPr>
            <w:tcW w:w="7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1158F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9.660.361</w:t>
            </w:r>
          </w:p>
        </w:tc>
        <w:tc>
          <w:tcPr>
            <w:tcW w:w="7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1158F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9.660.361</w:t>
            </w:r>
          </w:p>
        </w:tc>
        <w:tc>
          <w:tcPr>
            <w:tcW w:w="7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1158F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9.660.361</w:t>
            </w:r>
          </w:p>
        </w:tc>
        <w:tc>
          <w:tcPr>
            <w:tcW w:w="7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1158F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64.172.611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1158F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9.660.361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1158F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9.660.361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1158F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9.660.361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jc w:val="right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1158F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9.660.361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1158F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19.660.388</w:t>
            </w:r>
          </w:p>
        </w:tc>
        <w:tc>
          <w:tcPr>
            <w:tcW w:w="7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71BFA" w:rsidRPr="001158F6" w:rsidRDefault="00D71BFA" w:rsidP="00E4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1158F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283.681.279</w:t>
            </w:r>
          </w:p>
        </w:tc>
      </w:tr>
      <w:tr w:rsidR="00D71BFA" w:rsidTr="00E4646F">
        <w:trPr>
          <w:gridAfter w:val="1"/>
          <w:wAfter w:w="408" w:type="dxa"/>
          <w:cantSplit/>
          <w:trHeight w:hRule="exact" w:val="22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71BFA" w:rsidRDefault="00D71BFA" w:rsidP="00E4646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2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71BFA" w:rsidRDefault="00D71BFA" w:rsidP="00E4646F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gyenleg (11-21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71BFA" w:rsidRPr="001158F6" w:rsidRDefault="00D71BFA" w:rsidP="00E4646F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71BFA" w:rsidRPr="001158F6" w:rsidRDefault="00D71BFA" w:rsidP="00E46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</w:p>
        </w:tc>
      </w:tr>
    </w:tbl>
    <w:p w:rsidR="00D71BFA" w:rsidRDefault="00D71BFA" w:rsidP="00D71B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71BFA" w:rsidRDefault="00D71BFA" w:rsidP="00D71BFA">
      <w:pPr>
        <w:tabs>
          <w:tab w:val="left" w:pos="1418"/>
          <w:tab w:val="left" w:pos="6237"/>
          <w:tab w:val="left" w:pos="7655"/>
        </w:tabs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D71BFA" w:rsidRDefault="00D71BFA" w:rsidP="00D71BFA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z önkormányzati költségvetés kiadási </w:t>
      </w:r>
      <w:proofErr w:type="spellStart"/>
      <w:r>
        <w:rPr>
          <w:rFonts w:ascii="Times New Roman" w:hAnsi="Times New Roman" w:cs="Times New Roman"/>
          <w:b/>
        </w:rPr>
        <w:t>főösszegének</w:t>
      </w:r>
      <w:proofErr w:type="spellEnd"/>
      <w:r>
        <w:rPr>
          <w:rFonts w:ascii="Times New Roman" w:hAnsi="Times New Roman" w:cs="Times New Roman"/>
          <w:b/>
        </w:rPr>
        <w:t xml:space="preserve"> előirányzat-csoportok, kiemelt előirányzatok, és kötelező feladatok, önként vállalt feladatok, állami (államigazgatási) feladatok szerinti megoszlása</w:t>
      </w:r>
    </w:p>
    <w:p w:rsidR="00D71BFA" w:rsidRDefault="00D71BFA" w:rsidP="00D71BFA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Rcsostblzat2"/>
        <w:tblW w:w="141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660"/>
        <w:gridCol w:w="1047"/>
        <w:gridCol w:w="1363"/>
        <w:gridCol w:w="1134"/>
        <w:gridCol w:w="1136"/>
        <w:gridCol w:w="1415"/>
        <w:gridCol w:w="1276"/>
        <w:gridCol w:w="1559"/>
        <w:gridCol w:w="1418"/>
        <w:gridCol w:w="1167"/>
      </w:tblGrid>
      <w:tr w:rsidR="00D71BFA" w:rsidRPr="0053089E" w:rsidTr="00E4646F">
        <w:trPr>
          <w:trHeight w:val="621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71BFA" w:rsidRPr="00171D24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ormányzati </w:t>
            </w:r>
            <w:proofErr w:type="gramStart"/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funkció</w:t>
            </w:r>
            <w:proofErr w:type="gramEnd"/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egnevezése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71BFA" w:rsidRPr="00171D24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Személyi juttatás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71BFA" w:rsidRPr="00171D24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zociális </w:t>
            </w:r>
            <w:proofErr w:type="spellStart"/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hj.adó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71BFA" w:rsidRPr="00171D24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Dologi kiadás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71BFA" w:rsidRPr="00171D24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Pénzeszköz átadás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71BFA" w:rsidRPr="00171D24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llátottak </w:t>
            </w:r>
            <w:proofErr w:type="spellStart"/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pénzbeni</w:t>
            </w:r>
            <w:proofErr w:type="spellEnd"/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llátása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71BFA" w:rsidRPr="00171D24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Felhalmozásikiadá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71BFA" w:rsidRPr="00171D24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Finanszírozási</w:t>
            </w:r>
            <w:proofErr w:type="gramEnd"/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kiadá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171D24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Összes kiadás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71BFA" w:rsidRPr="00171D24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Létszám</w:t>
            </w:r>
          </w:p>
        </w:tc>
      </w:tr>
      <w:tr w:rsidR="00D71BFA" w:rsidTr="00E4646F">
        <w:trPr>
          <w:trHeight w:hRule="exact" w:val="340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71BFA" w:rsidRPr="00171D24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Közutak, hidak fenntartása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20.00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20.000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D71BFA" w:rsidTr="00E4646F">
        <w:trPr>
          <w:trHeight w:hRule="exact" w:val="340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D71BFA" w:rsidRPr="00171D24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Önkormányzat elszámolásai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sg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5.311.718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5.311.718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D71BFA" w:rsidTr="00E4646F">
        <w:trPr>
          <w:trHeight w:hRule="exact" w:val="454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71BFA" w:rsidRPr="00171D24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ámogatási célú </w:t>
            </w:r>
            <w:proofErr w:type="spellStart"/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finansz.műveletek</w:t>
            </w:r>
            <w:proofErr w:type="spellEnd"/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90.914.989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48.754.68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39.669.671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D71BFA" w:rsidTr="00E4646F">
        <w:trPr>
          <w:trHeight w:hRule="exact" w:val="340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71BFA" w:rsidRPr="00171D24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Önkorm. és önkorm</w:t>
            </w:r>
            <w:proofErr w:type="gramStart"/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.hivatal</w:t>
            </w:r>
            <w:proofErr w:type="gramEnd"/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9.316.000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.660.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.550.00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3.526.000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D71BFA" w:rsidTr="00E4646F">
        <w:trPr>
          <w:trHeight w:hRule="exact" w:val="340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71BFA" w:rsidRPr="00171D24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Civil  szervezetek</w:t>
            </w:r>
            <w:proofErr w:type="gramEnd"/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ámogat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.595.000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.595.000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D71BFA" w:rsidTr="00E4646F">
        <w:trPr>
          <w:trHeight w:hRule="exact" w:val="340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71BFA" w:rsidRPr="00171D24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Város-é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községgazd.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.740.000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655.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5.913.954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400.000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2.679.50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3.388.460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</w:p>
        </w:tc>
      </w:tr>
      <w:tr w:rsidR="00D71BFA" w:rsidTr="00E4646F">
        <w:trPr>
          <w:trHeight w:hRule="exact" w:val="340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71BFA" w:rsidRPr="00171D24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Vízellátás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.651.00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.651.000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D71BFA" w:rsidTr="00E4646F">
        <w:trPr>
          <w:trHeight w:hRule="exact" w:val="340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71BFA" w:rsidRPr="00171D24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Közvilágítás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.048.00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.048.000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D71BFA" w:rsidTr="00E4646F">
        <w:trPr>
          <w:trHeight w:hRule="exact" w:val="340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71BFA" w:rsidRPr="00171D24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Hosszabb közfoglalkozt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tás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4.676.000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.285.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5.961.000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5</w:t>
            </w:r>
          </w:p>
        </w:tc>
      </w:tr>
      <w:tr w:rsidR="00D71BFA" w:rsidTr="00E4646F">
        <w:trPr>
          <w:trHeight w:hRule="exact" w:val="423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71BFA" w:rsidRPr="00171D24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özfoglalkoztatási mintaprogram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4.676.000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.285.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4.386.00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0.347.000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5</w:t>
            </w:r>
          </w:p>
        </w:tc>
      </w:tr>
      <w:tr w:rsidR="00D71BFA" w:rsidTr="00E4646F">
        <w:trPr>
          <w:trHeight w:hRule="exact" w:val="423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D71BFA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ntézményen kívüli gyermekétkeztetés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.110.016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.110.016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D71BFA" w:rsidTr="00E4646F">
        <w:trPr>
          <w:trHeight w:hRule="exact" w:val="340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71BFA" w:rsidRPr="00171D24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gyéb </w:t>
            </w:r>
            <w:proofErr w:type="spellStart"/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szoc</w:t>
            </w:r>
            <w:proofErr w:type="spellEnd"/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term</w:t>
            </w:r>
            <w:proofErr w:type="spellEnd"/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és </w:t>
            </w:r>
            <w:proofErr w:type="spellStart"/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pénzb</w:t>
            </w:r>
            <w:proofErr w:type="spellEnd"/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llátás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8.676.0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8.676.000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D71BFA" w:rsidTr="00E4646F">
        <w:trPr>
          <w:trHeight w:hRule="exact" w:val="515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71BFA" w:rsidRPr="00171D24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Közművelődés  hagyományos</w:t>
            </w:r>
            <w:proofErr w:type="gramEnd"/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közöss.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.036.00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.000.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4.036.000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D71BFA" w:rsidTr="00E4646F">
        <w:trPr>
          <w:trHeight w:hRule="exact" w:val="340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71BFA" w:rsidRPr="00171D24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Köztemető fenntartás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8.00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8.000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D71BFA" w:rsidTr="00E4646F">
        <w:trPr>
          <w:trHeight w:hRule="exact" w:val="340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71BFA" w:rsidRPr="00171D24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Család és nővédelmi gond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5.582.000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956.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.589.00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8.127.000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923B3"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</w:p>
        </w:tc>
      </w:tr>
      <w:tr w:rsidR="00D71BFA" w:rsidTr="00E4646F">
        <w:trPr>
          <w:trHeight w:hRule="exact" w:val="340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71BFA" w:rsidRPr="00171D24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Háziorvosi szolgálat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.999.00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.999.000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D71BFA" w:rsidTr="00E4646F">
        <w:trPr>
          <w:trHeight w:hRule="exact" w:val="340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D71BFA" w:rsidRPr="00171D24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elepülésfejlesztési projektek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4.077.41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4.077.414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D71BFA" w:rsidTr="00E4646F">
        <w:trPr>
          <w:trHeight w:hRule="exact" w:val="340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71BFA" w:rsidRPr="00171D24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Összesen: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47.990.000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5.841.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5.440.97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93.909.989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8.676.0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47.756.92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54.066.4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83.681.279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FA" w:rsidRPr="00E923B3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2</w:t>
            </w:r>
          </w:p>
        </w:tc>
      </w:tr>
    </w:tbl>
    <w:p w:rsidR="00D71BFA" w:rsidRDefault="00D71BFA" w:rsidP="00D71BFA">
      <w:pPr>
        <w:rPr>
          <w:rFonts w:ascii="Times New Roman" w:hAnsi="Times New Roman" w:cs="Times New Roman"/>
          <w:sz w:val="24"/>
          <w:szCs w:val="24"/>
        </w:rPr>
        <w:sectPr w:rsidR="00D71BFA">
          <w:pgSz w:w="16838" w:h="11906" w:orient="landscape"/>
          <w:pgMar w:top="1134" w:right="1134" w:bottom="1134" w:left="1134" w:header="709" w:footer="709" w:gutter="0"/>
          <w:cols w:space="708"/>
        </w:sectPr>
      </w:pPr>
    </w:p>
    <w:p w:rsidR="00D71BFA" w:rsidRDefault="00D71BFA" w:rsidP="00D71BFA">
      <w:pPr>
        <w:rPr>
          <w:rFonts w:ascii="Times New Roman" w:hAnsi="Times New Roman" w:cs="Times New Roman"/>
          <w:sz w:val="24"/>
          <w:szCs w:val="24"/>
        </w:rPr>
      </w:pPr>
    </w:p>
    <w:p w:rsidR="00D71BFA" w:rsidRPr="00D73877" w:rsidRDefault="00D71BFA" w:rsidP="00D71BFA">
      <w:pPr>
        <w:tabs>
          <w:tab w:val="left" w:pos="34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73877">
        <w:rPr>
          <w:rFonts w:ascii="Times New Roman" w:hAnsi="Times New Roman" w:cs="Times New Roman"/>
          <w:sz w:val="24"/>
          <w:szCs w:val="24"/>
        </w:rPr>
        <w:t xml:space="preserve">3. melléklet </w:t>
      </w:r>
      <w:r w:rsidR="00D73877" w:rsidRPr="00D73877">
        <w:rPr>
          <w:rFonts w:ascii="Times New Roman" w:hAnsi="Times New Roman" w:cs="Times New Roman"/>
          <w:sz w:val="24"/>
          <w:szCs w:val="24"/>
        </w:rPr>
        <w:t xml:space="preserve">az 1/2020. (III. 02.) </w:t>
      </w:r>
      <w:r w:rsidRPr="00D73877">
        <w:rPr>
          <w:rFonts w:ascii="Times New Roman" w:hAnsi="Times New Roman" w:cs="Times New Roman"/>
          <w:sz w:val="24"/>
          <w:szCs w:val="24"/>
        </w:rPr>
        <w:t>önkormányzati rendelethez</w:t>
      </w:r>
    </w:p>
    <w:p w:rsidR="00D71BFA" w:rsidRPr="00D73877" w:rsidRDefault="00D71BFA" w:rsidP="00D71BFA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BFA" w:rsidRDefault="00D71BFA" w:rsidP="00D71BFA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lsőnyárád község Önkormányzat 2020. évi költségvetése</w:t>
      </w:r>
    </w:p>
    <w:p w:rsidR="00D71BFA" w:rsidRDefault="00D71BFA" w:rsidP="00D71BFA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működés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célú bevételeinek és kiadásainak költségvetési egyenlege</w:t>
      </w:r>
    </w:p>
    <w:p w:rsidR="00D71BFA" w:rsidRDefault="00D71BFA" w:rsidP="00D71BFA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Tájékoztató jelleggel)</w:t>
      </w:r>
    </w:p>
    <w:p w:rsidR="00D71BFA" w:rsidRDefault="00D71BFA" w:rsidP="00D71BFA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BFA" w:rsidRDefault="00D71BFA" w:rsidP="00D71BFA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3"/>
        <w:tblW w:w="0" w:type="auto"/>
        <w:jc w:val="center"/>
        <w:tblCellSpacing w:w="20" w:type="dxa"/>
        <w:tblBorders>
          <w:top w:val="outset" w:sz="2" w:space="0" w:color="D9D9D9" w:themeColor="background1" w:themeShade="D9"/>
          <w:left w:val="outset" w:sz="2" w:space="0" w:color="D9D9D9" w:themeColor="background1" w:themeShade="D9"/>
          <w:bottom w:val="outset" w:sz="2" w:space="0" w:color="D9D9D9" w:themeColor="background1" w:themeShade="D9"/>
          <w:right w:val="outset" w:sz="2" w:space="0" w:color="D9D9D9" w:themeColor="background1" w:themeShade="D9"/>
          <w:insideH w:val="outset" w:sz="2" w:space="0" w:color="D9D9D9" w:themeColor="background1" w:themeShade="D9"/>
          <w:insideV w:val="outset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77"/>
        <w:gridCol w:w="2361"/>
        <w:gridCol w:w="2513"/>
        <w:gridCol w:w="2381"/>
      </w:tblGrid>
      <w:tr w:rsidR="00D71BFA" w:rsidTr="00E4646F">
        <w:trPr>
          <w:tblCellSpacing w:w="20" w:type="dxa"/>
          <w:jc w:val="center"/>
        </w:trPr>
        <w:tc>
          <w:tcPr>
            <w:tcW w:w="4678" w:type="dxa"/>
            <w:gridSpan w:val="2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hideMark/>
          </w:tcPr>
          <w:p w:rsidR="00D71BFA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vételek</w:t>
            </w:r>
          </w:p>
          <w:p w:rsidR="00D71BFA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Ft)</w:t>
            </w:r>
          </w:p>
        </w:tc>
        <w:tc>
          <w:tcPr>
            <w:tcW w:w="4834" w:type="dxa"/>
            <w:gridSpan w:val="2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hideMark/>
          </w:tcPr>
          <w:p w:rsidR="00D71BFA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adások</w:t>
            </w:r>
          </w:p>
          <w:p w:rsidR="00D71BFA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Ft)</w:t>
            </w:r>
          </w:p>
        </w:tc>
      </w:tr>
      <w:tr w:rsidR="00D71BFA" w:rsidTr="00E4646F">
        <w:trPr>
          <w:tblCellSpacing w:w="20" w:type="dxa"/>
          <w:jc w:val="center"/>
        </w:trPr>
        <w:tc>
          <w:tcPr>
            <w:tcW w:w="2317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  <w:hideMark/>
          </w:tcPr>
          <w:p w:rsidR="00D71BFA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llami normatív bevételek</w:t>
            </w:r>
          </w:p>
        </w:tc>
        <w:tc>
          <w:tcPr>
            <w:tcW w:w="2321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</w:tcPr>
          <w:p w:rsidR="00D71BFA" w:rsidRPr="00AE5DD4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45.175.015</w:t>
            </w:r>
          </w:p>
        </w:tc>
        <w:tc>
          <w:tcPr>
            <w:tcW w:w="2473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</w:tcPr>
          <w:p w:rsidR="00D71BFA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mélyi juttatás</w:t>
            </w:r>
          </w:p>
        </w:tc>
        <w:tc>
          <w:tcPr>
            <w:tcW w:w="2321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</w:tcPr>
          <w:p w:rsidR="00D71BFA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.990.000</w:t>
            </w:r>
          </w:p>
        </w:tc>
      </w:tr>
      <w:tr w:rsidR="00D71BFA" w:rsidTr="00E4646F">
        <w:trPr>
          <w:tblCellSpacing w:w="20" w:type="dxa"/>
          <w:jc w:val="center"/>
        </w:trPr>
        <w:tc>
          <w:tcPr>
            <w:tcW w:w="2317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</w:tcPr>
          <w:p w:rsidR="00D71BFA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yi adók, átengedett központi adók</w:t>
            </w:r>
          </w:p>
          <w:p w:rsidR="00D71BFA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</w:tcPr>
          <w:p w:rsidR="00D71BFA" w:rsidRPr="008F507F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22.800.000</w:t>
            </w:r>
          </w:p>
        </w:tc>
        <w:tc>
          <w:tcPr>
            <w:tcW w:w="2473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</w:tcPr>
          <w:p w:rsidR="00D71BFA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áltatói járulék</w:t>
            </w:r>
          </w:p>
        </w:tc>
        <w:tc>
          <w:tcPr>
            <w:tcW w:w="2321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</w:tcPr>
          <w:p w:rsidR="00D71BFA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841.000</w:t>
            </w:r>
          </w:p>
        </w:tc>
      </w:tr>
      <w:tr w:rsidR="00D71BFA" w:rsidTr="00E4646F">
        <w:trPr>
          <w:tblCellSpacing w:w="20" w:type="dxa"/>
          <w:jc w:val="center"/>
        </w:trPr>
        <w:tc>
          <w:tcPr>
            <w:tcW w:w="2317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  <w:hideMark/>
          </w:tcPr>
          <w:p w:rsidR="00D71BFA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ját bevétel</w:t>
            </w:r>
          </w:p>
        </w:tc>
        <w:tc>
          <w:tcPr>
            <w:tcW w:w="2321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</w:tcPr>
          <w:p w:rsidR="00D71BFA" w:rsidRPr="008F507F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308.000</w:t>
            </w:r>
          </w:p>
        </w:tc>
        <w:tc>
          <w:tcPr>
            <w:tcW w:w="2473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</w:tcPr>
          <w:p w:rsidR="00D71BFA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ogi kiadások</w:t>
            </w:r>
          </w:p>
        </w:tc>
        <w:tc>
          <w:tcPr>
            <w:tcW w:w="2321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</w:tcPr>
          <w:p w:rsidR="00D71BFA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440.970</w:t>
            </w:r>
          </w:p>
        </w:tc>
      </w:tr>
      <w:tr w:rsidR="00D71BFA" w:rsidTr="00E4646F">
        <w:trPr>
          <w:tblCellSpacing w:w="20" w:type="dxa"/>
          <w:jc w:val="center"/>
        </w:trPr>
        <w:tc>
          <w:tcPr>
            <w:tcW w:w="2317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  <w:hideMark/>
          </w:tcPr>
          <w:p w:rsidR="00D71BFA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tvett pénzeszköz</w:t>
            </w:r>
          </w:p>
        </w:tc>
        <w:tc>
          <w:tcPr>
            <w:tcW w:w="2321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bottom"/>
          </w:tcPr>
          <w:p w:rsidR="00D71BFA" w:rsidRPr="00B901D7" w:rsidRDefault="00D71BFA" w:rsidP="00E4646F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53.229.820</w:t>
            </w:r>
          </w:p>
        </w:tc>
        <w:tc>
          <w:tcPr>
            <w:tcW w:w="2473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</w:tcPr>
          <w:p w:rsidR="00D71BFA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ámogatások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pénzbjutt</w:t>
            </w:r>
            <w:proofErr w:type="spellEnd"/>
            <w:proofErr w:type="gramEnd"/>
          </w:p>
        </w:tc>
        <w:tc>
          <w:tcPr>
            <w:tcW w:w="2321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</w:tcPr>
          <w:p w:rsidR="00D71BFA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676.000</w:t>
            </w:r>
          </w:p>
        </w:tc>
      </w:tr>
      <w:tr w:rsidR="00D71BFA" w:rsidTr="00E4646F">
        <w:trPr>
          <w:tblCellSpacing w:w="20" w:type="dxa"/>
          <w:jc w:val="center"/>
        </w:trPr>
        <w:tc>
          <w:tcPr>
            <w:tcW w:w="2317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  <w:hideMark/>
          </w:tcPr>
          <w:p w:rsidR="00D71BFA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űködési célú</w:t>
            </w:r>
          </w:p>
          <w:p w:rsidR="00D71BFA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ámlamaradvány</w:t>
            </w:r>
          </w:p>
        </w:tc>
        <w:tc>
          <w:tcPr>
            <w:tcW w:w="2321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</w:tcPr>
          <w:p w:rsidR="00D71BFA" w:rsidRPr="00B901D7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411.524</w:t>
            </w:r>
          </w:p>
        </w:tc>
        <w:tc>
          <w:tcPr>
            <w:tcW w:w="2473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</w:tcPr>
          <w:p w:rsidR="00D71BFA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űködé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énzesz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átadás</w:t>
            </w:r>
          </w:p>
        </w:tc>
        <w:tc>
          <w:tcPr>
            <w:tcW w:w="2321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</w:tcPr>
          <w:p w:rsidR="00D71BFA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.909.989</w:t>
            </w:r>
          </w:p>
        </w:tc>
      </w:tr>
      <w:tr w:rsidR="00D71BFA" w:rsidTr="00E4646F">
        <w:trPr>
          <w:tblCellSpacing w:w="20" w:type="dxa"/>
          <w:jc w:val="center"/>
        </w:trPr>
        <w:tc>
          <w:tcPr>
            <w:tcW w:w="2317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</w:tcPr>
          <w:p w:rsidR="00D71BFA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</w:tcPr>
          <w:p w:rsidR="00D71BFA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</w:tcPr>
          <w:p w:rsidR="00D71BFA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inanszírozás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iadás</w:t>
            </w:r>
          </w:p>
        </w:tc>
        <w:tc>
          <w:tcPr>
            <w:tcW w:w="2321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</w:tcPr>
          <w:p w:rsidR="00D71BFA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.066.400</w:t>
            </w:r>
          </w:p>
        </w:tc>
      </w:tr>
      <w:tr w:rsidR="00D71BFA" w:rsidRPr="00AD72F6" w:rsidTr="00E4646F">
        <w:trPr>
          <w:tblCellSpacing w:w="20" w:type="dxa"/>
          <w:jc w:val="center"/>
        </w:trPr>
        <w:tc>
          <w:tcPr>
            <w:tcW w:w="2317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  <w:hideMark/>
          </w:tcPr>
          <w:p w:rsidR="00D71BFA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2321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</w:tcPr>
          <w:p w:rsidR="00D71BFA" w:rsidRPr="005C18D6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235.924.359</w:t>
            </w:r>
          </w:p>
        </w:tc>
        <w:tc>
          <w:tcPr>
            <w:tcW w:w="2473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</w:tcPr>
          <w:p w:rsidR="00D71BFA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</w:tcPr>
          <w:p w:rsidR="00D71BFA" w:rsidRPr="00AD72F6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235.924.359</w:t>
            </w:r>
          </w:p>
        </w:tc>
      </w:tr>
    </w:tbl>
    <w:p w:rsidR="00D71BFA" w:rsidRDefault="00D71BFA" w:rsidP="00D71BFA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1BFA" w:rsidRDefault="00D71BFA" w:rsidP="00D71BFA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1BFA" w:rsidRDefault="00D71BFA" w:rsidP="00D71BF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71BFA" w:rsidRDefault="00D71BFA" w:rsidP="00D71BFA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1BFA" w:rsidRPr="00D73877" w:rsidRDefault="00D71BFA" w:rsidP="00D71BFA">
      <w:pPr>
        <w:tabs>
          <w:tab w:val="left" w:pos="34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73877">
        <w:rPr>
          <w:rFonts w:ascii="Times New Roman" w:hAnsi="Times New Roman" w:cs="Times New Roman"/>
          <w:sz w:val="24"/>
          <w:szCs w:val="24"/>
        </w:rPr>
        <w:t xml:space="preserve">4. melléklet </w:t>
      </w:r>
      <w:r w:rsidR="00D73877" w:rsidRPr="00D73877">
        <w:rPr>
          <w:rFonts w:ascii="Times New Roman" w:hAnsi="Times New Roman" w:cs="Times New Roman"/>
          <w:sz w:val="24"/>
          <w:szCs w:val="24"/>
        </w:rPr>
        <w:t xml:space="preserve">az 1/2020. (III. 02.) </w:t>
      </w:r>
      <w:r w:rsidRPr="00D73877">
        <w:rPr>
          <w:rFonts w:ascii="Times New Roman" w:hAnsi="Times New Roman" w:cs="Times New Roman"/>
          <w:sz w:val="24"/>
          <w:szCs w:val="24"/>
        </w:rPr>
        <w:t>önkormányzati rendelethez</w:t>
      </w:r>
    </w:p>
    <w:p w:rsidR="00D71BFA" w:rsidRDefault="00D71BFA" w:rsidP="00D71BFA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1BFA" w:rsidRDefault="00D71BFA" w:rsidP="00D71BFA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lsőnyárád község Önkormányzat 2020. évi költségvetése</w:t>
      </w:r>
    </w:p>
    <w:p w:rsidR="00D71BFA" w:rsidRDefault="00D71BFA" w:rsidP="00D71BFA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felhalmozás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célú bevételeinek és kiadásainak költségvetési egyenlege</w:t>
      </w:r>
    </w:p>
    <w:p w:rsidR="00D71BFA" w:rsidRDefault="00D71BFA" w:rsidP="00D71BFA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Tájékoztató jelleggel)</w:t>
      </w:r>
    </w:p>
    <w:p w:rsidR="00D71BFA" w:rsidRDefault="00D71BFA" w:rsidP="00D71BFA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BFA" w:rsidRDefault="00D71BFA" w:rsidP="00D71BFA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3"/>
        <w:tblW w:w="0" w:type="auto"/>
        <w:tblCellSpacing w:w="20" w:type="dxa"/>
        <w:tblBorders>
          <w:top w:val="outset" w:sz="2" w:space="0" w:color="D9D9D9" w:themeColor="background1" w:themeShade="D9"/>
          <w:left w:val="outset" w:sz="2" w:space="0" w:color="D9D9D9" w:themeColor="background1" w:themeShade="D9"/>
          <w:bottom w:val="outset" w:sz="2" w:space="0" w:color="D9D9D9" w:themeColor="background1" w:themeShade="D9"/>
          <w:right w:val="outset" w:sz="2" w:space="0" w:color="D9D9D9" w:themeColor="background1" w:themeShade="D9"/>
          <w:insideH w:val="outset" w:sz="2" w:space="0" w:color="D9D9D9" w:themeColor="background1" w:themeShade="D9"/>
          <w:insideV w:val="outset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20"/>
        <w:gridCol w:w="2396"/>
        <w:gridCol w:w="2400"/>
        <w:gridCol w:w="2416"/>
      </w:tblGrid>
      <w:tr w:rsidR="00D71BFA" w:rsidTr="00E4646F">
        <w:trPr>
          <w:tblCellSpacing w:w="20" w:type="dxa"/>
        </w:trPr>
        <w:tc>
          <w:tcPr>
            <w:tcW w:w="4770" w:type="dxa"/>
            <w:gridSpan w:val="2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hideMark/>
          </w:tcPr>
          <w:p w:rsidR="00D71BFA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vételek</w:t>
            </w:r>
          </w:p>
          <w:p w:rsidR="00D71BFA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Ft)</w:t>
            </w:r>
          </w:p>
        </w:tc>
        <w:tc>
          <w:tcPr>
            <w:tcW w:w="4770" w:type="dxa"/>
            <w:gridSpan w:val="2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hideMark/>
          </w:tcPr>
          <w:p w:rsidR="00D71BFA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adások</w:t>
            </w:r>
          </w:p>
          <w:p w:rsidR="00D71BFA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Ft)</w:t>
            </w:r>
          </w:p>
        </w:tc>
      </w:tr>
      <w:tr w:rsidR="00D71BFA" w:rsidTr="00E4646F">
        <w:trPr>
          <w:tblCellSpacing w:w="20" w:type="dxa"/>
        </w:trPr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</w:tcPr>
          <w:p w:rsidR="00D71BFA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halmozási számlamaradvány</w:t>
            </w: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</w:tcPr>
          <w:p w:rsidR="00D71BFA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.756.920</w:t>
            </w: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hideMark/>
          </w:tcPr>
          <w:p w:rsidR="00D71BFA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halmozási kiadás</w:t>
            </w: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hideMark/>
          </w:tcPr>
          <w:p w:rsidR="00D71BFA" w:rsidRPr="000D7010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.756.920</w:t>
            </w:r>
          </w:p>
        </w:tc>
      </w:tr>
      <w:tr w:rsidR="00D71BFA" w:rsidTr="00E4646F">
        <w:trPr>
          <w:tblCellSpacing w:w="20" w:type="dxa"/>
        </w:trPr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</w:tcPr>
          <w:p w:rsidR="00D71BFA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</w:tcPr>
          <w:p w:rsidR="00D71BFA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</w:tcPr>
          <w:p w:rsidR="00D71BFA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</w:tcPr>
          <w:p w:rsidR="00D71BFA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1BFA" w:rsidTr="00E4646F">
        <w:trPr>
          <w:tblCellSpacing w:w="20" w:type="dxa"/>
        </w:trPr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</w:tcPr>
          <w:p w:rsidR="00D71BFA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</w:tcPr>
          <w:p w:rsidR="00D71BFA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</w:tcPr>
          <w:p w:rsidR="00D71BFA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</w:tcPr>
          <w:p w:rsidR="00D71BFA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1BFA" w:rsidTr="00E4646F">
        <w:trPr>
          <w:tblCellSpacing w:w="20" w:type="dxa"/>
        </w:trPr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</w:tcPr>
          <w:p w:rsidR="00D71BFA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</w:tcPr>
          <w:p w:rsidR="00D71BFA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</w:tcPr>
          <w:p w:rsidR="00D71BFA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</w:tcPr>
          <w:p w:rsidR="00D71BFA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1BFA" w:rsidTr="00E4646F">
        <w:trPr>
          <w:tblCellSpacing w:w="20" w:type="dxa"/>
        </w:trPr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</w:tcPr>
          <w:p w:rsidR="00D71BFA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</w:tcPr>
          <w:p w:rsidR="00D71BFA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</w:tcPr>
          <w:p w:rsidR="00D71BFA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</w:tcPr>
          <w:p w:rsidR="00D71BFA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1BFA" w:rsidTr="00E4646F">
        <w:trPr>
          <w:tblCellSpacing w:w="20" w:type="dxa"/>
        </w:trPr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hideMark/>
          </w:tcPr>
          <w:p w:rsidR="00D71BFA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hideMark/>
          </w:tcPr>
          <w:p w:rsidR="00D71BFA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.756.920</w:t>
            </w: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hideMark/>
          </w:tcPr>
          <w:p w:rsidR="00D71BFA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  <w:hideMark/>
          </w:tcPr>
          <w:p w:rsidR="00D71BFA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.756.920</w:t>
            </w:r>
          </w:p>
        </w:tc>
      </w:tr>
      <w:tr w:rsidR="00D71BFA" w:rsidTr="00E4646F">
        <w:trPr>
          <w:tblCellSpacing w:w="20" w:type="dxa"/>
        </w:trPr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</w:tcPr>
          <w:p w:rsidR="00D71BFA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</w:tcPr>
          <w:p w:rsidR="00D71BFA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</w:tcPr>
          <w:p w:rsidR="00D71BFA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</w:tcPr>
          <w:p w:rsidR="00D71BFA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71BFA" w:rsidRDefault="00D71BFA" w:rsidP="00D71BFA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BFA" w:rsidRDefault="00D71BFA" w:rsidP="00D71BFA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BFA" w:rsidRDefault="00D71BFA" w:rsidP="00D71B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71BFA" w:rsidRPr="00D73877" w:rsidRDefault="00D71BFA" w:rsidP="00D71BFA">
      <w:pPr>
        <w:tabs>
          <w:tab w:val="left" w:pos="34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73877">
        <w:rPr>
          <w:rFonts w:ascii="Times New Roman" w:hAnsi="Times New Roman" w:cs="Times New Roman"/>
          <w:sz w:val="24"/>
          <w:szCs w:val="24"/>
        </w:rPr>
        <w:lastRenderedPageBreak/>
        <w:t xml:space="preserve">5. melléklet </w:t>
      </w:r>
      <w:r w:rsidR="00D73877" w:rsidRPr="00D73877">
        <w:rPr>
          <w:rFonts w:ascii="Times New Roman" w:hAnsi="Times New Roman" w:cs="Times New Roman"/>
          <w:sz w:val="24"/>
          <w:szCs w:val="24"/>
        </w:rPr>
        <w:t xml:space="preserve">az 1/2020. (III. 02.) </w:t>
      </w:r>
      <w:r w:rsidRPr="00D73877">
        <w:rPr>
          <w:rFonts w:ascii="Times New Roman" w:hAnsi="Times New Roman" w:cs="Times New Roman"/>
          <w:sz w:val="24"/>
          <w:szCs w:val="24"/>
        </w:rPr>
        <w:t>önkormányzati rendelethez</w:t>
      </w:r>
    </w:p>
    <w:p w:rsidR="00D71BFA" w:rsidRDefault="00D71BFA" w:rsidP="00D71BFA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1BFA" w:rsidRDefault="00D71BFA" w:rsidP="00D71BFA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mutatás az Önkormányzat tervezett hitel-állományáról</w:t>
      </w:r>
    </w:p>
    <w:p w:rsidR="00D71BFA" w:rsidRDefault="00D71BFA" w:rsidP="00D71BFA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.év</w:t>
      </w:r>
    </w:p>
    <w:p w:rsidR="00D71BFA" w:rsidRDefault="00D71BFA" w:rsidP="00D71BFA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4"/>
        <w:tblW w:w="0" w:type="auto"/>
        <w:tblCellSpacing w:w="20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79"/>
        <w:gridCol w:w="1559"/>
        <w:gridCol w:w="1705"/>
        <w:gridCol w:w="1476"/>
        <w:gridCol w:w="1588"/>
        <w:gridCol w:w="1725"/>
      </w:tblGrid>
      <w:tr w:rsidR="00D71BFA" w:rsidTr="00E4646F">
        <w:trPr>
          <w:tblCellSpacing w:w="20" w:type="dxa"/>
        </w:trPr>
        <w:tc>
          <w:tcPr>
            <w:tcW w:w="237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D71BFA" w:rsidRDefault="00D71BFA" w:rsidP="00E4646F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telintézet</w:t>
            </w:r>
          </w:p>
          <w:p w:rsidR="00D71BFA" w:rsidRDefault="00D71BFA" w:rsidP="00E4646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e</w:t>
            </w:r>
          </w:p>
        </w:tc>
        <w:tc>
          <w:tcPr>
            <w:tcW w:w="237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D71BFA" w:rsidRDefault="00D71BFA" w:rsidP="00E4646F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tel</w:t>
            </w:r>
          </w:p>
          <w:p w:rsidR="00D71BFA" w:rsidRDefault="00D71BFA" w:rsidP="00E4646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e</w:t>
            </w:r>
          </w:p>
        </w:tc>
        <w:tc>
          <w:tcPr>
            <w:tcW w:w="237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D71BFA" w:rsidRDefault="00D71BFA" w:rsidP="00E4646F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telállomány</w:t>
            </w:r>
          </w:p>
          <w:p w:rsidR="00D71BFA" w:rsidRDefault="00D71BFA" w:rsidP="00E4646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sszege</w:t>
            </w:r>
          </w:p>
          <w:p w:rsidR="00D71BFA" w:rsidRDefault="00D71BFA" w:rsidP="00E4646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árgyév jan.01-én</w:t>
            </w:r>
          </w:p>
          <w:p w:rsidR="00D71BFA" w:rsidRDefault="00D71BFA" w:rsidP="00E4646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  <w:tc>
          <w:tcPr>
            <w:tcW w:w="237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D71BFA" w:rsidRDefault="00D71BFA" w:rsidP="00E4646F">
            <w:pPr>
              <w:spacing w:before="120"/>
              <w:ind w:hanging="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telfelvétel</w:t>
            </w:r>
          </w:p>
          <w:p w:rsidR="00D71BFA" w:rsidRDefault="00D71BFA" w:rsidP="00E4646F">
            <w:pPr>
              <w:ind w:hanging="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árgyévi összege</w:t>
            </w:r>
          </w:p>
          <w:p w:rsidR="00D71BFA" w:rsidRDefault="00D71BFA" w:rsidP="00E4646F">
            <w:pPr>
              <w:ind w:hanging="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  <w:tc>
          <w:tcPr>
            <w:tcW w:w="237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D71BFA" w:rsidRDefault="00D71BFA" w:rsidP="00E4646F">
            <w:pPr>
              <w:spacing w:before="120"/>
              <w:ind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sszafizetett</w:t>
            </w:r>
          </w:p>
          <w:p w:rsidR="00D71BFA" w:rsidRDefault="00D71BFA" w:rsidP="00E4646F">
            <w:pPr>
              <w:ind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tel (tőke)</w:t>
            </w:r>
          </w:p>
          <w:p w:rsidR="00D71BFA" w:rsidRDefault="00D71BFA" w:rsidP="00E4646F">
            <w:pPr>
              <w:ind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árgyévi</w:t>
            </w:r>
          </w:p>
          <w:p w:rsidR="00D71BFA" w:rsidRDefault="00D71BFA" w:rsidP="00E4646F">
            <w:pPr>
              <w:ind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sszege</w:t>
            </w:r>
          </w:p>
          <w:p w:rsidR="00D71BFA" w:rsidRDefault="00D71BFA" w:rsidP="00E4646F">
            <w:pPr>
              <w:ind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  <w:tc>
          <w:tcPr>
            <w:tcW w:w="237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D71BFA" w:rsidRDefault="00D71BFA" w:rsidP="00E4646F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telállomány</w:t>
            </w:r>
          </w:p>
          <w:p w:rsidR="00D71BFA" w:rsidRDefault="00D71BFA" w:rsidP="00E4646F">
            <w:pPr>
              <w:ind w:left="16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sszeg tárgyév dec.31-én</w:t>
            </w:r>
          </w:p>
          <w:p w:rsidR="00D71BFA" w:rsidRDefault="00D71BFA" w:rsidP="00E4646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</w:tr>
      <w:tr w:rsidR="00D71BFA" w:rsidTr="00E4646F">
        <w:trPr>
          <w:trHeight w:val="879"/>
          <w:tblCellSpacing w:w="20" w:type="dxa"/>
        </w:trPr>
        <w:tc>
          <w:tcPr>
            <w:tcW w:w="237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</w:tcPr>
          <w:p w:rsidR="00D71BFA" w:rsidRDefault="00D71BFA" w:rsidP="00E464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</w:tcPr>
          <w:p w:rsidR="00D71BFA" w:rsidRDefault="00D71BFA" w:rsidP="00E4646F">
            <w:pPr>
              <w:ind w:left="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</w:tcPr>
          <w:p w:rsidR="00D71BFA" w:rsidRDefault="00D71BFA" w:rsidP="00E4646F">
            <w:pPr>
              <w:ind w:left="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</w:tcPr>
          <w:p w:rsidR="00D71BFA" w:rsidRDefault="00D71BFA" w:rsidP="00E4646F">
            <w:pPr>
              <w:ind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</w:tcPr>
          <w:p w:rsidR="00D71BFA" w:rsidRDefault="00D71BFA" w:rsidP="00E4646F">
            <w:pPr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</w:tcPr>
          <w:p w:rsidR="00D71BFA" w:rsidRDefault="00D71BFA" w:rsidP="00E4646F">
            <w:pPr>
              <w:ind w:left="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BFA" w:rsidTr="00E4646F">
        <w:trPr>
          <w:trHeight w:val="807"/>
          <w:tblCellSpacing w:w="20" w:type="dxa"/>
        </w:trPr>
        <w:tc>
          <w:tcPr>
            <w:tcW w:w="237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</w:tcPr>
          <w:p w:rsidR="00D71BFA" w:rsidRDefault="00D71BFA" w:rsidP="00E4646F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7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</w:tcPr>
          <w:p w:rsidR="00D71BFA" w:rsidRDefault="00D71BFA" w:rsidP="00E4646F">
            <w:pPr>
              <w:ind w:left="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D71BFA" w:rsidRDefault="00D71BFA" w:rsidP="00E4646F">
            <w:pPr>
              <w:ind w:hanging="1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emleges</w:t>
            </w:r>
          </w:p>
        </w:tc>
        <w:tc>
          <w:tcPr>
            <w:tcW w:w="237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</w:tcPr>
          <w:p w:rsidR="00D71BFA" w:rsidRDefault="00D71BFA" w:rsidP="00E4646F">
            <w:pPr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</w:tcPr>
          <w:p w:rsidR="00D71BFA" w:rsidRDefault="00D71BFA" w:rsidP="00E4646F">
            <w:pPr>
              <w:ind w:left="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BFA" w:rsidTr="00E4646F">
        <w:trPr>
          <w:trHeight w:val="805"/>
          <w:tblCellSpacing w:w="20" w:type="dxa"/>
        </w:trPr>
        <w:tc>
          <w:tcPr>
            <w:tcW w:w="237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D71BFA" w:rsidRDefault="00D71BFA" w:rsidP="00E4646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Összesen:</w:t>
            </w:r>
          </w:p>
        </w:tc>
        <w:tc>
          <w:tcPr>
            <w:tcW w:w="237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</w:tcPr>
          <w:p w:rsidR="00D71BFA" w:rsidRDefault="00D71BFA" w:rsidP="00E4646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</w:tcPr>
          <w:p w:rsidR="00D71BFA" w:rsidRDefault="00D71BFA" w:rsidP="00E4646F">
            <w:pPr>
              <w:ind w:left="43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</w:tcPr>
          <w:p w:rsidR="00D71BFA" w:rsidRDefault="00D71BFA" w:rsidP="00E4646F">
            <w:pPr>
              <w:ind w:hanging="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</w:tcPr>
          <w:p w:rsidR="00D71BFA" w:rsidRDefault="00D71BFA" w:rsidP="00E4646F">
            <w:pPr>
              <w:ind w:hanging="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</w:tcPr>
          <w:p w:rsidR="00D71BFA" w:rsidRDefault="00D71BFA" w:rsidP="00E4646F">
            <w:pPr>
              <w:ind w:left="16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71BFA" w:rsidRDefault="00D71BFA" w:rsidP="00D71BFA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1BFA" w:rsidRDefault="00D71BFA" w:rsidP="00D71BFA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1BFA" w:rsidRDefault="00D71BFA" w:rsidP="00D71BF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  <w:sectPr w:rsidR="00D71BFA" w:rsidSect="001974DB">
          <w:pgSz w:w="11906" w:h="16838"/>
          <w:pgMar w:top="1134" w:right="1134" w:bottom="1134" w:left="1134" w:header="709" w:footer="709" w:gutter="0"/>
          <w:cols w:space="708"/>
          <w:docGrid w:linePitch="299"/>
        </w:sectPr>
      </w:pPr>
    </w:p>
    <w:p w:rsidR="00D71BFA" w:rsidRDefault="00D71BFA" w:rsidP="00D71BF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D71BFA" w:rsidRPr="00D73877" w:rsidRDefault="00D71BFA" w:rsidP="00D71BFA">
      <w:pPr>
        <w:tabs>
          <w:tab w:val="left" w:pos="34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73877">
        <w:rPr>
          <w:rFonts w:ascii="Times New Roman" w:hAnsi="Times New Roman" w:cs="Times New Roman"/>
          <w:sz w:val="24"/>
          <w:szCs w:val="24"/>
        </w:rPr>
        <w:t xml:space="preserve">6. melléklet </w:t>
      </w:r>
      <w:r w:rsidR="00D73877" w:rsidRPr="00D73877">
        <w:rPr>
          <w:rFonts w:ascii="Times New Roman" w:hAnsi="Times New Roman" w:cs="Times New Roman"/>
          <w:sz w:val="24"/>
          <w:szCs w:val="24"/>
        </w:rPr>
        <w:t xml:space="preserve">az 1/2020. (III. 02.) </w:t>
      </w:r>
      <w:r w:rsidRPr="00D73877">
        <w:rPr>
          <w:rFonts w:ascii="Times New Roman" w:hAnsi="Times New Roman" w:cs="Times New Roman"/>
          <w:sz w:val="24"/>
          <w:szCs w:val="24"/>
        </w:rPr>
        <w:t>önkormányzati rendelethez</w:t>
      </w:r>
    </w:p>
    <w:p w:rsidR="00D71BFA" w:rsidRDefault="00D71BFA" w:rsidP="00D71BFA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5"/>
        <w:tblW w:w="14745" w:type="dxa"/>
        <w:tblCellSpacing w:w="20" w:type="dxa"/>
        <w:tblInd w:w="-273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1364"/>
        <w:gridCol w:w="1417"/>
        <w:gridCol w:w="1418"/>
        <w:gridCol w:w="1417"/>
        <w:gridCol w:w="1560"/>
        <w:gridCol w:w="1417"/>
        <w:gridCol w:w="1418"/>
        <w:gridCol w:w="1417"/>
        <w:gridCol w:w="1472"/>
      </w:tblGrid>
      <w:tr w:rsidR="00D71BFA" w:rsidTr="00E4646F">
        <w:trPr>
          <w:tblCellSpacing w:w="20" w:type="dxa"/>
        </w:trPr>
        <w:tc>
          <w:tcPr>
            <w:tcW w:w="14663" w:type="dxa"/>
            <w:gridSpan w:val="10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D71BFA" w:rsidRDefault="00D71BFA" w:rsidP="00E4646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MUTATÁS</w:t>
            </w:r>
          </w:p>
          <w:p w:rsidR="00D71BFA" w:rsidRDefault="00D71BFA" w:rsidP="00E46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z önkormányzat Stabilitási tv. 3.§ (1) bekezdése szerinti adósságot keletkeztető ügyletekből és kezességvállalásból</w:t>
            </w:r>
          </w:p>
          <w:p w:rsidR="00D71BFA" w:rsidRDefault="00D71BFA" w:rsidP="00E46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nnálló kötelezettségeiről</w:t>
            </w:r>
          </w:p>
          <w:p w:rsidR="00D71BFA" w:rsidRDefault="00D71BFA" w:rsidP="00E4646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 Ft-ban</w:t>
            </w:r>
          </w:p>
        </w:tc>
      </w:tr>
      <w:tr w:rsidR="00D71BFA" w:rsidTr="00E4646F">
        <w:trPr>
          <w:tblCellSpacing w:w="20" w:type="dxa"/>
        </w:trPr>
        <w:tc>
          <w:tcPr>
            <w:tcW w:w="1784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D71BFA" w:rsidRDefault="00D71BFA" w:rsidP="00E4646F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4158" w:type="dxa"/>
            <w:gridSpan w:val="3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D71BFA" w:rsidRDefault="00D71BFA" w:rsidP="00E4646F">
            <w:pPr>
              <w:spacing w:before="120" w:after="120"/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árgyév</w:t>
            </w:r>
          </w:p>
        </w:tc>
        <w:tc>
          <w:tcPr>
            <w:tcW w:w="2937" w:type="dxa"/>
            <w:gridSpan w:val="2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D71BFA" w:rsidRDefault="00D71BFA" w:rsidP="00E464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 év</w:t>
            </w:r>
          </w:p>
        </w:tc>
        <w:tc>
          <w:tcPr>
            <w:tcW w:w="2795" w:type="dxa"/>
            <w:gridSpan w:val="2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D71BFA" w:rsidRDefault="00D71BFA" w:rsidP="00E464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 év</w:t>
            </w:r>
          </w:p>
        </w:tc>
        <w:tc>
          <w:tcPr>
            <w:tcW w:w="2829" w:type="dxa"/>
            <w:gridSpan w:val="2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D71BFA" w:rsidRDefault="00D71BFA" w:rsidP="00E464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 év</w:t>
            </w:r>
          </w:p>
        </w:tc>
      </w:tr>
      <w:tr w:rsidR="00D71BFA" w:rsidTr="00E4646F">
        <w:trPr>
          <w:tblCellSpacing w:w="20" w:type="dxa"/>
        </w:trPr>
        <w:tc>
          <w:tcPr>
            <w:tcW w:w="1784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</w:tcPr>
          <w:p w:rsidR="00D71BFA" w:rsidRDefault="00D71BFA" w:rsidP="00E464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D71BFA" w:rsidRDefault="00D71BFA" w:rsidP="00E4646F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71BFA" w:rsidRDefault="00D71BFA" w:rsidP="00E4646F">
            <w:pPr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D71BFA" w:rsidRDefault="00D71BFA" w:rsidP="00E4646F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 előirányzat</w:t>
            </w:r>
          </w:p>
        </w:tc>
        <w:tc>
          <w:tcPr>
            <w:tcW w:w="137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D71BFA" w:rsidRDefault="00D71BFA" w:rsidP="00E4646F">
            <w:pPr>
              <w:spacing w:before="120" w:after="120"/>
              <w:ind w:left="53" w:hanging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jesítés</w:t>
            </w: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D71BFA" w:rsidRDefault="00D71BFA" w:rsidP="00E4646F">
            <w:pPr>
              <w:spacing w:before="120"/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71BFA" w:rsidRDefault="00D71BFA" w:rsidP="00E4646F">
            <w:pPr>
              <w:spacing w:after="120"/>
              <w:ind w:left="6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52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D71BFA" w:rsidRDefault="00D71BFA" w:rsidP="00E4646F">
            <w:pPr>
              <w:spacing w:before="120" w:after="120"/>
              <w:ind w:left="53"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 előirányzat</w:t>
            </w: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D71BFA" w:rsidRDefault="00D71BFA" w:rsidP="00E4646F">
            <w:pPr>
              <w:spacing w:before="120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71BFA" w:rsidRDefault="00D71BFA" w:rsidP="00E4646F">
            <w:pPr>
              <w:spacing w:after="120"/>
              <w:ind w:left="53" w:hanging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37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D71BFA" w:rsidRDefault="00D71BFA" w:rsidP="00E4646F">
            <w:pPr>
              <w:spacing w:before="120"/>
              <w:ind w:left="5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D71BFA" w:rsidRDefault="00D71BFA" w:rsidP="00E4646F">
            <w:pPr>
              <w:spacing w:after="12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D71BFA" w:rsidRDefault="00D71BFA" w:rsidP="00E4646F">
            <w:pPr>
              <w:spacing w:before="120"/>
              <w:ind w:left="-133" w:firstLine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71BFA" w:rsidRDefault="00D71BFA" w:rsidP="00E4646F">
            <w:pPr>
              <w:spacing w:after="120"/>
              <w:ind w:left="-133" w:firstLine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412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D71BFA" w:rsidRDefault="00D71BFA" w:rsidP="00E4646F">
            <w:pPr>
              <w:spacing w:before="120"/>
              <w:ind w:hanging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D71BFA" w:rsidRDefault="00D71BFA" w:rsidP="00E4646F">
            <w:pPr>
              <w:spacing w:after="120"/>
              <w:ind w:left="-133"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</w:tr>
      <w:tr w:rsidR="00D71BFA" w:rsidTr="00E4646F">
        <w:trPr>
          <w:trHeight w:val="953"/>
          <w:tblCellSpacing w:w="20" w:type="dxa"/>
        </w:trPr>
        <w:tc>
          <w:tcPr>
            <w:tcW w:w="1784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</w:tcPr>
          <w:p w:rsidR="00D71BFA" w:rsidRDefault="00D71BFA" w:rsidP="00E464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ind w:hanging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ind w:firstLine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BFA" w:rsidTr="00E4646F">
        <w:trPr>
          <w:trHeight w:val="514"/>
          <w:tblCellSpacing w:w="20" w:type="dxa"/>
        </w:trPr>
        <w:tc>
          <w:tcPr>
            <w:tcW w:w="1784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</w:tcPr>
          <w:p w:rsidR="00D71BFA" w:rsidRDefault="00D71BFA" w:rsidP="00E464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ind w:hanging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ind w:firstLine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BFA" w:rsidTr="00E4646F">
        <w:trPr>
          <w:trHeight w:val="805"/>
          <w:tblCellSpacing w:w="20" w:type="dxa"/>
        </w:trPr>
        <w:tc>
          <w:tcPr>
            <w:tcW w:w="1784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</w:tcPr>
          <w:p w:rsidR="00D71BFA" w:rsidRDefault="00D71BFA" w:rsidP="00E464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  <w:gridSpan w:val="4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D71BFA" w:rsidRDefault="00D71BFA" w:rsidP="00E4646F">
            <w:pPr>
              <w:ind w:firstLine="5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emleges</w:t>
            </w:r>
          </w:p>
        </w:tc>
        <w:tc>
          <w:tcPr>
            <w:tcW w:w="137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BFA" w:rsidTr="00E4646F">
        <w:trPr>
          <w:trHeight w:val="789"/>
          <w:tblCellSpacing w:w="20" w:type="dxa"/>
        </w:trPr>
        <w:tc>
          <w:tcPr>
            <w:tcW w:w="1784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</w:tcPr>
          <w:p w:rsidR="00D71BFA" w:rsidRDefault="00D71BFA" w:rsidP="00E464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ind w:hanging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ind w:firstLine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BFA" w:rsidTr="00E4646F">
        <w:trPr>
          <w:trHeight w:val="660"/>
          <w:tblCellSpacing w:w="20" w:type="dxa"/>
        </w:trPr>
        <w:tc>
          <w:tcPr>
            <w:tcW w:w="1784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</w:tcPr>
          <w:p w:rsidR="00D71BFA" w:rsidRDefault="00D71BFA" w:rsidP="00E4646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ind w:hanging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ind w:firstLine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1BFA" w:rsidRDefault="00D71BFA" w:rsidP="00D71BFA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BFA" w:rsidRDefault="00D71BFA" w:rsidP="00D71B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1BFA" w:rsidRDefault="00D71BFA" w:rsidP="00D71BF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71BFA" w:rsidSect="00C35B4F">
          <w:pgSz w:w="16838" w:h="11906" w:orient="landscape"/>
          <w:pgMar w:top="1134" w:right="1134" w:bottom="1134" w:left="1134" w:header="709" w:footer="709" w:gutter="0"/>
          <w:cols w:space="708"/>
          <w:docGrid w:linePitch="299"/>
        </w:sectPr>
      </w:pPr>
    </w:p>
    <w:p w:rsidR="00D71BFA" w:rsidRPr="00D73877" w:rsidRDefault="00D71BFA" w:rsidP="00D71BFA">
      <w:pPr>
        <w:tabs>
          <w:tab w:val="left" w:pos="34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73877">
        <w:rPr>
          <w:rFonts w:ascii="Times New Roman" w:hAnsi="Times New Roman" w:cs="Times New Roman"/>
          <w:sz w:val="24"/>
          <w:szCs w:val="24"/>
        </w:rPr>
        <w:lastRenderedPageBreak/>
        <w:t xml:space="preserve">7. melléklet </w:t>
      </w:r>
      <w:r w:rsidR="00D73877" w:rsidRPr="00D73877">
        <w:rPr>
          <w:rFonts w:ascii="Times New Roman" w:hAnsi="Times New Roman" w:cs="Times New Roman"/>
          <w:sz w:val="24"/>
          <w:szCs w:val="24"/>
        </w:rPr>
        <w:t xml:space="preserve">az 1/2020. (III. 02.) </w:t>
      </w:r>
      <w:r w:rsidRPr="00D73877">
        <w:rPr>
          <w:rFonts w:ascii="Times New Roman" w:hAnsi="Times New Roman" w:cs="Times New Roman"/>
          <w:sz w:val="24"/>
          <w:szCs w:val="24"/>
        </w:rPr>
        <w:t>önkormányzati rendelethez</w:t>
      </w:r>
    </w:p>
    <w:p w:rsidR="00D71BFA" w:rsidRDefault="00D71BFA" w:rsidP="00D71BFA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1BFA" w:rsidRDefault="00D71BFA" w:rsidP="00D71BFA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MUTATÁS</w:t>
      </w:r>
    </w:p>
    <w:p w:rsidR="00D71BFA" w:rsidRDefault="00D71BFA" w:rsidP="00D71BFA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közvetett támogatásokról</w:t>
      </w:r>
    </w:p>
    <w:p w:rsidR="00D71BFA" w:rsidRDefault="00D71BFA" w:rsidP="00D71BFA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. év</w:t>
      </w:r>
    </w:p>
    <w:p w:rsidR="00D71BFA" w:rsidRDefault="00D71BFA" w:rsidP="00D71BFA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Ft-ban</w:t>
      </w:r>
    </w:p>
    <w:p w:rsidR="00D71BFA" w:rsidRDefault="00D71BFA" w:rsidP="00D71BFA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6"/>
        <w:tblW w:w="0" w:type="auto"/>
        <w:tblLook w:val="04A0" w:firstRow="1" w:lastRow="0" w:firstColumn="1" w:lastColumn="0" w:noHBand="0" w:noVBand="1"/>
      </w:tblPr>
      <w:tblGrid>
        <w:gridCol w:w="4747"/>
        <w:gridCol w:w="4747"/>
      </w:tblGrid>
      <w:tr w:rsidR="00D71BFA" w:rsidTr="00E4646F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BFA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spacing w:before="24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) Az ellátottak térítési díjának, </w:t>
            </w:r>
          </w:p>
          <w:p w:rsidR="00D71BFA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ártérítésének méltányossági alapon </w:t>
            </w:r>
          </w:p>
          <w:p w:rsidR="00D71BFA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spacing w:after="24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örténő elengedésének összege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FA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1BFA" w:rsidTr="00E4646F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BFA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BFA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71BFA" w:rsidTr="00E4646F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71BFA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spacing w:before="240" w:after="24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sen: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71BFA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BFA" w:rsidTr="00E4646F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BFA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spacing w:before="24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A helyi adónál, gépjárműadónál </w:t>
            </w:r>
          </w:p>
          <w:p w:rsidR="00D71BFA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ztosított kedvezmény, mentesség </w:t>
            </w:r>
          </w:p>
          <w:p w:rsidR="00D71BFA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spacing w:after="24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sszege adónemenként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FA" w:rsidRDefault="00D71BFA" w:rsidP="00E4646F">
            <w:pPr>
              <w:tabs>
                <w:tab w:val="right" w:pos="453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 fő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164.000</w:t>
            </w:r>
          </w:p>
        </w:tc>
      </w:tr>
      <w:tr w:rsidR="00D71BFA" w:rsidTr="00E4646F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FA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gánszemélyek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mmunális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ója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FA" w:rsidRDefault="00D71BFA" w:rsidP="00E4646F">
            <w:pPr>
              <w:tabs>
                <w:tab w:val="right" w:pos="453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2 fő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164.000</w:t>
            </w:r>
          </w:p>
        </w:tc>
      </w:tr>
      <w:tr w:rsidR="00D71BFA" w:rsidTr="00E4646F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BFA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.Gépjárműad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991. évi LXXXII. 5.§ f.)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BFA" w:rsidRDefault="00D71BFA" w:rsidP="00E4646F">
            <w:pPr>
              <w:tabs>
                <w:tab w:val="right" w:pos="453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fő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50.780</w:t>
            </w:r>
          </w:p>
        </w:tc>
      </w:tr>
      <w:tr w:rsidR="00D71BFA" w:rsidTr="00E4646F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BFA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lyos mozgáskorlátozottságra tekintettel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FA" w:rsidRDefault="00D71BFA" w:rsidP="00E4646F">
            <w:pPr>
              <w:tabs>
                <w:tab w:val="right" w:pos="453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fő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50.780</w:t>
            </w:r>
          </w:p>
        </w:tc>
      </w:tr>
      <w:tr w:rsidR="00D71BFA" w:rsidTr="00E4646F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BFA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BFA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1BFA" w:rsidTr="00E4646F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71BFA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71BFA" w:rsidRDefault="00D71BFA" w:rsidP="00E4646F">
            <w:pPr>
              <w:tabs>
                <w:tab w:val="right" w:pos="453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 fő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214.780</w:t>
            </w:r>
          </w:p>
        </w:tc>
      </w:tr>
      <w:tr w:rsidR="00D71BFA" w:rsidTr="00E4646F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FA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spacing w:after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FA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1BFA" w:rsidTr="00E4646F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FA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FA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1BFA" w:rsidTr="00E4646F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FA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FA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1BFA" w:rsidTr="00E4646F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1BFA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1BFA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1BFA" w:rsidTr="00E4646F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FA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FA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1BFA" w:rsidTr="00E4646F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71BFA" w:rsidRDefault="00D71BFA" w:rsidP="00E4646F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dösszesen: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BFA" w:rsidRDefault="00D71BFA" w:rsidP="00E4646F">
            <w:pPr>
              <w:tabs>
                <w:tab w:val="right" w:pos="453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 fő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161.000</w:t>
            </w:r>
          </w:p>
        </w:tc>
      </w:tr>
    </w:tbl>
    <w:p w:rsidR="00D71BFA" w:rsidRDefault="00D71BFA" w:rsidP="00D71BFA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1BFA" w:rsidRDefault="00D71BFA" w:rsidP="00D71BFA">
      <w:pPr>
        <w:rPr>
          <w:rFonts w:ascii="Times New Roman" w:hAnsi="Times New Roman" w:cs="Times New Roman"/>
          <w:b/>
          <w:sz w:val="24"/>
          <w:szCs w:val="24"/>
        </w:rPr>
      </w:pPr>
    </w:p>
    <w:p w:rsidR="00D71BFA" w:rsidRDefault="00D71BFA" w:rsidP="00D71BF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71BFA">
          <w:pgSz w:w="11906" w:h="16838"/>
          <w:pgMar w:top="1134" w:right="1134" w:bottom="1134" w:left="1134" w:header="709" w:footer="709" w:gutter="0"/>
          <w:cols w:space="708"/>
        </w:sectPr>
      </w:pPr>
    </w:p>
    <w:p w:rsidR="00D71BFA" w:rsidRPr="00D73877" w:rsidRDefault="00D71BFA" w:rsidP="00D71BFA">
      <w:pPr>
        <w:tabs>
          <w:tab w:val="left" w:pos="34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73877">
        <w:rPr>
          <w:rFonts w:ascii="Times New Roman" w:hAnsi="Times New Roman" w:cs="Times New Roman"/>
          <w:sz w:val="24"/>
          <w:szCs w:val="24"/>
        </w:rPr>
        <w:lastRenderedPageBreak/>
        <w:t xml:space="preserve">8. melléklet </w:t>
      </w:r>
      <w:r w:rsidR="00D73877" w:rsidRPr="00D73877">
        <w:rPr>
          <w:rFonts w:ascii="Times New Roman" w:hAnsi="Times New Roman" w:cs="Times New Roman"/>
          <w:sz w:val="24"/>
          <w:szCs w:val="24"/>
        </w:rPr>
        <w:t xml:space="preserve">az 1/2020. (III. 02.) </w:t>
      </w:r>
      <w:r w:rsidRPr="00D73877">
        <w:rPr>
          <w:rFonts w:ascii="Times New Roman" w:hAnsi="Times New Roman" w:cs="Times New Roman"/>
          <w:sz w:val="24"/>
          <w:szCs w:val="24"/>
        </w:rPr>
        <w:t>önkormányzati rendelethez</w:t>
      </w:r>
    </w:p>
    <w:p w:rsidR="00D71BFA" w:rsidRDefault="00D71BFA" w:rsidP="00D71BFA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1BFA" w:rsidRDefault="00D71BFA" w:rsidP="00D71BFA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7"/>
        <w:tblW w:w="15165" w:type="dxa"/>
        <w:tblCellSpacing w:w="20" w:type="dxa"/>
        <w:tblInd w:w="-414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70"/>
        <w:gridCol w:w="1487"/>
        <w:gridCol w:w="1558"/>
        <w:gridCol w:w="1559"/>
        <w:gridCol w:w="1559"/>
        <w:gridCol w:w="1560"/>
        <w:gridCol w:w="1559"/>
        <w:gridCol w:w="1417"/>
        <w:gridCol w:w="1348"/>
        <w:gridCol w:w="1548"/>
      </w:tblGrid>
      <w:tr w:rsidR="00D71BFA" w:rsidTr="00E4646F">
        <w:trPr>
          <w:tblCellSpacing w:w="20" w:type="dxa"/>
        </w:trPr>
        <w:tc>
          <w:tcPr>
            <w:tcW w:w="15088" w:type="dxa"/>
            <w:gridSpan w:val="10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D71BFA" w:rsidRDefault="00D71BFA" w:rsidP="00E4646F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MUTATÁS</w:t>
            </w:r>
          </w:p>
          <w:p w:rsidR="00D71BFA" w:rsidRDefault="00D71BFA" w:rsidP="00E46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z Önkormányzat többéves kihatással járó döntéseiről</w:t>
            </w:r>
          </w:p>
          <w:p w:rsidR="00D71BFA" w:rsidRDefault="00D71BFA" w:rsidP="00E4646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-ban</w:t>
            </w:r>
          </w:p>
        </w:tc>
      </w:tr>
      <w:tr w:rsidR="00D71BFA" w:rsidTr="00E4646F">
        <w:trPr>
          <w:tblCellSpacing w:w="20" w:type="dxa"/>
        </w:trPr>
        <w:tc>
          <w:tcPr>
            <w:tcW w:w="1511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D71BFA" w:rsidRDefault="00D71BFA" w:rsidP="00E4646F">
            <w:pPr>
              <w:spacing w:before="240" w:after="240"/>
              <w:ind w:left="-1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4566" w:type="dxa"/>
            <w:gridSpan w:val="3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D71BFA" w:rsidRDefault="00D71BFA" w:rsidP="00E4646F">
            <w:pPr>
              <w:spacing w:before="240" w:after="240"/>
              <w:ind w:hanging="7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árgyév</w:t>
            </w:r>
          </w:p>
        </w:tc>
        <w:tc>
          <w:tcPr>
            <w:tcW w:w="3079" w:type="dxa"/>
            <w:gridSpan w:val="2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D71BFA" w:rsidRDefault="00D71BFA" w:rsidP="00E4646F">
            <w:pPr>
              <w:spacing w:before="240" w:after="240"/>
              <w:ind w:hanging="8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 év</w:t>
            </w:r>
          </w:p>
        </w:tc>
        <w:tc>
          <w:tcPr>
            <w:tcW w:w="2936" w:type="dxa"/>
            <w:gridSpan w:val="2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D71BFA" w:rsidRDefault="00D71BFA" w:rsidP="00E4646F">
            <w:pPr>
              <w:spacing w:before="240" w:after="240"/>
              <w:ind w:hanging="8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 év</w:t>
            </w:r>
          </w:p>
        </w:tc>
        <w:tc>
          <w:tcPr>
            <w:tcW w:w="2836" w:type="dxa"/>
            <w:gridSpan w:val="2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D71BFA" w:rsidRDefault="00D71BFA" w:rsidP="00E4646F">
            <w:pPr>
              <w:spacing w:before="240" w:after="240"/>
              <w:ind w:hanging="7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 év</w:t>
            </w:r>
          </w:p>
        </w:tc>
      </w:tr>
      <w:tr w:rsidR="00D71BFA" w:rsidTr="00E4646F">
        <w:trPr>
          <w:tblCellSpacing w:w="20" w:type="dxa"/>
        </w:trPr>
        <w:tc>
          <w:tcPr>
            <w:tcW w:w="1511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</w:tcPr>
          <w:p w:rsidR="00D71BFA" w:rsidRDefault="00D71BFA" w:rsidP="00E464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D71BFA" w:rsidRDefault="00D71BFA" w:rsidP="00E4646F">
            <w:pPr>
              <w:spacing w:before="120" w:after="120"/>
              <w:ind w:left="-3" w:firstLine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edeti előirányzat</w:t>
            </w:r>
          </w:p>
        </w:tc>
        <w:tc>
          <w:tcPr>
            <w:tcW w:w="1519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D71BFA" w:rsidRDefault="00D71BFA" w:rsidP="00E4646F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ódosított előirányzat</w:t>
            </w:r>
          </w:p>
        </w:tc>
        <w:tc>
          <w:tcPr>
            <w:tcW w:w="1519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D71BFA" w:rsidRDefault="00D71BFA" w:rsidP="00E4646F">
            <w:pPr>
              <w:spacing w:before="120" w:after="120"/>
              <w:ind w:firstLine="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jesítés</w:t>
            </w:r>
          </w:p>
        </w:tc>
        <w:tc>
          <w:tcPr>
            <w:tcW w:w="1519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D71BFA" w:rsidRDefault="00D71BFA" w:rsidP="00E4646F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edeti előirányzat</w:t>
            </w:r>
          </w:p>
        </w:tc>
        <w:tc>
          <w:tcPr>
            <w:tcW w:w="152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D71BFA" w:rsidRDefault="00D71BFA" w:rsidP="00E4646F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ódosított előirányzat</w:t>
            </w:r>
          </w:p>
        </w:tc>
        <w:tc>
          <w:tcPr>
            <w:tcW w:w="1519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D71BFA" w:rsidRDefault="00D71BFA" w:rsidP="00E46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redeti </w:t>
            </w:r>
          </w:p>
          <w:p w:rsidR="00D71BFA" w:rsidRDefault="00D71BFA" w:rsidP="00E4646F">
            <w:pPr>
              <w:ind w:hanging="1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őirányzat</w:t>
            </w: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D71BFA" w:rsidRDefault="00D71BFA" w:rsidP="00E4646F">
            <w:pPr>
              <w:spacing w:before="120" w:after="120"/>
              <w:ind w:firstLine="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ódosított előirányzat</w:t>
            </w:r>
          </w:p>
        </w:tc>
        <w:tc>
          <w:tcPr>
            <w:tcW w:w="130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D71BFA" w:rsidRDefault="00D71BFA" w:rsidP="00E46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redeti </w:t>
            </w:r>
          </w:p>
          <w:p w:rsidR="00D71BFA" w:rsidRDefault="00D71BFA" w:rsidP="00E4646F">
            <w:pPr>
              <w:ind w:left="721" w:hanging="8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őirányzat</w:t>
            </w:r>
          </w:p>
        </w:tc>
        <w:tc>
          <w:tcPr>
            <w:tcW w:w="148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D71BFA" w:rsidRDefault="00D71BFA" w:rsidP="00E4646F">
            <w:pPr>
              <w:spacing w:before="120" w:after="120"/>
              <w:ind w:left="-3" w:right="201" w:firstLine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ódosított előirányzat</w:t>
            </w:r>
          </w:p>
        </w:tc>
      </w:tr>
      <w:tr w:rsidR="00D71BFA" w:rsidTr="00E4646F">
        <w:trPr>
          <w:tblCellSpacing w:w="20" w:type="dxa"/>
        </w:trPr>
        <w:tc>
          <w:tcPr>
            <w:tcW w:w="1511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1BFA" w:rsidTr="00E4646F">
        <w:trPr>
          <w:tblCellSpacing w:w="20" w:type="dxa"/>
        </w:trPr>
        <w:tc>
          <w:tcPr>
            <w:tcW w:w="1511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7" w:type="dxa"/>
            <w:gridSpan w:val="4"/>
            <w:vMerge w:val="restart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D71BFA" w:rsidRDefault="00D71BFA" w:rsidP="00E4646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NEMLEGES</w:t>
            </w: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1BFA" w:rsidTr="00E4646F">
        <w:trPr>
          <w:tblCellSpacing w:w="20" w:type="dxa"/>
        </w:trPr>
        <w:tc>
          <w:tcPr>
            <w:tcW w:w="1511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6" w:type="dxa"/>
            <w:gridSpan w:val="4"/>
            <w:vMerge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D71BFA" w:rsidRDefault="00D71BFA" w:rsidP="00E4646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1BFA" w:rsidTr="00E4646F">
        <w:trPr>
          <w:tblCellSpacing w:w="20" w:type="dxa"/>
        </w:trPr>
        <w:tc>
          <w:tcPr>
            <w:tcW w:w="1511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1BFA" w:rsidTr="00E4646F">
        <w:trPr>
          <w:tblCellSpacing w:w="20" w:type="dxa"/>
        </w:trPr>
        <w:tc>
          <w:tcPr>
            <w:tcW w:w="1511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D71BFA" w:rsidRDefault="00D71BFA" w:rsidP="00E4646F">
            <w:pPr>
              <w:spacing w:before="120" w:after="240"/>
              <w:ind w:hanging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sszesen</w:t>
            </w:r>
          </w:p>
        </w:tc>
        <w:tc>
          <w:tcPr>
            <w:tcW w:w="144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71BFA" w:rsidRDefault="00D71BFA" w:rsidP="00D71BFA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1BFA" w:rsidRDefault="00D71BFA" w:rsidP="00D71BFA">
      <w:pPr>
        <w:rPr>
          <w:rFonts w:ascii="Times New Roman" w:hAnsi="Times New Roman" w:cs="Times New Roman"/>
          <w:b/>
          <w:sz w:val="24"/>
          <w:szCs w:val="24"/>
        </w:rPr>
      </w:pPr>
    </w:p>
    <w:p w:rsidR="00D71BFA" w:rsidRDefault="00D71BFA" w:rsidP="00D71BF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71BFA">
          <w:pgSz w:w="16838" w:h="11906" w:orient="landscape"/>
          <w:pgMar w:top="1134" w:right="1134" w:bottom="1134" w:left="1134" w:header="709" w:footer="709" w:gutter="0"/>
          <w:cols w:space="708"/>
        </w:sectPr>
      </w:pPr>
    </w:p>
    <w:p w:rsidR="00D71BFA" w:rsidRPr="00D73877" w:rsidRDefault="00D71BFA" w:rsidP="00D71BFA">
      <w:pPr>
        <w:tabs>
          <w:tab w:val="left" w:pos="34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73877">
        <w:rPr>
          <w:rFonts w:ascii="Times New Roman" w:hAnsi="Times New Roman" w:cs="Times New Roman"/>
          <w:sz w:val="24"/>
          <w:szCs w:val="24"/>
        </w:rPr>
        <w:lastRenderedPageBreak/>
        <w:t xml:space="preserve">9. melléklet </w:t>
      </w:r>
      <w:r w:rsidR="00D73877" w:rsidRPr="00D73877">
        <w:rPr>
          <w:rFonts w:ascii="Times New Roman" w:hAnsi="Times New Roman" w:cs="Times New Roman"/>
          <w:sz w:val="24"/>
          <w:szCs w:val="24"/>
        </w:rPr>
        <w:t xml:space="preserve">az 1/2020. (III. 02.) </w:t>
      </w:r>
      <w:r w:rsidRPr="00D73877">
        <w:rPr>
          <w:rFonts w:ascii="Times New Roman" w:hAnsi="Times New Roman" w:cs="Times New Roman"/>
          <w:sz w:val="24"/>
          <w:szCs w:val="24"/>
        </w:rPr>
        <w:t>önkormányzati rendelethez</w:t>
      </w:r>
    </w:p>
    <w:p w:rsidR="00D71BFA" w:rsidRPr="00D73877" w:rsidRDefault="00D71BFA" w:rsidP="00D71BFA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71BFA" w:rsidRDefault="00D71BFA" w:rsidP="00D71BFA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lsőnyárád község Önkormányzat 2020. évi</w:t>
      </w:r>
    </w:p>
    <w:p w:rsidR="00D71BFA" w:rsidRDefault="00D71BFA" w:rsidP="00D71BFA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BFA" w:rsidRDefault="00D71BFA" w:rsidP="00D71BFA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őirányzat-felhasználási ütemterv</w:t>
      </w:r>
    </w:p>
    <w:p w:rsidR="00D71BFA" w:rsidRDefault="00D71BFA" w:rsidP="00D71BFA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Összevont adatokkal)</w:t>
      </w:r>
    </w:p>
    <w:p w:rsidR="00D71BFA" w:rsidRDefault="00D71BFA" w:rsidP="00D71BFA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1BFA" w:rsidRDefault="00D71BFA" w:rsidP="00D71BFA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-6. hóra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datok  Ft-ban</w:t>
      </w:r>
      <w:proofErr w:type="gramEnd"/>
    </w:p>
    <w:p w:rsidR="00D71BFA" w:rsidRDefault="00D71BFA" w:rsidP="00D71BFA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8"/>
        <w:tblW w:w="0" w:type="auto"/>
        <w:tblCellSpacing w:w="20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85"/>
        <w:gridCol w:w="1919"/>
        <w:gridCol w:w="1809"/>
        <w:gridCol w:w="1914"/>
        <w:gridCol w:w="1934"/>
      </w:tblGrid>
      <w:tr w:rsidR="00D71BFA" w:rsidTr="00E4646F">
        <w:trPr>
          <w:tblCellSpacing w:w="20" w:type="dxa"/>
        </w:trPr>
        <w:tc>
          <w:tcPr>
            <w:tcW w:w="183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D71BFA" w:rsidRDefault="00D71BFA" w:rsidP="00E46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ónapok</w:t>
            </w:r>
          </w:p>
        </w:tc>
        <w:tc>
          <w:tcPr>
            <w:tcW w:w="7475" w:type="dxa"/>
            <w:gridSpan w:val="4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D71BFA" w:rsidRDefault="00D71BFA" w:rsidP="00E46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őirányzat felhasználás ütemei</w:t>
            </w:r>
          </w:p>
        </w:tc>
      </w:tr>
      <w:tr w:rsidR="00D71BFA" w:rsidTr="00E4646F">
        <w:trPr>
          <w:tblCellSpacing w:w="20" w:type="dxa"/>
        </w:trPr>
        <w:tc>
          <w:tcPr>
            <w:tcW w:w="183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5" w:type="dxa"/>
            <w:gridSpan w:val="2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D71BFA" w:rsidRDefault="00D71BFA" w:rsidP="00E46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vételi előirányzat</w:t>
            </w:r>
          </w:p>
          <w:p w:rsidR="00D71BFA" w:rsidRDefault="00D71BFA" w:rsidP="00E46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lhasználás ütemezése</w:t>
            </w:r>
          </w:p>
        </w:tc>
        <w:tc>
          <w:tcPr>
            <w:tcW w:w="3690" w:type="dxa"/>
            <w:gridSpan w:val="2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D71BFA" w:rsidRDefault="00D71BFA" w:rsidP="00E4646F">
            <w:pPr>
              <w:ind w:firstLine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adás előirányzat</w:t>
            </w:r>
          </w:p>
          <w:p w:rsidR="00D71BFA" w:rsidRDefault="00D71BFA" w:rsidP="00E4646F">
            <w:pPr>
              <w:ind w:firstLine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lhasználás ütemezése</w:t>
            </w:r>
          </w:p>
        </w:tc>
      </w:tr>
      <w:tr w:rsidR="00D71BFA" w:rsidTr="00E4646F">
        <w:trPr>
          <w:tblCellSpacing w:w="20" w:type="dxa"/>
        </w:trPr>
        <w:tc>
          <w:tcPr>
            <w:tcW w:w="183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D71BFA" w:rsidRDefault="00D71BFA" w:rsidP="00E46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vi adat</w:t>
            </w: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D71BFA" w:rsidRDefault="00D71BFA" w:rsidP="00E4646F">
            <w:pPr>
              <w:ind w:hanging="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lmozott</w:t>
            </w: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D71BFA" w:rsidRDefault="00D71BFA" w:rsidP="00E46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vi adat</w:t>
            </w: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D71BFA" w:rsidRDefault="00D71BFA" w:rsidP="00E46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lmozott</w:t>
            </w:r>
          </w:p>
        </w:tc>
      </w:tr>
      <w:tr w:rsidR="00D71BFA" w:rsidTr="00E4646F">
        <w:trPr>
          <w:tblCellSpacing w:w="20" w:type="dxa"/>
        </w:trPr>
        <w:tc>
          <w:tcPr>
            <w:tcW w:w="183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D71BFA" w:rsidRDefault="00D71BFA" w:rsidP="00E4646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nuár</w:t>
            </w:r>
          </w:p>
        </w:tc>
        <w:tc>
          <w:tcPr>
            <w:tcW w:w="188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D71BFA" w:rsidRDefault="00D71BFA" w:rsidP="00E4646F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71BFA" w:rsidRDefault="00D71BFA" w:rsidP="00E4646F">
            <w:pPr>
              <w:tabs>
                <w:tab w:val="left" w:pos="136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640.106</w:t>
            </w: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D71BFA" w:rsidRDefault="00D71BFA" w:rsidP="00E4646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71BFA" w:rsidRPr="003710C0" w:rsidRDefault="00D71BFA" w:rsidP="00E4646F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29B7">
              <w:rPr>
                <w:rFonts w:ascii="Times New Roman" w:hAnsi="Times New Roman" w:cs="Times New Roman"/>
                <w:b/>
                <w:sz w:val="24"/>
                <w:szCs w:val="24"/>
              </w:rPr>
              <w:t>23.640.106</w:t>
            </w: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D71BFA" w:rsidRDefault="00D71BFA" w:rsidP="00E4646F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71BFA" w:rsidRDefault="00D71BFA" w:rsidP="00E4646F">
            <w:pPr>
              <w:tabs>
                <w:tab w:val="left" w:pos="136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9B7">
              <w:rPr>
                <w:rFonts w:ascii="Times New Roman" w:hAnsi="Times New Roman" w:cs="Times New Roman"/>
                <w:b/>
                <w:sz w:val="24"/>
                <w:szCs w:val="24"/>
              </w:rPr>
              <w:t>23.640.106</w:t>
            </w: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D71BFA" w:rsidRDefault="00D71BFA" w:rsidP="00E4646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71BFA" w:rsidRDefault="00D71BFA" w:rsidP="00E4646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9B7">
              <w:rPr>
                <w:rFonts w:ascii="Times New Roman" w:hAnsi="Times New Roman" w:cs="Times New Roman"/>
                <w:b/>
                <w:sz w:val="24"/>
                <w:szCs w:val="24"/>
              </w:rPr>
              <w:t>23.640.106</w:t>
            </w:r>
          </w:p>
        </w:tc>
      </w:tr>
      <w:tr w:rsidR="00D71BFA" w:rsidTr="00E4646F">
        <w:trPr>
          <w:tblCellSpacing w:w="20" w:type="dxa"/>
        </w:trPr>
        <w:tc>
          <w:tcPr>
            <w:tcW w:w="183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bottom"/>
          </w:tcPr>
          <w:p w:rsidR="00D71BFA" w:rsidRDefault="00D71BFA" w:rsidP="00E4646F">
            <w:pPr>
              <w:tabs>
                <w:tab w:val="left" w:pos="15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1BFA" w:rsidTr="00E4646F">
        <w:trPr>
          <w:tblCellSpacing w:w="20" w:type="dxa"/>
        </w:trPr>
        <w:tc>
          <w:tcPr>
            <w:tcW w:w="183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D71BFA" w:rsidRDefault="00D71BFA" w:rsidP="00E4646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bruár</w:t>
            </w:r>
          </w:p>
        </w:tc>
        <w:tc>
          <w:tcPr>
            <w:tcW w:w="188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D71BFA" w:rsidRDefault="00D71BFA" w:rsidP="00E4646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71BFA" w:rsidRDefault="00D71BFA" w:rsidP="00E4646F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9B7">
              <w:rPr>
                <w:rFonts w:ascii="Times New Roman" w:hAnsi="Times New Roman" w:cs="Times New Roman"/>
                <w:b/>
                <w:sz w:val="24"/>
                <w:szCs w:val="24"/>
              </w:rPr>
              <w:t>23.640.106</w:t>
            </w: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D71BFA" w:rsidRDefault="00D71BFA" w:rsidP="00E4646F">
            <w:pPr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71BFA" w:rsidRDefault="00D71BFA" w:rsidP="00E4646F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.280.212</w:t>
            </w: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D71BFA" w:rsidRDefault="00D71BFA" w:rsidP="00E4646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71BFA" w:rsidRDefault="00D71BFA" w:rsidP="00E4646F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9B7">
              <w:rPr>
                <w:rFonts w:ascii="Times New Roman" w:hAnsi="Times New Roman" w:cs="Times New Roman"/>
                <w:b/>
                <w:sz w:val="24"/>
                <w:szCs w:val="24"/>
              </w:rPr>
              <w:t>23.640.106</w:t>
            </w: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D71BFA" w:rsidRDefault="00D71BFA" w:rsidP="00E4646F">
            <w:pPr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71BFA" w:rsidRDefault="00D71BFA" w:rsidP="00E4646F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32">
              <w:rPr>
                <w:rFonts w:ascii="Times New Roman" w:hAnsi="Times New Roman" w:cs="Times New Roman"/>
                <w:b/>
                <w:sz w:val="24"/>
                <w:szCs w:val="24"/>
              </w:rPr>
              <w:t>47.280.212</w:t>
            </w:r>
          </w:p>
        </w:tc>
      </w:tr>
      <w:tr w:rsidR="00D71BFA" w:rsidTr="00E4646F">
        <w:trPr>
          <w:tblCellSpacing w:w="20" w:type="dxa"/>
        </w:trPr>
        <w:tc>
          <w:tcPr>
            <w:tcW w:w="183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1BFA" w:rsidTr="00E4646F">
        <w:trPr>
          <w:tblCellSpacing w:w="20" w:type="dxa"/>
        </w:trPr>
        <w:tc>
          <w:tcPr>
            <w:tcW w:w="183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D71BFA" w:rsidRDefault="00D71BFA" w:rsidP="00E4646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árcius</w:t>
            </w:r>
          </w:p>
        </w:tc>
        <w:tc>
          <w:tcPr>
            <w:tcW w:w="188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D71BFA" w:rsidRDefault="00D71BFA" w:rsidP="00E4646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71BFA" w:rsidRDefault="00D71BFA" w:rsidP="00E4646F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9B7">
              <w:rPr>
                <w:rFonts w:ascii="Times New Roman" w:hAnsi="Times New Roman" w:cs="Times New Roman"/>
                <w:b/>
                <w:sz w:val="24"/>
                <w:szCs w:val="24"/>
              </w:rPr>
              <w:t>23.640.106</w:t>
            </w: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D71BFA" w:rsidRDefault="00D71BFA" w:rsidP="00E4646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71BFA" w:rsidRDefault="00D71BFA" w:rsidP="00E4646F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.920.318</w:t>
            </w: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D71BFA" w:rsidRDefault="00D71BFA" w:rsidP="00E4646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71BFA" w:rsidRDefault="00D71BFA" w:rsidP="00E4646F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9B7">
              <w:rPr>
                <w:rFonts w:ascii="Times New Roman" w:hAnsi="Times New Roman" w:cs="Times New Roman"/>
                <w:b/>
                <w:sz w:val="24"/>
                <w:szCs w:val="24"/>
              </w:rPr>
              <w:t>23.640.106</w:t>
            </w: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D71BFA" w:rsidRDefault="00D71BFA" w:rsidP="00E4646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71BFA" w:rsidRDefault="00D71BFA" w:rsidP="00E4646F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32">
              <w:rPr>
                <w:rFonts w:ascii="Times New Roman" w:hAnsi="Times New Roman" w:cs="Times New Roman"/>
                <w:b/>
                <w:sz w:val="24"/>
                <w:szCs w:val="24"/>
              </w:rPr>
              <w:t>70.920.318</w:t>
            </w:r>
          </w:p>
        </w:tc>
      </w:tr>
      <w:tr w:rsidR="00D71BFA" w:rsidTr="00E4646F">
        <w:trPr>
          <w:tblCellSpacing w:w="20" w:type="dxa"/>
        </w:trPr>
        <w:tc>
          <w:tcPr>
            <w:tcW w:w="183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1BFA" w:rsidTr="00E4646F">
        <w:trPr>
          <w:tblCellSpacing w:w="20" w:type="dxa"/>
        </w:trPr>
        <w:tc>
          <w:tcPr>
            <w:tcW w:w="183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D71BFA" w:rsidRDefault="00D71BFA" w:rsidP="00E4646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Április</w:t>
            </w:r>
          </w:p>
        </w:tc>
        <w:tc>
          <w:tcPr>
            <w:tcW w:w="188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D71BFA" w:rsidRDefault="00D71BFA" w:rsidP="00E4646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71BFA" w:rsidRDefault="00D71BFA" w:rsidP="00E4646F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9B7">
              <w:rPr>
                <w:rFonts w:ascii="Times New Roman" w:hAnsi="Times New Roman" w:cs="Times New Roman"/>
                <w:b/>
                <w:sz w:val="24"/>
                <w:szCs w:val="24"/>
              </w:rPr>
              <w:t>23.640.106</w:t>
            </w: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D71BFA" w:rsidRDefault="00D71BFA" w:rsidP="00E4646F">
            <w:pPr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71BFA" w:rsidRDefault="00D71BFA" w:rsidP="00E4646F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.560.424</w:t>
            </w: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D71BFA" w:rsidRDefault="00D71BFA" w:rsidP="00E4646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71BFA" w:rsidRDefault="00D71BFA" w:rsidP="00E4646F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9B7">
              <w:rPr>
                <w:rFonts w:ascii="Times New Roman" w:hAnsi="Times New Roman" w:cs="Times New Roman"/>
                <w:b/>
                <w:sz w:val="24"/>
                <w:szCs w:val="24"/>
              </w:rPr>
              <w:t>23.640.106</w:t>
            </w: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D71BFA" w:rsidRDefault="00D71BFA" w:rsidP="00E4646F">
            <w:pPr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71BFA" w:rsidRDefault="00D71BFA" w:rsidP="00E4646F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32">
              <w:rPr>
                <w:rFonts w:ascii="Times New Roman" w:hAnsi="Times New Roman" w:cs="Times New Roman"/>
                <w:b/>
                <w:sz w:val="24"/>
                <w:szCs w:val="24"/>
              </w:rPr>
              <w:t>94.560.424</w:t>
            </w:r>
          </w:p>
        </w:tc>
      </w:tr>
      <w:tr w:rsidR="00D71BFA" w:rsidTr="00E4646F">
        <w:trPr>
          <w:tblCellSpacing w:w="20" w:type="dxa"/>
        </w:trPr>
        <w:tc>
          <w:tcPr>
            <w:tcW w:w="183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ind w:hanging="65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1BFA" w:rsidTr="00E4646F">
        <w:trPr>
          <w:tblCellSpacing w:w="20" w:type="dxa"/>
        </w:trPr>
        <w:tc>
          <w:tcPr>
            <w:tcW w:w="183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D71BFA" w:rsidRDefault="00D71BFA" w:rsidP="00E4646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ájus</w:t>
            </w:r>
          </w:p>
        </w:tc>
        <w:tc>
          <w:tcPr>
            <w:tcW w:w="188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D71BFA" w:rsidRDefault="00D71BFA" w:rsidP="00E4646F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71BFA" w:rsidRDefault="00D71BFA" w:rsidP="00E4646F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9B7">
              <w:rPr>
                <w:rFonts w:ascii="Times New Roman" w:hAnsi="Times New Roman" w:cs="Times New Roman"/>
                <w:b/>
                <w:sz w:val="24"/>
                <w:szCs w:val="24"/>
              </w:rPr>
              <w:t>23.640.106</w:t>
            </w: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D71BFA" w:rsidRDefault="00D71BFA" w:rsidP="00E4646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71BFA" w:rsidRDefault="00D71BFA" w:rsidP="00E4646F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.200.530</w:t>
            </w: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D71BFA" w:rsidRDefault="00D71BFA" w:rsidP="00E4646F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71BFA" w:rsidRDefault="00D71BFA" w:rsidP="00E4646F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9B7">
              <w:rPr>
                <w:rFonts w:ascii="Times New Roman" w:hAnsi="Times New Roman" w:cs="Times New Roman"/>
                <w:b/>
                <w:sz w:val="24"/>
                <w:szCs w:val="24"/>
              </w:rPr>
              <w:t>23.640.106</w:t>
            </w: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D71BFA" w:rsidRDefault="00D71BFA" w:rsidP="00E4646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71BFA" w:rsidRDefault="00D71BFA" w:rsidP="00E4646F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32">
              <w:rPr>
                <w:rFonts w:ascii="Times New Roman" w:hAnsi="Times New Roman" w:cs="Times New Roman"/>
                <w:b/>
                <w:sz w:val="24"/>
                <w:szCs w:val="24"/>
              </w:rPr>
              <w:t>118.200.530</w:t>
            </w:r>
          </w:p>
        </w:tc>
      </w:tr>
      <w:tr w:rsidR="00D71BFA" w:rsidTr="00E4646F">
        <w:trPr>
          <w:tblCellSpacing w:w="20" w:type="dxa"/>
        </w:trPr>
        <w:tc>
          <w:tcPr>
            <w:tcW w:w="183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1BFA" w:rsidTr="00E4646F">
        <w:trPr>
          <w:tblCellSpacing w:w="20" w:type="dxa"/>
        </w:trPr>
        <w:tc>
          <w:tcPr>
            <w:tcW w:w="183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D71BFA" w:rsidRDefault="00D71BFA" w:rsidP="00E4646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únius</w:t>
            </w:r>
          </w:p>
        </w:tc>
        <w:tc>
          <w:tcPr>
            <w:tcW w:w="188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D71BFA" w:rsidRDefault="00D71BFA" w:rsidP="00E4646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71BFA" w:rsidRDefault="00D71BFA" w:rsidP="00E4646F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9B7">
              <w:rPr>
                <w:rFonts w:ascii="Times New Roman" w:hAnsi="Times New Roman" w:cs="Times New Roman"/>
                <w:b/>
                <w:sz w:val="24"/>
                <w:szCs w:val="24"/>
              </w:rPr>
              <w:t>23.640.106</w:t>
            </w: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D71BFA" w:rsidRDefault="00D71BFA" w:rsidP="00E4646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71BFA" w:rsidRDefault="00D71BFA" w:rsidP="00E4646F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.840.636</w:t>
            </w: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D71BFA" w:rsidRDefault="00D71BFA" w:rsidP="00E4646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71BFA" w:rsidRDefault="00D71BFA" w:rsidP="00E4646F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9B7">
              <w:rPr>
                <w:rFonts w:ascii="Times New Roman" w:hAnsi="Times New Roman" w:cs="Times New Roman"/>
                <w:b/>
                <w:sz w:val="24"/>
                <w:szCs w:val="24"/>
              </w:rPr>
              <w:t>23.640.106</w:t>
            </w: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D71BFA" w:rsidRDefault="00D71BFA" w:rsidP="00E4646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71BFA" w:rsidRDefault="00D71BFA" w:rsidP="00E4646F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32">
              <w:rPr>
                <w:rFonts w:ascii="Times New Roman" w:hAnsi="Times New Roman" w:cs="Times New Roman"/>
                <w:b/>
                <w:sz w:val="24"/>
                <w:szCs w:val="24"/>
              </w:rPr>
              <w:t>141.840.636</w:t>
            </w:r>
          </w:p>
        </w:tc>
      </w:tr>
      <w:tr w:rsidR="00D71BFA" w:rsidTr="00E4646F">
        <w:trPr>
          <w:tblCellSpacing w:w="20" w:type="dxa"/>
        </w:trPr>
        <w:tc>
          <w:tcPr>
            <w:tcW w:w="183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71BFA" w:rsidRDefault="00D71BFA" w:rsidP="00D71BFA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1BFA" w:rsidRDefault="00D71BFA" w:rsidP="00D71BFA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1BFA" w:rsidRDefault="00D71BFA" w:rsidP="00D71BFA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1BFA" w:rsidRDefault="00D71BFA" w:rsidP="00D71BFA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1BFA" w:rsidRDefault="00D71BFA" w:rsidP="00D71B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71BFA" w:rsidRDefault="00D71BFA" w:rsidP="00D71BFA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1BFA" w:rsidRDefault="00D71BFA" w:rsidP="00D71BFA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őirányzat-felhasználási ütemterv</w:t>
      </w:r>
    </w:p>
    <w:p w:rsidR="00D71BFA" w:rsidRDefault="00D71BFA" w:rsidP="00D71BFA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Összevont adatokkal)</w:t>
      </w:r>
    </w:p>
    <w:p w:rsidR="00D71BFA" w:rsidRDefault="00D71BFA" w:rsidP="00D71BFA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1BFA" w:rsidRDefault="00D71BFA" w:rsidP="00D71BFA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-12. hóra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Adatok Ft-ban</w:t>
      </w:r>
    </w:p>
    <w:tbl>
      <w:tblPr>
        <w:tblStyle w:val="Rcsostblzat8"/>
        <w:tblW w:w="0" w:type="auto"/>
        <w:tblCellSpacing w:w="20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01"/>
        <w:gridCol w:w="1944"/>
        <w:gridCol w:w="1466"/>
        <w:gridCol w:w="2317"/>
        <w:gridCol w:w="1933"/>
      </w:tblGrid>
      <w:tr w:rsidR="00D71BFA" w:rsidTr="00E4646F">
        <w:trPr>
          <w:tblCellSpacing w:w="20" w:type="dxa"/>
        </w:trPr>
        <w:tc>
          <w:tcPr>
            <w:tcW w:w="165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D71BFA" w:rsidRDefault="00D71BFA" w:rsidP="00E4646F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ónapok</w:t>
            </w:r>
          </w:p>
        </w:tc>
        <w:tc>
          <w:tcPr>
            <w:tcW w:w="7691" w:type="dxa"/>
            <w:gridSpan w:val="4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D71BFA" w:rsidRDefault="00D71BFA" w:rsidP="00E4646F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őirányzat felhasználás ütemei</w:t>
            </w:r>
          </w:p>
        </w:tc>
      </w:tr>
      <w:tr w:rsidR="00D71BFA" w:rsidTr="00E4646F">
        <w:trPr>
          <w:tblCellSpacing w:w="20" w:type="dxa"/>
        </w:trPr>
        <w:tc>
          <w:tcPr>
            <w:tcW w:w="165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D71BFA" w:rsidRDefault="00D71BFA" w:rsidP="00E4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vételi előirányzat</w:t>
            </w:r>
          </w:p>
          <w:p w:rsidR="00D71BFA" w:rsidRDefault="00D71BFA" w:rsidP="00E4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lhasználás ütemezése</w:t>
            </w:r>
          </w:p>
        </w:tc>
        <w:tc>
          <w:tcPr>
            <w:tcW w:w="4481" w:type="dxa"/>
            <w:gridSpan w:val="2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D71BFA" w:rsidRDefault="00D71BFA" w:rsidP="00E4646F">
            <w:pPr>
              <w:ind w:firstLine="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adás előirányzat</w:t>
            </w:r>
          </w:p>
          <w:p w:rsidR="00D71BFA" w:rsidRDefault="00D71BFA" w:rsidP="00E4646F">
            <w:pPr>
              <w:ind w:firstLine="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lhasználás ütemezése</w:t>
            </w:r>
          </w:p>
        </w:tc>
      </w:tr>
      <w:tr w:rsidR="00D71BFA" w:rsidTr="00E4646F">
        <w:trPr>
          <w:tblCellSpacing w:w="20" w:type="dxa"/>
        </w:trPr>
        <w:tc>
          <w:tcPr>
            <w:tcW w:w="165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D71BFA" w:rsidRDefault="00D71BFA" w:rsidP="00E4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vi adat</w:t>
            </w:r>
          </w:p>
        </w:tc>
        <w:tc>
          <w:tcPr>
            <w:tcW w:w="119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D71BFA" w:rsidRDefault="00D71BFA" w:rsidP="00E4646F">
            <w:pPr>
              <w:ind w:hanging="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lmozott</w:t>
            </w:r>
          </w:p>
        </w:tc>
        <w:tc>
          <w:tcPr>
            <w:tcW w:w="266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D71BFA" w:rsidRDefault="00D71BFA" w:rsidP="00E4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vi adat</w:t>
            </w:r>
          </w:p>
        </w:tc>
        <w:tc>
          <w:tcPr>
            <w:tcW w:w="177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D71BFA" w:rsidRDefault="00D71BFA" w:rsidP="00E4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lmozott</w:t>
            </w:r>
          </w:p>
        </w:tc>
      </w:tr>
      <w:tr w:rsidR="00D71BFA" w:rsidTr="00E4646F">
        <w:trPr>
          <w:tblCellSpacing w:w="20" w:type="dxa"/>
        </w:trPr>
        <w:tc>
          <w:tcPr>
            <w:tcW w:w="165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D71BFA" w:rsidRDefault="00D71BFA" w:rsidP="00E4646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úlius</w:t>
            </w:r>
          </w:p>
        </w:tc>
        <w:tc>
          <w:tcPr>
            <w:tcW w:w="1933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D71BFA" w:rsidRDefault="00D71BFA" w:rsidP="00E4646F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71BFA" w:rsidRDefault="00D71BFA" w:rsidP="00E4646F">
            <w:pPr>
              <w:tabs>
                <w:tab w:val="left" w:pos="151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9B7">
              <w:rPr>
                <w:rFonts w:ascii="Times New Roman" w:hAnsi="Times New Roman" w:cs="Times New Roman"/>
                <w:b/>
                <w:sz w:val="24"/>
                <w:szCs w:val="24"/>
              </w:rPr>
              <w:t>23.640.106</w:t>
            </w:r>
          </w:p>
        </w:tc>
        <w:tc>
          <w:tcPr>
            <w:tcW w:w="119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D71BFA" w:rsidRDefault="00D71BFA" w:rsidP="00E4646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71BFA" w:rsidRDefault="00D71BFA" w:rsidP="00E4646F">
            <w:pPr>
              <w:tabs>
                <w:tab w:val="left" w:pos="1065"/>
              </w:tabs>
              <w:spacing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.480.742</w:t>
            </w:r>
          </w:p>
        </w:tc>
        <w:tc>
          <w:tcPr>
            <w:tcW w:w="266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D71BFA" w:rsidRDefault="00D71BFA" w:rsidP="00E4646F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71BFA" w:rsidRDefault="00D71BFA" w:rsidP="00E4646F">
            <w:pPr>
              <w:tabs>
                <w:tab w:val="left" w:pos="1515"/>
              </w:tabs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9B7">
              <w:rPr>
                <w:rFonts w:ascii="Times New Roman" w:hAnsi="Times New Roman" w:cs="Times New Roman"/>
                <w:b/>
                <w:sz w:val="24"/>
                <w:szCs w:val="24"/>
              </w:rPr>
              <w:t>23.640.106</w:t>
            </w:r>
          </w:p>
        </w:tc>
        <w:tc>
          <w:tcPr>
            <w:tcW w:w="177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D71BFA" w:rsidRDefault="00D71BFA" w:rsidP="00E4646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71BFA" w:rsidRDefault="00D71BFA" w:rsidP="00E4646F">
            <w:pPr>
              <w:tabs>
                <w:tab w:val="left" w:pos="1065"/>
              </w:tabs>
              <w:spacing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32">
              <w:rPr>
                <w:rFonts w:ascii="Times New Roman" w:hAnsi="Times New Roman" w:cs="Times New Roman"/>
                <w:b/>
                <w:sz w:val="24"/>
                <w:szCs w:val="24"/>
              </w:rPr>
              <w:t>165.480.742</w:t>
            </w:r>
          </w:p>
        </w:tc>
      </w:tr>
      <w:tr w:rsidR="00D71BFA" w:rsidTr="00E4646F">
        <w:trPr>
          <w:tblCellSpacing w:w="20" w:type="dxa"/>
        </w:trPr>
        <w:tc>
          <w:tcPr>
            <w:tcW w:w="165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1BFA" w:rsidTr="00E4646F">
        <w:trPr>
          <w:tblCellSpacing w:w="20" w:type="dxa"/>
        </w:trPr>
        <w:tc>
          <w:tcPr>
            <w:tcW w:w="165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D71BFA" w:rsidRDefault="00D71BFA" w:rsidP="00E4646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gusztus</w:t>
            </w:r>
          </w:p>
        </w:tc>
        <w:tc>
          <w:tcPr>
            <w:tcW w:w="1933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D71BFA" w:rsidRDefault="00D71BFA" w:rsidP="00E4646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71BFA" w:rsidRDefault="00D71BFA" w:rsidP="00E4646F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9B7">
              <w:rPr>
                <w:rFonts w:ascii="Times New Roman" w:hAnsi="Times New Roman" w:cs="Times New Roman"/>
                <w:b/>
                <w:sz w:val="24"/>
                <w:szCs w:val="24"/>
              </w:rPr>
              <w:t>23.640.106</w:t>
            </w:r>
          </w:p>
        </w:tc>
        <w:tc>
          <w:tcPr>
            <w:tcW w:w="119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D71BFA" w:rsidRDefault="00D71BFA" w:rsidP="00E4646F">
            <w:pPr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71BFA" w:rsidRDefault="00D71BFA" w:rsidP="00E4646F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9.120.848</w:t>
            </w:r>
          </w:p>
        </w:tc>
        <w:tc>
          <w:tcPr>
            <w:tcW w:w="266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D71BFA" w:rsidRDefault="00D71BFA" w:rsidP="00E4646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71BFA" w:rsidRDefault="00D71BFA" w:rsidP="00E4646F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9B7">
              <w:rPr>
                <w:rFonts w:ascii="Times New Roman" w:hAnsi="Times New Roman" w:cs="Times New Roman"/>
                <w:b/>
                <w:sz w:val="24"/>
                <w:szCs w:val="24"/>
              </w:rPr>
              <w:t>23.640.106</w:t>
            </w:r>
          </w:p>
        </w:tc>
        <w:tc>
          <w:tcPr>
            <w:tcW w:w="177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D71BFA" w:rsidRDefault="00D71BFA" w:rsidP="00E4646F">
            <w:pPr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71BFA" w:rsidRDefault="00D71BFA" w:rsidP="00E4646F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32">
              <w:rPr>
                <w:rFonts w:ascii="Times New Roman" w:hAnsi="Times New Roman" w:cs="Times New Roman"/>
                <w:b/>
                <w:sz w:val="24"/>
                <w:szCs w:val="24"/>
              </w:rPr>
              <w:t>189.120.848</w:t>
            </w:r>
          </w:p>
        </w:tc>
      </w:tr>
      <w:tr w:rsidR="00D71BFA" w:rsidTr="00E4646F">
        <w:trPr>
          <w:tblCellSpacing w:w="20" w:type="dxa"/>
        </w:trPr>
        <w:tc>
          <w:tcPr>
            <w:tcW w:w="165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tabs>
                <w:tab w:val="left" w:pos="1470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1BFA" w:rsidTr="00E4646F">
        <w:trPr>
          <w:tblCellSpacing w:w="20" w:type="dxa"/>
        </w:trPr>
        <w:tc>
          <w:tcPr>
            <w:tcW w:w="165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D71BFA" w:rsidRDefault="00D71BFA" w:rsidP="00E4646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eptember</w:t>
            </w:r>
          </w:p>
        </w:tc>
        <w:tc>
          <w:tcPr>
            <w:tcW w:w="1933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D71BFA" w:rsidRDefault="00D71BFA" w:rsidP="00E4646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71BFA" w:rsidRDefault="00D71BFA" w:rsidP="00E4646F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9B7">
              <w:rPr>
                <w:rFonts w:ascii="Times New Roman" w:hAnsi="Times New Roman" w:cs="Times New Roman"/>
                <w:b/>
                <w:sz w:val="24"/>
                <w:szCs w:val="24"/>
              </w:rPr>
              <w:t>23.640.106</w:t>
            </w:r>
          </w:p>
        </w:tc>
        <w:tc>
          <w:tcPr>
            <w:tcW w:w="119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D71BFA" w:rsidRDefault="00D71BFA" w:rsidP="00E4646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71BFA" w:rsidRDefault="00D71BFA" w:rsidP="00E4646F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.760.954</w:t>
            </w:r>
          </w:p>
        </w:tc>
        <w:tc>
          <w:tcPr>
            <w:tcW w:w="266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D71BFA" w:rsidRDefault="00D71BFA" w:rsidP="00E4646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71BFA" w:rsidRDefault="00D71BFA" w:rsidP="00E4646F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9B7">
              <w:rPr>
                <w:rFonts w:ascii="Times New Roman" w:hAnsi="Times New Roman" w:cs="Times New Roman"/>
                <w:b/>
                <w:sz w:val="24"/>
                <w:szCs w:val="24"/>
              </w:rPr>
              <w:t>23.640.106</w:t>
            </w:r>
          </w:p>
        </w:tc>
        <w:tc>
          <w:tcPr>
            <w:tcW w:w="177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D71BFA" w:rsidRDefault="00D71BFA" w:rsidP="00E4646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71BFA" w:rsidRDefault="00D71BFA" w:rsidP="00E4646F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32">
              <w:rPr>
                <w:rFonts w:ascii="Times New Roman" w:hAnsi="Times New Roman" w:cs="Times New Roman"/>
                <w:b/>
                <w:sz w:val="24"/>
                <w:szCs w:val="24"/>
              </w:rPr>
              <w:t>212.760.954</w:t>
            </w:r>
          </w:p>
        </w:tc>
      </w:tr>
      <w:tr w:rsidR="00D71BFA" w:rsidTr="00E4646F">
        <w:trPr>
          <w:tblCellSpacing w:w="20" w:type="dxa"/>
        </w:trPr>
        <w:tc>
          <w:tcPr>
            <w:tcW w:w="165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1BFA" w:rsidTr="00E4646F">
        <w:trPr>
          <w:tblCellSpacing w:w="20" w:type="dxa"/>
        </w:trPr>
        <w:tc>
          <w:tcPr>
            <w:tcW w:w="165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D71BFA" w:rsidRDefault="00D71BFA" w:rsidP="00E4646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tóber</w:t>
            </w:r>
          </w:p>
        </w:tc>
        <w:tc>
          <w:tcPr>
            <w:tcW w:w="1933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D71BFA" w:rsidRDefault="00D71BFA" w:rsidP="00E4646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71BFA" w:rsidRDefault="00D71BFA" w:rsidP="00E4646F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9B7">
              <w:rPr>
                <w:rFonts w:ascii="Times New Roman" w:hAnsi="Times New Roman" w:cs="Times New Roman"/>
                <w:b/>
                <w:sz w:val="24"/>
                <w:szCs w:val="24"/>
              </w:rPr>
              <w:t>23.640.106</w:t>
            </w:r>
          </w:p>
        </w:tc>
        <w:tc>
          <w:tcPr>
            <w:tcW w:w="119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D71BFA" w:rsidRDefault="00D71BFA" w:rsidP="00E4646F">
            <w:pPr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71BFA" w:rsidRDefault="00D71BFA" w:rsidP="00E4646F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6.401.060</w:t>
            </w:r>
          </w:p>
        </w:tc>
        <w:tc>
          <w:tcPr>
            <w:tcW w:w="266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D71BFA" w:rsidRDefault="00D71BFA" w:rsidP="00E4646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71BFA" w:rsidRDefault="00D71BFA" w:rsidP="00E4646F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9B7">
              <w:rPr>
                <w:rFonts w:ascii="Times New Roman" w:hAnsi="Times New Roman" w:cs="Times New Roman"/>
                <w:b/>
                <w:sz w:val="24"/>
                <w:szCs w:val="24"/>
              </w:rPr>
              <w:t>23.640.106</w:t>
            </w:r>
          </w:p>
        </w:tc>
        <w:tc>
          <w:tcPr>
            <w:tcW w:w="177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D71BFA" w:rsidRDefault="00D71BFA" w:rsidP="00E4646F">
            <w:pPr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71BFA" w:rsidRDefault="00D71BFA" w:rsidP="00E4646F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32">
              <w:rPr>
                <w:rFonts w:ascii="Times New Roman" w:hAnsi="Times New Roman" w:cs="Times New Roman"/>
                <w:b/>
                <w:sz w:val="24"/>
                <w:szCs w:val="24"/>
              </w:rPr>
              <w:t>236.401.060</w:t>
            </w:r>
          </w:p>
        </w:tc>
      </w:tr>
      <w:tr w:rsidR="00D71BFA" w:rsidTr="00E4646F">
        <w:trPr>
          <w:tblCellSpacing w:w="20" w:type="dxa"/>
        </w:trPr>
        <w:tc>
          <w:tcPr>
            <w:tcW w:w="165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ind w:hanging="65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1BFA" w:rsidTr="00E4646F">
        <w:trPr>
          <w:tblCellSpacing w:w="20" w:type="dxa"/>
        </w:trPr>
        <w:tc>
          <w:tcPr>
            <w:tcW w:w="165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D71BFA" w:rsidRDefault="00D71BFA" w:rsidP="00E4646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ember</w:t>
            </w:r>
          </w:p>
        </w:tc>
        <w:tc>
          <w:tcPr>
            <w:tcW w:w="1933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D71BFA" w:rsidRDefault="00D71BFA" w:rsidP="00E4646F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71BFA" w:rsidRDefault="00D71BFA" w:rsidP="00E4646F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9B7">
              <w:rPr>
                <w:rFonts w:ascii="Times New Roman" w:hAnsi="Times New Roman" w:cs="Times New Roman"/>
                <w:b/>
                <w:sz w:val="24"/>
                <w:szCs w:val="24"/>
              </w:rPr>
              <w:t>23.640.106</w:t>
            </w:r>
          </w:p>
        </w:tc>
        <w:tc>
          <w:tcPr>
            <w:tcW w:w="119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D71BFA" w:rsidRDefault="00D71BFA" w:rsidP="00E4646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71BFA" w:rsidRDefault="00D71BFA" w:rsidP="00E4646F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.041.166</w:t>
            </w:r>
          </w:p>
        </w:tc>
        <w:tc>
          <w:tcPr>
            <w:tcW w:w="266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D71BFA" w:rsidRDefault="00D71BFA" w:rsidP="00E4646F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71BFA" w:rsidRDefault="00D71BFA" w:rsidP="00E4646F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9B7">
              <w:rPr>
                <w:rFonts w:ascii="Times New Roman" w:hAnsi="Times New Roman" w:cs="Times New Roman"/>
                <w:b/>
                <w:sz w:val="24"/>
                <w:szCs w:val="24"/>
              </w:rPr>
              <w:t>23.640.106</w:t>
            </w:r>
          </w:p>
        </w:tc>
        <w:tc>
          <w:tcPr>
            <w:tcW w:w="177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D71BFA" w:rsidRDefault="00D71BFA" w:rsidP="00E4646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71BFA" w:rsidRDefault="00D71BFA" w:rsidP="00E4646F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32">
              <w:rPr>
                <w:rFonts w:ascii="Times New Roman" w:hAnsi="Times New Roman" w:cs="Times New Roman"/>
                <w:b/>
                <w:sz w:val="24"/>
                <w:szCs w:val="24"/>
              </w:rPr>
              <w:t>260.041.166</w:t>
            </w:r>
          </w:p>
        </w:tc>
      </w:tr>
      <w:tr w:rsidR="00D71BFA" w:rsidTr="00E4646F">
        <w:trPr>
          <w:tblCellSpacing w:w="20" w:type="dxa"/>
        </w:trPr>
        <w:tc>
          <w:tcPr>
            <w:tcW w:w="165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1BFA" w:rsidTr="00E4646F">
        <w:trPr>
          <w:tblCellSpacing w:w="20" w:type="dxa"/>
        </w:trPr>
        <w:tc>
          <w:tcPr>
            <w:tcW w:w="165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D71BFA" w:rsidRDefault="00D71BFA" w:rsidP="00E4646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cember</w:t>
            </w:r>
          </w:p>
        </w:tc>
        <w:tc>
          <w:tcPr>
            <w:tcW w:w="1933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D71BFA" w:rsidRDefault="00D71BFA" w:rsidP="00E4646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71BFA" w:rsidRDefault="00D71BFA" w:rsidP="00E4646F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9B7">
              <w:rPr>
                <w:rFonts w:ascii="Times New Roman" w:hAnsi="Times New Roman" w:cs="Times New Roman"/>
                <w:b/>
                <w:sz w:val="24"/>
                <w:szCs w:val="24"/>
              </w:rPr>
              <w:t>23.640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9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D71BFA" w:rsidRDefault="00D71BFA" w:rsidP="00E4646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71BFA" w:rsidRDefault="00D71BFA" w:rsidP="00E4646F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3.681.279</w:t>
            </w:r>
          </w:p>
        </w:tc>
        <w:tc>
          <w:tcPr>
            <w:tcW w:w="266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D71BFA" w:rsidRDefault="00D71BFA" w:rsidP="00E4646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71BFA" w:rsidRDefault="00D71BFA" w:rsidP="00E4646F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9B7">
              <w:rPr>
                <w:rFonts w:ascii="Times New Roman" w:hAnsi="Times New Roman" w:cs="Times New Roman"/>
                <w:b/>
                <w:sz w:val="24"/>
                <w:szCs w:val="24"/>
              </w:rPr>
              <w:t>23.640.106</w:t>
            </w:r>
          </w:p>
        </w:tc>
        <w:tc>
          <w:tcPr>
            <w:tcW w:w="177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D71BFA" w:rsidRDefault="00D71BFA" w:rsidP="00E4646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71BFA" w:rsidRDefault="00D71BFA" w:rsidP="00E4646F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32">
              <w:rPr>
                <w:rFonts w:ascii="Times New Roman" w:hAnsi="Times New Roman" w:cs="Times New Roman"/>
                <w:b/>
                <w:sz w:val="24"/>
                <w:szCs w:val="24"/>
              </w:rPr>
              <w:t>283.681.279</w:t>
            </w:r>
          </w:p>
        </w:tc>
      </w:tr>
      <w:tr w:rsidR="00D71BFA" w:rsidTr="00E4646F">
        <w:trPr>
          <w:tblCellSpacing w:w="20" w:type="dxa"/>
        </w:trPr>
        <w:tc>
          <w:tcPr>
            <w:tcW w:w="165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sszesen</w:t>
            </w:r>
          </w:p>
        </w:tc>
        <w:tc>
          <w:tcPr>
            <w:tcW w:w="1933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3.681.279</w:t>
            </w:r>
          </w:p>
        </w:tc>
        <w:tc>
          <w:tcPr>
            <w:tcW w:w="119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9B7">
              <w:rPr>
                <w:rFonts w:ascii="Times New Roman" w:hAnsi="Times New Roman" w:cs="Times New Roman"/>
                <w:b/>
                <w:sz w:val="24"/>
                <w:szCs w:val="24"/>
              </w:rPr>
              <w:t>283.681.279</w:t>
            </w:r>
          </w:p>
        </w:tc>
        <w:tc>
          <w:tcPr>
            <w:tcW w:w="177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71BFA" w:rsidRDefault="00D71BFA" w:rsidP="00D71BFA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1BFA" w:rsidRDefault="00D71BFA" w:rsidP="00D71BFA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1BFA" w:rsidRDefault="00D71BFA" w:rsidP="00D71BFA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1BFA" w:rsidRDefault="00D71BFA" w:rsidP="00D71B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71BFA" w:rsidRPr="00D73877" w:rsidRDefault="00D71BFA" w:rsidP="00D71BFA">
      <w:pPr>
        <w:tabs>
          <w:tab w:val="left" w:pos="34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73877">
        <w:rPr>
          <w:rFonts w:ascii="Times New Roman" w:hAnsi="Times New Roman" w:cs="Times New Roman"/>
          <w:sz w:val="24"/>
          <w:szCs w:val="24"/>
        </w:rPr>
        <w:lastRenderedPageBreak/>
        <w:t xml:space="preserve">10. melléklet </w:t>
      </w:r>
      <w:r w:rsidR="00D73877" w:rsidRPr="00D73877">
        <w:rPr>
          <w:rFonts w:ascii="Times New Roman" w:hAnsi="Times New Roman" w:cs="Times New Roman"/>
          <w:sz w:val="24"/>
          <w:szCs w:val="24"/>
        </w:rPr>
        <w:t xml:space="preserve">az 1/2020. (III. 02.) </w:t>
      </w:r>
      <w:r w:rsidRPr="00D73877">
        <w:rPr>
          <w:rFonts w:ascii="Times New Roman" w:hAnsi="Times New Roman" w:cs="Times New Roman"/>
          <w:sz w:val="24"/>
          <w:szCs w:val="24"/>
        </w:rPr>
        <w:t>önkormányzati rendelethez</w:t>
      </w:r>
    </w:p>
    <w:p w:rsidR="00D71BFA" w:rsidRDefault="00D71BFA" w:rsidP="00D71BFA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1BFA" w:rsidRDefault="00D71BFA" w:rsidP="00D71BFA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9"/>
        <w:tblW w:w="0" w:type="auto"/>
        <w:tblCellSpacing w:w="20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50"/>
        <w:gridCol w:w="4611"/>
      </w:tblGrid>
      <w:tr w:rsidR="00D71BFA" w:rsidTr="00E4646F">
        <w:trPr>
          <w:tblCellSpacing w:w="20" w:type="dxa"/>
        </w:trPr>
        <w:tc>
          <w:tcPr>
            <w:tcW w:w="14296" w:type="dxa"/>
            <w:gridSpan w:val="2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D71BFA" w:rsidRDefault="00D71BFA" w:rsidP="00E4646F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MUTATÁS</w:t>
            </w:r>
          </w:p>
          <w:p w:rsidR="00D71BFA" w:rsidRDefault="00D71BFA" w:rsidP="00E46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pénzeszközök tervezett változásáról</w:t>
            </w:r>
          </w:p>
          <w:p w:rsidR="00D71BFA" w:rsidRDefault="00D71BFA" w:rsidP="00E46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. év</w:t>
            </w:r>
          </w:p>
          <w:p w:rsidR="00D71BFA" w:rsidRDefault="00D71BFA" w:rsidP="00E4646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-ban</w:t>
            </w:r>
          </w:p>
        </w:tc>
      </w:tr>
      <w:tr w:rsidR="00D71BFA" w:rsidTr="00E4646F">
        <w:trPr>
          <w:tblCellSpacing w:w="20" w:type="dxa"/>
        </w:trPr>
        <w:tc>
          <w:tcPr>
            <w:tcW w:w="712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D71BFA" w:rsidRDefault="00D71BFA" w:rsidP="00E464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712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D71BFA" w:rsidRDefault="00D71BFA" w:rsidP="00E464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sszeg</w:t>
            </w:r>
          </w:p>
        </w:tc>
      </w:tr>
      <w:tr w:rsidR="00D71BFA" w:rsidTr="00E4646F">
        <w:trPr>
          <w:tblCellSpacing w:w="20" w:type="dxa"/>
        </w:trPr>
        <w:tc>
          <w:tcPr>
            <w:tcW w:w="712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D71BFA" w:rsidRDefault="00D71BFA" w:rsidP="00E4646F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yitó pénzkészlet tárgyév január 1-én</w:t>
            </w:r>
          </w:p>
        </w:tc>
        <w:tc>
          <w:tcPr>
            <w:tcW w:w="712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1BFA" w:rsidTr="00E4646F">
        <w:trPr>
          <w:tblCellSpacing w:w="20" w:type="dxa"/>
        </w:trPr>
        <w:tc>
          <w:tcPr>
            <w:tcW w:w="712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D71BFA" w:rsidRDefault="00D71BFA" w:rsidP="00E4646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s bevétel tervezett összege</w:t>
            </w:r>
          </w:p>
        </w:tc>
        <w:tc>
          <w:tcPr>
            <w:tcW w:w="712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D71BFA" w:rsidRDefault="00D71BFA" w:rsidP="00E4646F">
            <w:pPr>
              <w:spacing w:before="120" w:after="12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3.681.279</w:t>
            </w:r>
          </w:p>
        </w:tc>
      </w:tr>
      <w:tr w:rsidR="00D71BFA" w:rsidTr="00E4646F">
        <w:trPr>
          <w:tblCellSpacing w:w="20" w:type="dxa"/>
        </w:trPr>
        <w:tc>
          <w:tcPr>
            <w:tcW w:w="712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D71BFA" w:rsidRDefault="00D71BFA" w:rsidP="00E4646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s kiadás tervezett összege</w:t>
            </w:r>
          </w:p>
        </w:tc>
        <w:tc>
          <w:tcPr>
            <w:tcW w:w="712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D71BFA" w:rsidRDefault="00D71BFA" w:rsidP="00E4646F">
            <w:pPr>
              <w:spacing w:before="120" w:after="12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3.681.279</w:t>
            </w:r>
          </w:p>
        </w:tc>
      </w:tr>
      <w:tr w:rsidR="00D71BFA" w:rsidTr="00E4646F">
        <w:trPr>
          <w:tblCellSpacing w:w="20" w:type="dxa"/>
        </w:trPr>
        <w:tc>
          <w:tcPr>
            <w:tcW w:w="712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D71BFA" w:rsidRDefault="00D71BFA" w:rsidP="00E4646F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vezett záró pénzkészlet tárgyév dec. 31-én</w:t>
            </w:r>
          </w:p>
        </w:tc>
        <w:tc>
          <w:tcPr>
            <w:tcW w:w="712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D71BFA" w:rsidRDefault="00D71BFA" w:rsidP="00E4646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1BFA" w:rsidRDefault="00D71BFA" w:rsidP="00D71BFA"/>
    <w:p w:rsidR="00D71BFA" w:rsidRPr="00913A77" w:rsidRDefault="00D71BFA" w:rsidP="00D71BFA">
      <w:pPr>
        <w:sectPr w:rsidR="00D71BFA" w:rsidRPr="00913A77" w:rsidSect="00770AD4">
          <w:footerReference w:type="default" r:id="rId9"/>
          <w:pgSz w:w="11906" w:h="16838"/>
          <w:pgMar w:top="1021" w:right="1021" w:bottom="1021" w:left="1418" w:header="709" w:footer="709" w:gutter="0"/>
          <w:cols w:space="708"/>
          <w:docGrid w:linePitch="360"/>
        </w:sectPr>
      </w:pPr>
    </w:p>
    <w:p w:rsidR="00992B90" w:rsidRDefault="00992B90" w:rsidP="00992B90">
      <w:pPr>
        <w:tabs>
          <w:tab w:val="left" w:pos="1418"/>
          <w:tab w:val="left" w:pos="6237"/>
          <w:tab w:val="left" w:pos="765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D73877">
        <w:rPr>
          <w:rFonts w:ascii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73877">
        <w:rPr>
          <w:rFonts w:ascii="Times New Roman" w:hAnsi="Times New Roman" w:cs="Times New Roman"/>
          <w:sz w:val="24"/>
          <w:szCs w:val="24"/>
        </w:rPr>
        <w:t>. melléklet az 1/2020. (III. 02.) önkormányzati rendelethez</w:t>
      </w:r>
    </w:p>
    <w:p w:rsidR="00992B90" w:rsidRDefault="00992B90" w:rsidP="00992B90">
      <w:pPr>
        <w:tabs>
          <w:tab w:val="left" w:pos="1418"/>
          <w:tab w:val="left" w:pos="6237"/>
          <w:tab w:val="left" w:pos="765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B90" w:rsidRPr="00D5734F" w:rsidRDefault="00992B90" w:rsidP="00992B90">
      <w:pPr>
        <w:tabs>
          <w:tab w:val="left" w:pos="1418"/>
          <w:tab w:val="left" w:pos="6237"/>
          <w:tab w:val="left" w:pos="765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34F">
        <w:rPr>
          <w:rFonts w:ascii="Times New Roman" w:hAnsi="Times New Roman" w:cs="Times New Roman"/>
          <w:b/>
          <w:sz w:val="24"/>
          <w:szCs w:val="24"/>
        </w:rPr>
        <w:t xml:space="preserve">A Közös Önkormányzati Hivatal </w:t>
      </w:r>
      <w:r>
        <w:rPr>
          <w:rFonts w:ascii="Times New Roman" w:hAnsi="Times New Roman" w:cs="Times New Roman"/>
          <w:b/>
          <w:sz w:val="24"/>
          <w:szCs w:val="24"/>
        </w:rPr>
        <w:t xml:space="preserve">2020. évi </w:t>
      </w:r>
      <w:r w:rsidRPr="00D5734F">
        <w:rPr>
          <w:rFonts w:ascii="Times New Roman" w:hAnsi="Times New Roman" w:cs="Times New Roman"/>
          <w:b/>
          <w:sz w:val="24"/>
          <w:szCs w:val="24"/>
        </w:rPr>
        <w:t xml:space="preserve">költségvetése bevételi </w:t>
      </w:r>
      <w:proofErr w:type="spellStart"/>
      <w:r w:rsidRPr="00D5734F">
        <w:rPr>
          <w:rFonts w:ascii="Times New Roman" w:hAnsi="Times New Roman" w:cs="Times New Roman"/>
          <w:b/>
          <w:sz w:val="24"/>
          <w:szCs w:val="24"/>
        </w:rPr>
        <w:t>főösszegének</w:t>
      </w:r>
      <w:proofErr w:type="spellEnd"/>
      <w:r w:rsidRPr="00D5734F">
        <w:rPr>
          <w:rFonts w:ascii="Times New Roman" w:hAnsi="Times New Roman" w:cs="Times New Roman"/>
          <w:b/>
          <w:sz w:val="24"/>
          <w:szCs w:val="24"/>
        </w:rPr>
        <w:t xml:space="preserve">, bevételi </w:t>
      </w:r>
      <w:proofErr w:type="spellStart"/>
      <w:r w:rsidRPr="00D5734F">
        <w:rPr>
          <w:rFonts w:ascii="Times New Roman" w:hAnsi="Times New Roman" w:cs="Times New Roman"/>
          <w:b/>
          <w:sz w:val="24"/>
          <w:szCs w:val="24"/>
        </w:rPr>
        <w:t>forrásonkénti</w:t>
      </w:r>
      <w:proofErr w:type="spellEnd"/>
    </w:p>
    <w:p w:rsidR="00992B90" w:rsidRPr="00D5734F" w:rsidRDefault="00992B90" w:rsidP="00992B90">
      <w:pPr>
        <w:tabs>
          <w:tab w:val="left" w:pos="1418"/>
          <w:tab w:val="left" w:pos="6237"/>
          <w:tab w:val="left" w:pos="765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elői</w:t>
      </w:r>
      <w:r w:rsidRPr="00D5734F">
        <w:rPr>
          <w:rFonts w:ascii="Times New Roman" w:hAnsi="Times New Roman" w:cs="Times New Roman"/>
          <w:b/>
          <w:sz w:val="24"/>
          <w:szCs w:val="24"/>
        </w:rPr>
        <w:t>rányzat</w:t>
      </w:r>
      <w:proofErr w:type="gramEnd"/>
      <w:r w:rsidRPr="00D5734F">
        <w:rPr>
          <w:rFonts w:ascii="Times New Roman" w:hAnsi="Times New Roman" w:cs="Times New Roman"/>
          <w:b/>
          <w:sz w:val="24"/>
          <w:szCs w:val="24"/>
        </w:rPr>
        <w:t xml:space="preserve"> megoszlása</w:t>
      </w:r>
    </w:p>
    <w:p w:rsidR="00992B90" w:rsidRPr="00992B90" w:rsidRDefault="00992B90" w:rsidP="00992B90">
      <w:pPr>
        <w:suppressLineNumbers/>
        <w:tabs>
          <w:tab w:val="left" w:pos="1418"/>
          <w:tab w:val="left" w:pos="6237"/>
          <w:tab w:val="left" w:pos="7655"/>
        </w:tabs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1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9"/>
        <w:gridCol w:w="1220"/>
        <w:gridCol w:w="1520"/>
        <w:gridCol w:w="1600"/>
      </w:tblGrid>
      <w:tr w:rsidR="00992B90" w:rsidRPr="00992B90" w:rsidTr="001E2F32">
        <w:trPr>
          <w:trHeight w:val="420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özös Önkormányzati Hivatal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992B90" w:rsidRPr="00992B90" w:rsidTr="001E2F32">
        <w:trPr>
          <w:trHeight w:val="315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proofErr w:type="gramStart"/>
            <w:r w:rsidRPr="00992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I.  Bevételek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992B90" w:rsidRPr="00992B90" w:rsidTr="001E2F32">
        <w:trPr>
          <w:trHeight w:val="315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ös Hivatal 2019. évi maradvány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2.224.465</w:t>
            </w:r>
          </w:p>
        </w:tc>
      </w:tr>
      <w:tr w:rsidR="00992B90" w:rsidRPr="00992B90" w:rsidTr="001E2F32">
        <w:trPr>
          <w:trHeight w:val="315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Állami támogatás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33.800.400</w:t>
            </w:r>
          </w:p>
        </w:tc>
      </w:tr>
      <w:tr w:rsidR="00992B90" w:rsidRPr="00992B90" w:rsidTr="001E2F32">
        <w:trPr>
          <w:trHeight w:val="315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különített állami pénzalap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352.853</w:t>
            </w:r>
          </w:p>
        </w:tc>
      </w:tr>
      <w:tr w:rsidR="00992B90" w:rsidRPr="00992B90" w:rsidTr="001E2F32">
        <w:trPr>
          <w:trHeight w:val="315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</w:tr>
      <w:tr w:rsidR="00992B90" w:rsidRPr="00992B90" w:rsidTr="001E2F32">
        <w:trPr>
          <w:trHeight w:val="315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nkormányzatok támoga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14.954.282</w:t>
            </w:r>
          </w:p>
        </w:tc>
      </w:tr>
      <w:tr w:rsidR="00992B90" w:rsidRPr="00992B90" w:rsidTr="001E2F32">
        <w:trPr>
          <w:trHeight w:val="315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4.954.282/2117 fő= 7063,903Ft/f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992B90" w:rsidRPr="00992B90" w:rsidTr="001E2F32">
        <w:trPr>
          <w:trHeight w:val="315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992B90" w:rsidRPr="00992B90" w:rsidTr="001E2F32">
        <w:trPr>
          <w:trHeight w:val="315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gramStart"/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sőnyárád            975</w:t>
            </w:r>
            <w:proofErr w:type="gramEnd"/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fő x 7063,903F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.887.3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992B90" w:rsidRPr="00992B90" w:rsidTr="001E2F32">
        <w:trPr>
          <w:trHeight w:val="315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gramStart"/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sőkelecsény       358</w:t>
            </w:r>
            <w:proofErr w:type="gramEnd"/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fő x 7063,903F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.528.8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992B90" w:rsidRPr="00992B90" w:rsidTr="001E2F32">
        <w:trPr>
          <w:trHeight w:val="315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gramStart"/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övény                   274</w:t>
            </w:r>
            <w:proofErr w:type="gramEnd"/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fő x 7063,903F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.935.5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992B90" w:rsidRPr="00992B90" w:rsidTr="001E2F32">
        <w:trPr>
          <w:trHeight w:val="315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gramStart"/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ákfalva                  510</w:t>
            </w:r>
            <w:proofErr w:type="gramEnd"/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fő x 7063,903F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.602.5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992B90" w:rsidRPr="00992B90" w:rsidTr="001E2F32">
        <w:trPr>
          <w:trHeight w:val="315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992B90" w:rsidRPr="00992B90" w:rsidTr="001E2F32">
        <w:trPr>
          <w:trHeight w:val="315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  <w:r w:rsidRPr="00992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özös Önkormányzati Hivatal bevétele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51.332.000</w:t>
            </w:r>
          </w:p>
        </w:tc>
      </w:tr>
      <w:tr w:rsidR="00992B90" w:rsidRPr="00992B90" w:rsidTr="001E2F32">
        <w:trPr>
          <w:trHeight w:val="315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992B90" w:rsidRPr="00992B90" w:rsidTr="001E2F32">
        <w:trPr>
          <w:trHeight w:val="315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992B90" w:rsidRPr="00992B90" w:rsidTr="001E2F32">
        <w:trPr>
          <w:trHeight w:val="315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özös Önkormányzati Hivatal kiadásai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51.332.000</w:t>
            </w:r>
          </w:p>
        </w:tc>
      </w:tr>
    </w:tbl>
    <w:p w:rsidR="00992B90" w:rsidRPr="00992B90" w:rsidRDefault="00992B90" w:rsidP="00992B90">
      <w:pPr>
        <w:suppressLineNumbers/>
        <w:tabs>
          <w:tab w:val="left" w:pos="1418"/>
          <w:tab w:val="left" w:pos="6237"/>
          <w:tab w:val="left" w:pos="7655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B90" w:rsidRPr="00992B90" w:rsidRDefault="00992B90" w:rsidP="00992B90">
      <w:pPr>
        <w:suppressLineNumbers/>
        <w:tabs>
          <w:tab w:val="left" w:pos="1418"/>
          <w:tab w:val="left" w:pos="6237"/>
          <w:tab w:val="left" w:pos="7655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B90" w:rsidRPr="00992B90" w:rsidRDefault="00992B90" w:rsidP="00992B90">
      <w:pPr>
        <w:suppressLineNumbers/>
        <w:tabs>
          <w:tab w:val="left" w:pos="1418"/>
          <w:tab w:val="left" w:pos="6237"/>
          <w:tab w:val="left" w:pos="7655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92B90" w:rsidRPr="00992B90" w:rsidSect="001646CB">
          <w:pgSz w:w="11906" w:h="16838"/>
          <w:pgMar w:top="1021" w:right="1021" w:bottom="1021" w:left="1418" w:header="709" w:footer="709" w:gutter="0"/>
          <w:cols w:space="708"/>
          <w:docGrid w:linePitch="360"/>
        </w:sectPr>
      </w:pPr>
    </w:p>
    <w:p w:rsidR="00992B90" w:rsidRPr="00992B90" w:rsidRDefault="00992B90" w:rsidP="00992B90">
      <w:pPr>
        <w:suppressLineNumbers/>
        <w:tabs>
          <w:tab w:val="left" w:pos="1418"/>
          <w:tab w:val="left" w:pos="6237"/>
          <w:tab w:val="left" w:pos="7655"/>
        </w:tabs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B90">
        <w:rPr>
          <w:rFonts w:ascii="Times New Roman" w:hAnsi="Times New Roman" w:cs="Times New Roman"/>
          <w:b/>
          <w:sz w:val="24"/>
          <w:szCs w:val="24"/>
        </w:rPr>
        <w:lastRenderedPageBreak/>
        <w:t>A Közös Önkormányzati Hivatal költségvetésének kiadásai előirányzat-csoportok,</w:t>
      </w:r>
    </w:p>
    <w:p w:rsidR="00992B90" w:rsidRPr="00992B90" w:rsidRDefault="00992B90" w:rsidP="00992B90">
      <w:pPr>
        <w:suppressLineNumbers/>
        <w:tabs>
          <w:tab w:val="left" w:pos="1418"/>
          <w:tab w:val="left" w:pos="6237"/>
          <w:tab w:val="left" w:pos="7655"/>
        </w:tabs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92B90">
        <w:rPr>
          <w:rFonts w:ascii="Times New Roman" w:hAnsi="Times New Roman" w:cs="Times New Roman"/>
          <w:b/>
          <w:sz w:val="24"/>
          <w:szCs w:val="24"/>
        </w:rPr>
        <w:t>kiemelt</w:t>
      </w:r>
      <w:proofErr w:type="gramEnd"/>
      <w:r w:rsidRPr="00992B90">
        <w:rPr>
          <w:rFonts w:ascii="Times New Roman" w:hAnsi="Times New Roman" w:cs="Times New Roman"/>
          <w:b/>
          <w:sz w:val="24"/>
          <w:szCs w:val="24"/>
        </w:rPr>
        <w:t xml:space="preserve"> előirányzatok és szakfeladatok</w:t>
      </w:r>
    </w:p>
    <w:p w:rsidR="00992B90" w:rsidRPr="00992B90" w:rsidRDefault="00992B90" w:rsidP="00992B90">
      <w:pPr>
        <w:suppressLineNumbers/>
        <w:tabs>
          <w:tab w:val="left" w:pos="1418"/>
          <w:tab w:val="left" w:pos="6237"/>
          <w:tab w:val="left" w:pos="7655"/>
        </w:tabs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92B90">
        <w:rPr>
          <w:rFonts w:ascii="Times New Roman" w:hAnsi="Times New Roman" w:cs="Times New Roman"/>
          <w:b/>
          <w:sz w:val="24"/>
          <w:szCs w:val="24"/>
        </w:rPr>
        <w:t>és</w:t>
      </w:r>
      <w:proofErr w:type="gramEnd"/>
      <w:r w:rsidRPr="00992B90">
        <w:rPr>
          <w:rFonts w:ascii="Times New Roman" w:hAnsi="Times New Roman" w:cs="Times New Roman"/>
          <w:b/>
          <w:sz w:val="24"/>
          <w:szCs w:val="24"/>
        </w:rPr>
        <w:t xml:space="preserve"> kiadás nemek szerint</w:t>
      </w:r>
    </w:p>
    <w:p w:rsidR="00992B90" w:rsidRPr="00992B90" w:rsidRDefault="00992B90" w:rsidP="00992B90">
      <w:pPr>
        <w:suppressLineNumbers/>
        <w:tabs>
          <w:tab w:val="left" w:pos="1418"/>
          <w:tab w:val="left" w:pos="6237"/>
          <w:tab w:val="left" w:pos="7655"/>
        </w:tabs>
        <w:suppressAutoHyphens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2B90" w:rsidRPr="00992B90" w:rsidRDefault="00992B90" w:rsidP="00992B90">
      <w:pPr>
        <w:suppressLineNumbers/>
        <w:tabs>
          <w:tab w:val="left" w:pos="1418"/>
          <w:tab w:val="left" w:pos="6237"/>
          <w:tab w:val="left" w:pos="7655"/>
        </w:tabs>
        <w:suppressAutoHyphens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2B90" w:rsidRPr="00992B90" w:rsidRDefault="00992B90" w:rsidP="00992B90">
      <w:pPr>
        <w:suppressLineNumbers/>
        <w:tabs>
          <w:tab w:val="left" w:pos="1418"/>
          <w:tab w:val="left" w:pos="6237"/>
          <w:tab w:val="left" w:pos="7655"/>
        </w:tabs>
        <w:suppressAutoHyphens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2B90" w:rsidRPr="00992B90" w:rsidRDefault="00992B90" w:rsidP="00992B90">
      <w:pPr>
        <w:suppressLineNumbers/>
        <w:tabs>
          <w:tab w:val="left" w:pos="1418"/>
          <w:tab w:val="left" w:pos="6237"/>
          <w:tab w:val="left" w:pos="7655"/>
        </w:tabs>
        <w:suppressAutoHyphens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B90">
        <w:rPr>
          <w:rFonts w:ascii="Times New Roman" w:hAnsi="Times New Roman" w:cs="Times New Roman"/>
          <w:b/>
          <w:sz w:val="24"/>
          <w:szCs w:val="24"/>
        </w:rPr>
        <w:t>011130 Önkormányzatok és önkorm. hivatalok jogalkotó és ált. igazgatási tevékenysége</w:t>
      </w:r>
    </w:p>
    <w:tbl>
      <w:tblPr>
        <w:tblW w:w="964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0"/>
        <w:gridCol w:w="1340"/>
        <w:gridCol w:w="1520"/>
        <w:gridCol w:w="1600"/>
      </w:tblGrid>
      <w:tr w:rsidR="00992B90" w:rsidRPr="00992B90" w:rsidTr="001E2F32">
        <w:trPr>
          <w:trHeight w:val="31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hu-HU"/>
              </w:rPr>
            </w:pPr>
          </w:p>
        </w:tc>
      </w:tr>
      <w:tr w:rsidR="00992B90" w:rsidRPr="00992B90" w:rsidTr="001E2F32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highlight w:val="lightGray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highlight w:val="lightGray"/>
                <w:lang w:eastAsia="hu-HU"/>
              </w:rPr>
              <w:t>I. Személyi juttatáso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highlight w:val="lightGray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highlight w:val="lightGray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highlight w:val="lightGray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highlight w:val="lightGray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highlight w:val="lightGray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highlight w:val="lightGray"/>
                <w:lang w:eastAsia="hu-HU"/>
              </w:rPr>
              <w:t>36.109.000 </w:t>
            </w:r>
          </w:p>
        </w:tc>
      </w:tr>
      <w:tr w:rsidR="00992B90" w:rsidRPr="00992B90" w:rsidTr="001E2F32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tisztviselők személyi juttatása (9 fő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4.000.000</w:t>
            </w:r>
          </w:p>
        </w:tc>
      </w:tr>
      <w:tr w:rsidR="00992B90" w:rsidRPr="00992B90" w:rsidTr="001E2F32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ártya használati díj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8.000</w:t>
            </w:r>
          </w:p>
        </w:tc>
      </w:tr>
      <w:tr w:rsidR="00992B90" w:rsidRPr="00992B90" w:rsidTr="001E2F32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afetéria</w:t>
            </w:r>
            <w:proofErr w:type="spellEnd"/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kere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.341.000</w:t>
            </w:r>
          </w:p>
        </w:tc>
      </w:tr>
      <w:tr w:rsidR="00992B90" w:rsidRPr="00992B90" w:rsidTr="001E2F32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lekedési költségtéríté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00.000</w:t>
            </w:r>
          </w:p>
        </w:tc>
      </w:tr>
      <w:tr w:rsidR="00992B90" w:rsidRPr="00992B90" w:rsidTr="001E2F32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bízási díj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60.000</w:t>
            </w:r>
          </w:p>
        </w:tc>
      </w:tr>
      <w:tr w:rsidR="00992B90" w:rsidRPr="00992B90" w:rsidTr="001E2F32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992B90" w:rsidRPr="00992B90" w:rsidTr="001E2F32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hu-HU"/>
              </w:rPr>
              <w:t xml:space="preserve">II. Munkáltatót terhelő járulékok és </w:t>
            </w:r>
            <w:proofErr w:type="spellStart"/>
            <w:r w:rsidRPr="00992B9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hu-HU"/>
              </w:rPr>
              <w:t>szoc.hj.adó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hu-HU"/>
              </w:rPr>
              <w:t>6.563.000 </w:t>
            </w:r>
          </w:p>
        </w:tc>
      </w:tr>
      <w:tr w:rsidR="00992B90" w:rsidRPr="00992B90" w:rsidTr="001E2F32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zociális hozzájárulási adó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.100.000</w:t>
            </w:r>
          </w:p>
        </w:tc>
      </w:tr>
      <w:tr w:rsidR="00992B90" w:rsidRPr="00992B90" w:rsidTr="001E2F32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afetéria</w:t>
            </w:r>
            <w:proofErr w:type="spellEnd"/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adója 34,5 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63.000</w:t>
            </w:r>
          </w:p>
        </w:tc>
      </w:tr>
      <w:tr w:rsidR="00992B90" w:rsidRPr="00992B90" w:rsidTr="001E2F32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hu-HU"/>
              </w:rPr>
            </w:pPr>
          </w:p>
        </w:tc>
      </w:tr>
    </w:tbl>
    <w:p w:rsidR="00992B90" w:rsidRPr="00992B90" w:rsidRDefault="00992B90" w:rsidP="00992B90">
      <w:pPr>
        <w:suppressLineNumbers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2B90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64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0"/>
        <w:gridCol w:w="1340"/>
        <w:gridCol w:w="1520"/>
        <w:gridCol w:w="1600"/>
      </w:tblGrid>
      <w:tr w:rsidR="00992B90" w:rsidRPr="00992B90" w:rsidTr="001E2F32">
        <w:trPr>
          <w:trHeight w:val="31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hu-HU"/>
              </w:rPr>
              <w:lastRenderedPageBreak/>
              <w:t>III. Dologi kiadások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hu-HU"/>
              </w:rPr>
              <w:t>8.660.000</w:t>
            </w:r>
          </w:p>
        </w:tc>
      </w:tr>
      <w:tr w:rsidR="00992B90" w:rsidRPr="00992B90" w:rsidTr="001E2F32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992B90" w:rsidRPr="00992B90" w:rsidTr="001E2F32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1. Üzemeltetési anyago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1.450.000</w:t>
            </w:r>
          </w:p>
        </w:tc>
      </w:tr>
      <w:tr w:rsidR="00992B90" w:rsidRPr="00992B90" w:rsidTr="001E2F32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pStyle w:val="Listaszerbekezds"/>
              <w:numPr>
                <w:ilvl w:val="0"/>
                <w:numId w:val="50"/>
              </w:num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rodaszer, nyomtatvá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.000.000</w:t>
            </w:r>
          </w:p>
        </w:tc>
      </w:tr>
      <w:tr w:rsidR="00992B90" w:rsidRPr="00992B90" w:rsidTr="001E2F32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pStyle w:val="Listaszerbekezds"/>
              <w:numPr>
                <w:ilvl w:val="0"/>
                <w:numId w:val="50"/>
              </w:num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jtó- és kenőanya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50.000</w:t>
            </w:r>
          </w:p>
        </w:tc>
      </w:tr>
      <w:tr w:rsidR="00992B90" w:rsidRPr="00992B90" w:rsidTr="001E2F32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pStyle w:val="Listaszerbekezds"/>
              <w:numPr>
                <w:ilvl w:val="0"/>
                <w:numId w:val="50"/>
              </w:num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isztítósze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0.000</w:t>
            </w:r>
          </w:p>
        </w:tc>
      </w:tr>
      <w:tr w:rsidR="00992B90" w:rsidRPr="00992B90" w:rsidTr="001E2F32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2. Egyéb kommunikációs szolgáltatáso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560.000</w:t>
            </w:r>
          </w:p>
        </w:tc>
      </w:tr>
      <w:tr w:rsidR="00992B90" w:rsidRPr="00992B90" w:rsidTr="001E2F32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3. Közüzemi díja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700.000</w:t>
            </w:r>
          </w:p>
        </w:tc>
      </w:tr>
      <w:tr w:rsidR="00992B90" w:rsidRPr="00992B90" w:rsidTr="001E2F32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pStyle w:val="Listaszerbekezds"/>
              <w:numPr>
                <w:ilvl w:val="0"/>
                <w:numId w:val="50"/>
              </w:num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ázenerg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00.000</w:t>
            </w:r>
          </w:p>
        </w:tc>
      </w:tr>
      <w:tr w:rsidR="00992B90" w:rsidRPr="00992B90" w:rsidTr="001E2F32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pStyle w:val="Listaszerbekezds"/>
              <w:numPr>
                <w:ilvl w:val="0"/>
                <w:numId w:val="50"/>
              </w:num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illamos energ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0.000</w:t>
            </w:r>
          </w:p>
        </w:tc>
      </w:tr>
      <w:tr w:rsidR="00992B90" w:rsidRPr="00992B90" w:rsidTr="001E2F32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pStyle w:val="Listaszerbekezds"/>
              <w:numPr>
                <w:ilvl w:val="0"/>
                <w:numId w:val="50"/>
              </w:num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íz- és csatornadíj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0.000</w:t>
            </w:r>
          </w:p>
        </w:tc>
      </w:tr>
      <w:tr w:rsidR="00992B90" w:rsidRPr="00992B90" w:rsidTr="001E2F32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4. Egyéb szolgáltatáso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1.150.000</w:t>
            </w:r>
          </w:p>
        </w:tc>
      </w:tr>
      <w:tr w:rsidR="00992B90" w:rsidRPr="00992B90" w:rsidTr="001E2F32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pStyle w:val="Listaszerbekezds"/>
              <w:numPr>
                <w:ilvl w:val="0"/>
                <w:numId w:val="50"/>
              </w:num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agyonvédelmi díj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50.000</w:t>
            </w:r>
          </w:p>
        </w:tc>
      </w:tr>
      <w:tr w:rsidR="00992B90" w:rsidRPr="00992B90" w:rsidTr="001E2F32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pStyle w:val="Listaszerbekezds"/>
              <w:numPr>
                <w:ilvl w:val="0"/>
                <w:numId w:val="50"/>
              </w:num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ostaköltség, bankköltsé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20.000</w:t>
            </w:r>
          </w:p>
        </w:tc>
      </w:tr>
      <w:tr w:rsidR="00992B90" w:rsidRPr="00992B90" w:rsidTr="001E2F32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pStyle w:val="Listaszerbekezds"/>
              <w:numPr>
                <w:ilvl w:val="0"/>
                <w:numId w:val="50"/>
              </w:num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Egyéb javítási szolgáltatás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00.000</w:t>
            </w:r>
          </w:p>
        </w:tc>
      </w:tr>
      <w:tr w:rsidR="00992B90" w:rsidRPr="00992B90" w:rsidTr="001E2F32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B90" w:rsidRPr="00992B90" w:rsidRDefault="00992B90" w:rsidP="00992B90">
            <w:pPr>
              <w:pStyle w:val="Listaszerbekezds"/>
              <w:numPr>
                <w:ilvl w:val="0"/>
                <w:numId w:val="50"/>
              </w:num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telezőbiztosítá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0.000</w:t>
            </w:r>
          </w:p>
        </w:tc>
      </w:tr>
      <w:tr w:rsidR="00992B90" w:rsidRPr="00992B90" w:rsidTr="001E2F32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B90" w:rsidRPr="00992B90" w:rsidRDefault="00992B90" w:rsidP="00992B90">
            <w:pPr>
              <w:pStyle w:val="Listaszerbekezds"/>
              <w:numPr>
                <w:ilvl w:val="0"/>
                <w:numId w:val="50"/>
              </w:num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kmai továbbképzé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0.000</w:t>
            </w:r>
          </w:p>
        </w:tc>
      </w:tr>
      <w:tr w:rsidR="00992B90" w:rsidRPr="00992B90" w:rsidTr="001E2F32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5. Informatikai szolgáltatáso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1.500.000</w:t>
            </w:r>
          </w:p>
        </w:tc>
      </w:tr>
      <w:tr w:rsidR="00992B90" w:rsidRPr="00992B90" w:rsidTr="001E2F32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B90" w:rsidRPr="00992B90" w:rsidRDefault="00992B90" w:rsidP="00992B90">
            <w:pPr>
              <w:pStyle w:val="Listaszerbekezds"/>
              <w:numPr>
                <w:ilvl w:val="0"/>
                <w:numId w:val="50"/>
              </w:num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énymásoló bérlés, vírusvédel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.000.000</w:t>
            </w:r>
          </w:p>
        </w:tc>
      </w:tr>
      <w:tr w:rsidR="00992B90" w:rsidRPr="00992B90" w:rsidTr="001E2F32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B90" w:rsidRPr="00992B90" w:rsidRDefault="00992B90" w:rsidP="00992B90">
            <w:pPr>
              <w:pStyle w:val="Listaszerbekezds"/>
              <w:numPr>
                <w:ilvl w:val="0"/>
                <w:numId w:val="50"/>
              </w:num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zoftver átalánydíj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00.000</w:t>
            </w:r>
          </w:p>
        </w:tc>
      </w:tr>
      <w:tr w:rsidR="00992B90" w:rsidRPr="00992B90" w:rsidTr="001E2F32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6. Egyéb dologi kiadá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300.000</w:t>
            </w:r>
          </w:p>
        </w:tc>
      </w:tr>
      <w:tr w:rsidR="00992B90" w:rsidRPr="00992B90" w:rsidTr="001E2F32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7. Kiküldetések kiadása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550.000</w:t>
            </w:r>
          </w:p>
        </w:tc>
      </w:tr>
      <w:tr w:rsidR="00992B90" w:rsidRPr="00992B90" w:rsidTr="001E2F32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8. Eszközök beszerzése (tűzfal, laptop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750.000</w:t>
            </w:r>
          </w:p>
        </w:tc>
      </w:tr>
      <w:tr w:rsidR="00992B90" w:rsidRPr="00992B90" w:rsidTr="001E2F32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9. Működési célú előzetesen felszámított ÁF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1.700.000</w:t>
            </w:r>
          </w:p>
        </w:tc>
      </w:tr>
      <w:tr w:rsidR="00992B90" w:rsidRPr="00992B90" w:rsidTr="001E2F32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</w:tr>
      <w:tr w:rsidR="00992B90" w:rsidRPr="00992B90" w:rsidTr="001E2F32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lightGray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lightGray"/>
                <w:lang w:eastAsia="hu-HU"/>
              </w:rPr>
            </w:pPr>
          </w:p>
        </w:tc>
      </w:tr>
      <w:tr w:rsidR="00992B90" w:rsidRPr="00992B90" w:rsidTr="001E2F32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  <w:r w:rsidRPr="00992B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Kormányzati </w:t>
            </w:r>
            <w:proofErr w:type="gramStart"/>
            <w:r w:rsidRPr="00992B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funkció</w:t>
            </w:r>
            <w:proofErr w:type="gramEnd"/>
            <w:r w:rsidRPr="00992B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 összesen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51.332.000</w:t>
            </w:r>
          </w:p>
        </w:tc>
      </w:tr>
      <w:tr w:rsidR="00992B90" w:rsidRPr="00992B90" w:rsidTr="001E2F32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90" w:rsidRPr="00992B90" w:rsidRDefault="00992B90" w:rsidP="00992B90">
            <w:pPr>
              <w:suppressLineNumbers/>
              <w:suppressAutoHyphens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</w:tbl>
    <w:p w:rsidR="00992B90" w:rsidRPr="00992B90" w:rsidRDefault="00992B90" w:rsidP="00992B90">
      <w:pPr>
        <w:suppressLineNumbers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214CA5" w:rsidRPr="00D5734F" w:rsidRDefault="00214CA5" w:rsidP="00D73877">
      <w:pPr>
        <w:tabs>
          <w:tab w:val="left" w:pos="1418"/>
          <w:tab w:val="left" w:pos="6237"/>
          <w:tab w:val="left" w:pos="7655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214CA5" w:rsidRPr="00D5734F" w:rsidSect="00D108AB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FBC" w:rsidRDefault="00107FBC">
      <w:pPr>
        <w:spacing w:after="0" w:line="240" w:lineRule="auto"/>
      </w:pPr>
      <w:r>
        <w:separator/>
      </w:r>
    </w:p>
  </w:endnote>
  <w:endnote w:type="continuationSeparator" w:id="0">
    <w:p w:rsidR="00107FBC" w:rsidRDefault="00107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057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B28BC" w:rsidRPr="00C93ABE" w:rsidRDefault="002B28BC" w:rsidP="00E84DAE">
        <w:pPr>
          <w:pStyle w:val="llb"/>
          <w:jc w:val="center"/>
          <w:rPr>
            <w:rFonts w:ascii="Times New Roman" w:hAnsi="Times New Roman" w:cs="Times New Roman"/>
          </w:rPr>
        </w:pPr>
        <w:r w:rsidRPr="00C93ABE">
          <w:rPr>
            <w:rFonts w:ascii="Times New Roman" w:hAnsi="Times New Roman" w:cs="Times New Roman"/>
          </w:rPr>
          <w:fldChar w:fldCharType="begin"/>
        </w:r>
        <w:r w:rsidRPr="00C93ABE">
          <w:rPr>
            <w:rFonts w:ascii="Times New Roman" w:hAnsi="Times New Roman" w:cs="Times New Roman"/>
          </w:rPr>
          <w:instrText xml:space="preserve"> PAGE   \* MERGEFORMAT </w:instrText>
        </w:r>
        <w:r w:rsidRPr="00C93ABE">
          <w:rPr>
            <w:rFonts w:ascii="Times New Roman" w:hAnsi="Times New Roman" w:cs="Times New Roman"/>
          </w:rPr>
          <w:fldChar w:fldCharType="separate"/>
        </w:r>
        <w:r w:rsidR="00992B90">
          <w:rPr>
            <w:rFonts w:ascii="Times New Roman" w:hAnsi="Times New Roman" w:cs="Times New Roman"/>
            <w:noProof/>
          </w:rPr>
          <w:t>19</w:t>
        </w:r>
        <w:r w:rsidRPr="00C93AB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5739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71BFA" w:rsidRPr="009459DF" w:rsidRDefault="00D71BFA">
        <w:pPr>
          <w:pStyle w:val="llb"/>
          <w:jc w:val="center"/>
          <w:rPr>
            <w:rFonts w:ascii="Times New Roman" w:hAnsi="Times New Roman" w:cs="Times New Roman"/>
          </w:rPr>
        </w:pPr>
        <w:r w:rsidRPr="009459DF">
          <w:rPr>
            <w:rFonts w:ascii="Times New Roman" w:hAnsi="Times New Roman" w:cs="Times New Roman"/>
          </w:rPr>
          <w:fldChar w:fldCharType="begin"/>
        </w:r>
        <w:r w:rsidRPr="009459DF">
          <w:rPr>
            <w:rFonts w:ascii="Times New Roman" w:hAnsi="Times New Roman" w:cs="Times New Roman"/>
          </w:rPr>
          <w:instrText>PAGE   \* MERGEFORMAT</w:instrText>
        </w:r>
        <w:r w:rsidRPr="009459DF">
          <w:rPr>
            <w:rFonts w:ascii="Times New Roman" w:hAnsi="Times New Roman" w:cs="Times New Roman"/>
          </w:rPr>
          <w:fldChar w:fldCharType="separate"/>
        </w:r>
        <w:r w:rsidR="00992B90">
          <w:rPr>
            <w:rFonts w:ascii="Times New Roman" w:hAnsi="Times New Roman" w:cs="Times New Roman"/>
            <w:noProof/>
          </w:rPr>
          <w:t>25</w:t>
        </w:r>
        <w:r w:rsidRPr="009459DF">
          <w:rPr>
            <w:rFonts w:ascii="Times New Roman" w:hAnsi="Times New Roman" w:cs="Times New Roman"/>
          </w:rPr>
          <w:fldChar w:fldCharType="end"/>
        </w:r>
      </w:p>
    </w:sdtContent>
  </w:sdt>
  <w:p w:rsidR="00D71BFA" w:rsidRDefault="00D71BFA" w:rsidP="007D5FB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FBC" w:rsidRDefault="00107FBC">
      <w:pPr>
        <w:spacing w:after="0" w:line="240" w:lineRule="auto"/>
      </w:pPr>
      <w:r>
        <w:separator/>
      </w:r>
    </w:p>
  </w:footnote>
  <w:footnote w:type="continuationSeparator" w:id="0">
    <w:p w:rsidR="00107FBC" w:rsidRDefault="00107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7ED3"/>
    <w:multiLevelType w:val="hybridMultilevel"/>
    <w:tmpl w:val="D3EE0590"/>
    <w:lvl w:ilvl="0" w:tplc="F7ECA0B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80E1C"/>
    <w:multiLevelType w:val="hybridMultilevel"/>
    <w:tmpl w:val="1DE09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53978"/>
    <w:multiLevelType w:val="hybridMultilevel"/>
    <w:tmpl w:val="3D065C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64A78"/>
    <w:multiLevelType w:val="hybridMultilevel"/>
    <w:tmpl w:val="6A8A8E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57A87"/>
    <w:multiLevelType w:val="hybridMultilevel"/>
    <w:tmpl w:val="D0E20F8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9613DE"/>
    <w:multiLevelType w:val="hybridMultilevel"/>
    <w:tmpl w:val="B3545228"/>
    <w:lvl w:ilvl="0" w:tplc="98F09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56D02"/>
    <w:multiLevelType w:val="hybridMultilevel"/>
    <w:tmpl w:val="082002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510F5"/>
    <w:multiLevelType w:val="hybridMultilevel"/>
    <w:tmpl w:val="A1A0E582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161C1"/>
    <w:multiLevelType w:val="hybridMultilevel"/>
    <w:tmpl w:val="19B4679A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77339"/>
    <w:multiLevelType w:val="hybridMultilevel"/>
    <w:tmpl w:val="E7F0669A"/>
    <w:lvl w:ilvl="0" w:tplc="88B63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6406F"/>
    <w:multiLevelType w:val="hybridMultilevel"/>
    <w:tmpl w:val="08064390"/>
    <w:lvl w:ilvl="0" w:tplc="EC7E5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17401"/>
    <w:multiLevelType w:val="multilevel"/>
    <w:tmpl w:val="3DFE89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A060B"/>
    <w:multiLevelType w:val="hybridMultilevel"/>
    <w:tmpl w:val="CA047890"/>
    <w:lvl w:ilvl="0" w:tplc="CCF2D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D0920"/>
    <w:multiLevelType w:val="hybridMultilevel"/>
    <w:tmpl w:val="836643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C0CF3"/>
    <w:multiLevelType w:val="hybridMultilevel"/>
    <w:tmpl w:val="D9A2D2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D5ED9"/>
    <w:multiLevelType w:val="hybridMultilevel"/>
    <w:tmpl w:val="5A366356"/>
    <w:lvl w:ilvl="0" w:tplc="AA760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DC7252"/>
    <w:multiLevelType w:val="hybridMultilevel"/>
    <w:tmpl w:val="069E28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C0221"/>
    <w:multiLevelType w:val="hybridMultilevel"/>
    <w:tmpl w:val="96A60B9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A7755"/>
    <w:multiLevelType w:val="hybridMultilevel"/>
    <w:tmpl w:val="DFE04B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37D31"/>
    <w:multiLevelType w:val="hybridMultilevel"/>
    <w:tmpl w:val="F4B69B7C"/>
    <w:lvl w:ilvl="0" w:tplc="196A4372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2" w:hanging="360"/>
      </w:pPr>
    </w:lvl>
    <w:lvl w:ilvl="2" w:tplc="040E001B" w:tentative="1">
      <w:start w:val="1"/>
      <w:numFmt w:val="lowerRoman"/>
      <w:lvlText w:val="%3."/>
      <w:lvlJc w:val="right"/>
      <w:pPr>
        <w:ind w:left="1822" w:hanging="180"/>
      </w:pPr>
    </w:lvl>
    <w:lvl w:ilvl="3" w:tplc="040E000F" w:tentative="1">
      <w:start w:val="1"/>
      <w:numFmt w:val="decimal"/>
      <w:lvlText w:val="%4."/>
      <w:lvlJc w:val="left"/>
      <w:pPr>
        <w:ind w:left="2542" w:hanging="360"/>
      </w:pPr>
    </w:lvl>
    <w:lvl w:ilvl="4" w:tplc="040E0019" w:tentative="1">
      <w:start w:val="1"/>
      <w:numFmt w:val="lowerLetter"/>
      <w:lvlText w:val="%5."/>
      <w:lvlJc w:val="left"/>
      <w:pPr>
        <w:ind w:left="3262" w:hanging="360"/>
      </w:pPr>
    </w:lvl>
    <w:lvl w:ilvl="5" w:tplc="040E001B" w:tentative="1">
      <w:start w:val="1"/>
      <w:numFmt w:val="lowerRoman"/>
      <w:lvlText w:val="%6."/>
      <w:lvlJc w:val="right"/>
      <w:pPr>
        <w:ind w:left="3982" w:hanging="180"/>
      </w:pPr>
    </w:lvl>
    <w:lvl w:ilvl="6" w:tplc="040E000F" w:tentative="1">
      <w:start w:val="1"/>
      <w:numFmt w:val="decimal"/>
      <w:lvlText w:val="%7."/>
      <w:lvlJc w:val="left"/>
      <w:pPr>
        <w:ind w:left="4702" w:hanging="360"/>
      </w:pPr>
    </w:lvl>
    <w:lvl w:ilvl="7" w:tplc="040E0019" w:tentative="1">
      <w:start w:val="1"/>
      <w:numFmt w:val="lowerLetter"/>
      <w:lvlText w:val="%8."/>
      <w:lvlJc w:val="left"/>
      <w:pPr>
        <w:ind w:left="5422" w:hanging="360"/>
      </w:pPr>
    </w:lvl>
    <w:lvl w:ilvl="8" w:tplc="040E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0" w15:restartNumberingAfterBreak="0">
    <w:nsid w:val="3520464F"/>
    <w:multiLevelType w:val="hybridMultilevel"/>
    <w:tmpl w:val="FF0E61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57B72"/>
    <w:multiLevelType w:val="hybridMultilevel"/>
    <w:tmpl w:val="1CAE90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86167B"/>
    <w:multiLevelType w:val="hybridMultilevel"/>
    <w:tmpl w:val="882C77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7E064A"/>
    <w:multiLevelType w:val="hybridMultilevel"/>
    <w:tmpl w:val="FC5043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C361F2"/>
    <w:multiLevelType w:val="hybridMultilevel"/>
    <w:tmpl w:val="E36C3D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D93FDC"/>
    <w:multiLevelType w:val="hybridMultilevel"/>
    <w:tmpl w:val="64C8DA50"/>
    <w:lvl w:ilvl="0" w:tplc="27C86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E0873D3"/>
    <w:multiLevelType w:val="hybridMultilevel"/>
    <w:tmpl w:val="1FBCE4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A45125"/>
    <w:multiLevelType w:val="hybridMultilevel"/>
    <w:tmpl w:val="895AAA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12992"/>
    <w:multiLevelType w:val="hybridMultilevel"/>
    <w:tmpl w:val="ADDC56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90413C"/>
    <w:multiLevelType w:val="hybridMultilevel"/>
    <w:tmpl w:val="5024D82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0918E2"/>
    <w:multiLevelType w:val="hybridMultilevel"/>
    <w:tmpl w:val="4B2EBC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3B7492"/>
    <w:multiLevelType w:val="hybridMultilevel"/>
    <w:tmpl w:val="A5A2DE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1341CB"/>
    <w:multiLevelType w:val="hybridMultilevel"/>
    <w:tmpl w:val="CDCC95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53599D"/>
    <w:multiLevelType w:val="hybridMultilevel"/>
    <w:tmpl w:val="3E2C8E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0810CA"/>
    <w:multiLevelType w:val="multilevel"/>
    <w:tmpl w:val="CA0478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CF07CE"/>
    <w:multiLevelType w:val="hybridMultilevel"/>
    <w:tmpl w:val="65FE44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B7392A"/>
    <w:multiLevelType w:val="hybridMultilevel"/>
    <w:tmpl w:val="082A73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C46D40"/>
    <w:multiLevelType w:val="hybridMultilevel"/>
    <w:tmpl w:val="E5FED20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D45BF"/>
    <w:multiLevelType w:val="hybridMultilevel"/>
    <w:tmpl w:val="0D40C39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420615"/>
    <w:multiLevelType w:val="hybridMultilevel"/>
    <w:tmpl w:val="8F02B8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2A5D2B"/>
    <w:multiLevelType w:val="hybridMultilevel"/>
    <w:tmpl w:val="FE9C62EA"/>
    <w:lvl w:ilvl="0" w:tplc="641AB0D8">
      <w:start w:val="3"/>
      <w:numFmt w:val="upperRoman"/>
      <w:lvlText w:val="%1."/>
      <w:lvlJc w:val="left"/>
      <w:pPr>
        <w:ind w:left="496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325" w:hanging="360"/>
      </w:pPr>
    </w:lvl>
    <w:lvl w:ilvl="2" w:tplc="040E001B" w:tentative="1">
      <w:start w:val="1"/>
      <w:numFmt w:val="lowerRoman"/>
      <w:lvlText w:val="%3."/>
      <w:lvlJc w:val="right"/>
      <w:pPr>
        <w:ind w:left="6045" w:hanging="180"/>
      </w:pPr>
    </w:lvl>
    <w:lvl w:ilvl="3" w:tplc="040E000F" w:tentative="1">
      <w:start w:val="1"/>
      <w:numFmt w:val="decimal"/>
      <w:lvlText w:val="%4."/>
      <w:lvlJc w:val="left"/>
      <w:pPr>
        <w:ind w:left="6765" w:hanging="360"/>
      </w:pPr>
    </w:lvl>
    <w:lvl w:ilvl="4" w:tplc="040E0019" w:tentative="1">
      <w:start w:val="1"/>
      <w:numFmt w:val="lowerLetter"/>
      <w:lvlText w:val="%5."/>
      <w:lvlJc w:val="left"/>
      <w:pPr>
        <w:ind w:left="7485" w:hanging="360"/>
      </w:pPr>
    </w:lvl>
    <w:lvl w:ilvl="5" w:tplc="040E001B" w:tentative="1">
      <w:start w:val="1"/>
      <w:numFmt w:val="lowerRoman"/>
      <w:lvlText w:val="%6."/>
      <w:lvlJc w:val="right"/>
      <w:pPr>
        <w:ind w:left="8205" w:hanging="180"/>
      </w:pPr>
    </w:lvl>
    <w:lvl w:ilvl="6" w:tplc="040E000F" w:tentative="1">
      <w:start w:val="1"/>
      <w:numFmt w:val="decimal"/>
      <w:lvlText w:val="%7."/>
      <w:lvlJc w:val="left"/>
      <w:pPr>
        <w:ind w:left="8925" w:hanging="360"/>
      </w:pPr>
    </w:lvl>
    <w:lvl w:ilvl="7" w:tplc="040E0019" w:tentative="1">
      <w:start w:val="1"/>
      <w:numFmt w:val="lowerLetter"/>
      <w:lvlText w:val="%8."/>
      <w:lvlJc w:val="left"/>
      <w:pPr>
        <w:ind w:left="9645" w:hanging="360"/>
      </w:pPr>
    </w:lvl>
    <w:lvl w:ilvl="8" w:tplc="040E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41" w15:restartNumberingAfterBreak="0">
    <w:nsid w:val="73EA3118"/>
    <w:multiLevelType w:val="hybridMultilevel"/>
    <w:tmpl w:val="18EA4408"/>
    <w:lvl w:ilvl="0" w:tplc="F9CEDD4A">
      <w:start w:val="3"/>
      <w:numFmt w:val="upperRoman"/>
      <w:lvlText w:val="%1."/>
      <w:lvlJc w:val="left"/>
      <w:pPr>
        <w:ind w:left="568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045" w:hanging="360"/>
      </w:pPr>
    </w:lvl>
    <w:lvl w:ilvl="2" w:tplc="040E001B" w:tentative="1">
      <w:start w:val="1"/>
      <w:numFmt w:val="lowerRoman"/>
      <w:lvlText w:val="%3."/>
      <w:lvlJc w:val="right"/>
      <w:pPr>
        <w:ind w:left="6765" w:hanging="180"/>
      </w:pPr>
    </w:lvl>
    <w:lvl w:ilvl="3" w:tplc="040E000F" w:tentative="1">
      <w:start w:val="1"/>
      <w:numFmt w:val="decimal"/>
      <w:lvlText w:val="%4."/>
      <w:lvlJc w:val="left"/>
      <w:pPr>
        <w:ind w:left="7485" w:hanging="360"/>
      </w:pPr>
    </w:lvl>
    <w:lvl w:ilvl="4" w:tplc="040E0019" w:tentative="1">
      <w:start w:val="1"/>
      <w:numFmt w:val="lowerLetter"/>
      <w:lvlText w:val="%5."/>
      <w:lvlJc w:val="left"/>
      <w:pPr>
        <w:ind w:left="8205" w:hanging="360"/>
      </w:pPr>
    </w:lvl>
    <w:lvl w:ilvl="5" w:tplc="040E001B" w:tentative="1">
      <w:start w:val="1"/>
      <w:numFmt w:val="lowerRoman"/>
      <w:lvlText w:val="%6."/>
      <w:lvlJc w:val="right"/>
      <w:pPr>
        <w:ind w:left="8925" w:hanging="180"/>
      </w:pPr>
    </w:lvl>
    <w:lvl w:ilvl="6" w:tplc="040E000F" w:tentative="1">
      <w:start w:val="1"/>
      <w:numFmt w:val="decimal"/>
      <w:lvlText w:val="%7."/>
      <w:lvlJc w:val="left"/>
      <w:pPr>
        <w:ind w:left="9645" w:hanging="360"/>
      </w:pPr>
    </w:lvl>
    <w:lvl w:ilvl="7" w:tplc="040E0019" w:tentative="1">
      <w:start w:val="1"/>
      <w:numFmt w:val="lowerLetter"/>
      <w:lvlText w:val="%8."/>
      <w:lvlJc w:val="left"/>
      <w:pPr>
        <w:ind w:left="10365" w:hanging="360"/>
      </w:pPr>
    </w:lvl>
    <w:lvl w:ilvl="8" w:tplc="040E001B" w:tentative="1">
      <w:start w:val="1"/>
      <w:numFmt w:val="lowerRoman"/>
      <w:lvlText w:val="%9."/>
      <w:lvlJc w:val="right"/>
      <w:pPr>
        <w:ind w:left="11085" w:hanging="180"/>
      </w:pPr>
    </w:lvl>
  </w:abstractNum>
  <w:abstractNum w:abstractNumId="42" w15:restartNumberingAfterBreak="0">
    <w:nsid w:val="749A08F8"/>
    <w:multiLevelType w:val="hybridMultilevel"/>
    <w:tmpl w:val="209419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C59C9"/>
    <w:multiLevelType w:val="hybridMultilevel"/>
    <w:tmpl w:val="92426366"/>
    <w:lvl w:ilvl="0" w:tplc="C9B48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960F1"/>
    <w:multiLevelType w:val="hybridMultilevel"/>
    <w:tmpl w:val="599083DC"/>
    <w:lvl w:ilvl="0" w:tplc="F32099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354053"/>
    <w:multiLevelType w:val="hybridMultilevel"/>
    <w:tmpl w:val="6560A3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E92F6D"/>
    <w:multiLevelType w:val="hybridMultilevel"/>
    <w:tmpl w:val="3DFE8954"/>
    <w:lvl w:ilvl="0" w:tplc="2BA81F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E7123"/>
    <w:multiLevelType w:val="hybridMultilevel"/>
    <w:tmpl w:val="A4000E22"/>
    <w:lvl w:ilvl="0" w:tplc="CB74CBE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6634B6"/>
    <w:multiLevelType w:val="hybridMultilevel"/>
    <w:tmpl w:val="2D1CFB66"/>
    <w:lvl w:ilvl="0" w:tplc="CCF8BB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9A10F7"/>
    <w:multiLevelType w:val="hybridMultilevel"/>
    <w:tmpl w:val="B05A1C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1"/>
  </w:num>
  <w:num w:numId="4">
    <w:abstractNumId w:val="25"/>
  </w:num>
  <w:num w:numId="5">
    <w:abstractNumId w:val="43"/>
  </w:num>
  <w:num w:numId="6">
    <w:abstractNumId w:val="22"/>
  </w:num>
  <w:num w:numId="7">
    <w:abstractNumId w:val="9"/>
  </w:num>
  <w:num w:numId="8">
    <w:abstractNumId w:val="45"/>
  </w:num>
  <w:num w:numId="9">
    <w:abstractNumId w:val="27"/>
  </w:num>
  <w:num w:numId="10">
    <w:abstractNumId w:val="49"/>
  </w:num>
  <w:num w:numId="11">
    <w:abstractNumId w:val="16"/>
  </w:num>
  <w:num w:numId="12">
    <w:abstractNumId w:val="13"/>
  </w:num>
  <w:num w:numId="13">
    <w:abstractNumId w:val="33"/>
  </w:num>
  <w:num w:numId="14">
    <w:abstractNumId w:val="23"/>
  </w:num>
  <w:num w:numId="15">
    <w:abstractNumId w:val="6"/>
  </w:num>
  <w:num w:numId="16">
    <w:abstractNumId w:val="36"/>
  </w:num>
  <w:num w:numId="17">
    <w:abstractNumId w:val="31"/>
  </w:num>
  <w:num w:numId="18">
    <w:abstractNumId w:val="35"/>
  </w:num>
  <w:num w:numId="19">
    <w:abstractNumId w:val="30"/>
  </w:num>
  <w:num w:numId="20">
    <w:abstractNumId w:val="28"/>
  </w:num>
  <w:num w:numId="21">
    <w:abstractNumId w:val="2"/>
  </w:num>
  <w:num w:numId="22">
    <w:abstractNumId w:val="5"/>
  </w:num>
  <w:num w:numId="23">
    <w:abstractNumId w:val="32"/>
  </w:num>
  <w:num w:numId="24">
    <w:abstractNumId w:val="44"/>
  </w:num>
  <w:num w:numId="25">
    <w:abstractNumId w:val="3"/>
  </w:num>
  <w:num w:numId="26">
    <w:abstractNumId w:val="42"/>
  </w:num>
  <w:num w:numId="27">
    <w:abstractNumId w:val="39"/>
  </w:num>
  <w:num w:numId="28">
    <w:abstractNumId w:val="40"/>
  </w:num>
  <w:num w:numId="29">
    <w:abstractNumId w:val="17"/>
  </w:num>
  <w:num w:numId="30">
    <w:abstractNumId w:val="4"/>
  </w:num>
  <w:num w:numId="31">
    <w:abstractNumId w:val="41"/>
  </w:num>
  <w:num w:numId="32">
    <w:abstractNumId w:val="38"/>
  </w:num>
  <w:num w:numId="33">
    <w:abstractNumId w:val="8"/>
  </w:num>
  <w:num w:numId="34">
    <w:abstractNumId w:val="18"/>
  </w:num>
  <w:num w:numId="35">
    <w:abstractNumId w:val="46"/>
  </w:num>
  <w:num w:numId="36">
    <w:abstractNumId w:val="24"/>
  </w:num>
  <w:num w:numId="37">
    <w:abstractNumId w:val="26"/>
  </w:num>
  <w:num w:numId="38">
    <w:abstractNumId w:val="11"/>
  </w:num>
  <w:num w:numId="39">
    <w:abstractNumId w:val="12"/>
  </w:num>
  <w:num w:numId="40">
    <w:abstractNumId w:val="34"/>
  </w:num>
  <w:num w:numId="41">
    <w:abstractNumId w:val="37"/>
  </w:num>
  <w:num w:numId="42">
    <w:abstractNumId w:val="20"/>
  </w:num>
  <w:num w:numId="43">
    <w:abstractNumId w:val="7"/>
  </w:num>
  <w:num w:numId="44">
    <w:abstractNumId w:val="47"/>
  </w:num>
  <w:num w:numId="45">
    <w:abstractNumId w:val="48"/>
  </w:num>
  <w:num w:numId="46">
    <w:abstractNumId w:val="10"/>
  </w:num>
  <w:num w:numId="47">
    <w:abstractNumId w:val="29"/>
  </w:num>
  <w:num w:numId="48">
    <w:abstractNumId w:val="19"/>
  </w:num>
  <w:num w:numId="49">
    <w:abstractNumId w:val="14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29C"/>
    <w:rsid w:val="000047E3"/>
    <w:rsid w:val="00006D05"/>
    <w:rsid w:val="00016D73"/>
    <w:rsid w:val="000177A8"/>
    <w:rsid w:val="000217B5"/>
    <w:rsid w:val="00022EE1"/>
    <w:rsid w:val="00024BE4"/>
    <w:rsid w:val="0002570D"/>
    <w:rsid w:val="00030492"/>
    <w:rsid w:val="00031EAD"/>
    <w:rsid w:val="00044DB5"/>
    <w:rsid w:val="000453FD"/>
    <w:rsid w:val="00046474"/>
    <w:rsid w:val="000465BD"/>
    <w:rsid w:val="000479DD"/>
    <w:rsid w:val="0005019F"/>
    <w:rsid w:val="0005026B"/>
    <w:rsid w:val="0005076C"/>
    <w:rsid w:val="000615B5"/>
    <w:rsid w:val="00064AE0"/>
    <w:rsid w:val="000656E8"/>
    <w:rsid w:val="0006580E"/>
    <w:rsid w:val="00070018"/>
    <w:rsid w:val="000709A4"/>
    <w:rsid w:val="000728E9"/>
    <w:rsid w:val="00074353"/>
    <w:rsid w:val="00075696"/>
    <w:rsid w:val="00076BD0"/>
    <w:rsid w:val="00084BE0"/>
    <w:rsid w:val="00085F0D"/>
    <w:rsid w:val="00091954"/>
    <w:rsid w:val="00092EAB"/>
    <w:rsid w:val="000964BD"/>
    <w:rsid w:val="000A181B"/>
    <w:rsid w:val="000A4E04"/>
    <w:rsid w:val="000A5635"/>
    <w:rsid w:val="000A6011"/>
    <w:rsid w:val="000A6514"/>
    <w:rsid w:val="000C258F"/>
    <w:rsid w:val="000C32E0"/>
    <w:rsid w:val="000C5CD7"/>
    <w:rsid w:val="000C7B25"/>
    <w:rsid w:val="000D026E"/>
    <w:rsid w:val="000D1E1D"/>
    <w:rsid w:val="000D23EF"/>
    <w:rsid w:val="000D7010"/>
    <w:rsid w:val="000E13B2"/>
    <w:rsid w:val="000E1605"/>
    <w:rsid w:val="000E1D63"/>
    <w:rsid w:val="000E2161"/>
    <w:rsid w:val="000E5397"/>
    <w:rsid w:val="000E5BA1"/>
    <w:rsid w:val="000E7342"/>
    <w:rsid w:val="000F2508"/>
    <w:rsid w:val="000F4314"/>
    <w:rsid w:val="000F5372"/>
    <w:rsid w:val="00100F77"/>
    <w:rsid w:val="00101181"/>
    <w:rsid w:val="001015D7"/>
    <w:rsid w:val="00102DD3"/>
    <w:rsid w:val="0010391C"/>
    <w:rsid w:val="0010612F"/>
    <w:rsid w:val="00106B42"/>
    <w:rsid w:val="001071ED"/>
    <w:rsid w:val="00107FBC"/>
    <w:rsid w:val="00110590"/>
    <w:rsid w:val="001113E3"/>
    <w:rsid w:val="0011437F"/>
    <w:rsid w:val="001144E4"/>
    <w:rsid w:val="00115463"/>
    <w:rsid w:val="0012060A"/>
    <w:rsid w:val="00122355"/>
    <w:rsid w:val="00123F63"/>
    <w:rsid w:val="001252B9"/>
    <w:rsid w:val="00127F06"/>
    <w:rsid w:val="001325F9"/>
    <w:rsid w:val="001343DB"/>
    <w:rsid w:val="0013792E"/>
    <w:rsid w:val="00141FB4"/>
    <w:rsid w:val="0014270B"/>
    <w:rsid w:val="00143729"/>
    <w:rsid w:val="00144624"/>
    <w:rsid w:val="001451BF"/>
    <w:rsid w:val="001475DC"/>
    <w:rsid w:val="00151BC6"/>
    <w:rsid w:val="00152E61"/>
    <w:rsid w:val="0016084E"/>
    <w:rsid w:val="00160A37"/>
    <w:rsid w:val="00161A8B"/>
    <w:rsid w:val="001624E5"/>
    <w:rsid w:val="00162F28"/>
    <w:rsid w:val="0016595D"/>
    <w:rsid w:val="00170F27"/>
    <w:rsid w:val="00171D24"/>
    <w:rsid w:val="00177A8F"/>
    <w:rsid w:val="00181428"/>
    <w:rsid w:val="001851BA"/>
    <w:rsid w:val="0018599D"/>
    <w:rsid w:val="00191C78"/>
    <w:rsid w:val="00193E3F"/>
    <w:rsid w:val="001945B3"/>
    <w:rsid w:val="001974DB"/>
    <w:rsid w:val="001A00FE"/>
    <w:rsid w:val="001A13ED"/>
    <w:rsid w:val="001A1F52"/>
    <w:rsid w:val="001A4C07"/>
    <w:rsid w:val="001A4C41"/>
    <w:rsid w:val="001A529C"/>
    <w:rsid w:val="001A5D20"/>
    <w:rsid w:val="001A6A1B"/>
    <w:rsid w:val="001B0B4A"/>
    <w:rsid w:val="001B4CFF"/>
    <w:rsid w:val="001B727C"/>
    <w:rsid w:val="001B7290"/>
    <w:rsid w:val="001B7590"/>
    <w:rsid w:val="001C2553"/>
    <w:rsid w:val="001D146D"/>
    <w:rsid w:val="001D4866"/>
    <w:rsid w:val="001D663D"/>
    <w:rsid w:val="001D76D8"/>
    <w:rsid w:val="001E002D"/>
    <w:rsid w:val="001E3E51"/>
    <w:rsid w:val="001E7D02"/>
    <w:rsid w:val="001F0DA6"/>
    <w:rsid w:val="001F2F7F"/>
    <w:rsid w:val="00201E45"/>
    <w:rsid w:val="002028C0"/>
    <w:rsid w:val="0020372A"/>
    <w:rsid w:val="00204CFD"/>
    <w:rsid w:val="00214646"/>
    <w:rsid w:val="00214CA5"/>
    <w:rsid w:val="002207D2"/>
    <w:rsid w:val="00221E67"/>
    <w:rsid w:val="00221EC1"/>
    <w:rsid w:val="002229A9"/>
    <w:rsid w:val="00224B0D"/>
    <w:rsid w:val="00226103"/>
    <w:rsid w:val="00230004"/>
    <w:rsid w:val="002351E7"/>
    <w:rsid w:val="00235239"/>
    <w:rsid w:val="00236CA8"/>
    <w:rsid w:val="0024243B"/>
    <w:rsid w:val="002504CC"/>
    <w:rsid w:val="00252CF3"/>
    <w:rsid w:val="00264566"/>
    <w:rsid w:val="002773E3"/>
    <w:rsid w:val="002857C6"/>
    <w:rsid w:val="0029494A"/>
    <w:rsid w:val="002A43CD"/>
    <w:rsid w:val="002A5F7D"/>
    <w:rsid w:val="002A6188"/>
    <w:rsid w:val="002A658C"/>
    <w:rsid w:val="002A72C0"/>
    <w:rsid w:val="002B1BC4"/>
    <w:rsid w:val="002B28BC"/>
    <w:rsid w:val="002B4ECC"/>
    <w:rsid w:val="002B6B10"/>
    <w:rsid w:val="002C1F80"/>
    <w:rsid w:val="002C41E9"/>
    <w:rsid w:val="002C663D"/>
    <w:rsid w:val="002D0CFE"/>
    <w:rsid w:val="002D45F3"/>
    <w:rsid w:val="002D603F"/>
    <w:rsid w:val="002D7E29"/>
    <w:rsid w:val="002D7E6E"/>
    <w:rsid w:val="002E0949"/>
    <w:rsid w:val="002E1100"/>
    <w:rsid w:val="002E1B6C"/>
    <w:rsid w:val="002E3CB4"/>
    <w:rsid w:val="002E5761"/>
    <w:rsid w:val="002E5D39"/>
    <w:rsid w:val="002E5DF2"/>
    <w:rsid w:val="002E6850"/>
    <w:rsid w:val="002E71F6"/>
    <w:rsid w:val="002F0376"/>
    <w:rsid w:val="002F48DA"/>
    <w:rsid w:val="002F712B"/>
    <w:rsid w:val="00300842"/>
    <w:rsid w:val="00304BB4"/>
    <w:rsid w:val="0030681E"/>
    <w:rsid w:val="0030760B"/>
    <w:rsid w:val="003076B7"/>
    <w:rsid w:val="00307989"/>
    <w:rsid w:val="00307F25"/>
    <w:rsid w:val="00314B13"/>
    <w:rsid w:val="003159CC"/>
    <w:rsid w:val="00321E4F"/>
    <w:rsid w:val="00323407"/>
    <w:rsid w:val="00334D88"/>
    <w:rsid w:val="00336137"/>
    <w:rsid w:val="003402EB"/>
    <w:rsid w:val="00345B2C"/>
    <w:rsid w:val="0035251C"/>
    <w:rsid w:val="003563B3"/>
    <w:rsid w:val="00356542"/>
    <w:rsid w:val="003610D2"/>
    <w:rsid w:val="0036234F"/>
    <w:rsid w:val="003634AB"/>
    <w:rsid w:val="00365114"/>
    <w:rsid w:val="00367529"/>
    <w:rsid w:val="003710C0"/>
    <w:rsid w:val="0037125E"/>
    <w:rsid w:val="00371418"/>
    <w:rsid w:val="0037363E"/>
    <w:rsid w:val="00374938"/>
    <w:rsid w:val="00377C7B"/>
    <w:rsid w:val="0038120A"/>
    <w:rsid w:val="003838B5"/>
    <w:rsid w:val="003940B9"/>
    <w:rsid w:val="003941A2"/>
    <w:rsid w:val="00394F05"/>
    <w:rsid w:val="0039706A"/>
    <w:rsid w:val="00397A42"/>
    <w:rsid w:val="003A23D1"/>
    <w:rsid w:val="003A2D4B"/>
    <w:rsid w:val="003A51DC"/>
    <w:rsid w:val="003A76BE"/>
    <w:rsid w:val="003A77F3"/>
    <w:rsid w:val="003B042A"/>
    <w:rsid w:val="003B3C57"/>
    <w:rsid w:val="003B6178"/>
    <w:rsid w:val="003B7423"/>
    <w:rsid w:val="003C0246"/>
    <w:rsid w:val="003C18E2"/>
    <w:rsid w:val="003C367E"/>
    <w:rsid w:val="003D1229"/>
    <w:rsid w:val="003D13D2"/>
    <w:rsid w:val="003D7465"/>
    <w:rsid w:val="003E39CD"/>
    <w:rsid w:val="003E67E6"/>
    <w:rsid w:val="003E7213"/>
    <w:rsid w:val="003E7550"/>
    <w:rsid w:val="003F448D"/>
    <w:rsid w:val="003F4AA0"/>
    <w:rsid w:val="003F5FF9"/>
    <w:rsid w:val="00400359"/>
    <w:rsid w:val="004006C3"/>
    <w:rsid w:val="00401156"/>
    <w:rsid w:val="00401F01"/>
    <w:rsid w:val="004043E2"/>
    <w:rsid w:val="00405718"/>
    <w:rsid w:val="00406619"/>
    <w:rsid w:val="004107FF"/>
    <w:rsid w:val="004113D1"/>
    <w:rsid w:val="00411AD3"/>
    <w:rsid w:val="00413395"/>
    <w:rsid w:val="004133F4"/>
    <w:rsid w:val="00413807"/>
    <w:rsid w:val="004139B6"/>
    <w:rsid w:val="004142DA"/>
    <w:rsid w:val="0041639F"/>
    <w:rsid w:val="00417073"/>
    <w:rsid w:val="00425E93"/>
    <w:rsid w:val="00427539"/>
    <w:rsid w:val="00427C76"/>
    <w:rsid w:val="0043114F"/>
    <w:rsid w:val="00432365"/>
    <w:rsid w:val="00432786"/>
    <w:rsid w:val="00433807"/>
    <w:rsid w:val="0043565D"/>
    <w:rsid w:val="00443710"/>
    <w:rsid w:val="00445133"/>
    <w:rsid w:val="00451787"/>
    <w:rsid w:val="0045386B"/>
    <w:rsid w:val="004575E9"/>
    <w:rsid w:val="00457C50"/>
    <w:rsid w:val="00463F71"/>
    <w:rsid w:val="00465F06"/>
    <w:rsid w:val="004712C6"/>
    <w:rsid w:val="00472072"/>
    <w:rsid w:val="0047489D"/>
    <w:rsid w:val="00480D60"/>
    <w:rsid w:val="00486967"/>
    <w:rsid w:val="004871AD"/>
    <w:rsid w:val="0049096F"/>
    <w:rsid w:val="0049334F"/>
    <w:rsid w:val="0049733B"/>
    <w:rsid w:val="004A34D2"/>
    <w:rsid w:val="004A38FD"/>
    <w:rsid w:val="004A4D6B"/>
    <w:rsid w:val="004A588F"/>
    <w:rsid w:val="004A6BC5"/>
    <w:rsid w:val="004B0B83"/>
    <w:rsid w:val="004B0F7D"/>
    <w:rsid w:val="004B388F"/>
    <w:rsid w:val="004C03F9"/>
    <w:rsid w:val="004C0936"/>
    <w:rsid w:val="004C2751"/>
    <w:rsid w:val="004C5D98"/>
    <w:rsid w:val="004C698D"/>
    <w:rsid w:val="004C73F1"/>
    <w:rsid w:val="004D188A"/>
    <w:rsid w:val="004D3D3F"/>
    <w:rsid w:val="004D4154"/>
    <w:rsid w:val="004E1359"/>
    <w:rsid w:val="004E2C1A"/>
    <w:rsid w:val="004E3DAD"/>
    <w:rsid w:val="004E572A"/>
    <w:rsid w:val="004E6B42"/>
    <w:rsid w:val="004E7FA2"/>
    <w:rsid w:val="004F037A"/>
    <w:rsid w:val="004F2E71"/>
    <w:rsid w:val="004F32F2"/>
    <w:rsid w:val="004F3A56"/>
    <w:rsid w:val="004F4AE1"/>
    <w:rsid w:val="004F5BEF"/>
    <w:rsid w:val="004F62C8"/>
    <w:rsid w:val="005001A2"/>
    <w:rsid w:val="0050027A"/>
    <w:rsid w:val="00500300"/>
    <w:rsid w:val="00502160"/>
    <w:rsid w:val="00507911"/>
    <w:rsid w:val="0051006F"/>
    <w:rsid w:val="005116A4"/>
    <w:rsid w:val="00513236"/>
    <w:rsid w:val="00516799"/>
    <w:rsid w:val="00520988"/>
    <w:rsid w:val="005227D4"/>
    <w:rsid w:val="00522C49"/>
    <w:rsid w:val="00526D51"/>
    <w:rsid w:val="00527804"/>
    <w:rsid w:val="005301DD"/>
    <w:rsid w:val="0053089E"/>
    <w:rsid w:val="00531A64"/>
    <w:rsid w:val="00533A5A"/>
    <w:rsid w:val="00534E7A"/>
    <w:rsid w:val="00535270"/>
    <w:rsid w:val="00537733"/>
    <w:rsid w:val="00552946"/>
    <w:rsid w:val="00553E87"/>
    <w:rsid w:val="0055562D"/>
    <w:rsid w:val="00556AEF"/>
    <w:rsid w:val="0056098C"/>
    <w:rsid w:val="00564DF6"/>
    <w:rsid w:val="00571D27"/>
    <w:rsid w:val="00571E05"/>
    <w:rsid w:val="00574D8E"/>
    <w:rsid w:val="00576400"/>
    <w:rsid w:val="005813EF"/>
    <w:rsid w:val="00583549"/>
    <w:rsid w:val="005A12D9"/>
    <w:rsid w:val="005A140C"/>
    <w:rsid w:val="005A3575"/>
    <w:rsid w:val="005A4883"/>
    <w:rsid w:val="005B4D31"/>
    <w:rsid w:val="005B524A"/>
    <w:rsid w:val="005B615C"/>
    <w:rsid w:val="005C12B0"/>
    <w:rsid w:val="005C18D6"/>
    <w:rsid w:val="005C2759"/>
    <w:rsid w:val="005C5438"/>
    <w:rsid w:val="005C6BD7"/>
    <w:rsid w:val="005C6E1F"/>
    <w:rsid w:val="005C6FD5"/>
    <w:rsid w:val="005C755F"/>
    <w:rsid w:val="005D5811"/>
    <w:rsid w:val="005D68FB"/>
    <w:rsid w:val="005E07FC"/>
    <w:rsid w:val="005E349A"/>
    <w:rsid w:val="005F07C9"/>
    <w:rsid w:val="005F32A0"/>
    <w:rsid w:val="005F5A52"/>
    <w:rsid w:val="005F62B9"/>
    <w:rsid w:val="005F6AAA"/>
    <w:rsid w:val="00601932"/>
    <w:rsid w:val="00602960"/>
    <w:rsid w:val="00602BBE"/>
    <w:rsid w:val="00607D78"/>
    <w:rsid w:val="00607DC3"/>
    <w:rsid w:val="006104DD"/>
    <w:rsid w:val="0061134C"/>
    <w:rsid w:val="006113B2"/>
    <w:rsid w:val="006148BE"/>
    <w:rsid w:val="00614C15"/>
    <w:rsid w:val="006152F1"/>
    <w:rsid w:val="0061658E"/>
    <w:rsid w:val="006166A4"/>
    <w:rsid w:val="0061756D"/>
    <w:rsid w:val="00621709"/>
    <w:rsid w:val="0062170B"/>
    <w:rsid w:val="00624258"/>
    <w:rsid w:val="00634545"/>
    <w:rsid w:val="00634995"/>
    <w:rsid w:val="006368AD"/>
    <w:rsid w:val="00641DB7"/>
    <w:rsid w:val="00641DCE"/>
    <w:rsid w:val="00643DAD"/>
    <w:rsid w:val="00644276"/>
    <w:rsid w:val="00646295"/>
    <w:rsid w:val="00646682"/>
    <w:rsid w:val="00646AA5"/>
    <w:rsid w:val="00650365"/>
    <w:rsid w:val="0065137B"/>
    <w:rsid w:val="00651B9A"/>
    <w:rsid w:val="006564D7"/>
    <w:rsid w:val="006574FB"/>
    <w:rsid w:val="006604AE"/>
    <w:rsid w:val="00663C76"/>
    <w:rsid w:val="006665DE"/>
    <w:rsid w:val="00666B13"/>
    <w:rsid w:val="00667BBE"/>
    <w:rsid w:val="00670203"/>
    <w:rsid w:val="00670604"/>
    <w:rsid w:val="00672D88"/>
    <w:rsid w:val="00674EF4"/>
    <w:rsid w:val="00681A05"/>
    <w:rsid w:val="006860EC"/>
    <w:rsid w:val="006908FE"/>
    <w:rsid w:val="006934BE"/>
    <w:rsid w:val="0069476E"/>
    <w:rsid w:val="006966EA"/>
    <w:rsid w:val="006A3BD1"/>
    <w:rsid w:val="006B0D86"/>
    <w:rsid w:val="006B3CDB"/>
    <w:rsid w:val="006B546C"/>
    <w:rsid w:val="006B6F72"/>
    <w:rsid w:val="006C004B"/>
    <w:rsid w:val="006C05EB"/>
    <w:rsid w:val="006C1F87"/>
    <w:rsid w:val="006C270B"/>
    <w:rsid w:val="006C55DA"/>
    <w:rsid w:val="006C6733"/>
    <w:rsid w:val="006C717B"/>
    <w:rsid w:val="006D0F6F"/>
    <w:rsid w:val="006D1520"/>
    <w:rsid w:val="006D3EAF"/>
    <w:rsid w:val="006D4FF1"/>
    <w:rsid w:val="006E5AB0"/>
    <w:rsid w:val="006E5F80"/>
    <w:rsid w:val="006E6CE1"/>
    <w:rsid w:val="006F33DB"/>
    <w:rsid w:val="006F4DE0"/>
    <w:rsid w:val="006F55EB"/>
    <w:rsid w:val="006F78BF"/>
    <w:rsid w:val="00700B5F"/>
    <w:rsid w:val="00700C1E"/>
    <w:rsid w:val="00703098"/>
    <w:rsid w:val="00705675"/>
    <w:rsid w:val="00713BDB"/>
    <w:rsid w:val="007155B8"/>
    <w:rsid w:val="007165E1"/>
    <w:rsid w:val="007218CA"/>
    <w:rsid w:val="00722E9C"/>
    <w:rsid w:val="00723D7C"/>
    <w:rsid w:val="00725359"/>
    <w:rsid w:val="00727885"/>
    <w:rsid w:val="00731930"/>
    <w:rsid w:val="00732F18"/>
    <w:rsid w:val="0073334E"/>
    <w:rsid w:val="00733607"/>
    <w:rsid w:val="00733E01"/>
    <w:rsid w:val="00734894"/>
    <w:rsid w:val="00734FA3"/>
    <w:rsid w:val="00740896"/>
    <w:rsid w:val="007424EE"/>
    <w:rsid w:val="00743A72"/>
    <w:rsid w:val="00743CFC"/>
    <w:rsid w:val="007449FC"/>
    <w:rsid w:val="00744C0A"/>
    <w:rsid w:val="00745367"/>
    <w:rsid w:val="00745CE6"/>
    <w:rsid w:val="00750B7C"/>
    <w:rsid w:val="007517FD"/>
    <w:rsid w:val="0075285A"/>
    <w:rsid w:val="00756187"/>
    <w:rsid w:val="00762EC0"/>
    <w:rsid w:val="00766285"/>
    <w:rsid w:val="00770AD4"/>
    <w:rsid w:val="00772864"/>
    <w:rsid w:val="007760B5"/>
    <w:rsid w:val="00781A4B"/>
    <w:rsid w:val="00783BC6"/>
    <w:rsid w:val="00783EB1"/>
    <w:rsid w:val="00786107"/>
    <w:rsid w:val="00786D77"/>
    <w:rsid w:val="0079045E"/>
    <w:rsid w:val="00792692"/>
    <w:rsid w:val="00793BCA"/>
    <w:rsid w:val="00795715"/>
    <w:rsid w:val="007978F9"/>
    <w:rsid w:val="007A0A59"/>
    <w:rsid w:val="007A1967"/>
    <w:rsid w:val="007A45ED"/>
    <w:rsid w:val="007A56AE"/>
    <w:rsid w:val="007A628E"/>
    <w:rsid w:val="007B35FA"/>
    <w:rsid w:val="007B3EBB"/>
    <w:rsid w:val="007B4AF3"/>
    <w:rsid w:val="007C046D"/>
    <w:rsid w:val="007C21FF"/>
    <w:rsid w:val="007C5357"/>
    <w:rsid w:val="007C59DD"/>
    <w:rsid w:val="007D109C"/>
    <w:rsid w:val="007D1832"/>
    <w:rsid w:val="007D2498"/>
    <w:rsid w:val="007D31CD"/>
    <w:rsid w:val="007D35E8"/>
    <w:rsid w:val="007D3A5D"/>
    <w:rsid w:val="007D43AD"/>
    <w:rsid w:val="007D4448"/>
    <w:rsid w:val="007D5FB0"/>
    <w:rsid w:val="007D6C83"/>
    <w:rsid w:val="007E1DF0"/>
    <w:rsid w:val="007E670C"/>
    <w:rsid w:val="007E6D80"/>
    <w:rsid w:val="007F4ABE"/>
    <w:rsid w:val="007F7FC9"/>
    <w:rsid w:val="00800703"/>
    <w:rsid w:val="00800BF5"/>
    <w:rsid w:val="00804763"/>
    <w:rsid w:val="00807FCD"/>
    <w:rsid w:val="00812224"/>
    <w:rsid w:val="00815B96"/>
    <w:rsid w:val="008227BA"/>
    <w:rsid w:val="00822882"/>
    <w:rsid w:val="008239FD"/>
    <w:rsid w:val="008251CC"/>
    <w:rsid w:val="00826B25"/>
    <w:rsid w:val="00826C37"/>
    <w:rsid w:val="00830156"/>
    <w:rsid w:val="00831002"/>
    <w:rsid w:val="008311B6"/>
    <w:rsid w:val="008315C6"/>
    <w:rsid w:val="0083298B"/>
    <w:rsid w:val="0083430C"/>
    <w:rsid w:val="008344AF"/>
    <w:rsid w:val="00836D23"/>
    <w:rsid w:val="00840EC9"/>
    <w:rsid w:val="00846BE9"/>
    <w:rsid w:val="00850D14"/>
    <w:rsid w:val="0085613F"/>
    <w:rsid w:val="00863AC1"/>
    <w:rsid w:val="008650A7"/>
    <w:rsid w:val="008668C3"/>
    <w:rsid w:val="00870E6A"/>
    <w:rsid w:val="00872BF6"/>
    <w:rsid w:val="00875F5E"/>
    <w:rsid w:val="00876483"/>
    <w:rsid w:val="0087698B"/>
    <w:rsid w:val="00877F9A"/>
    <w:rsid w:val="00880752"/>
    <w:rsid w:val="00880D7A"/>
    <w:rsid w:val="0088243E"/>
    <w:rsid w:val="0088525D"/>
    <w:rsid w:val="00886951"/>
    <w:rsid w:val="008869EA"/>
    <w:rsid w:val="00887471"/>
    <w:rsid w:val="00887A77"/>
    <w:rsid w:val="008924DE"/>
    <w:rsid w:val="00892F34"/>
    <w:rsid w:val="008948B7"/>
    <w:rsid w:val="00895D86"/>
    <w:rsid w:val="00897749"/>
    <w:rsid w:val="008A01AB"/>
    <w:rsid w:val="008A5E23"/>
    <w:rsid w:val="008A6E6A"/>
    <w:rsid w:val="008A7575"/>
    <w:rsid w:val="008B0404"/>
    <w:rsid w:val="008B4C1F"/>
    <w:rsid w:val="008B764F"/>
    <w:rsid w:val="008C190C"/>
    <w:rsid w:val="008C6E42"/>
    <w:rsid w:val="008C74A8"/>
    <w:rsid w:val="008D0D5F"/>
    <w:rsid w:val="008D103D"/>
    <w:rsid w:val="008D606D"/>
    <w:rsid w:val="008D6CDF"/>
    <w:rsid w:val="008D7912"/>
    <w:rsid w:val="008E2F19"/>
    <w:rsid w:val="008E3C50"/>
    <w:rsid w:val="008E5743"/>
    <w:rsid w:val="008F1938"/>
    <w:rsid w:val="008F2916"/>
    <w:rsid w:val="008F2A3B"/>
    <w:rsid w:val="008F37E6"/>
    <w:rsid w:val="008F507F"/>
    <w:rsid w:val="008F5DF0"/>
    <w:rsid w:val="00900E9D"/>
    <w:rsid w:val="00902E86"/>
    <w:rsid w:val="00905186"/>
    <w:rsid w:val="00910150"/>
    <w:rsid w:val="0091074C"/>
    <w:rsid w:val="00910B00"/>
    <w:rsid w:val="009113B0"/>
    <w:rsid w:val="00911AD2"/>
    <w:rsid w:val="00913BC8"/>
    <w:rsid w:val="0091503E"/>
    <w:rsid w:val="009153FF"/>
    <w:rsid w:val="0091544D"/>
    <w:rsid w:val="009179E5"/>
    <w:rsid w:val="00920A65"/>
    <w:rsid w:val="00923448"/>
    <w:rsid w:val="00923E76"/>
    <w:rsid w:val="00924C1E"/>
    <w:rsid w:val="009260B6"/>
    <w:rsid w:val="00931EDE"/>
    <w:rsid w:val="009347BA"/>
    <w:rsid w:val="009370FE"/>
    <w:rsid w:val="00937696"/>
    <w:rsid w:val="00941A20"/>
    <w:rsid w:val="00942BC4"/>
    <w:rsid w:val="0094526D"/>
    <w:rsid w:val="00953BCC"/>
    <w:rsid w:val="00954C89"/>
    <w:rsid w:val="009600A1"/>
    <w:rsid w:val="00961334"/>
    <w:rsid w:val="009624CD"/>
    <w:rsid w:val="00962D0D"/>
    <w:rsid w:val="00962FD7"/>
    <w:rsid w:val="00964943"/>
    <w:rsid w:val="009651C6"/>
    <w:rsid w:val="009666C1"/>
    <w:rsid w:val="0097137C"/>
    <w:rsid w:val="00971BCE"/>
    <w:rsid w:val="0097256D"/>
    <w:rsid w:val="00974600"/>
    <w:rsid w:val="009754C3"/>
    <w:rsid w:val="00983D75"/>
    <w:rsid w:val="0098453A"/>
    <w:rsid w:val="0098707A"/>
    <w:rsid w:val="00991795"/>
    <w:rsid w:val="0099207B"/>
    <w:rsid w:val="00992296"/>
    <w:rsid w:val="00992B90"/>
    <w:rsid w:val="009942E3"/>
    <w:rsid w:val="00994C1B"/>
    <w:rsid w:val="009956ED"/>
    <w:rsid w:val="00995DA2"/>
    <w:rsid w:val="00996858"/>
    <w:rsid w:val="009978A3"/>
    <w:rsid w:val="00997A62"/>
    <w:rsid w:val="009A2CC6"/>
    <w:rsid w:val="009A3C40"/>
    <w:rsid w:val="009A54A0"/>
    <w:rsid w:val="009A5FBA"/>
    <w:rsid w:val="009B10F4"/>
    <w:rsid w:val="009B1C17"/>
    <w:rsid w:val="009B2794"/>
    <w:rsid w:val="009B2CFC"/>
    <w:rsid w:val="009B59C6"/>
    <w:rsid w:val="009B75A4"/>
    <w:rsid w:val="009C141D"/>
    <w:rsid w:val="009C3D8D"/>
    <w:rsid w:val="009C5791"/>
    <w:rsid w:val="009C659F"/>
    <w:rsid w:val="009D365E"/>
    <w:rsid w:val="009D3D71"/>
    <w:rsid w:val="009D5A52"/>
    <w:rsid w:val="009D746C"/>
    <w:rsid w:val="009D7EB5"/>
    <w:rsid w:val="009E03D6"/>
    <w:rsid w:val="009E3C01"/>
    <w:rsid w:val="009E4CAA"/>
    <w:rsid w:val="009E5007"/>
    <w:rsid w:val="009E70D2"/>
    <w:rsid w:val="009F039C"/>
    <w:rsid w:val="009F0E56"/>
    <w:rsid w:val="009F59C5"/>
    <w:rsid w:val="00A03326"/>
    <w:rsid w:val="00A03B41"/>
    <w:rsid w:val="00A05D9F"/>
    <w:rsid w:val="00A06457"/>
    <w:rsid w:val="00A07DBD"/>
    <w:rsid w:val="00A1503A"/>
    <w:rsid w:val="00A16A94"/>
    <w:rsid w:val="00A2226B"/>
    <w:rsid w:val="00A24A7D"/>
    <w:rsid w:val="00A24F7A"/>
    <w:rsid w:val="00A26CF5"/>
    <w:rsid w:val="00A26D18"/>
    <w:rsid w:val="00A304AD"/>
    <w:rsid w:val="00A30C58"/>
    <w:rsid w:val="00A30E3C"/>
    <w:rsid w:val="00A3163F"/>
    <w:rsid w:val="00A32680"/>
    <w:rsid w:val="00A33293"/>
    <w:rsid w:val="00A3733A"/>
    <w:rsid w:val="00A40E10"/>
    <w:rsid w:val="00A41C6D"/>
    <w:rsid w:val="00A433BB"/>
    <w:rsid w:val="00A46177"/>
    <w:rsid w:val="00A46FA3"/>
    <w:rsid w:val="00A47532"/>
    <w:rsid w:val="00A507C6"/>
    <w:rsid w:val="00A5311C"/>
    <w:rsid w:val="00A53B49"/>
    <w:rsid w:val="00A54C0F"/>
    <w:rsid w:val="00A5722D"/>
    <w:rsid w:val="00A6054A"/>
    <w:rsid w:val="00A64564"/>
    <w:rsid w:val="00A64F01"/>
    <w:rsid w:val="00A65EAF"/>
    <w:rsid w:val="00A73167"/>
    <w:rsid w:val="00A731B8"/>
    <w:rsid w:val="00A75AD3"/>
    <w:rsid w:val="00A75C34"/>
    <w:rsid w:val="00A843D1"/>
    <w:rsid w:val="00A9094A"/>
    <w:rsid w:val="00A925B2"/>
    <w:rsid w:val="00AA1DE9"/>
    <w:rsid w:val="00AA2864"/>
    <w:rsid w:val="00AA71D1"/>
    <w:rsid w:val="00AB0D5C"/>
    <w:rsid w:val="00AB2B64"/>
    <w:rsid w:val="00AB3155"/>
    <w:rsid w:val="00AB341C"/>
    <w:rsid w:val="00AB6788"/>
    <w:rsid w:val="00AB7164"/>
    <w:rsid w:val="00AB7659"/>
    <w:rsid w:val="00AC01A0"/>
    <w:rsid w:val="00AC3310"/>
    <w:rsid w:val="00AC3AC3"/>
    <w:rsid w:val="00AC3E8D"/>
    <w:rsid w:val="00AC5866"/>
    <w:rsid w:val="00AC6707"/>
    <w:rsid w:val="00AC794B"/>
    <w:rsid w:val="00AD0C2D"/>
    <w:rsid w:val="00AD1964"/>
    <w:rsid w:val="00AD1A55"/>
    <w:rsid w:val="00AD302E"/>
    <w:rsid w:val="00AD5BBF"/>
    <w:rsid w:val="00AD72F6"/>
    <w:rsid w:val="00AD748D"/>
    <w:rsid w:val="00AD7FE6"/>
    <w:rsid w:val="00AE11B3"/>
    <w:rsid w:val="00AE2227"/>
    <w:rsid w:val="00AE3E24"/>
    <w:rsid w:val="00AE5DD4"/>
    <w:rsid w:val="00AF04C8"/>
    <w:rsid w:val="00AF0A1D"/>
    <w:rsid w:val="00AF1E6C"/>
    <w:rsid w:val="00AF29C1"/>
    <w:rsid w:val="00AF52B7"/>
    <w:rsid w:val="00AF5F8F"/>
    <w:rsid w:val="00AF6306"/>
    <w:rsid w:val="00AF6F0F"/>
    <w:rsid w:val="00AF7469"/>
    <w:rsid w:val="00B03141"/>
    <w:rsid w:val="00B060B1"/>
    <w:rsid w:val="00B10239"/>
    <w:rsid w:val="00B127BD"/>
    <w:rsid w:val="00B20FBB"/>
    <w:rsid w:val="00B21950"/>
    <w:rsid w:val="00B25715"/>
    <w:rsid w:val="00B258AF"/>
    <w:rsid w:val="00B2620C"/>
    <w:rsid w:val="00B2635D"/>
    <w:rsid w:val="00B26700"/>
    <w:rsid w:val="00B30492"/>
    <w:rsid w:val="00B30594"/>
    <w:rsid w:val="00B30905"/>
    <w:rsid w:val="00B31E3A"/>
    <w:rsid w:val="00B3304C"/>
    <w:rsid w:val="00B41016"/>
    <w:rsid w:val="00B42018"/>
    <w:rsid w:val="00B43E5E"/>
    <w:rsid w:val="00B46826"/>
    <w:rsid w:val="00B473E0"/>
    <w:rsid w:val="00B5625A"/>
    <w:rsid w:val="00B57CFC"/>
    <w:rsid w:val="00B57FF9"/>
    <w:rsid w:val="00B652A7"/>
    <w:rsid w:val="00B66871"/>
    <w:rsid w:val="00B75CAB"/>
    <w:rsid w:val="00B77B66"/>
    <w:rsid w:val="00B77FC2"/>
    <w:rsid w:val="00B81FB5"/>
    <w:rsid w:val="00B83B4C"/>
    <w:rsid w:val="00B901D7"/>
    <w:rsid w:val="00B96C58"/>
    <w:rsid w:val="00B96C72"/>
    <w:rsid w:val="00B96F15"/>
    <w:rsid w:val="00BA0BC3"/>
    <w:rsid w:val="00BA16F0"/>
    <w:rsid w:val="00BA2FB1"/>
    <w:rsid w:val="00BB3CEF"/>
    <w:rsid w:val="00BB58CD"/>
    <w:rsid w:val="00BB6DB0"/>
    <w:rsid w:val="00BC0CB9"/>
    <w:rsid w:val="00BC4745"/>
    <w:rsid w:val="00BC526E"/>
    <w:rsid w:val="00BC5A66"/>
    <w:rsid w:val="00BC5FF3"/>
    <w:rsid w:val="00BC70E4"/>
    <w:rsid w:val="00BD3740"/>
    <w:rsid w:val="00BD3C0C"/>
    <w:rsid w:val="00BD79FF"/>
    <w:rsid w:val="00BE2615"/>
    <w:rsid w:val="00BE354C"/>
    <w:rsid w:val="00BF2786"/>
    <w:rsid w:val="00BF2D7C"/>
    <w:rsid w:val="00BF38C9"/>
    <w:rsid w:val="00BF6954"/>
    <w:rsid w:val="00C02A0E"/>
    <w:rsid w:val="00C03064"/>
    <w:rsid w:val="00C1563E"/>
    <w:rsid w:val="00C1581A"/>
    <w:rsid w:val="00C1586A"/>
    <w:rsid w:val="00C16EDD"/>
    <w:rsid w:val="00C20D06"/>
    <w:rsid w:val="00C24C6B"/>
    <w:rsid w:val="00C24F92"/>
    <w:rsid w:val="00C325B7"/>
    <w:rsid w:val="00C35B4F"/>
    <w:rsid w:val="00C37F58"/>
    <w:rsid w:val="00C400BB"/>
    <w:rsid w:val="00C41242"/>
    <w:rsid w:val="00C41534"/>
    <w:rsid w:val="00C42D76"/>
    <w:rsid w:val="00C43F03"/>
    <w:rsid w:val="00C46C73"/>
    <w:rsid w:val="00C53684"/>
    <w:rsid w:val="00C56E36"/>
    <w:rsid w:val="00C5721A"/>
    <w:rsid w:val="00C620C0"/>
    <w:rsid w:val="00C647DF"/>
    <w:rsid w:val="00C673EE"/>
    <w:rsid w:val="00C67CB6"/>
    <w:rsid w:val="00C72B18"/>
    <w:rsid w:val="00C753FF"/>
    <w:rsid w:val="00C76675"/>
    <w:rsid w:val="00C76896"/>
    <w:rsid w:val="00C827FF"/>
    <w:rsid w:val="00C85694"/>
    <w:rsid w:val="00C92E10"/>
    <w:rsid w:val="00C938CC"/>
    <w:rsid w:val="00C9440E"/>
    <w:rsid w:val="00C947A2"/>
    <w:rsid w:val="00C954C7"/>
    <w:rsid w:val="00C96D3A"/>
    <w:rsid w:val="00CA1C95"/>
    <w:rsid w:val="00CA2B6D"/>
    <w:rsid w:val="00CA32DF"/>
    <w:rsid w:val="00CA36DA"/>
    <w:rsid w:val="00CA3E4B"/>
    <w:rsid w:val="00CA433E"/>
    <w:rsid w:val="00CA55F0"/>
    <w:rsid w:val="00CB0144"/>
    <w:rsid w:val="00CB04AB"/>
    <w:rsid w:val="00CB455C"/>
    <w:rsid w:val="00CC522B"/>
    <w:rsid w:val="00CD1797"/>
    <w:rsid w:val="00CD24EC"/>
    <w:rsid w:val="00CD2514"/>
    <w:rsid w:val="00CE0527"/>
    <w:rsid w:val="00CE2316"/>
    <w:rsid w:val="00CE3FC7"/>
    <w:rsid w:val="00CF0CF6"/>
    <w:rsid w:val="00CF130A"/>
    <w:rsid w:val="00CF2120"/>
    <w:rsid w:val="00CF3FFD"/>
    <w:rsid w:val="00CF4A7E"/>
    <w:rsid w:val="00D005CA"/>
    <w:rsid w:val="00D02512"/>
    <w:rsid w:val="00D0328C"/>
    <w:rsid w:val="00D061D0"/>
    <w:rsid w:val="00D12AA5"/>
    <w:rsid w:val="00D162FE"/>
    <w:rsid w:val="00D17F87"/>
    <w:rsid w:val="00D25843"/>
    <w:rsid w:val="00D25AD7"/>
    <w:rsid w:val="00D31D86"/>
    <w:rsid w:val="00D344A8"/>
    <w:rsid w:val="00D3589F"/>
    <w:rsid w:val="00D43F13"/>
    <w:rsid w:val="00D45089"/>
    <w:rsid w:val="00D45452"/>
    <w:rsid w:val="00D45472"/>
    <w:rsid w:val="00D46AE9"/>
    <w:rsid w:val="00D50A30"/>
    <w:rsid w:val="00D522E8"/>
    <w:rsid w:val="00D57CBF"/>
    <w:rsid w:val="00D60648"/>
    <w:rsid w:val="00D679CD"/>
    <w:rsid w:val="00D71BFA"/>
    <w:rsid w:val="00D72979"/>
    <w:rsid w:val="00D73877"/>
    <w:rsid w:val="00D73FB7"/>
    <w:rsid w:val="00D7428C"/>
    <w:rsid w:val="00D750CA"/>
    <w:rsid w:val="00D80A64"/>
    <w:rsid w:val="00D82C60"/>
    <w:rsid w:val="00D87D84"/>
    <w:rsid w:val="00D9177F"/>
    <w:rsid w:val="00D93AA1"/>
    <w:rsid w:val="00D94038"/>
    <w:rsid w:val="00D94D63"/>
    <w:rsid w:val="00D96B62"/>
    <w:rsid w:val="00D9733E"/>
    <w:rsid w:val="00DA2322"/>
    <w:rsid w:val="00DA6561"/>
    <w:rsid w:val="00DA6B9D"/>
    <w:rsid w:val="00DA6D75"/>
    <w:rsid w:val="00DB0665"/>
    <w:rsid w:val="00DB0D77"/>
    <w:rsid w:val="00DB1CE9"/>
    <w:rsid w:val="00DB3B2B"/>
    <w:rsid w:val="00DB436F"/>
    <w:rsid w:val="00DB6589"/>
    <w:rsid w:val="00DB6D02"/>
    <w:rsid w:val="00DD05F7"/>
    <w:rsid w:val="00DD3B78"/>
    <w:rsid w:val="00DD3DB3"/>
    <w:rsid w:val="00DD557B"/>
    <w:rsid w:val="00DD5FDB"/>
    <w:rsid w:val="00DD641C"/>
    <w:rsid w:val="00DD686E"/>
    <w:rsid w:val="00DD7732"/>
    <w:rsid w:val="00DE04EB"/>
    <w:rsid w:val="00DE2462"/>
    <w:rsid w:val="00DE499C"/>
    <w:rsid w:val="00DE647C"/>
    <w:rsid w:val="00DF24B1"/>
    <w:rsid w:val="00DF6F2B"/>
    <w:rsid w:val="00DF74CD"/>
    <w:rsid w:val="00E00E67"/>
    <w:rsid w:val="00E01A91"/>
    <w:rsid w:val="00E029AE"/>
    <w:rsid w:val="00E02F09"/>
    <w:rsid w:val="00E05062"/>
    <w:rsid w:val="00E064DC"/>
    <w:rsid w:val="00E06F3B"/>
    <w:rsid w:val="00E10266"/>
    <w:rsid w:val="00E11D50"/>
    <w:rsid w:val="00E12467"/>
    <w:rsid w:val="00E16091"/>
    <w:rsid w:val="00E1681F"/>
    <w:rsid w:val="00E2524F"/>
    <w:rsid w:val="00E33AC4"/>
    <w:rsid w:val="00E33D62"/>
    <w:rsid w:val="00E350C3"/>
    <w:rsid w:val="00E35169"/>
    <w:rsid w:val="00E357C5"/>
    <w:rsid w:val="00E443F1"/>
    <w:rsid w:val="00E44665"/>
    <w:rsid w:val="00E462F0"/>
    <w:rsid w:val="00E51BF3"/>
    <w:rsid w:val="00E52A0D"/>
    <w:rsid w:val="00E53239"/>
    <w:rsid w:val="00E547B1"/>
    <w:rsid w:val="00E57453"/>
    <w:rsid w:val="00E57461"/>
    <w:rsid w:val="00E60F0F"/>
    <w:rsid w:val="00E67E73"/>
    <w:rsid w:val="00E707C7"/>
    <w:rsid w:val="00E71641"/>
    <w:rsid w:val="00E74AAE"/>
    <w:rsid w:val="00E77E82"/>
    <w:rsid w:val="00E80461"/>
    <w:rsid w:val="00E804E7"/>
    <w:rsid w:val="00E81678"/>
    <w:rsid w:val="00E8261F"/>
    <w:rsid w:val="00E84D92"/>
    <w:rsid w:val="00E84DAE"/>
    <w:rsid w:val="00E85744"/>
    <w:rsid w:val="00E909B3"/>
    <w:rsid w:val="00E923B3"/>
    <w:rsid w:val="00E9295A"/>
    <w:rsid w:val="00E93DB7"/>
    <w:rsid w:val="00E93E31"/>
    <w:rsid w:val="00E958D1"/>
    <w:rsid w:val="00E96A3D"/>
    <w:rsid w:val="00EA03C7"/>
    <w:rsid w:val="00EA449F"/>
    <w:rsid w:val="00EA7C48"/>
    <w:rsid w:val="00EB5988"/>
    <w:rsid w:val="00EB663D"/>
    <w:rsid w:val="00EC4A16"/>
    <w:rsid w:val="00EC579B"/>
    <w:rsid w:val="00EC77F5"/>
    <w:rsid w:val="00EC7987"/>
    <w:rsid w:val="00ED31CF"/>
    <w:rsid w:val="00ED4523"/>
    <w:rsid w:val="00ED5362"/>
    <w:rsid w:val="00ED5D9C"/>
    <w:rsid w:val="00EE217A"/>
    <w:rsid w:val="00EE35FE"/>
    <w:rsid w:val="00EE66A9"/>
    <w:rsid w:val="00EE7343"/>
    <w:rsid w:val="00EF08AE"/>
    <w:rsid w:val="00EF1E50"/>
    <w:rsid w:val="00EF1E81"/>
    <w:rsid w:val="00EF4FD5"/>
    <w:rsid w:val="00F0008C"/>
    <w:rsid w:val="00F00767"/>
    <w:rsid w:val="00F00D01"/>
    <w:rsid w:val="00F021E9"/>
    <w:rsid w:val="00F04C34"/>
    <w:rsid w:val="00F07F17"/>
    <w:rsid w:val="00F11239"/>
    <w:rsid w:val="00F116E9"/>
    <w:rsid w:val="00F1476E"/>
    <w:rsid w:val="00F203F9"/>
    <w:rsid w:val="00F25735"/>
    <w:rsid w:val="00F3189D"/>
    <w:rsid w:val="00F318B5"/>
    <w:rsid w:val="00F32CCB"/>
    <w:rsid w:val="00F34291"/>
    <w:rsid w:val="00F41746"/>
    <w:rsid w:val="00F42D70"/>
    <w:rsid w:val="00F469A9"/>
    <w:rsid w:val="00F47C5A"/>
    <w:rsid w:val="00F53C5B"/>
    <w:rsid w:val="00F562F3"/>
    <w:rsid w:val="00F61AC6"/>
    <w:rsid w:val="00F64188"/>
    <w:rsid w:val="00F6420D"/>
    <w:rsid w:val="00F64442"/>
    <w:rsid w:val="00F659C1"/>
    <w:rsid w:val="00F701C6"/>
    <w:rsid w:val="00F716FB"/>
    <w:rsid w:val="00F74070"/>
    <w:rsid w:val="00F75C77"/>
    <w:rsid w:val="00F76D7E"/>
    <w:rsid w:val="00F77A41"/>
    <w:rsid w:val="00F810E2"/>
    <w:rsid w:val="00F82FE5"/>
    <w:rsid w:val="00F83177"/>
    <w:rsid w:val="00F84524"/>
    <w:rsid w:val="00F86E02"/>
    <w:rsid w:val="00F9469C"/>
    <w:rsid w:val="00F9767A"/>
    <w:rsid w:val="00FA1039"/>
    <w:rsid w:val="00FA588D"/>
    <w:rsid w:val="00FA61D7"/>
    <w:rsid w:val="00FA6EFD"/>
    <w:rsid w:val="00FA705F"/>
    <w:rsid w:val="00FB02E5"/>
    <w:rsid w:val="00FB437D"/>
    <w:rsid w:val="00FB5E0C"/>
    <w:rsid w:val="00FB72CA"/>
    <w:rsid w:val="00FB737F"/>
    <w:rsid w:val="00FB7DE9"/>
    <w:rsid w:val="00FC0033"/>
    <w:rsid w:val="00FC1451"/>
    <w:rsid w:val="00FC3567"/>
    <w:rsid w:val="00FC6C11"/>
    <w:rsid w:val="00FC761A"/>
    <w:rsid w:val="00FD140F"/>
    <w:rsid w:val="00FD2111"/>
    <w:rsid w:val="00FD73FC"/>
    <w:rsid w:val="00FE12E3"/>
    <w:rsid w:val="00FE7A30"/>
    <w:rsid w:val="00FF01AB"/>
    <w:rsid w:val="00FF02D1"/>
    <w:rsid w:val="00FF191E"/>
    <w:rsid w:val="00FF2E0E"/>
    <w:rsid w:val="00FF5F99"/>
    <w:rsid w:val="00FF785D"/>
    <w:rsid w:val="00FF7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C22ED"/>
  <w15:docId w15:val="{B0803478-5180-40B0-AA2E-FC9653504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029A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029AE"/>
    <w:pPr>
      <w:ind w:left="720"/>
      <w:contextualSpacing/>
    </w:pPr>
  </w:style>
  <w:style w:type="table" w:styleId="Rcsostblzat">
    <w:name w:val="Table Grid"/>
    <w:basedOn w:val="Normltblzat"/>
    <w:uiPriority w:val="59"/>
    <w:rsid w:val="00E029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fej">
    <w:name w:val="header"/>
    <w:basedOn w:val="Norml"/>
    <w:link w:val="lfejChar"/>
    <w:uiPriority w:val="99"/>
    <w:unhideWhenUsed/>
    <w:rsid w:val="00E02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29AE"/>
  </w:style>
  <w:style w:type="paragraph" w:styleId="llb">
    <w:name w:val="footer"/>
    <w:basedOn w:val="Norml"/>
    <w:link w:val="llbChar"/>
    <w:uiPriority w:val="99"/>
    <w:unhideWhenUsed/>
    <w:rsid w:val="00E02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29AE"/>
  </w:style>
  <w:style w:type="paragraph" w:styleId="NormlWeb">
    <w:name w:val="Normal (Web)"/>
    <w:basedOn w:val="Norml"/>
    <w:uiPriority w:val="99"/>
    <w:unhideWhenUsed/>
    <w:rsid w:val="00E0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Rcsostblzat3">
    <w:name w:val="Rácsos táblázat3"/>
    <w:basedOn w:val="Normltblzat"/>
    <w:next w:val="Rcsostblzat"/>
    <w:uiPriority w:val="59"/>
    <w:rsid w:val="00E029AE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E029AE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E029AE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">
    <w:name w:val="Rácsos táblázat6"/>
    <w:basedOn w:val="Normltblzat"/>
    <w:next w:val="Rcsostblzat"/>
    <w:uiPriority w:val="59"/>
    <w:rsid w:val="00E029AE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7">
    <w:name w:val="Rácsos táblázat7"/>
    <w:basedOn w:val="Normltblzat"/>
    <w:next w:val="Rcsostblzat"/>
    <w:uiPriority w:val="59"/>
    <w:rsid w:val="00E029AE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">
    <w:name w:val="Rácsos táblázat8"/>
    <w:basedOn w:val="Normltblzat"/>
    <w:next w:val="Rcsostblzat"/>
    <w:uiPriority w:val="59"/>
    <w:rsid w:val="00E029AE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9">
    <w:name w:val="Rácsos táblázat9"/>
    <w:basedOn w:val="Normltblzat"/>
    <w:next w:val="Rcsostblzat"/>
    <w:uiPriority w:val="59"/>
    <w:rsid w:val="00E029AE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E029AE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E4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4C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2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AEE03-25CA-4E20-8449-BD22F9F1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5</Pages>
  <Words>3001</Words>
  <Characters>20711</Characters>
  <Application>Microsoft Office Word</Application>
  <DocSecurity>0</DocSecurity>
  <Lines>172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-felhasználó</cp:lastModifiedBy>
  <cp:revision>18</cp:revision>
  <cp:lastPrinted>2020-01-31T10:37:00Z</cp:lastPrinted>
  <dcterms:created xsi:type="dcterms:W3CDTF">2020-02-02T13:19:00Z</dcterms:created>
  <dcterms:modified xsi:type="dcterms:W3CDTF">2020-02-17T13:01:00Z</dcterms:modified>
</cp:coreProperties>
</file>